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2A9" w:rsidRDefault="00B425C4">
      <w:pPr>
        <w:tabs>
          <w:tab w:val="left" w:pos="840"/>
        </w:tabs>
        <w:jc w:val="center"/>
        <w:rPr>
          <w:rFonts w:ascii="Consolas" w:eastAsiaTheme="minorEastAsia" w:hAnsi="Consolas" w:cs="Consolas"/>
          <w:sz w:val="84"/>
          <w:szCs w:val="84"/>
        </w:rPr>
      </w:pPr>
      <w:r>
        <w:rPr>
          <w:rFonts w:ascii="Consolas" w:eastAsiaTheme="minorEastAsia" w:hAnsi="Consolas" w:cs="Consolas" w:hint="eastAsia"/>
          <w:sz w:val="84"/>
          <w:szCs w:val="84"/>
        </w:rPr>
        <w:t>智能水壶</w:t>
      </w:r>
    </w:p>
    <w:p w:rsidR="000032A9" w:rsidRDefault="00B425C4">
      <w:pPr>
        <w:tabs>
          <w:tab w:val="left" w:pos="840"/>
        </w:tabs>
        <w:jc w:val="center"/>
        <w:rPr>
          <w:rFonts w:ascii="Consolas" w:eastAsiaTheme="minorEastAsia" w:hAnsi="Consolas" w:cs="Consolas"/>
          <w:sz w:val="84"/>
          <w:szCs w:val="84"/>
        </w:rPr>
      </w:pPr>
      <w:r>
        <w:rPr>
          <w:rFonts w:ascii="Consolas" w:eastAsiaTheme="minorEastAsia" w:hAnsi="Consolas" w:cs="Consolas"/>
          <w:sz w:val="84"/>
          <w:szCs w:val="84"/>
        </w:rPr>
        <w:t>API</w:t>
      </w:r>
      <w:r>
        <w:rPr>
          <w:rFonts w:ascii="Consolas" w:eastAsiaTheme="minorEastAsia" w:hAnsi="Consolas" w:cs="Consolas"/>
          <w:sz w:val="84"/>
          <w:szCs w:val="84"/>
        </w:rPr>
        <w:t>说明</w:t>
      </w:r>
    </w:p>
    <w:p w:rsidR="000032A9" w:rsidRDefault="00A2237C">
      <w:pPr>
        <w:tabs>
          <w:tab w:val="left" w:pos="840"/>
          <w:tab w:val="center" w:pos="4213"/>
          <w:tab w:val="left" w:pos="5451"/>
        </w:tabs>
        <w:jc w:val="center"/>
        <w:rPr>
          <w:rFonts w:ascii="Consolas" w:eastAsiaTheme="minorEastAsia" w:hAnsi="Consolas" w:cs="Consolas"/>
          <w:sz w:val="48"/>
          <w:szCs w:val="48"/>
        </w:rPr>
      </w:pPr>
      <w:r>
        <w:rPr>
          <w:rFonts w:ascii="Consolas" w:eastAsiaTheme="minorEastAsia" w:hAnsi="Consolas" w:cs="Consolas"/>
          <w:sz w:val="48"/>
          <w:szCs w:val="48"/>
        </w:rPr>
        <w:t>V1.0.0.38</w:t>
      </w:r>
    </w:p>
    <w:p w:rsidR="000032A9" w:rsidRDefault="000032A9">
      <w:pPr>
        <w:tabs>
          <w:tab w:val="left" w:pos="840"/>
          <w:tab w:val="center" w:pos="4213"/>
          <w:tab w:val="left" w:pos="5451"/>
        </w:tabs>
        <w:jc w:val="center"/>
        <w:rPr>
          <w:rFonts w:ascii="Consolas" w:eastAsiaTheme="minorEastAsia" w:hAnsi="Consolas" w:cs="Consolas"/>
          <w:sz w:val="48"/>
          <w:szCs w:val="48"/>
        </w:rPr>
      </w:pPr>
    </w:p>
    <w:p w:rsidR="000032A9" w:rsidRDefault="00B425C4">
      <w:pPr>
        <w:rPr>
          <w:rFonts w:ascii="Consolas" w:eastAsiaTheme="minorEastAsia" w:hAnsi="Consolas" w:cs="Consolas"/>
          <w:sz w:val="48"/>
          <w:szCs w:val="48"/>
        </w:rPr>
      </w:pPr>
      <w:r>
        <w:rPr>
          <w:rFonts w:ascii="Consolas" w:eastAsiaTheme="minorEastAsia" w:hAnsi="Consolas" w:cs="Consolas"/>
          <w:sz w:val="48"/>
          <w:szCs w:val="48"/>
        </w:rPr>
        <w:br w:type="page"/>
      </w:r>
    </w:p>
    <w:sdt>
      <w:sdtPr>
        <w:rPr>
          <w:rFonts w:ascii="Times New Roman" w:eastAsia="宋体" w:hAnsi="Times New Roman" w:cs="Times New Roman"/>
          <w:color w:val="auto"/>
          <w:sz w:val="24"/>
          <w:szCs w:val="24"/>
          <w:lang w:val="zh-CN"/>
        </w:rPr>
        <w:id w:val="-1286958291"/>
      </w:sdtPr>
      <w:sdtEndPr>
        <w:rPr>
          <w:bCs/>
        </w:rPr>
      </w:sdtEndPr>
      <w:sdtContent>
        <w:p w:rsidR="000032A9" w:rsidRDefault="00B425C4">
          <w:pPr>
            <w:pStyle w:val="TOC1"/>
            <w:jc w:val="center"/>
            <w:rPr>
              <w:sz w:val="52"/>
              <w:szCs w:val="52"/>
            </w:rPr>
          </w:pPr>
          <w:r>
            <w:rPr>
              <w:sz w:val="52"/>
              <w:szCs w:val="52"/>
              <w:lang w:val="zh-CN"/>
            </w:rPr>
            <w:t>目录</w:t>
          </w:r>
        </w:p>
        <w:bookmarkStart w:id="0" w:name="_GoBack"/>
        <w:bookmarkEnd w:id="0"/>
        <w:p w:rsidR="00DF2250" w:rsidRDefault="00B425C4" w:rsidP="00DF2250">
          <w:pPr>
            <w:pStyle w:val="10"/>
            <w:tabs>
              <w:tab w:val="left" w:pos="12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1811228" w:history="1"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一、</w:t>
            </w:r>
            <w:r w:rsidR="00DF2250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修订说明</w:t>
            </w:r>
            <w:r w:rsidR="00DF2250">
              <w:rPr>
                <w:noProof/>
                <w:webHidden/>
              </w:rPr>
              <w:tab/>
            </w:r>
            <w:r w:rsidR="00DF2250">
              <w:rPr>
                <w:noProof/>
                <w:webHidden/>
              </w:rPr>
              <w:fldChar w:fldCharType="begin"/>
            </w:r>
            <w:r w:rsidR="00DF2250">
              <w:rPr>
                <w:noProof/>
                <w:webHidden/>
              </w:rPr>
              <w:instrText xml:space="preserve"> PAGEREF _Toc451811228 \h </w:instrText>
            </w:r>
            <w:r w:rsidR="00DF2250">
              <w:rPr>
                <w:noProof/>
                <w:webHidden/>
              </w:rPr>
            </w:r>
            <w:r w:rsidR="00DF2250">
              <w:rPr>
                <w:noProof/>
                <w:webHidden/>
              </w:rPr>
              <w:fldChar w:fldCharType="separate"/>
            </w:r>
            <w:r w:rsidR="00DF2250">
              <w:rPr>
                <w:noProof/>
                <w:webHidden/>
              </w:rPr>
              <w:t>4</w:t>
            </w:r>
            <w:r w:rsidR="00DF2250">
              <w:rPr>
                <w:noProof/>
                <w:webHidden/>
              </w:rPr>
              <w:fldChar w:fldCharType="end"/>
            </w:r>
          </w:hyperlink>
        </w:p>
        <w:p w:rsidR="00DF2250" w:rsidRDefault="00DF2250">
          <w:pPr>
            <w:pStyle w:val="10"/>
            <w:tabs>
              <w:tab w:val="left" w:pos="12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811229" w:history="1">
            <w:r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二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用户基础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11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250" w:rsidRDefault="00DF2250" w:rsidP="00DF2250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811230" w:history="1">
            <w:r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1</w:t>
            </w:r>
            <w:r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登录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11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250" w:rsidRDefault="00DF2250" w:rsidP="00DF2250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811231" w:history="1">
            <w:r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2</w:t>
            </w:r>
            <w:r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用户注册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11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250" w:rsidRDefault="00DF2250" w:rsidP="00DF2250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811232" w:history="1">
            <w:r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3</w:t>
            </w:r>
            <w:r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更新资料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11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250" w:rsidRDefault="00DF2250" w:rsidP="00DF2250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811233" w:history="1">
            <w:r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4</w:t>
            </w:r>
            <w:r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修改密码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11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250" w:rsidRDefault="00DF2250" w:rsidP="00DF2250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811234" w:history="1">
            <w:r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5</w:t>
            </w:r>
            <w:r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注销账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11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250" w:rsidRDefault="00DF2250" w:rsidP="00DF2250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811235" w:history="1">
            <w:r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6</w:t>
            </w:r>
            <w:r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上传头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11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250" w:rsidRDefault="00DF2250" w:rsidP="00DF2250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811236" w:history="1">
            <w:r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7</w:t>
            </w:r>
            <w:r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我的资料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11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250" w:rsidRDefault="00DF2250">
          <w:pPr>
            <w:pStyle w:val="10"/>
            <w:tabs>
              <w:tab w:val="left" w:pos="12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811237" w:history="1">
            <w:r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三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养生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11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250" w:rsidRDefault="00DF2250" w:rsidP="00DF2250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811238" w:history="1">
            <w:r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1</w:t>
            </w:r>
            <w:r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养生宝典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11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250" w:rsidRDefault="00DF2250" w:rsidP="00DF2250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811239" w:history="1">
            <w:r w:rsidRPr="00287A4C">
              <w:rPr>
                <w:rStyle w:val="a6"/>
                <w:rFonts w:ascii="Consolas" w:hAnsi="Consolas" w:cs="Consolas" w:hint="eastAsia"/>
                <w:b/>
                <w:bCs/>
                <w:noProof/>
                <w:highlight w:val="yellow"/>
              </w:rPr>
              <w:t>2</w:t>
            </w:r>
            <w:r w:rsidRPr="00287A4C">
              <w:rPr>
                <w:rStyle w:val="a6"/>
                <w:rFonts w:ascii="Consolas" w:hAnsi="Consolas" w:cs="Consolas" w:hint="eastAsia"/>
                <w:b/>
                <w:bCs/>
                <w:noProof/>
                <w:highlight w:val="yellow"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87A4C">
              <w:rPr>
                <w:rStyle w:val="a6"/>
                <w:rFonts w:ascii="Consolas" w:hAnsi="Consolas" w:cs="Consolas" w:hint="eastAsia"/>
                <w:b/>
                <w:bCs/>
                <w:noProof/>
                <w:highlight w:val="yellow"/>
              </w:rPr>
              <w:t>获取模式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11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250" w:rsidRDefault="00DF2250" w:rsidP="00DF2250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811240" w:history="1">
            <w:r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3</w:t>
            </w:r>
            <w:r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添加养生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11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250" w:rsidRDefault="00DF2250" w:rsidP="00DF2250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811241" w:history="1">
            <w:r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4</w:t>
            </w:r>
            <w:r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常用养生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11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250" w:rsidRDefault="00DF2250" w:rsidP="00DF2250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811242" w:history="1">
            <w:r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5</w:t>
            </w:r>
            <w:r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设置常用养生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11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250" w:rsidRDefault="00DF2250" w:rsidP="00DF2250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811243" w:history="1">
            <w:r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6</w:t>
            </w:r>
            <w:r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取消常用养生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11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250" w:rsidRDefault="00DF2250">
          <w:pPr>
            <w:pStyle w:val="10"/>
            <w:tabs>
              <w:tab w:val="left" w:pos="12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811244" w:history="1">
            <w:r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四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我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11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250" w:rsidRDefault="00DF2250" w:rsidP="00DF2250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811245" w:history="1">
            <w:r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1</w:t>
            </w:r>
            <w:r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我的商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11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250" w:rsidRDefault="00DF2250" w:rsidP="00DF2250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811246" w:history="1">
            <w:r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2</w:t>
            </w:r>
            <w:r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收藏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11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250" w:rsidRDefault="00DF2250" w:rsidP="00DF2250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811247" w:history="1">
            <w:r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3</w:t>
            </w:r>
            <w:r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添加收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11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250" w:rsidRDefault="00DF2250" w:rsidP="00DF2250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811248" w:history="1">
            <w:r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4</w:t>
            </w:r>
            <w:r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取消收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11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250" w:rsidRDefault="00DF2250" w:rsidP="00DF2250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811249" w:history="1">
            <w:r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5</w:t>
            </w:r>
            <w:r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根据二维码添加设备（一个二维码只能用一次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11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250" w:rsidRDefault="00DF2250" w:rsidP="00DF2250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811250" w:history="1">
            <w:r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6</w:t>
            </w:r>
            <w:r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我的设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11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250" w:rsidRDefault="00DF2250" w:rsidP="00DF2250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811251" w:history="1">
            <w:r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7</w:t>
            </w:r>
            <w:r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设置默认显示设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11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250" w:rsidRDefault="00DF2250" w:rsidP="00DF2250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811252" w:history="1">
            <w:r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8</w:t>
            </w:r>
            <w:r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删除设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11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250" w:rsidRDefault="00DF2250" w:rsidP="00DF2250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811253" w:history="1">
            <w:r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9</w:t>
            </w:r>
            <w:r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查询设备在线状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11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250" w:rsidRDefault="00DF2250" w:rsidP="00DF2250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811254" w:history="1">
            <w:r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10</w:t>
            </w:r>
            <w:r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查询水壶当前的工作状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11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250" w:rsidRDefault="00DF2250" w:rsidP="00DF2250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811255" w:history="1">
            <w:r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11</w:t>
            </w:r>
            <w:r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操作水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11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250" w:rsidRDefault="00DF2250" w:rsidP="00DF2250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811256" w:history="1">
            <w:r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12</w:t>
            </w:r>
            <w:r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当前设备的水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11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250" w:rsidRDefault="00DF2250">
          <w:pPr>
            <w:pStyle w:val="10"/>
            <w:tabs>
              <w:tab w:val="left" w:pos="12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811257" w:history="1">
            <w:r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五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分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11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250" w:rsidRDefault="00DF2250" w:rsidP="00DF2250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811258" w:history="1">
            <w:r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1</w:t>
            </w:r>
            <w:r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添加分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11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250" w:rsidRDefault="00DF2250" w:rsidP="00DF2250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811259" w:history="1">
            <w:r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2</w:t>
            </w:r>
            <w:r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删除分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11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250" w:rsidRDefault="00DF2250" w:rsidP="00DF2250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811260" w:history="1">
            <w:r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3</w:t>
            </w:r>
            <w:r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动态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11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250" w:rsidRDefault="00DF2250" w:rsidP="00DF2250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811261" w:history="1">
            <w:r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4</w:t>
            </w:r>
            <w:r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动态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11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250" w:rsidRDefault="00DF2250" w:rsidP="00DF2250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811262" w:history="1">
            <w:r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5</w:t>
            </w:r>
            <w:r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11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250" w:rsidRDefault="00DF2250" w:rsidP="00DF2250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811263" w:history="1">
            <w:r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6</w:t>
            </w:r>
            <w:r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取消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11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250" w:rsidRDefault="00DF2250" w:rsidP="00DF2250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811264" w:history="1">
            <w:r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7</w:t>
            </w:r>
            <w:r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评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11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250" w:rsidRDefault="00DF2250" w:rsidP="00DF2250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811265" w:history="1">
            <w:r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8</w:t>
            </w:r>
            <w:r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删除评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11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250" w:rsidRDefault="00DF2250">
          <w:pPr>
            <w:pStyle w:val="10"/>
            <w:tabs>
              <w:tab w:val="left" w:pos="12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811266" w:history="1">
            <w:r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六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养生堂</w:t>
            </w:r>
            <w:r w:rsidRPr="00287A4C">
              <w:rPr>
                <w:rStyle w:val="a6"/>
                <w:rFonts w:ascii="Consolas" w:hAnsi="Consolas" w:cs="Consolas"/>
                <w:b/>
                <w:bCs/>
                <w:noProof/>
              </w:rPr>
              <w:t>&amp;</w:t>
            </w:r>
            <w:r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计划</w:t>
            </w:r>
            <w:r w:rsidRPr="00287A4C">
              <w:rPr>
                <w:rStyle w:val="a6"/>
                <w:rFonts w:ascii="Consolas" w:hAnsi="Consolas" w:cs="Consolas"/>
                <w:b/>
                <w:bCs/>
                <w:noProof/>
              </w:rPr>
              <w:t>&amp;</w:t>
            </w:r>
            <w:r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售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11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250" w:rsidRDefault="00DF2250" w:rsidP="00DF2250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811267" w:history="1">
            <w:r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1</w:t>
            </w:r>
            <w:r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文章分类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11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250" w:rsidRDefault="00DF2250" w:rsidP="00DF2250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811268" w:history="1">
            <w:r w:rsidRPr="00287A4C">
              <w:rPr>
                <w:rStyle w:val="a6"/>
                <w:rFonts w:ascii="Consolas" w:hAnsi="Consolas" w:cs="Consolas" w:hint="eastAsia"/>
                <w:b/>
                <w:bCs/>
                <w:noProof/>
                <w:highlight w:val="yellow"/>
              </w:rPr>
              <w:t>2</w:t>
            </w:r>
            <w:r w:rsidRPr="00287A4C">
              <w:rPr>
                <w:rStyle w:val="a6"/>
                <w:rFonts w:ascii="Consolas" w:hAnsi="Consolas" w:cs="Consolas" w:hint="eastAsia"/>
                <w:b/>
                <w:bCs/>
                <w:noProof/>
                <w:highlight w:val="yellow"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87A4C">
              <w:rPr>
                <w:rStyle w:val="a6"/>
                <w:rFonts w:ascii="Consolas" w:hAnsi="Consolas" w:cs="Consolas" w:hint="eastAsia"/>
                <w:b/>
                <w:bCs/>
                <w:noProof/>
                <w:highlight w:val="yellow"/>
              </w:rPr>
              <w:t>获取文章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11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250" w:rsidRDefault="00DF2250" w:rsidP="00DF2250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811269" w:history="1">
            <w:r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3</w:t>
            </w:r>
            <w:r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87A4C">
              <w:rPr>
                <w:rStyle w:val="a6"/>
                <w:rFonts w:ascii="Consolas" w:hAnsi="Consolas" w:cs="Consolas" w:hint="eastAsia"/>
                <w:b/>
                <w:bCs/>
                <w:noProof/>
                <w:highlight w:val="yellow"/>
              </w:rPr>
              <w:t>获取文章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11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250" w:rsidRDefault="00DF2250" w:rsidP="00DF2250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811270" w:history="1">
            <w:r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4</w:t>
            </w:r>
            <w:r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计划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11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250" w:rsidRDefault="00DF2250" w:rsidP="00DF2250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811271" w:history="1">
            <w:r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5</w:t>
            </w:r>
            <w:r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添加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11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250" w:rsidRDefault="00DF2250" w:rsidP="00DF2250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811272" w:history="1">
            <w:r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6</w:t>
            </w:r>
            <w:r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添加售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11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32A9" w:rsidRDefault="00B425C4">
          <w:r>
            <w:rPr>
              <w:bCs/>
              <w:lang w:val="zh-CN"/>
            </w:rPr>
            <w:fldChar w:fldCharType="end"/>
          </w:r>
        </w:p>
      </w:sdtContent>
    </w:sdt>
    <w:p w:rsidR="000032A9" w:rsidRDefault="00B425C4">
      <w:pPr>
        <w:rPr>
          <w:rFonts w:ascii="Consolas" w:eastAsiaTheme="minorEastAsia" w:hAnsi="Consolas" w:cs="Consolas"/>
          <w:sz w:val="48"/>
          <w:szCs w:val="48"/>
        </w:rPr>
      </w:pPr>
      <w:r>
        <w:rPr>
          <w:rFonts w:ascii="Consolas" w:eastAsiaTheme="minorEastAsia" w:hAnsi="Consolas" w:cs="Consolas"/>
          <w:sz w:val="48"/>
          <w:szCs w:val="48"/>
        </w:rPr>
        <w:lastRenderedPageBreak/>
        <w:br w:type="page"/>
      </w:r>
    </w:p>
    <w:p w:rsidR="000032A9" w:rsidRDefault="00B425C4">
      <w:pPr>
        <w:pStyle w:val="1"/>
        <w:keepNext/>
        <w:keepLines/>
        <w:numPr>
          <w:ilvl w:val="0"/>
          <w:numId w:val="1"/>
        </w:numPr>
        <w:tabs>
          <w:tab w:val="left" w:pos="840"/>
        </w:tabs>
        <w:spacing w:before="340" w:after="330" w:line="578" w:lineRule="auto"/>
        <w:jc w:val="both"/>
        <w:rPr>
          <w:rFonts w:ascii="Consolas" w:eastAsiaTheme="minorEastAsia" w:hAnsi="Consolas" w:cs="Consolas"/>
          <w:b/>
          <w:bCs/>
        </w:rPr>
      </w:pPr>
      <w:bookmarkStart w:id="1" w:name="_Toc357243906"/>
      <w:bookmarkStart w:id="2" w:name="_Toc25773"/>
      <w:bookmarkStart w:id="3" w:name="_Toc26454"/>
      <w:bookmarkStart w:id="4" w:name="_Toc24605"/>
      <w:bookmarkStart w:id="5" w:name="_Toc16313"/>
      <w:bookmarkStart w:id="6" w:name="_Toc28593"/>
      <w:bookmarkStart w:id="7" w:name="_Toc4335"/>
      <w:bookmarkStart w:id="8" w:name="_Toc15130"/>
      <w:bookmarkStart w:id="9" w:name="_Toc428544758"/>
      <w:bookmarkStart w:id="10" w:name="_Toc5848"/>
      <w:bookmarkStart w:id="11" w:name="_Toc451811228"/>
      <w:r>
        <w:rPr>
          <w:rFonts w:ascii="Consolas" w:eastAsiaTheme="minorEastAsia" w:hAnsi="Consolas" w:cs="Consolas"/>
          <w:b/>
          <w:bCs/>
        </w:rPr>
        <w:lastRenderedPageBreak/>
        <w:t>修订说明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1"/>
        <w:gridCol w:w="1479"/>
        <w:gridCol w:w="4395"/>
        <w:gridCol w:w="992"/>
        <w:gridCol w:w="992"/>
        <w:gridCol w:w="1276"/>
      </w:tblGrid>
      <w:tr w:rsidR="000032A9">
        <w:tc>
          <w:tcPr>
            <w:tcW w:w="1351" w:type="dxa"/>
          </w:tcPr>
          <w:p w:rsidR="000032A9" w:rsidRDefault="00B425C4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版本号</w:t>
            </w:r>
          </w:p>
        </w:tc>
        <w:tc>
          <w:tcPr>
            <w:tcW w:w="1479" w:type="dxa"/>
          </w:tcPr>
          <w:p w:rsidR="000032A9" w:rsidRDefault="00B425C4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修订日期</w:t>
            </w:r>
          </w:p>
        </w:tc>
        <w:tc>
          <w:tcPr>
            <w:tcW w:w="4395" w:type="dxa"/>
          </w:tcPr>
          <w:p w:rsidR="000032A9" w:rsidRDefault="00B425C4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修订说明</w:t>
            </w:r>
          </w:p>
        </w:tc>
        <w:tc>
          <w:tcPr>
            <w:tcW w:w="992" w:type="dxa"/>
          </w:tcPr>
          <w:p w:rsidR="000032A9" w:rsidRDefault="00B425C4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修订人</w:t>
            </w:r>
          </w:p>
        </w:tc>
        <w:tc>
          <w:tcPr>
            <w:tcW w:w="992" w:type="dxa"/>
          </w:tcPr>
          <w:p w:rsidR="000032A9" w:rsidRDefault="00B425C4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完成人</w:t>
            </w:r>
          </w:p>
        </w:tc>
        <w:tc>
          <w:tcPr>
            <w:tcW w:w="1276" w:type="dxa"/>
          </w:tcPr>
          <w:p w:rsidR="000032A9" w:rsidRDefault="00B425C4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c>
          <w:tcPr>
            <w:tcW w:w="1351" w:type="dxa"/>
          </w:tcPr>
          <w:p w:rsidR="000032A9" w:rsidRDefault="00B425C4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12" w:name="OLE_LINK98"/>
            <w:r>
              <w:rPr>
                <w:rFonts w:ascii="Consolas" w:eastAsiaTheme="minorEastAsia" w:hAnsi="Consolas" w:cs="Consolas"/>
                <w:sz w:val="21"/>
                <w:szCs w:val="21"/>
              </w:rPr>
              <w:t>V1.0.0</w:t>
            </w:r>
            <w:bookmarkEnd w:id="12"/>
          </w:p>
        </w:tc>
        <w:tc>
          <w:tcPr>
            <w:tcW w:w="1479" w:type="dxa"/>
          </w:tcPr>
          <w:p w:rsidR="000032A9" w:rsidRDefault="00B425C4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13" w:name="OLE_LINK100"/>
            <w:bookmarkStart w:id="14" w:name="OLE_LINK99"/>
            <w:r>
              <w:rPr>
                <w:rFonts w:ascii="Consolas" w:eastAsiaTheme="minorEastAsia" w:hAnsi="Consolas" w:cs="Consolas"/>
                <w:sz w:val="21"/>
                <w:szCs w:val="21"/>
              </w:rPr>
              <w:t>2016-</w:t>
            </w:r>
            <w:bookmarkEnd w:id="13"/>
            <w:bookmarkEnd w:id="14"/>
            <w:r>
              <w:rPr>
                <w:rFonts w:ascii="Consolas" w:eastAsiaTheme="minorEastAsia" w:hAnsi="Consolas" w:cs="Consolas"/>
                <w:sz w:val="21"/>
                <w:szCs w:val="21"/>
              </w:rPr>
              <w:t>04-29</w:t>
            </w:r>
          </w:p>
        </w:tc>
        <w:tc>
          <w:tcPr>
            <w:tcW w:w="4395" w:type="dxa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</w:rPr>
            </w:pPr>
            <w:r>
              <w:rPr>
                <w:rFonts w:ascii="Consolas" w:eastAsiaTheme="minorEastAsia" w:hAnsi="Consolas" w:cs="Consolas"/>
              </w:rPr>
              <w:t>创建文档</w:t>
            </w:r>
          </w:p>
        </w:tc>
        <w:tc>
          <w:tcPr>
            <w:tcW w:w="992" w:type="dxa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</w:rPr>
            </w:pPr>
            <w:r>
              <w:rPr>
                <w:rFonts w:ascii="Consolas" w:eastAsiaTheme="minorEastAsia" w:hAnsi="Consolas" w:cs="Consolas" w:hint="eastAsia"/>
              </w:rPr>
              <w:t>徐旭江</w:t>
            </w:r>
          </w:p>
        </w:tc>
        <w:tc>
          <w:tcPr>
            <w:tcW w:w="992" w:type="dxa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徐旭江</w:t>
            </w:r>
          </w:p>
        </w:tc>
        <w:tc>
          <w:tcPr>
            <w:tcW w:w="1276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c>
          <w:tcPr>
            <w:tcW w:w="1351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479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4395" w:type="dxa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</w:rPr>
            </w:pPr>
          </w:p>
        </w:tc>
        <w:tc>
          <w:tcPr>
            <w:tcW w:w="992" w:type="dxa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</w:rPr>
            </w:pPr>
          </w:p>
        </w:tc>
        <w:tc>
          <w:tcPr>
            <w:tcW w:w="992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276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c>
          <w:tcPr>
            <w:tcW w:w="1351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479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4395" w:type="dxa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</w:rPr>
            </w:pPr>
          </w:p>
        </w:tc>
        <w:tc>
          <w:tcPr>
            <w:tcW w:w="992" w:type="dxa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</w:rPr>
            </w:pPr>
          </w:p>
        </w:tc>
        <w:tc>
          <w:tcPr>
            <w:tcW w:w="992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276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c>
          <w:tcPr>
            <w:tcW w:w="1351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479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4395" w:type="dxa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</w:rPr>
            </w:pPr>
          </w:p>
        </w:tc>
        <w:tc>
          <w:tcPr>
            <w:tcW w:w="992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92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276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c>
          <w:tcPr>
            <w:tcW w:w="1351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479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4395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92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92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276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</w:tbl>
    <w:p w:rsidR="000032A9" w:rsidRDefault="00B425C4">
      <w:pPr>
        <w:tabs>
          <w:tab w:val="left" w:pos="840"/>
        </w:tabs>
        <w:rPr>
          <w:rFonts w:ascii="Consolas" w:eastAsiaTheme="minorEastAsia" w:hAnsi="Consolas" w:cs="Consolas"/>
          <w:b/>
          <w:sz w:val="44"/>
          <w:szCs w:val="44"/>
        </w:rPr>
      </w:pPr>
      <w:r>
        <w:rPr>
          <w:rFonts w:ascii="Consolas" w:eastAsiaTheme="minorEastAsia" w:hAnsi="Consolas" w:cs="Consolas" w:hint="eastAsia"/>
          <w:b/>
          <w:sz w:val="44"/>
          <w:szCs w:val="44"/>
        </w:rPr>
        <w:t>服务器地址：</w:t>
      </w:r>
      <w:r>
        <w:rPr>
          <w:rFonts w:ascii="Consolas" w:eastAsiaTheme="minorEastAsia" w:hAnsi="Consolas" w:cs="Consolas" w:hint="eastAsia"/>
          <w:b/>
          <w:sz w:val="44"/>
          <w:szCs w:val="44"/>
        </w:rPr>
        <w:t>115.29.49.135:1010</w:t>
      </w:r>
    </w:p>
    <w:p w:rsidR="00E10B43" w:rsidRDefault="00E10B43">
      <w:pPr>
        <w:tabs>
          <w:tab w:val="left" w:pos="840"/>
        </w:tabs>
        <w:rPr>
          <w:rFonts w:ascii="Consolas" w:eastAsiaTheme="minorEastAsia" w:hAnsi="Consolas" w:cs="Consolas"/>
          <w:b/>
          <w:color w:val="FF0000"/>
          <w:sz w:val="44"/>
          <w:szCs w:val="44"/>
        </w:rPr>
      </w:pPr>
      <w:r w:rsidRPr="001040D9">
        <w:rPr>
          <w:rFonts w:ascii="Consolas" w:eastAsiaTheme="minorEastAsia" w:hAnsi="Consolas" w:cs="Consolas" w:hint="eastAsia"/>
          <w:b/>
          <w:color w:val="FF0000"/>
          <w:sz w:val="44"/>
          <w:szCs w:val="44"/>
        </w:rPr>
        <w:t>红色：新增接口</w:t>
      </w:r>
    </w:p>
    <w:p w:rsidR="00C04864" w:rsidRPr="00057356" w:rsidRDefault="00C04864">
      <w:pPr>
        <w:tabs>
          <w:tab w:val="left" w:pos="840"/>
        </w:tabs>
        <w:rPr>
          <w:rFonts w:ascii="Consolas" w:eastAsiaTheme="minorEastAsia" w:hAnsi="Consolas" w:cs="Consolas"/>
          <w:b/>
          <w:color w:val="FFC000"/>
          <w:sz w:val="44"/>
          <w:szCs w:val="44"/>
        </w:rPr>
      </w:pPr>
      <w:r w:rsidRPr="00057356">
        <w:rPr>
          <w:rFonts w:ascii="Consolas" w:eastAsiaTheme="minorEastAsia" w:hAnsi="Consolas" w:cs="Consolas" w:hint="eastAsia"/>
          <w:b/>
          <w:color w:val="FFC000"/>
          <w:sz w:val="44"/>
          <w:szCs w:val="44"/>
        </w:rPr>
        <w:t>黄色：修改接口</w:t>
      </w:r>
    </w:p>
    <w:p w:rsidR="000032A9" w:rsidRDefault="00B425C4">
      <w:pPr>
        <w:pStyle w:val="1"/>
        <w:keepNext/>
        <w:keepLines/>
        <w:numPr>
          <w:ilvl w:val="0"/>
          <w:numId w:val="1"/>
        </w:numPr>
        <w:tabs>
          <w:tab w:val="left" w:pos="840"/>
        </w:tabs>
        <w:spacing w:before="340" w:after="330" w:line="578" w:lineRule="auto"/>
        <w:jc w:val="both"/>
        <w:rPr>
          <w:rFonts w:ascii="Consolas" w:eastAsiaTheme="minorEastAsia" w:hAnsi="Consolas" w:cs="Consolas"/>
          <w:b/>
          <w:bCs/>
        </w:rPr>
      </w:pPr>
      <w:bookmarkStart w:id="15" w:name="_Toc451811229"/>
      <w:r>
        <w:rPr>
          <w:rFonts w:ascii="Consolas" w:eastAsiaTheme="minorEastAsia" w:hAnsi="Consolas" w:cs="Consolas" w:hint="eastAsia"/>
          <w:b/>
          <w:bCs/>
        </w:rPr>
        <w:t>用户基础接口</w:t>
      </w:r>
      <w:bookmarkEnd w:id="15"/>
    </w:p>
    <w:p w:rsidR="000032A9" w:rsidRDefault="00B425C4">
      <w:pPr>
        <w:pStyle w:val="2"/>
        <w:keepNext/>
        <w:keepLines/>
        <w:numPr>
          <w:ilvl w:val="0"/>
          <w:numId w:val="2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16" w:name="_Toc451811230"/>
      <w:r>
        <w:rPr>
          <w:rFonts w:ascii="Consolas" w:eastAsiaTheme="minorEastAsia" w:hAnsi="Consolas" w:cs="Consolas" w:hint="eastAsia"/>
          <w:b/>
          <w:bCs/>
        </w:rPr>
        <w:t>登录接口</w:t>
      </w:r>
      <w:bookmarkEnd w:id="16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17" w:name="OLE_LINK1"/>
            <w:bookmarkStart w:id="18" w:name="OLE_LINK2"/>
            <w:r>
              <w:rPr>
                <w:rFonts w:ascii="Consolas" w:eastAsiaTheme="minorEastAsia" w:hAnsi="Consolas" w:cs="Consolas"/>
                <w:sz w:val="21"/>
                <w:szCs w:val="21"/>
              </w:rPr>
              <w:t>/znsh/Member/Login</w:t>
            </w:r>
            <w:bookmarkEnd w:id="17"/>
            <w:bookmarkEnd w:id="18"/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19" w:name="OLE_LINK4"/>
            <w:bookmarkStart w:id="20" w:name="OLE_LINK3"/>
            <w:r>
              <w:rPr>
                <w:rFonts w:ascii="Consolas" w:eastAsiaTheme="minorEastAsia" w:hAnsi="Consolas" w:cs="Consolas"/>
                <w:sz w:val="21"/>
                <w:szCs w:val="21"/>
              </w:rPr>
              <w:t>account</w:t>
            </w:r>
            <w:bookmarkEnd w:id="19"/>
            <w:bookmarkEnd w:id="20"/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用户名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21" w:name="OLE_LINK5"/>
            <w:bookmarkStart w:id="22" w:name="OLE_LINK6"/>
            <w:r>
              <w:rPr>
                <w:rFonts w:ascii="Consolas" w:eastAsiaTheme="minorEastAsia" w:hAnsi="Consolas" w:cs="Consolas"/>
                <w:sz w:val="21"/>
                <w:szCs w:val="21"/>
              </w:rPr>
              <w:t>passwd</w:t>
            </w:r>
            <w:bookmarkEnd w:id="21"/>
            <w:bookmarkEnd w:id="22"/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密码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Account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用户名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昵称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头像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url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Account": "xu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Name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徐旭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ImageUrl": "http://115.29.49.135/2016/5/5/b5486b21-4675-4b0c-b043-ce5d32fca907.png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}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B425C4">
      <w:pPr>
        <w:tabs>
          <w:tab w:val="left" w:pos="840"/>
        </w:tabs>
        <w:rPr>
          <w:rFonts w:ascii="Consolas" w:eastAsiaTheme="minorEastAsia" w:hAnsi="Consolas" w:cs="Consolas"/>
        </w:rPr>
      </w:pPr>
      <w:r>
        <w:rPr>
          <w:rFonts w:ascii="Consolas" w:eastAsiaTheme="minorEastAsia" w:hAnsi="Consolas" w:cs="Consolas" w:hint="eastAsia"/>
        </w:rPr>
        <w:t>备注：登录成功之后，会在</w:t>
      </w:r>
      <w:r>
        <w:rPr>
          <w:rFonts w:ascii="Consolas" w:eastAsiaTheme="minorEastAsia" w:hAnsi="Consolas" w:cs="Consolas" w:hint="eastAsia"/>
        </w:rPr>
        <w:t>Cookies</w:t>
      </w:r>
      <w:r>
        <w:rPr>
          <w:rFonts w:ascii="Consolas" w:eastAsiaTheme="minorEastAsia" w:hAnsi="Consolas" w:cs="Consolas" w:hint="eastAsia"/>
        </w:rPr>
        <w:t>上写入</w:t>
      </w:r>
      <w:r>
        <w:rPr>
          <w:rFonts w:ascii="Consolas" w:eastAsiaTheme="minorEastAsia" w:hAnsi="Consolas" w:cs="Consolas"/>
        </w:rPr>
        <w:t>CACHED_SESSION_ID.</w:t>
      </w:r>
    </w:p>
    <w:p w:rsidR="000032A9" w:rsidRDefault="00B425C4">
      <w:pPr>
        <w:pStyle w:val="2"/>
        <w:keepNext/>
        <w:keepLines/>
        <w:numPr>
          <w:ilvl w:val="0"/>
          <w:numId w:val="2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23" w:name="_Toc451811231"/>
      <w:r>
        <w:rPr>
          <w:rFonts w:ascii="Consolas" w:eastAsiaTheme="minorEastAsia" w:hAnsi="Consolas" w:cs="Consolas"/>
          <w:b/>
          <w:bCs/>
        </w:rPr>
        <w:lastRenderedPageBreak/>
        <w:t>用户</w:t>
      </w:r>
      <w:r>
        <w:rPr>
          <w:rFonts w:ascii="Consolas" w:eastAsiaTheme="minorEastAsia" w:hAnsi="Consolas" w:cs="Consolas" w:hint="eastAsia"/>
          <w:b/>
          <w:bCs/>
        </w:rPr>
        <w:t>注册接口</w:t>
      </w:r>
      <w:bookmarkEnd w:id="23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/znsh/Member/</w:t>
            </w:r>
            <w:r>
              <w:t xml:space="preserve">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Register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80" w:hangingChars="33" w:hanging="8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b/>
                <w:bCs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Account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用户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名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(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手机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)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Passwd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用户密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md5()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昵称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Email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邮箱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头像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url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如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/2016/5/5/b5486b21-4675-4b0c-b043-ce5d32fca907.png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；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不带</w:t>
            </w:r>
            <w:hyperlink r:id="rId10" w:history="1">
              <w:r>
                <w:rPr>
                  <w:rStyle w:val="a6"/>
                  <w:rFonts w:ascii="Consolas" w:eastAsiaTheme="minorEastAsia" w:hAnsi="Consolas" w:cs="Consolas"/>
                  <w:sz w:val="21"/>
                  <w:szCs w:val="21"/>
                </w:rPr>
                <w:t>http://115.29.49.135</w:t>
              </w:r>
            </w:hyperlink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这个前缀</w:t>
            </w: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ue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>
      <w:pPr>
        <w:rPr>
          <w:rFonts w:ascii="Consolas" w:eastAsiaTheme="minorEastAsia" w:hAnsi="Consolas" w:cs="Consolas"/>
        </w:rPr>
      </w:pPr>
    </w:p>
    <w:p w:rsidR="000032A9" w:rsidRDefault="00B425C4">
      <w:pPr>
        <w:pStyle w:val="2"/>
        <w:keepNext/>
        <w:keepLines/>
        <w:numPr>
          <w:ilvl w:val="0"/>
          <w:numId w:val="2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24" w:name="_Toc451811232"/>
      <w:r>
        <w:rPr>
          <w:rFonts w:ascii="Consolas" w:eastAsiaTheme="minorEastAsia" w:hAnsi="Consolas" w:cs="Consolas" w:hint="eastAsia"/>
          <w:b/>
          <w:bCs/>
        </w:rPr>
        <w:t>更新资料接口</w:t>
      </w:r>
      <w:bookmarkEnd w:id="24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/znsh/Member/</w:t>
            </w:r>
            <w:r>
              <w:t xml:space="preserve">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UpdateMemberInfo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80" w:hangingChars="33" w:hanging="8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b/>
                <w:bCs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Account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用户名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(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手机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)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Passwd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密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昵称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Email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邮箱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Phon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电话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QQ</w:t>
            </w:r>
          </w:p>
        </w:tc>
        <w:tc>
          <w:tcPr>
            <w:tcW w:w="2268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头像</w:t>
            </w: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不要带</w:t>
            </w:r>
            <w:hyperlink r:id="rId11" w:history="1">
              <w:r>
                <w:rPr>
                  <w:rStyle w:val="a6"/>
                  <w:rFonts w:ascii="Consolas" w:eastAsiaTheme="minorEastAsia" w:hAnsi="Consolas" w:cs="Consolas" w:hint="eastAsia"/>
                  <w:sz w:val="21"/>
                  <w:szCs w:val="21"/>
                </w:rPr>
                <w:t>http</w:t>
              </w:r>
              <w:r>
                <w:rPr>
                  <w:rStyle w:val="a6"/>
                  <w:rFonts w:ascii="Consolas" w:eastAsiaTheme="minorEastAsia" w:hAnsi="Consolas" w:cs="Consolas"/>
                  <w:sz w:val="21"/>
                  <w:szCs w:val="21"/>
                </w:rPr>
                <w:t>://</w:t>
              </w:r>
              <w:r>
                <w:rPr>
                  <w:rStyle w:val="a6"/>
                  <w:rFonts w:ascii="Consolas" w:eastAsiaTheme="minorEastAsia" w:hAnsi="Consolas" w:cs="Consolas" w:hint="eastAsia"/>
                  <w:sz w:val="21"/>
                  <w:szCs w:val="21"/>
                </w:rPr>
                <w:t>ip</w:t>
              </w:r>
            </w:hyperlink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跟端口</w:t>
            </w:r>
          </w:p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，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如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/2016/5/5/b5486b21-4675-4b0c-b043-ce5d32fca907.png</w:t>
            </w: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Account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用户名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昵称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头像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url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Account": "xu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Name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徐旭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ImageUrl": " http://115.29.49.135/2016/5/5/b5486b21-4675-4b0c-b043-ce5d32fca907.png 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}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>
      <w:pPr>
        <w:rPr>
          <w:rFonts w:ascii="Consolas" w:eastAsiaTheme="minorEastAsia" w:hAnsi="Consolas" w:cs="Consolas"/>
        </w:rPr>
      </w:pPr>
    </w:p>
    <w:p w:rsidR="000032A9" w:rsidRDefault="000032A9">
      <w:pPr>
        <w:rPr>
          <w:rFonts w:ascii="Consolas" w:eastAsiaTheme="minorEastAsia" w:hAnsi="Consolas" w:cs="Consolas"/>
          <w:b/>
        </w:rPr>
      </w:pPr>
    </w:p>
    <w:p w:rsidR="000032A9" w:rsidRDefault="00B425C4">
      <w:pPr>
        <w:pStyle w:val="2"/>
        <w:keepNext/>
        <w:keepLines/>
        <w:numPr>
          <w:ilvl w:val="0"/>
          <w:numId w:val="2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25" w:name="_Toc451811233"/>
      <w:r>
        <w:rPr>
          <w:rFonts w:ascii="Consolas" w:eastAsiaTheme="minorEastAsia" w:hAnsi="Consolas" w:cs="Consolas" w:hint="eastAsia"/>
          <w:b/>
          <w:bCs/>
        </w:rPr>
        <w:t>修改密码接口</w:t>
      </w:r>
      <w:bookmarkEnd w:id="25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http://wxtest.bosjk.com/znsh/Member/</w:t>
            </w:r>
            <w:r>
              <w:t xml:space="preserve">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UpdatePasswd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80" w:hangingChars="33" w:hanging="8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b/>
                <w:bCs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OldPasswd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原密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ewPasswd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新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密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头像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url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ue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>
      <w:pPr>
        <w:rPr>
          <w:rFonts w:ascii="Consolas" w:eastAsiaTheme="minorEastAsia" w:hAnsi="Consolas" w:cs="Consolas"/>
          <w:b/>
        </w:rPr>
      </w:pPr>
    </w:p>
    <w:p w:rsidR="000032A9" w:rsidRDefault="000032A9">
      <w:pPr>
        <w:rPr>
          <w:rFonts w:ascii="Consolas" w:eastAsiaTheme="minorEastAsia" w:hAnsi="Consolas" w:cs="Consolas"/>
          <w:b/>
        </w:rPr>
      </w:pPr>
    </w:p>
    <w:p w:rsidR="000032A9" w:rsidRDefault="00B425C4">
      <w:pPr>
        <w:pStyle w:val="2"/>
        <w:keepNext/>
        <w:keepLines/>
        <w:numPr>
          <w:ilvl w:val="0"/>
          <w:numId w:val="2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26" w:name="_Toc451811234"/>
      <w:r>
        <w:rPr>
          <w:rFonts w:ascii="Consolas" w:eastAsiaTheme="minorEastAsia" w:hAnsi="Consolas" w:cs="Consolas" w:hint="eastAsia"/>
          <w:b/>
          <w:bCs/>
        </w:rPr>
        <w:t>注销账号</w:t>
      </w:r>
      <w:bookmarkEnd w:id="26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http://wxtest.bosjk.com/znsh/Member/</w:t>
            </w:r>
            <w:r>
              <w:t xml:space="preserve">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LogOut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80" w:hangingChars="33" w:hanging="8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b/>
                <w:bCs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ue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B425C4">
      <w:pPr>
        <w:pStyle w:val="2"/>
        <w:keepNext/>
        <w:keepLines/>
        <w:numPr>
          <w:ilvl w:val="0"/>
          <w:numId w:val="2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27" w:name="_Toc451811235"/>
      <w:r>
        <w:rPr>
          <w:rFonts w:ascii="Consolas" w:eastAsiaTheme="minorEastAsia" w:hAnsi="Consolas" w:cs="Consolas" w:hint="eastAsia"/>
          <w:b/>
          <w:bCs/>
        </w:rPr>
        <w:t>上传头像</w:t>
      </w:r>
      <w:bookmarkEnd w:id="27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/znsh/Member/</w:t>
            </w:r>
            <w:r>
              <w:t xml:space="preserve">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ChangeMemberIcon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80" w:hangingChars="33" w:hanging="8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b/>
                <w:bCs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带有头像的请求信息</w:t>
            </w:r>
          </w:p>
        </w:tc>
        <w:tc>
          <w:tcPr>
            <w:tcW w:w="2268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FullUrl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头像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rul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全路径</w:t>
            </w: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展示要用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不带</w:t>
            </w:r>
            <w:hyperlink r:id="rId12" w:history="1">
              <w:r>
                <w:rPr>
                  <w:rStyle w:val="a6"/>
                  <w:rFonts w:ascii="Consolas" w:eastAsiaTheme="minorEastAsia" w:hAnsi="Consolas" w:cs="Consolas" w:hint="eastAsia"/>
                  <w:sz w:val="21"/>
                  <w:szCs w:val="21"/>
                </w:rPr>
                <w:t>http</w:t>
              </w:r>
              <w:r>
                <w:rPr>
                  <w:rStyle w:val="a6"/>
                  <w:rFonts w:ascii="Consolas" w:eastAsiaTheme="minorEastAsia" w:hAnsi="Consolas" w:cs="Consolas"/>
                  <w:sz w:val="21"/>
                  <w:szCs w:val="21"/>
                </w:rPr>
                <w:t>://</w:t>
              </w:r>
              <w:r>
                <w:rPr>
                  <w:rStyle w:val="a6"/>
                  <w:rFonts w:ascii="Consolas" w:eastAsiaTheme="minorEastAsia" w:hAnsi="Consolas" w:cs="Consolas" w:hint="eastAsia"/>
                  <w:sz w:val="21"/>
                  <w:szCs w:val="21"/>
                </w:rPr>
                <w:t>ip</w:t>
              </w:r>
            </w:hyperlink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跟端口，的路径</w:t>
            </w: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更新资料接口，用户注册接口，需要用到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FullUrl": " http://115.29.49.135/2016/5/5/b5486b21-4675-4b0c-b043-ce5d32fca907.png 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mageUrl: "/2016/5/5/b5486b21-4675-4b0c-b043-ce5d32fca907.png 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}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D81B4F" w:rsidRPr="00BF5225" w:rsidRDefault="00A43564" w:rsidP="00D81B4F">
      <w:pPr>
        <w:pStyle w:val="2"/>
        <w:keepNext/>
        <w:keepLines/>
        <w:numPr>
          <w:ilvl w:val="0"/>
          <w:numId w:val="2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  <w:color w:val="000000" w:themeColor="text1"/>
        </w:rPr>
      </w:pPr>
      <w:bookmarkStart w:id="28" w:name="_Toc451811236"/>
      <w:r w:rsidRPr="00BF5225">
        <w:rPr>
          <w:rFonts w:ascii="Consolas" w:eastAsiaTheme="minorEastAsia" w:hAnsi="Consolas" w:cs="Consolas" w:hint="eastAsia"/>
          <w:b/>
          <w:bCs/>
          <w:color w:val="000000" w:themeColor="text1"/>
        </w:rPr>
        <w:t>获取我的资料接口</w:t>
      </w:r>
      <w:bookmarkEnd w:id="28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D81B4F" w:rsidTr="000F66C7">
        <w:trPr>
          <w:trHeight w:val="221"/>
        </w:trPr>
        <w:tc>
          <w:tcPr>
            <w:tcW w:w="1129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/znsh/Member/</w:t>
            </w:r>
            <w:r w:rsidR="00EC0815">
              <w:t xml:space="preserve"> </w:t>
            </w:r>
            <w:r w:rsidR="00EC0815" w:rsidRPr="00EC0815">
              <w:rPr>
                <w:rFonts w:ascii="Consolas" w:eastAsiaTheme="minorEastAsia" w:hAnsi="Consolas" w:cs="Consolas"/>
                <w:sz w:val="21"/>
                <w:szCs w:val="21"/>
              </w:rPr>
              <w:t>GetMyInfo</w:t>
            </w:r>
          </w:p>
        </w:tc>
      </w:tr>
      <w:tr w:rsidR="00D81B4F" w:rsidTr="000F66C7">
        <w:trPr>
          <w:trHeight w:val="221"/>
        </w:trPr>
        <w:tc>
          <w:tcPr>
            <w:tcW w:w="1129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D81B4F" w:rsidTr="000F66C7">
        <w:trPr>
          <w:trHeight w:val="232"/>
        </w:trPr>
        <w:tc>
          <w:tcPr>
            <w:tcW w:w="1129" w:type="dxa"/>
            <w:vMerge w:val="restart"/>
            <w:vAlign w:val="center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D81B4F" w:rsidTr="000F66C7">
        <w:trPr>
          <w:trHeight w:val="232"/>
        </w:trPr>
        <w:tc>
          <w:tcPr>
            <w:tcW w:w="1129" w:type="dxa"/>
            <w:vMerge/>
            <w:vAlign w:val="center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81B4F" w:rsidRDefault="00D81B4F" w:rsidP="000F66C7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81B4F" w:rsidTr="000F66C7">
        <w:trPr>
          <w:trHeight w:val="244"/>
        </w:trPr>
        <w:tc>
          <w:tcPr>
            <w:tcW w:w="1129" w:type="dxa"/>
            <w:vMerge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410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268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81B4F" w:rsidTr="000F66C7">
        <w:trPr>
          <w:trHeight w:val="221"/>
        </w:trPr>
        <w:tc>
          <w:tcPr>
            <w:tcW w:w="1129" w:type="dxa"/>
            <w:vMerge w:val="restart"/>
            <w:vAlign w:val="center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D81B4F" w:rsidRDefault="00D81B4F" w:rsidP="000F66C7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D81B4F" w:rsidTr="000F66C7">
        <w:trPr>
          <w:trHeight w:val="244"/>
        </w:trPr>
        <w:tc>
          <w:tcPr>
            <w:tcW w:w="1129" w:type="dxa"/>
            <w:vMerge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D81B4F" w:rsidRDefault="00D81B4F" w:rsidP="000F66C7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81B4F" w:rsidTr="000F66C7">
        <w:trPr>
          <w:trHeight w:val="232"/>
        </w:trPr>
        <w:tc>
          <w:tcPr>
            <w:tcW w:w="1129" w:type="dxa"/>
            <w:vMerge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D81B4F" w:rsidTr="000F66C7">
        <w:trPr>
          <w:trHeight w:val="244"/>
        </w:trPr>
        <w:tc>
          <w:tcPr>
            <w:tcW w:w="1129" w:type="dxa"/>
            <w:vMerge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Account</w:t>
            </w:r>
          </w:p>
        </w:tc>
        <w:tc>
          <w:tcPr>
            <w:tcW w:w="2268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用户名</w:t>
            </w:r>
            <w:r w:rsidR="00A5560C">
              <w:rPr>
                <w:rFonts w:ascii="Consolas" w:eastAsiaTheme="minorEastAsia" w:hAnsi="Consolas" w:cs="Consolas"/>
                <w:sz w:val="21"/>
                <w:szCs w:val="21"/>
              </w:rPr>
              <w:t>（</w:t>
            </w:r>
            <w:r w:rsidR="00A5560C">
              <w:rPr>
                <w:rFonts w:ascii="Consolas" w:eastAsiaTheme="minorEastAsia" w:hAnsi="Consolas" w:cs="Consolas" w:hint="eastAsia"/>
                <w:sz w:val="21"/>
                <w:szCs w:val="21"/>
              </w:rPr>
              <w:t>手机号码</w:t>
            </w:r>
            <w:r w:rsidR="00A5560C">
              <w:rPr>
                <w:rFonts w:ascii="Consolas" w:eastAsiaTheme="minorEastAsia" w:hAnsi="Consolas" w:cs="Consolas"/>
                <w:sz w:val="21"/>
                <w:szCs w:val="21"/>
              </w:rPr>
              <w:t>）</w:t>
            </w:r>
          </w:p>
        </w:tc>
        <w:tc>
          <w:tcPr>
            <w:tcW w:w="709" w:type="dxa"/>
            <w:vAlign w:val="center"/>
          </w:tcPr>
          <w:p w:rsidR="00D81B4F" w:rsidRDefault="00D81B4F" w:rsidP="000F66C7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81B4F" w:rsidTr="000F66C7">
        <w:trPr>
          <w:trHeight w:val="244"/>
        </w:trPr>
        <w:tc>
          <w:tcPr>
            <w:tcW w:w="1129" w:type="dxa"/>
            <w:vMerge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昵称</w:t>
            </w:r>
          </w:p>
        </w:tc>
        <w:tc>
          <w:tcPr>
            <w:tcW w:w="709" w:type="dxa"/>
            <w:vAlign w:val="center"/>
          </w:tcPr>
          <w:p w:rsidR="00D81B4F" w:rsidRDefault="00D81B4F" w:rsidP="000F66C7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81B4F" w:rsidTr="000F66C7">
        <w:trPr>
          <w:trHeight w:val="232"/>
        </w:trPr>
        <w:tc>
          <w:tcPr>
            <w:tcW w:w="1129" w:type="dxa"/>
            <w:vMerge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</w:p>
        </w:tc>
        <w:tc>
          <w:tcPr>
            <w:tcW w:w="2268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头像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url</w:t>
            </w:r>
          </w:p>
        </w:tc>
        <w:tc>
          <w:tcPr>
            <w:tcW w:w="709" w:type="dxa"/>
            <w:vAlign w:val="center"/>
          </w:tcPr>
          <w:p w:rsidR="00D81B4F" w:rsidRDefault="00D81B4F" w:rsidP="000F66C7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6C265D" w:rsidTr="000F66C7">
        <w:trPr>
          <w:trHeight w:val="232"/>
        </w:trPr>
        <w:tc>
          <w:tcPr>
            <w:tcW w:w="1129" w:type="dxa"/>
          </w:tcPr>
          <w:p w:rsidR="006C265D" w:rsidRDefault="006C265D" w:rsidP="000F66C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C265D" w:rsidRDefault="00E870D6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t</w:t>
            </w:r>
          </w:p>
        </w:tc>
        <w:tc>
          <w:tcPr>
            <w:tcW w:w="2410" w:type="dxa"/>
            <w:vAlign w:val="center"/>
          </w:tcPr>
          <w:p w:rsidR="006C265D" w:rsidRDefault="00E870D6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D37A1">
              <w:rPr>
                <w:rFonts w:ascii="Consolas" w:eastAsiaTheme="minorEastAsia" w:hAnsi="Consolas" w:cs="Consolas"/>
                <w:sz w:val="21"/>
                <w:szCs w:val="21"/>
              </w:rPr>
              <w:t>uuid</w:t>
            </w:r>
          </w:p>
        </w:tc>
        <w:tc>
          <w:tcPr>
            <w:tcW w:w="2268" w:type="dxa"/>
            <w:vAlign w:val="center"/>
          </w:tcPr>
          <w:p w:rsidR="006C265D" w:rsidRDefault="00662DB0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用户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6C265D" w:rsidRDefault="006C265D" w:rsidP="000F66C7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6C265D" w:rsidRDefault="006C265D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6C265D" w:rsidTr="000F66C7">
        <w:trPr>
          <w:trHeight w:val="232"/>
        </w:trPr>
        <w:tc>
          <w:tcPr>
            <w:tcW w:w="1129" w:type="dxa"/>
          </w:tcPr>
          <w:p w:rsidR="006C265D" w:rsidRDefault="006C265D" w:rsidP="000F66C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C265D" w:rsidRDefault="00E870D6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6C265D" w:rsidRDefault="00E870D6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D37A1">
              <w:rPr>
                <w:rFonts w:ascii="Consolas" w:eastAsiaTheme="minorEastAsia" w:hAnsi="Consolas" w:cs="Consolas"/>
                <w:sz w:val="21"/>
                <w:szCs w:val="21"/>
              </w:rPr>
              <w:t>Email</w:t>
            </w:r>
          </w:p>
        </w:tc>
        <w:tc>
          <w:tcPr>
            <w:tcW w:w="2268" w:type="dxa"/>
            <w:vAlign w:val="center"/>
          </w:tcPr>
          <w:p w:rsidR="006C265D" w:rsidRDefault="00662DB0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邮箱</w:t>
            </w:r>
          </w:p>
        </w:tc>
        <w:tc>
          <w:tcPr>
            <w:tcW w:w="709" w:type="dxa"/>
            <w:vAlign w:val="center"/>
          </w:tcPr>
          <w:p w:rsidR="006C265D" w:rsidRDefault="006C265D" w:rsidP="000F66C7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6C265D" w:rsidRDefault="006C265D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6C265D" w:rsidTr="000F66C7">
        <w:trPr>
          <w:trHeight w:val="232"/>
        </w:trPr>
        <w:tc>
          <w:tcPr>
            <w:tcW w:w="1129" w:type="dxa"/>
          </w:tcPr>
          <w:p w:rsidR="006C265D" w:rsidRDefault="006C265D" w:rsidP="000F66C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C265D" w:rsidRDefault="00E870D6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6C265D" w:rsidRDefault="00E870D6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D37A1">
              <w:rPr>
                <w:rFonts w:ascii="Consolas" w:eastAsiaTheme="minorEastAsia" w:hAnsi="Consolas" w:cs="Consolas"/>
                <w:sz w:val="21"/>
                <w:szCs w:val="21"/>
              </w:rPr>
              <w:t>Passwd</w:t>
            </w:r>
          </w:p>
        </w:tc>
        <w:tc>
          <w:tcPr>
            <w:tcW w:w="2268" w:type="dxa"/>
            <w:vAlign w:val="center"/>
          </w:tcPr>
          <w:p w:rsidR="006C265D" w:rsidRDefault="00662DB0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密码</w:t>
            </w:r>
          </w:p>
        </w:tc>
        <w:tc>
          <w:tcPr>
            <w:tcW w:w="709" w:type="dxa"/>
            <w:vAlign w:val="center"/>
          </w:tcPr>
          <w:p w:rsidR="006C265D" w:rsidRDefault="006C265D" w:rsidP="000F66C7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6C265D" w:rsidRDefault="006C265D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81B4F" w:rsidTr="000F66C7">
        <w:trPr>
          <w:trHeight w:val="1379"/>
        </w:trPr>
        <w:tc>
          <w:tcPr>
            <w:tcW w:w="1129" w:type="dxa"/>
            <w:vAlign w:val="center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数据格式</w:t>
            </w:r>
          </w:p>
        </w:tc>
        <w:tc>
          <w:tcPr>
            <w:tcW w:w="9356" w:type="dxa"/>
            <w:gridSpan w:val="5"/>
          </w:tcPr>
          <w:p w:rsidR="001D37A1" w:rsidRPr="001D37A1" w:rsidRDefault="001D37A1" w:rsidP="001D37A1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D37A1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1D37A1" w:rsidRPr="001D37A1" w:rsidRDefault="001D37A1" w:rsidP="001D37A1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D37A1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{</w:t>
            </w:r>
          </w:p>
          <w:p w:rsidR="001D37A1" w:rsidRPr="001D37A1" w:rsidRDefault="001D37A1" w:rsidP="001D37A1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D37A1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uuid": "3",</w:t>
            </w:r>
          </w:p>
          <w:p w:rsidR="001D37A1" w:rsidRPr="001D37A1" w:rsidRDefault="001D37A1" w:rsidP="001D37A1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D37A1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Account": "xuxujiang",</w:t>
            </w:r>
          </w:p>
          <w:p w:rsidR="001D37A1" w:rsidRPr="001D37A1" w:rsidRDefault="001D37A1" w:rsidP="001D37A1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D37A1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Email": "",</w:t>
            </w:r>
          </w:p>
          <w:p w:rsidR="001D37A1" w:rsidRPr="001D37A1" w:rsidRDefault="001D37A1" w:rsidP="001D37A1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D37A1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Passwd": "000000",</w:t>
            </w:r>
          </w:p>
          <w:p w:rsidR="001D37A1" w:rsidRPr="001D37A1" w:rsidRDefault="001D37A1" w:rsidP="001D37A1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D37A1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ImageUrl":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"http://115.29.49.135/2016/5/5/b5486b21-4675-4b0c-b043-ce5d32fca907.png"</w:t>
            </w:r>
            <w:r w:rsidRPr="001D37A1">
              <w:rPr>
                <w:rFonts w:ascii="Consolas" w:eastAsiaTheme="minorEastAsia" w:hAnsi="Consolas" w:cs="Consolas"/>
                <w:sz w:val="21"/>
                <w:szCs w:val="21"/>
              </w:rPr>
              <w:t>,</w:t>
            </w:r>
          </w:p>
          <w:p w:rsidR="001D37A1" w:rsidRPr="001D37A1" w:rsidRDefault="001D37A1" w:rsidP="001D37A1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D37A1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Name": "</w:t>
            </w:r>
            <w:r w:rsidRPr="001D37A1">
              <w:rPr>
                <w:rFonts w:ascii="Consolas" w:eastAsiaTheme="minorEastAsia" w:hAnsi="Consolas" w:cs="Consolas" w:hint="eastAsia"/>
                <w:sz w:val="21"/>
                <w:szCs w:val="21"/>
              </w:rPr>
              <w:t>徐旭江</w:t>
            </w:r>
            <w:r w:rsidRPr="001D37A1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1D37A1" w:rsidRPr="001D37A1" w:rsidRDefault="001D37A1" w:rsidP="001D37A1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D37A1">
              <w:rPr>
                <w:rFonts w:ascii="Consolas" w:eastAsiaTheme="minorEastAsia" w:hAnsi="Consolas" w:cs="Consolas"/>
                <w:sz w:val="21"/>
                <w:szCs w:val="21"/>
              </w:rPr>
              <w:t xml:space="preserve">    },</w:t>
            </w:r>
          </w:p>
          <w:p w:rsidR="001D37A1" w:rsidRPr="001D37A1" w:rsidRDefault="001D37A1" w:rsidP="001D37A1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D37A1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1D37A1" w:rsidRPr="001D37A1" w:rsidRDefault="001D37A1" w:rsidP="001D37A1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D37A1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1D37A1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1D37A1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1D37A1" w:rsidRDefault="001D37A1" w:rsidP="001D37A1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D37A1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>
      <w:pPr>
        <w:rPr>
          <w:rFonts w:ascii="Consolas" w:eastAsiaTheme="minorEastAsia" w:hAnsi="Consolas" w:cs="Consolas"/>
          <w:b/>
        </w:rPr>
      </w:pPr>
    </w:p>
    <w:p w:rsidR="000032A9" w:rsidRDefault="00B425C4">
      <w:pPr>
        <w:pStyle w:val="1"/>
        <w:keepNext/>
        <w:keepLines/>
        <w:numPr>
          <w:ilvl w:val="0"/>
          <w:numId w:val="1"/>
        </w:numPr>
        <w:tabs>
          <w:tab w:val="left" w:pos="840"/>
        </w:tabs>
        <w:spacing w:before="340" w:after="330" w:line="578" w:lineRule="auto"/>
        <w:jc w:val="both"/>
        <w:rPr>
          <w:rFonts w:ascii="Consolas" w:eastAsiaTheme="minorEastAsia" w:hAnsi="Consolas" w:cs="Consolas"/>
          <w:b/>
          <w:bCs/>
        </w:rPr>
      </w:pPr>
      <w:bookmarkStart w:id="29" w:name="_Toc451811237"/>
      <w:r>
        <w:rPr>
          <w:rFonts w:ascii="Consolas" w:eastAsiaTheme="minorEastAsia" w:hAnsi="Consolas" w:cs="Consolas" w:hint="eastAsia"/>
          <w:b/>
          <w:bCs/>
        </w:rPr>
        <w:t>养生品</w:t>
      </w:r>
      <w:bookmarkEnd w:id="29"/>
    </w:p>
    <w:p w:rsidR="000032A9" w:rsidRPr="00797339" w:rsidRDefault="00B425C4">
      <w:pPr>
        <w:pStyle w:val="2"/>
        <w:keepNext/>
        <w:keepLines/>
        <w:numPr>
          <w:ilvl w:val="0"/>
          <w:numId w:val="3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  <w:color w:val="FFFF00"/>
        </w:rPr>
      </w:pPr>
      <w:bookmarkStart w:id="30" w:name="_Toc451811238"/>
      <w:r w:rsidRPr="00797339">
        <w:rPr>
          <w:rFonts w:ascii="Consolas" w:eastAsiaTheme="minorEastAsia" w:hAnsi="Consolas" w:cs="Consolas" w:hint="eastAsia"/>
          <w:b/>
          <w:bCs/>
          <w:color w:val="FFFF00"/>
        </w:rPr>
        <w:t>获取养生宝典列表</w:t>
      </w:r>
      <w:bookmarkEnd w:id="30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31" w:name="OLE_LINK7"/>
            <w:r>
              <w:rPr>
                <w:rFonts w:ascii="Consolas" w:hAnsi="Consolas" w:cs="Consolas"/>
                <w:sz w:val="21"/>
                <w:szCs w:val="21"/>
              </w:rPr>
              <w:t>/znsh/HealthModel/</w:t>
            </w:r>
            <w:bookmarkStart w:id="32" w:name="OLE_LINK24"/>
            <w:bookmarkStart w:id="33" w:name="OLE_LINK25"/>
            <w:r>
              <w:rPr>
                <w:rFonts w:ascii="Consolas" w:hAnsi="Consolas" w:cs="Consolas"/>
                <w:sz w:val="21"/>
                <w:szCs w:val="21"/>
              </w:rPr>
              <w:t>GetHealthModelList</w:t>
            </w:r>
            <w:bookmarkEnd w:id="31"/>
            <w:bookmarkEnd w:id="32"/>
            <w:bookmarkEnd w:id="33"/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  <w:t>typ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类型：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0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系统提供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;1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自定义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0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  <w:t>pag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页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  <w:t>pageSiz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页大小</w:t>
            </w:r>
            <w:proofErr w:type="gramEnd"/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0</w:t>
            </w:r>
          </w:p>
        </w:tc>
      </w:tr>
      <w:tr w:rsidR="00267D7A">
        <w:trPr>
          <w:trHeight w:val="221"/>
        </w:trPr>
        <w:tc>
          <w:tcPr>
            <w:tcW w:w="1129" w:type="dxa"/>
            <w:vMerge w:val="restart"/>
            <w:vAlign w:val="center"/>
          </w:tcPr>
          <w:p w:rsidR="00267D7A" w:rsidRDefault="00267D7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268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267D7A" w:rsidRDefault="00267D7A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67D7A">
        <w:trPr>
          <w:trHeight w:val="244"/>
        </w:trPr>
        <w:tc>
          <w:tcPr>
            <w:tcW w:w="1129" w:type="dxa"/>
            <w:vMerge/>
          </w:tcPr>
          <w:p w:rsidR="00267D7A" w:rsidRDefault="00267D7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268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:rsidR="00267D7A" w:rsidRDefault="00267D7A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67D7A">
        <w:trPr>
          <w:trHeight w:val="244"/>
        </w:trPr>
        <w:tc>
          <w:tcPr>
            <w:tcW w:w="1129" w:type="dxa"/>
            <w:vMerge/>
          </w:tcPr>
          <w:p w:rsidR="00267D7A" w:rsidRDefault="00267D7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267D7A" w:rsidRDefault="00267D7A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array&lt;object&gt;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267D7A">
        <w:trPr>
          <w:trHeight w:val="244"/>
        </w:trPr>
        <w:tc>
          <w:tcPr>
            <w:tcW w:w="1129" w:type="dxa"/>
            <w:vMerge/>
          </w:tcPr>
          <w:p w:rsidR="00267D7A" w:rsidRDefault="00267D7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mageUrl</w:t>
            </w:r>
          </w:p>
        </w:tc>
        <w:tc>
          <w:tcPr>
            <w:tcW w:w="2268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图片地址</w:t>
            </w:r>
          </w:p>
        </w:tc>
        <w:tc>
          <w:tcPr>
            <w:tcW w:w="709" w:type="dxa"/>
            <w:vAlign w:val="center"/>
          </w:tcPr>
          <w:p w:rsidR="00267D7A" w:rsidRDefault="00267D7A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67D7A">
        <w:trPr>
          <w:trHeight w:val="244"/>
        </w:trPr>
        <w:tc>
          <w:tcPr>
            <w:tcW w:w="1129" w:type="dxa"/>
            <w:vMerge/>
          </w:tcPr>
          <w:p w:rsidR="00267D7A" w:rsidRDefault="00267D7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ntroduce</w:t>
            </w:r>
          </w:p>
        </w:tc>
        <w:tc>
          <w:tcPr>
            <w:tcW w:w="2268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简单介绍</w:t>
            </w:r>
          </w:p>
        </w:tc>
        <w:tc>
          <w:tcPr>
            <w:tcW w:w="709" w:type="dxa"/>
            <w:vAlign w:val="center"/>
          </w:tcPr>
          <w:p w:rsidR="00267D7A" w:rsidRDefault="00267D7A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67D7A">
        <w:trPr>
          <w:trHeight w:val="244"/>
        </w:trPr>
        <w:tc>
          <w:tcPr>
            <w:tcW w:w="1129" w:type="dxa"/>
            <w:vMerge/>
          </w:tcPr>
          <w:p w:rsidR="00267D7A" w:rsidRDefault="00267D7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coUrl</w:t>
            </w:r>
          </w:p>
        </w:tc>
        <w:tc>
          <w:tcPr>
            <w:tcW w:w="2268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图标地址</w:t>
            </w:r>
          </w:p>
        </w:tc>
        <w:tc>
          <w:tcPr>
            <w:tcW w:w="709" w:type="dxa"/>
            <w:vAlign w:val="center"/>
          </w:tcPr>
          <w:p w:rsidR="00267D7A" w:rsidRDefault="00267D7A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67D7A">
        <w:trPr>
          <w:trHeight w:val="244"/>
        </w:trPr>
        <w:tc>
          <w:tcPr>
            <w:tcW w:w="1129" w:type="dxa"/>
            <w:vMerge/>
          </w:tcPr>
          <w:p w:rsidR="00267D7A" w:rsidRDefault="00267D7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bookmarkStart w:id="34" w:name="OLE_LINK31"/>
            <w:bookmarkStart w:id="35" w:name="OLE_LINK42"/>
            <w:bookmarkStart w:id="36" w:name="OLE_LINK43"/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  <w:bookmarkEnd w:id="34"/>
            <w:bookmarkEnd w:id="35"/>
            <w:bookmarkEnd w:id="36"/>
          </w:p>
        </w:tc>
        <w:tc>
          <w:tcPr>
            <w:tcW w:w="2410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odel_Name</w:t>
            </w:r>
          </w:p>
        </w:tc>
        <w:tc>
          <w:tcPr>
            <w:tcW w:w="2268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709" w:type="dxa"/>
            <w:vAlign w:val="center"/>
          </w:tcPr>
          <w:p w:rsidR="00267D7A" w:rsidRDefault="00267D7A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1</w:t>
            </w:r>
            <w:r>
              <w:rPr>
                <w:rFonts w:ascii="Consolas" w:hAnsi="Consolas" w:cs="Consolas"/>
                <w:sz w:val="21"/>
                <w:szCs w:val="21"/>
              </w:rPr>
              <w:t>：男</w:t>
            </w:r>
            <w:r>
              <w:rPr>
                <w:rFonts w:ascii="Consolas" w:hAnsi="Consolas" w:cs="Consolas"/>
                <w:sz w:val="21"/>
                <w:szCs w:val="21"/>
              </w:rPr>
              <w:br/>
              <w:t>2</w:t>
            </w:r>
            <w:r>
              <w:rPr>
                <w:rFonts w:ascii="Consolas" w:hAnsi="Consolas" w:cs="Consolas"/>
                <w:sz w:val="21"/>
                <w:szCs w:val="21"/>
              </w:rPr>
              <w:t>：女</w:t>
            </w:r>
          </w:p>
        </w:tc>
      </w:tr>
      <w:tr w:rsidR="00267D7A">
        <w:trPr>
          <w:trHeight w:val="244"/>
        </w:trPr>
        <w:tc>
          <w:tcPr>
            <w:tcW w:w="1129" w:type="dxa"/>
            <w:vMerge/>
          </w:tcPr>
          <w:p w:rsidR="00267D7A" w:rsidRDefault="00267D7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Sort</w:t>
            </w:r>
          </w:p>
        </w:tc>
        <w:tc>
          <w:tcPr>
            <w:tcW w:w="2268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排序</w:t>
            </w:r>
          </w:p>
        </w:tc>
        <w:tc>
          <w:tcPr>
            <w:tcW w:w="709" w:type="dxa"/>
            <w:vAlign w:val="center"/>
          </w:tcPr>
          <w:p w:rsidR="00267D7A" w:rsidRDefault="00267D7A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67D7A">
        <w:trPr>
          <w:trHeight w:val="244"/>
        </w:trPr>
        <w:tc>
          <w:tcPr>
            <w:tcW w:w="1129" w:type="dxa"/>
            <w:vMerge/>
          </w:tcPr>
          <w:p w:rsidR="00267D7A" w:rsidRDefault="00267D7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ID</w:t>
            </w:r>
          </w:p>
        </w:tc>
        <w:tc>
          <w:tcPr>
            <w:tcW w:w="2268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模式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  <w:vAlign w:val="center"/>
          </w:tcPr>
          <w:p w:rsidR="00267D7A" w:rsidRDefault="00267D7A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67D7A">
        <w:trPr>
          <w:trHeight w:val="244"/>
        </w:trPr>
        <w:tc>
          <w:tcPr>
            <w:tcW w:w="1129" w:type="dxa"/>
            <w:vMerge/>
          </w:tcPr>
          <w:p w:rsidR="00267D7A" w:rsidRDefault="00267D7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67D7A" w:rsidRDefault="00267D7A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67D7A" w:rsidRDefault="00267D7A">
            <w:pPr>
              <w:rPr>
                <w:sz w:val="18"/>
                <w:szCs w:val="18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>CreationDateTicks</w:t>
            </w:r>
          </w:p>
        </w:tc>
        <w:tc>
          <w:tcPr>
            <w:tcW w:w="2268" w:type="dxa"/>
            <w:vAlign w:val="center"/>
          </w:tcPr>
          <w:p w:rsidR="00267D7A" w:rsidRDefault="00267D7A">
            <w:pPr>
              <w:rPr>
                <w:sz w:val="18"/>
                <w:szCs w:val="18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创建时间的时间戳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,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格林</w:t>
            </w:r>
            <w:proofErr w:type="gramStart"/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标准时间戳</w:t>
            </w:r>
            <w:proofErr w:type="gramEnd"/>
          </w:p>
        </w:tc>
        <w:tc>
          <w:tcPr>
            <w:tcW w:w="709" w:type="dxa"/>
            <w:vAlign w:val="center"/>
          </w:tcPr>
          <w:p w:rsidR="00267D7A" w:rsidRDefault="00267D7A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32148">
        <w:trPr>
          <w:trHeight w:val="244"/>
        </w:trPr>
        <w:tc>
          <w:tcPr>
            <w:tcW w:w="1129" w:type="dxa"/>
            <w:vMerge/>
          </w:tcPr>
          <w:p w:rsidR="00032148" w:rsidRDefault="0003214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37" w:name="_Hlk451381234"/>
          </w:p>
        </w:tc>
        <w:tc>
          <w:tcPr>
            <w:tcW w:w="1134" w:type="dxa"/>
            <w:vAlign w:val="center"/>
          </w:tcPr>
          <w:p w:rsidR="00032148" w:rsidRPr="009A2D75" w:rsidRDefault="00032148">
            <w:pPr>
              <w:rPr>
                <w:color w:val="FF0000"/>
                <w:sz w:val="18"/>
                <w:szCs w:val="18"/>
              </w:rPr>
            </w:pPr>
            <w:r w:rsidRPr="009A2D75">
              <w:rPr>
                <w:rFonts w:hint="eastAsia"/>
                <w:color w:val="FF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032148" w:rsidRPr="009A2D75" w:rsidRDefault="00032148">
            <w:pPr>
              <w:rPr>
                <w:rFonts w:ascii="Consolas" w:eastAsiaTheme="minorEastAsia" w:hAnsi="Consolas" w:cs="Consolas"/>
                <w:color w:val="FF0000"/>
                <w:sz w:val="21"/>
                <w:szCs w:val="21"/>
              </w:rPr>
            </w:pPr>
            <w:r w:rsidRPr="009A2D75">
              <w:rPr>
                <w:rFonts w:ascii="Consolas" w:eastAsiaTheme="minorEastAsia" w:hAnsi="Consolas" w:cs="Consolas"/>
                <w:color w:val="FF0000"/>
                <w:sz w:val="21"/>
                <w:szCs w:val="21"/>
              </w:rPr>
              <w:t>Plan_RGB</w:t>
            </w:r>
          </w:p>
        </w:tc>
        <w:tc>
          <w:tcPr>
            <w:tcW w:w="2268" w:type="dxa"/>
            <w:vAlign w:val="center"/>
          </w:tcPr>
          <w:p w:rsidR="00032148" w:rsidRPr="009A2D75" w:rsidRDefault="00032148">
            <w:pPr>
              <w:rPr>
                <w:rFonts w:ascii="Consolas" w:eastAsiaTheme="minorEastAsia" w:hAnsi="Consolas" w:cs="Consolas"/>
                <w:color w:val="FF0000"/>
                <w:sz w:val="21"/>
                <w:szCs w:val="21"/>
              </w:rPr>
            </w:pPr>
            <w:r w:rsidRPr="009A2D75">
              <w:rPr>
                <w:rFonts w:ascii="Consolas" w:eastAsiaTheme="minorEastAsia" w:hAnsi="Consolas" w:cs="Consolas" w:hint="eastAsia"/>
                <w:color w:val="FF0000"/>
                <w:sz w:val="21"/>
                <w:szCs w:val="21"/>
              </w:rPr>
              <w:t>颜色值</w:t>
            </w:r>
            <w:r w:rsidRPr="009A2D75">
              <w:rPr>
                <w:rFonts w:ascii="Consolas" w:eastAsiaTheme="minorEastAsia" w:hAnsi="Consolas" w:cs="Consolas" w:hint="eastAsia"/>
                <w:color w:val="FF0000"/>
                <w:sz w:val="21"/>
                <w:szCs w:val="21"/>
              </w:rPr>
              <w:t>(#FFF)</w:t>
            </w:r>
          </w:p>
        </w:tc>
        <w:tc>
          <w:tcPr>
            <w:tcW w:w="709" w:type="dxa"/>
            <w:vAlign w:val="center"/>
          </w:tcPr>
          <w:p w:rsidR="00032148" w:rsidRPr="009A2D75" w:rsidRDefault="00032148">
            <w:pPr>
              <w:jc w:val="center"/>
              <w:rPr>
                <w:rFonts w:ascii="Consolas" w:hAnsi="Consolas" w:cs="Consolas"/>
                <w:color w:val="FF0000"/>
                <w:sz w:val="21"/>
                <w:szCs w:val="21"/>
              </w:rPr>
            </w:pPr>
            <w:r w:rsidRPr="009A2D75">
              <w:rPr>
                <w:rFonts w:ascii="Consolas" w:hAnsi="Consolas" w:cs="Consolas" w:hint="eastAsia"/>
                <w:color w:val="FF0000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32148" w:rsidRPr="009A2D75" w:rsidRDefault="009A2D75">
            <w:pPr>
              <w:rPr>
                <w:rFonts w:ascii="Consolas" w:eastAsiaTheme="minorEastAsia" w:hAnsi="Consolas" w:cs="Consolas"/>
                <w:color w:val="FF0000"/>
                <w:sz w:val="21"/>
                <w:szCs w:val="21"/>
              </w:rPr>
            </w:pPr>
            <w:r w:rsidRPr="009A2D75">
              <w:rPr>
                <w:rFonts w:ascii="Consolas" w:eastAsiaTheme="minorEastAsia" w:hAnsi="Consolas" w:cs="Consolas"/>
                <w:color w:val="FF0000"/>
                <w:sz w:val="21"/>
                <w:szCs w:val="21"/>
              </w:rPr>
              <w:t>添加计划用到</w:t>
            </w:r>
          </w:p>
        </w:tc>
      </w:tr>
      <w:bookmarkEnd w:id="37"/>
      <w:tr w:rsidR="00267D7A">
        <w:trPr>
          <w:trHeight w:val="244"/>
        </w:trPr>
        <w:tc>
          <w:tcPr>
            <w:tcW w:w="1129" w:type="dxa"/>
            <w:vMerge/>
          </w:tcPr>
          <w:p w:rsidR="00267D7A" w:rsidRDefault="00267D7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67D7A" w:rsidRDefault="00267D7A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datetime</w:t>
            </w:r>
          </w:p>
        </w:tc>
        <w:tc>
          <w:tcPr>
            <w:tcW w:w="2410" w:type="dxa"/>
            <w:vAlign w:val="center"/>
          </w:tcPr>
          <w:p w:rsidR="00267D7A" w:rsidRDefault="00267D7A">
            <w:pPr>
              <w:rPr>
                <w:sz w:val="18"/>
                <w:szCs w:val="18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>CreationDate</w:t>
            </w:r>
          </w:p>
        </w:tc>
        <w:tc>
          <w:tcPr>
            <w:tcW w:w="2268" w:type="dxa"/>
            <w:vAlign w:val="center"/>
          </w:tcPr>
          <w:p w:rsidR="00267D7A" w:rsidRDefault="00267D7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67D7A" w:rsidRDefault="00267D7A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[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MID": 1,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Introduce": "</w:t>
            </w:r>
            <w:r w:rsidRPr="001159B3">
              <w:rPr>
                <w:rFonts w:ascii="Consolas" w:eastAsiaTheme="minorEastAsia" w:hAnsi="Consolas" w:cs="Consolas" w:hint="eastAsia"/>
                <w:sz w:val="21"/>
                <w:szCs w:val="21"/>
              </w:rPr>
              <w:t>煮沸除氯五分钟，保温在</w:t>
            </w:r>
            <w:r w:rsidRPr="001159B3">
              <w:rPr>
                <w:rFonts w:ascii="Consolas" w:eastAsiaTheme="minorEastAsia" w:hAnsi="Consolas" w:cs="Consolas" w:hint="eastAsia"/>
                <w:sz w:val="21"/>
                <w:szCs w:val="21"/>
              </w:rPr>
              <w:t>50</w:t>
            </w:r>
            <w:r w:rsidRPr="001159B3">
              <w:rPr>
                <w:rFonts w:ascii="Consolas" w:eastAsiaTheme="minorEastAsia" w:hAnsi="Consolas" w:cs="Consolas" w:hint="eastAsia"/>
                <w:sz w:val="21"/>
                <w:szCs w:val="21"/>
              </w:rPr>
              <w:t>度</w:t>
            </w:r>
            <w:r w:rsidRPr="001159B3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Model_Name": "</w:t>
            </w:r>
            <w:r w:rsidRPr="001159B3">
              <w:rPr>
                <w:rFonts w:ascii="Consolas" w:eastAsiaTheme="minorEastAsia" w:hAnsi="Consolas" w:cs="Consolas" w:hint="eastAsia"/>
                <w:sz w:val="21"/>
                <w:szCs w:val="21"/>
              </w:rPr>
              <w:t>菊花茶</w:t>
            </w:r>
            <w:r w:rsidRPr="001159B3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 xml:space="preserve">            "IcoUrl": "http://bosjk.com/content/201406/images/st_34.png",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mageUrl": "http://bosjk.com/content/201406/images/index_40.jpg",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Sort": 0,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reationDateTicks": 1461808522,</w:t>
            </w:r>
          </w:p>
          <w:p w:rsid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reationDate": "2016-04-28 09:55:22"</w:t>
            </w:r>
            <w:r w:rsidR="007E5948">
              <w:rPr>
                <w:rFonts w:ascii="Consolas" w:eastAsiaTheme="minorEastAsia" w:hAnsi="Consolas" w:cs="Consolas" w:hint="eastAsia"/>
                <w:sz w:val="21"/>
                <w:szCs w:val="21"/>
              </w:rPr>
              <w:t>,</w:t>
            </w:r>
          </w:p>
          <w:p w:rsidR="007E5948" w:rsidRPr="001159B3" w:rsidRDefault="007E5948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"Plan_RGB": "#FFF"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 xml:space="preserve">    ],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1159B3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1159B3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  <w:tr w:rsidR="007E5948">
        <w:trPr>
          <w:trHeight w:val="1379"/>
        </w:trPr>
        <w:tc>
          <w:tcPr>
            <w:tcW w:w="1129" w:type="dxa"/>
            <w:vAlign w:val="center"/>
          </w:tcPr>
          <w:p w:rsidR="007E5948" w:rsidRDefault="007E594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7E5948" w:rsidRPr="001159B3" w:rsidRDefault="007E5948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</w:tbl>
    <w:p w:rsidR="000032A9" w:rsidRDefault="000032A9"/>
    <w:p w:rsidR="000032A9" w:rsidRPr="009D4D75" w:rsidRDefault="00B425C4">
      <w:pPr>
        <w:pStyle w:val="2"/>
        <w:keepNext/>
        <w:keepLines/>
        <w:numPr>
          <w:ilvl w:val="0"/>
          <w:numId w:val="3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  <w:highlight w:val="yellow"/>
        </w:rPr>
      </w:pPr>
      <w:bookmarkStart w:id="38" w:name="_Toc451811239"/>
      <w:r w:rsidRPr="009D4D75">
        <w:rPr>
          <w:rFonts w:ascii="Consolas" w:eastAsiaTheme="minorEastAsia" w:hAnsi="Consolas" w:cs="Consolas" w:hint="eastAsia"/>
          <w:b/>
          <w:bCs/>
          <w:highlight w:val="yellow"/>
        </w:rPr>
        <w:t>获取模式详情</w:t>
      </w:r>
      <w:bookmarkEnd w:id="38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/znsh/HealthModel/</w:t>
            </w:r>
            <w:bookmarkStart w:id="39" w:name="OLE_LINK8"/>
            <w:r>
              <w:rPr>
                <w:rFonts w:hint="eastAsia"/>
                <w:color w:val="0000FF"/>
              </w:rPr>
              <w:t>GetHealthModelInfo</w:t>
            </w:r>
            <w:bookmarkEnd w:id="39"/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bookmarkStart w:id="40" w:name="OLE_LINK10"/>
            <w:bookmarkStart w:id="41" w:name="OLE_LINK9"/>
            <w:r>
              <w:rPr>
                <w:rFonts w:hint="eastAsia"/>
                <w:sz w:val="18"/>
                <w:szCs w:val="18"/>
              </w:rPr>
              <w:t>modelID</w:t>
            </w:r>
            <w:bookmarkEnd w:id="40"/>
            <w:bookmarkEnd w:id="41"/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模式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634"/>
        </w:trPr>
        <w:tc>
          <w:tcPr>
            <w:tcW w:w="1129" w:type="dxa"/>
            <w:vMerge w:val="restart"/>
            <w:vAlign w:val="center"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9356" w:type="dxa"/>
            <w:gridSpan w:val="5"/>
            <w:vAlign w:val="center"/>
          </w:tcPr>
          <w:p w:rsidR="002753A8" w:rsidRDefault="002753A8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array&lt;object&gt;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odel_Status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状态：</w:t>
            </w:r>
            <w:r>
              <w:rPr>
                <w:rFonts w:hint="eastAsia"/>
                <w:sz w:val="18"/>
                <w:szCs w:val="18"/>
              </w:rPr>
              <w:t>0.</w:t>
            </w:r>
            <w:r>
              <w:rPr>
                <w:rFonts w:hint="eastAsia"/>
                <w:sz w:val="18"/>
                <w:szCs w:val="18"/>
              </w:rPr>
              <w:t>公开</w:t>
            </w:r>
            <w:r>
              <w:rPr>
                <w:rFonts w:hint="eastAsia"/>
                <w:sz w:val="18"/>
                <w:szCs w:val="18"/>
              </w:rPr>
              <w:t>;1.</w:t>
            </w:r>
            <w:r>
              <w:rPr>
                <w:rFonts w:hint="eastAsia"/>
                <w:sz w:val="18"/>
                <w:szCs w:val="18"/>
              </w:rPr>
              <w:t>私</w:t>
            </w:r>
            <w:proofErr w:type="gramStart"/>
            <w:r>
              <w:rPr>
                <w:rFonts w:hint="eastAsia"/>
                <w:sz w:val="18"/>
                <w:szCs w:val="18"/>
              </w:rPr>
              <w:t>密主要</w:t>
            </w:r>
            <w:proofErr w:type="gramEnd"/>
            <w:r>
              <w:rPr>
                <w:rFonts w:hint="eastAsia"/>
                <w:sz w:val="18"/>
                <w:szCs w:val="18"/>
              </w:rPr>
              <w:t>是给自定义的模式使用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1</w:t>
            </w:r>
            <w:r>
              <w:rPr>
                <w:rFonts w:ascii="Consolas" w:hAnsi="Consolas" w:cs="Consolas"/>
                <w:sz w:val="21"/>
                <w:szCs w:val="21"/>
              </w:rPr>
              <w:t>：男</w:t>
            </w:r>
            <w:r>
              <w:rPr>
                <w:rFonts w:ascii="Consolas" w:hAnsi="Consolas" w:cs="Consolas"/>
                <w:sz w:val="21"/>
                <w:szCs w:val="21"/>
              </w:rPr>
              <w:br/>
              <w:t>2</w:t>
            </w:r>
            <w:r>
              <w:rPr>
                <w:rFonts w:ascii="Consolas" w:hAnsi="Consolas" w:cs="Consolas"/>
                <w:sz w:val="21"/>
                <w:szCs w:val="21"/>
              </w:rPr>
              <w:t>：女</w:t>
            </w: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escrib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材料描述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mageUrl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图片地址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boolean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sFerv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是否煮沸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Heat_Preservation_Temperatur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保温温度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Sort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排序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boolean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s_Heat_Preservation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是否保温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ID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模式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boolean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sBubbl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是否泡料，默认不泡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odel_Nam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Bubble_Temperatur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泡温度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Cook_Temperatur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煮温度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coUrl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图标地址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User_ID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用户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Final_Temperatur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最终温度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Remarks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注意事项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Removal_Chlorine_Tim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除</w:t>
            </w:r>
            <w:proofErr w:type="gramStart"/>
            <w:r>
              <w:rPr>
                <w:rFonts w:hint="eastAsia"/>
                <w:sz w:val="18"/>
                <w:szCs w:val="18"/>
              </w:rPr>
              <w:t>氯时间</w:t>
            </w:r>
            <w:proofErr w:type="gramEnd"/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ntroduc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简单介绍，用户自定义的需要动态生成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odel_Typ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类型：</w:t>
            </w:r>
            <w:r>
              <w:rPr>
                <w:rFonts w:hint="eastAsia"/>
                <w:sz w:val="18"/>
                <w:szCs w:val="18"/>
              </w:rPr>
              <w:t>0.</w:t>
            </w:r>
            <w:r>
              <w:rPr>
                <w:rFonts w:hint="eastAsia"/>
                <w:sz w:val="18"/>
                <w:szCs w:val="18"/>
              </w:rPr>
              <w:t>系统提供</w:t>
            </w:r>
            <w:r>
              <w:rPr>
                <w:rFonts w:hint="eastAsia"/>
                <w:sz w:val="18"/>
                <w:szCs w:val="18"/>
              </w:rPr>
              <w:t>;1.</w:t>
            </w:r>
            <w:r>
              <w:rPr>
                <w:rFonts w:hint="eastAsia"/>
                <w:sz w:val="18"/>
                <w:szCs w:val="18"/>
              </w:rPr>
              <w:t>自定义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枚举：</w:t>
            </w:r>
            <w:r>
              <w:rPr>
                <w:rFonts w:hint="eastAsia"/>
                <w:sz w:val="18"/>
                <w:szCs w:val="18"/>
              </w:rPr>
              <w:t>Model_Type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Bubble_Tim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泡时间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Cook_Tim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煮时间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Heat_Preservation_Tim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保温时间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 w:rsidP="00773522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 w:rsidP="00773522">
            <w:pPr>
              <w:rPr>
                <w:sz w:val="18"/>
                <w:szCs w:val="18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>CreationDateTicks</w:t>
            </w:r>
          </w:p>
        </w:tc>
        <w:tc>
          <w:tcPr>
            <w:tcW w:w="2268" w:type="dxa"/>
            <w:vAlign w:val="center"/>
          </w:tcPr>
          <w:p w:rsidR="002753A8" w:rsidRDefault="002753A8" w:rsidP="00773522">
            <w:pPr>
              <w:rPr>
                <w:sz w:val="18"/>
                <w:szCs w:val="18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创建时间的时间戳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,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格林</w:t>
            </w:r>
            <w:proofErr w:type="gramStart"/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标准时间戳</w:t>
            </w:r>
            <w:proofErr w:type="gramEnd"/>
          </w:p>
        </w:tc>
        <w:tc>
          <w:tcPr>
            <w:tcW w:w="709" w:type="dxa"/>
            <w:vAlign w:val="center"/>
          </w:tcPr>
          <w:p w:rsidR="002753A8" w:rsidRDefault="002753A8" w:rsidP="00773522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01DEC">
        <w:trPr>
          <w:trHeight w:val="244"/>
        </w:trPr>
        <w:tc>
          <w:tcPr>
            <w:tcW w:w="1129" w:type="dxa"/>
            <w:vMerge/>
          </w:tcPr>
          <w:p w:rsidR="00701DEC" w:rsidRDefault="00701DEC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01DEC" w:rsidRDefault="00701DEC" w:rsidP="001C0370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datetime</w:t>
            </w:r>
          </w:p>
        </w:tc>
        <w:tc>
          <w:tcPr>
            <w:tcW w:w="2410" w:type="dxa"/>
            <w:vAlign w:val="center"/>
          </w:tcPr>
          <w:p w:rsidR="00701DEC" w:rsidRDefault="00701DEC" w:rsidP="001C0370">
            <w:pPr>
              <w:rPr>
                <w:sz w:val="18"/>
                <w:szCs w:val="18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>CreationDate</w:t>
            </w:r>
          </w:p>
        </w:tc>
        <w:tc>
          <w:tcPr>
            <w:tcW w:w="2268" w:type="dxa"/>
            <w:vAlign w:val="center"/>
          </w:tcPr>
          <w:p w:rsidR="00701DEC" w:rsidRDefault="00701DEC" w:rsidP="001C037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01DEC" w:rsidRDefault="00701DEC" w:rsidP="001C0370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701DEC" w:rsidRDefault="00701DEC" w:rsidP="001C037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01DEC">
        <w:trPr>
          <w:trHeight w:val="244"/>
        </w:trPr>
        <w:tc>
          <w:tcPr>
            <w:tcW w:w="1129" w:type="dxa"/>
            <w:vMerge/>
          </w:tcPr>
          <w:p w:rsidR="00701DEC" w:rsidRDefault="00701DEC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01DEC" w:rsidRPr="001B3E96" w:rsidRDefault="00D172CC" w:rsidP="00773522">
            <w:pPr>
              <w:rPr>
                <w:rFonts w:hint="eastAsia"/>
                <w:color w:val="FF0000"/>
                <w:sz w:val="18"/>
                <w:szCs w:val="18"/>
              </w:rPr>
            </w:pPr>
            <w:r w:rsidRPr="001B3E96">
              <w:rPr>
                <w:rFonts w:hint="eastAsia"/>
                <w:color w:val="FF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701DEC" w:rsidRPr="001B3E96" w:rsidRDefault="00D172CC" w:rsidP="00773522">
            <w:pPr>
              <w:rPr>
                <w:rFonts w:ascii="Consolas" w:eastAsiaTheme="minorEastAsia" w:hAnsi="Consolas" w:cs="Consolas"/>
                <w:color w:val="FF0000"/>
                <w:sz w:val="21"/>
                <w:szCs w:val="21"/>
              </w:rPr>
            </w:pPr>
            <w:r w:rsidRPr="001B3E96">
              <w:rPr>
                <w:rFonts w:ascii="Consolas" w:eastAsiaTheme="minorEastAsia" w:hAnsi="Consolas" w:cs="Consolas"/>
                <w:color w:val="FF0000"/>
                <w:sz w:val="21"/>
                <w:szCs w:val="21"/>
              </w:rPr>
              <w:t>IsCollection</w:t>
            </w:r>
          </w:p>
        </w:tc>
        <w:tc>
          <w:tcPr>
            <w:tcW w:w="2268" w:type="dxa"/>
            <w:vAlign w:val="center"/>
          </w:tcPr>
          <w:p w:rsidR="00701DEC" w:rsidRPr="001B3E96" w:rsidRDefault="00D172CC" w:rsidP="00773522">
            <w:pPr>
              <w:rPr>
                <w:rFonts w:ascii="Consolas" w:eastAsiaTheme="minorEastAsia" w:hAnsi="Consolas" w:cs="Consolas" w:hint="eastAsia"/>
                <w:color w:val="FF0000"/>
                <w:sz w:val="21"/>
                <w:szCs w:val="21"/>
              </w:rPr>
            </w:pPr>
            <w:r w:rsidRPr="001B3E96">
              <w:rPr>
                <w:rFonts w:ascii="Consolas" w:eastAsiaTheme="minorEastAsia" w:hAnsi="Consolas" w:cs="Consolas" w:hint="eastAsia"/>
                <w:color w:val="FF0000"/>
                <w:sz w:val="21"/>
                <w:szCs w:val="21"/>
              </w:rPr>
              <w:t>是否收藏，</w:t>
            </w:r>
            <w:r w:rsidRPr="001B3E96">
              <w:rPr>
                <w:rFonts w:ascii="Consolas" w:eastAsiaTheme="minorEastAsia" w:hAnsi="Consolas" w:cs="Consolas" w:hint="eastAsia"/>
                <w:color w:val="FF0000"/>
                <w:sz w:val="21"/>
                <w:szCs w:val="21"/>
              </w:rPr>
              <w:t>0</w:t>
            </w:r>
            <w:r w:rsidRPr="001B3E96">
              <w:rPr>
                <w:rFonts w:ascii="Consolas" w:eastAsiaTheme="minorEastAsia" w:hAnsi="Consolas" w:cs="Consolas" w:hint="eastAsia"/>
                <w:color w:val="FF0000"/>
                <w:sz w:val="21"/>
                <w:szCs w:val="21"/>
              </w:rPr>
              <w:t>否</w:t>
            </w:r>
            <w:r w:rsidRPr="001B3E96">
              <w:rPr>
                <w:rFonts w:ascii="Consolas" w:eastAsiaTheme="minorEastAsia" w:hAnsi="Consolas" w:cs="Consolas" w:hint="eastAsia"/>
                <w:color w:val="FF0000"/>
                <w:sz w:val="21"/>
                <w:szCs w:val="21"/>
              </w:rPr>
              <w:t xml:space="preserve"> 1</w:t>
            </w:r>
            <w:r w:rsidRPr="001B3E96">
              <w:rPr>
                <w:rFonts w:ascii="Consolas" w:eastAsiaTheme="minorEastAsia" w:hAnsi="Consolas" w:cs="Consolas" w:hint="eastAsia"/>
                <w:color w:val="FF0000"/>
                <w:sz w:val="21"/>
                <w:szCs w:val="21"/>
              </w:rPr>
              <w:t>是</w:t>
            </w:r>
          </w:p>
        </w:tc>
        <w:tc>
          <w:tcPr>
            <w:tcW w:w="709" w:type="dxa"/>
            <w:vAlign w:val="center"/>
          </w:tcPr>
          <w:p w:rsidR="00701DEC" w:rsidRPr="001B3E96" w:rsidRDefault="00D172CC" w:rsidP="00773522">
            <w:pPr>
              <w:jc w:val="center"/>
              <w:rPr>
                <w:rFonts w:ascii="Consolas" w:hAnsi="Consolas" w:cs="Consolas"/>
                <w:color w:val="FF0000"/>
                <w:sz w:val="21"/>
                <w:szCs w:val="21"/>
              </w:rPr>
            </w:pPr>
            <w:r w:rsidRPr="001B3E96">
              <w:rPr>
                <w:rFonts w:ascii="Consolas" w:hAnsi="Consolas" w:cs="Consolas" w:hint="eastAsia"/>
                <w:color w:val="FF0000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701DEC" w:rsidRPr="001B3E96" w:rsidRDefault="00701DEC" w:rsidP="00773522">
            <w:pPr>
              <w:rPr>
                <w:rFonts w:ascii="Consolas" w:eastAsiaTheme="minorEastAsia" w:hAnsi="Consolas" w:cs="Consolas"/>
                <w:color w:val="FF0000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Pr="001B3E96" w:rsidRDefault="00D172CC" w:rsidP="00773522">
            <w:pPr>
              <w:rPr>
                <w:color w:val="FF0000"/>
                <w:sz w:val="18"/>
                <w:szCs w:val="18"/>
              </w:rPr>
            </w:pPr>
            <w:r w:rsidRPr="001B3E96">
              <w:rPr>
                <w:rFonts w:hint="eastAsia"/>
                <w:color w:val="FF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Pr="001B3E96" w:rsidRDefault="00D172CC" w:rsidP="00773522">
            <w:pPr>
              <w:rPr>
                <w:color w:val="FF0000"/>
                <w:sz w:val="18"/>
                <w:szCs w:val="18"/>
              </w:rPr>
            </w:pPr>
            <w:r w:rsidRPr="001B3E96">
              <w:rPr>
                <w:rFonts w:ascii="Consolas" w:eastAsiaTheme="minorEastAsia" w:hAnsi="Consolas" w:cs="Consolas"/>
                <w:color w:val="FF0000"/>
                <w:sz w:val="21"/>
                <w:szCs w:val="21"/>
              </w:rPr>
              <w:t>IsCommonModel</w:t>
            </w:r>
          </w:p>
        </w:tc>
        <w:tc>
          <w:tcPr>
            <w:tcW w:w="2268" w:type="dxa"/>
            <w:vAlign w:val="center"/>
          </w:tcPr>
          <w:p w:rsidR="002753A8" w:rsidRPr="001B3E96" w:rsidRDefault="00D172CC" w:rsidP="00773522">
            <w:pPr>
              <w:rPr>
                <w:color w:val="FF0000"/>
                <w:sz w:val="18"/>
                <w:szCs w:val="18"/>
              </w:rPr>
            </w:pPr>
            <w:r w:rsidRPr="001B3E96">
              <w:rPr>
                <w:color w:val="FF0000"/>
                <w:sz w:val="18"/>
                <w:szCs w:val="18"/>
              </w:rPr>
              <w:t>是否常用</w:t>
            </w:r>
            <w:r w:rsidRPr="001B3E96">
              <w:rPr>
                <w:rFonts w:ascii="Consolas" w:eastAsiaTheme="minorEastAsia" w:hAnsi="Consolas" w:cs="Consolas" w:hint="eastAsia"/>
                <w:color w:val="FF0000"/>
                <w:sz w:val="21"/>
                <w:szCs w:val="21"/>
              </w:rPr>
              <w:t>，</w:t>
            </w:r>
            <w:r w:rsidRPr="001B3E96">
              <w:rPr>
                <w:rFonts w:ascii="Consolas" w:eastAsiaTheme="minorEastAsia" w:hAnsi="Consolas" w:cs="Consolas" w:hint="eastAsia"/>
                <w:color w:val="FF0000"/>
                <w:sz w:val="21"/>
                <w:szCs w:val="21"/>
              </w:rPr>
              <w:t>0</w:t>
            </w:r>
            <w:r w:rsidRPr="001B3E96">
              <w:rPr>
                <w:rFonts w:ascii="Consolas" w:eastAsiaTheme="minorEastAsia" w:hAnsi="Consolas" w:cs="Consolas" w:hint="eastAsia"/>
                <w:color w:val="FF0000"/>
                <w:sz w:val="21"/>
                <w:szCs w:val="21"/>
              </w:rPr>
              <w:t>否</w:t>
            </w:r>
            <w:r w:rsidRPr="001B3E96">
              <w:rPr>
                <w:rFonts w:ascii="Consolas" w:eastAsiaTheme="minorEastAsia" w:hAnsi="Consolas" w:cs="Consolas" w:hint="eastAsia"/>
                <w:color w:val="FF0000"/>
                <w:sz w:val="21"/>
                <w:szCs w:val="21"/>
              </w:rPr>
              <w:t xml:space="preserve"> 1</w:t>
            </w:r>
            <w:r w:rsidRPr="001B3E96">
              <w:rPr>
                <w:rFonts w:ascii="Consolas" w:eastAsiaTheme="minorEastAsia" w:hAnsi="Consolas" w:cs="Consolas" w:hint="eastAsia"/>
                <w:color w:val="FF0000"/>
                <w:sz w:val="21"/>
                <w:szCs w:val="21"/>
              </w:rPr>
              <w:t>是</w:t>
            </w:r>
          </w:p>
        </w:tc>
        <w:tc>
          <w:tcPr>
            <w:tcW w:w="709" w:type="dxa"/>
            <w:vAlign w:val="center"/>
          </w:tcPr>
          <w:p w:rsidR="002753A8" w:rsidRPr="001B3E96" w:rsidRDefault="002753A8" w:rsidP="00773522">
            <w:pPr>
              <w:jc w:val="center"/>
              <w:rPr>
                <w:rFonts w:ascii="Consolas" w:hAnsi="Consolas" w:cs="Consolas"/>
                <w:color w:val="FF0000"/>
                <w:sz w:val="21"/>
                <w:szCs w:val="21"/>
              </w:rPr>
            </w:pPr>
            <w:r w:rsidRPr="001B3E96">
              <w:rPr>
                <w:rFonts w:ascii="Consolas" w:hAnsi="Consolas" w:cs="Consolas" w:hint="eastAsia"/>
                <w:color w:val="FF0000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2753A8" w:rsidRPr="001B3E96" w:rsidRDefault="002753A8" w:rsidP="00773522">
            <w:pPr>
              <w:rPr>
                <w:rFonts w:ascii="Consolas" w:eastAsiaTheme="minorEastAsia" w:hAnsi="Consolas" w:cs="Consolas"/>
                <w:color w:val="FF0000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[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MID": 1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User_ID": 0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Model_Name": "</w:t>
            </w: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>菊花茶</w:t>
            </w: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coUrl": "http://bosjk.com/content/201406/images/st_34.png"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mageUrl": "http://bosjk.com/content/201406/images/index_40.jpg"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Introduce": "</w:t>
            </w: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>煮沸除氯五分钟，保温在</w:t>
            </w: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>50</w:t>
            </w: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>度</w:t>
            </w: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Describe": "</w:t>
            </w: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>菊花茶是使用菊花为原料制成而成的花草茶。菊花茶经过鲜花采摘、阴干、生晒蒸晒、</w:t>
            </w:r>
            <w:proofErr w:type="gramStart"/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>烘培等</w:t>
            </w:r>
            <w:proofErr w:type="gramEnd"/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>工序制作而成。据古籍记载，菊花味甘苦，性微寒，有散风清热、清肝明目和解毒消炎等作用。菊花茶起源于唐朝，至清朝广泛应用于民众生活中。</w:t>
            </w: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Remarks": "</w:t>
            </w: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>胃不太好的人不宜多喝，因为菊花茶偏寒，多喝容易产生腹泻等后果，同时菊花茶不要泡的太浓，太浓的话比较苦，影响口感，加大对胃的刺激。</w:t>
            </w: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Sort": 0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sBubble": 1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Bubble_Time": 5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Bubble_Temperature": 50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ook_Time": 3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ook_Temperature": null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s_Heat_Preservation": 0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Heat_Preservation_Time": null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Heat_Preservation_Temperature": null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Removal_Chlorine_Time": 5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Final_Temperature": 50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sFerv": 1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Model_Type": 0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Model_Status": 0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reationDateTicks": 1461808522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reationDate": "2016-04-28 09:55:22"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]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B425C4">
      <w:pPr>
        <w:pStyle w:val="2"/>
        <w:keepNext/>
        <w:keepLines/>
        <w:numPr>
          <w:ilvl w:val="0"/>
          <w:numId w:val="3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42" w:name="_Toc451811240"/>
      <w:r>
        <w:rPr>
          <w:rFonts w:ascii="Consolas" w:eastAsiaTheme="minorEastAsia" w:hAnsi="Consolas" w:cs="Consolas" w:hint="eastAsia"/>
          <w:b/>
          <w:bCs/>
        </w:rPr>
        <w:lastRenderedPageBreak/>
        <w:t>添加养生品</w:t>
      </w:r>
      <w:bookmarkEnd w:id="42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/znsh/HealthModel/</w:t>
            </w:r>
            <w:bookmarkStart w:id="43" w:name="OLE_LINK11"/>
            <w:r>
              <w:rPr>
                <w:rFonts w:hint="eastAsia"/>
                <w:color w:val="0000FF"/>
              </w:rPr>
              <w:t>AddHealthModel</w:t>
            </w:r>
            <w:bookmarkEnd w:id="43"/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  <w:p w:rsidR="000032A9" w:rsidRDefault="000032A9">
            <w:pPr>
              <w:pStyle w:val="21"/>
              <w:tabs>
                <w:tab w:val="left" w:pos="840"/>
              </w:tabs>
              <w:ind w:leftChars="-71" w:left="-17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bookmarkStart w:id="44" w:name="OLE_LINK14"/>
            <w:bookmarkStart w:id="45" w:name="OLE_LINK15"/>
            <w:r>
              <w:rPr>
                <w:rFonts w:hint="eastAsia"/>
                <w:sz w:val="18"/>
                <w:szCs w:val="18"/>
              </w:rPr>
              <w:t>final_Temperature</w:t>
            </w:r>
            <w:bookmarkEnd w:id="44"/>
            <w:bookmarkEnd w:id="45"/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最终温度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bookmarkStart w:id="46" w:name="OLE_LINK17"/>
            <w:bookmarkStart w:id="47" w:name="OLE_LINK16"/>
            <w:r>
              <w:rPr>
                <w:rFonts w:hint="eastAsia"/>
                <w:sz w:val="18"/>
                <w:szCs w:val="18"/>
              </w:rPr>
              <w:t>cook_Time</w:t>
            </w:r>
            <w:bookmarkEnd w:id="46"/>
            <w:bookmarkEnd w:id="47"/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煮时间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bubble_Tim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泡</w:t>
            </w:r>
            <w:proofErr w:type="gramStart"/>
            <w:r>
              <w:rPr>
                <w:rFonts w:hint="eastAsia"/>
                <w:sz w:val="18"/>
                <w:szCs w:val="18"/>
              </w:rPr>
              <w:t>料时间</w:t>
            </w:r>
            <w:proofErr w:type="gramEnd"/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</w:pPr>
            <w:r>
              <w:rPr>
                <w:rFonts w:hint="eastAsia"/>
                <w:sz w:val="18"/>
                <w:szCs w:val="18"/>
              </w:rPr>
              <w:t>cook_Temperatur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煮温度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</w:pPr>
            <w:r>
              <w:rPr>
                <w:rFonts w:hint="eastAsia"/>
                <w:sz w:val="18"/>
                <w:szCs w:val="18"/>
              </w:rPr>
              <w:t>removal_Chlorine_Tim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除</w:t>
            </w:r>
            <w:proofErr w:type="gramStart"/>
            <w:r>
              <w:rPr>
                <w:rFonts w:hint="eastAsia"/>
                <w:sz w:val="18"/>
                <w:szCs w:val="18"/>
              </w:rPr>
              <w:t>氯时间</w:t>
            </w:r>
            <w:proofErr w:type="gramEnd"/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</w:pPr>
            <w:r>
              <w:rPr>
                <w:rFonts w:hint="eastAsia"/>
                <w:sz w:val="18"/>
                <w:szCs w:val="18"/>
              </w:rPr>
              <w:t>bubble_Temperatur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泡料温度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</w:pPr>
            <w:r>
              <w:rPr>
                <w:rFonts w:hint="eastAsia"/>
                <w:sz w:val="18"/>
                <w:szCs w:val="18"/>
              </w:rPr>
              <w:t>heat_Preservation_Tim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温时间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boolean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</w:pPr>
            <w:r>
              <w:rPr>
                <w:rFonts w:hint="eastAsia"/>
                <w:sz w:val="18"/>
                <w:szCs w:val="18"/>
              </w:rPr>
              <w:t>isFerv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煮沸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</w:pPr>
            <w:r>
              <w:rPr>
                <w:rFonts w:hint="eastAsia"/>
                <w:sz w:val="18"/>
                <w:szCs w:val="18"/>
              </w:rPr>
              <w:t>heat_Preservation_Temperatur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温温度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</w:pPr>
            <w:bookmarkStart w:id="48" w:name="OLE_LINK13"/>
            <w:bookmarkStart w:id="49" w:name="OLE_LINK12"/>
            <w:r>
              <w:rPr>
                <w:rFonts w:hint="eastAsia"/>
                <w:sz w:val="18"/>
                <w:szCs w:val="18"/>
              </w:rPr>
              <w:t>model_Name</w:t>
            </w:r>
            <w:bookmarkEnd w:id="48"/>
            <w:bookmarkEnd w:id="49"/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215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1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B425C4">
      <w:pPr>
        <w:pStyle w:val="2"/>
        <w:keepNext/>
        <w:keepLines/>
        <w:numPr>
          <w:ilvl w:val="0"/>
          <w:numId w:val="3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50" w:name="_Toc451811241"/>
      <w:r>
        <w:rPr>
          <w:rFonts w:ascii="Consolas" w:eastAsiaTheme="minorEastAsia" w:hAnsi="Consolas" w:cs="Consolas" w:hint="eastAsia"/>
          <w:b/>
          <w:bCs/>
        </w:rPr>
        <w:t>获取常用养生品</w:t>
      </w:r>
      <w:bookmarkEnd w:id="50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51" w:name="OLE_LINK18"/>
            <w:bookmarkStart w:id="52" w:name="OLE_LINK19"/>
            <w:r>
              <w:rPr>
                <w:color w:val="0000FF"/>
              </w:rPr>
              <w:t>/znsh/HealthModel/</w:t>
            </w:r>
            <w:bookmarkStart w:id="53" w:name="OLE_LINK29"/>
            <w:bookmarkStart w:id="54" w:name="OLE_LINK30"/>
            <w:bookmarkStart w:id="55" w:name="OLE_LINK28"/>
            <w:r>
              <w:rPr>
                <w:color w:val="0000FF"/>
              </w:rPr>
              <w:t>GetCommonHealthModelList</w:t>
            </w:r>
            <w:bookmarkEnd w:id="51"/>
            <w:bookmarkEnd w:id="52"/>
            <w:bookmarkEnd w:id="53"/>
            <w:bookmarkEnd w:id="54"/>
            <w:bookmarkEnd w:id="55"/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无</w:t>
            </w:r>
          </w:p>
        </w:tc>
      </w:tr>
      <w:tr w:rsidR="00171236">
        <w:trPr>
          <w:trHeight w:val="221"/>
        </w:trPr>
        <w:tc>
          <w:tcPr>
            <w:tcW w:w="1129" w:type="dxa"/>
            <w:vMerge w:val="restart"/>
            <w:vAlign w:val="center"/>
          </w:tcPr>
          <w:p w:rsidR="00171236" w:rsidRDefault="00171236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155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171236" w:rsidRDefault="00171236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71236">
        <w:trPr>
          <w:trHeight w:val="244"/>
        </w:trPr>
        <w:tc>
          <w:tcPr>
            <w:tcW w:w="1129" w:type="dxa"/>
            <w:vMerge/>
          </w:tcPr>
          <w:p w:rsidR="00171236" w:rsidRDefault="00171236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155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:rsidR="00171236" w:rsidRDefault="00171236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71236">
        <w:trPr>
          <w:trHeight w:val="244"/>
        </w:trPr>
        <w:tc>
          <w:tcPr>
            <w:tcW w:w="1129" w:type="dxa"/>
            <w:vMerge/>
          </w:tcPr>
          <w:p w:rsidR="00171236" w:rsidRDefault="00171236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array&lt;object&gt;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171236">
        <w:trPr>
          <w:trHeight w:val="244"/>
        </w:trPr>
        <w:tc>
          <w:tcPr>
            <w:tcW w:w="1129" w:type="dxa"/>
            <w:vMerge/>
          </w:tcPr>
          <w:p w:rsidR="00171236" w:rsidRDefault="00171236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71236" w:rsidRDefault="00171236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171236" w:rsidRDefault="001712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mageUrl</w:t>
            </w:r>
          </w:p>
        </w:tc>
        <w:tc>
          <w:tcPr>
            <w:tcW w:w="2155" w:type="dxa"/>
            <w:vAlign w:val="center"/>
          </w:tcPr>
          <w:p w:rsidR="00171236" w:rsidRDefault="001712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图片地址</w:t>
            </w:r>
          </w:p>
        </w:tc>
        <w:tc>
          <w:tcPr>
            <w:tcW w:w="709" w:type="dxa"/>
            <w:vAlign w:val="center"/>
          </w:tcPr>
          <w:p w:rsidR="00171236" w:rsidRDefault="00171236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71236">
        <w:trPr>
          <w:trHeight w:val="244"/>
        </w:trPr>
        <w:tc>
          <w:tcPr>
            <w:tcW w:w="1129" w:type="dxa"/>
            <w:vMerge/>
          </w:tcPr>
          <w:p w:rsidR="00171236" w:rsidRDefault="00171236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71236" w:rsidRDefault="00171236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171236" w:rsidRDefault="001712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roduce</w:t>
            </w:r>
          </w:p>
        </w:tc>
        <w:tc>
          <w:tcPr>
            <w:tcW w:w="2155" w:type="dxa"/>
            <w:vAlign w:val="center"/>
          </w:tcPr>
          <w:p w:rsidR="00171236" w:rsidRDefault="001712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简单介绍</w:t>
            </w:r>
          </w:p>
        </w:tc>
        <w:tc>
          <w:tcPr>
            <w:tcW w:w="709" w:type="dxa"/>
            <w:vAlign w:val="center"/>
          </w:tcPr>
          <w:p w:rsidR="00171236" w:rsidRDefault="00171236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71236">
        <w:trPr>
          <w:trHeight w:val="244"/>
        </w:trPr>
        <w:tc>
          <w:tcPr>
            <w:tcW w:w="1129" w:type="dxa"/>
            <w:vMerge/>
          </w:tcPr>
          <w:p w:rsidR="00171236" w:rsidRDefault="00171236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71236" w:rsidRDefault="00171236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171236" w:rsidRDefault="001712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coUrl</w:t>
            </w:r>
          </w:p>
        </w:tc>
        <w:tc>
          <w:tcPr>
            <w:tcW w:w="2155" w:type="dxa"/>
            <w:vAlign w:val="center"/>
          </w:tcPr>
          <w:p w:rsidR="00171236" w:rsidRDefault="001712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图标地址</w:t>
            </w:r>
          </w:p>
        </w:tc>
        <w:tc>
          <w:tcPr>
            <w:tcW w:w="709" w:type="dxa"/>
            <w:vAlign w:val="center"/>
          </w:tcPr>
          <w:p w:rsidR="00171236" w:rsidRDefault="00171236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71236">
        <w:trPr>
          <w:trHeight w:val="244"/>
        </w:trPr>
        <w:tc>
          <w:tcPr>
            <w:tcW w:w="1129" w:type="dxa"/>
            <w:vMerge/>
          </w:tcPr>
          <w:p w:rsidR="00171236" w:rsidRDefault="00171236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71236" w:rsidRDefault="00171236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171236" w:rsidRDefault="001712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odel_Name</w:t>
            </w:r>
          </w:p>
        </w:tc>
        <w:tc>
          <w:tcPr>
            <w:tcW w:w="2155" w:type="dxa"/>
            <w:vAlign w:val="center"/>
          </w:tcPr>
          <w:p w:rsidR="00171236" w:rsidRDefault="001712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709" w:type="dxa"/>
            <w:vAlign w:val="center"/>
          </w:tcPr>
          <w:p w:rsidR="00171236" w:rsidRDefault="00171236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1</w:t>
            </w:r>
            <w:r>
              <w:rPr>
                <w:rFonts w:ascii="Consolas" w:hAnsi="Consolas" w:cs="Consolas"/>
                <w:sz w:val="21"/>
                <w:szCs w:val="21"/>
              </w:rPr>
              <w:t>：男</w:t>
            </w:r>
            <w:r>
              <w:rPr>
                <w:rFonts w:ascii="Consolas" w:hAnsi="Consolas" w:cs="Consolas"/>
                <w:sz w:val="21"/>
                <w:szCs w:val="21"/>
              </w:rPr>
              <w:br/>
              <w:t>2</w:t>
            </w:r>
            <w:r>
              <w:rPr>
                <w:rFonts w:ascii="Consolas" w:hAnsi="Consolas" w:cs="Consolas"/>
                <w:sz w:val="21"/>
                <w:szCs w:val="21"/>
              </w:rPr>
              <w:t>：女</w:t>
            </w:r>
          </w:p>
        </w:tc>
      </w:tr>
      <w:tr w:rsidR="00171236">
        <w:trPr>
          <w:trHeight w:val="244"/>
        </w:trPr>
        <w:tc>
          <w:tcPr>
            <w:tcW w:w="1129" w:type="dxa"/>
            <w:vMerge/>
          </w:tcPr>
          <w:p w:rsidR="00171236" w:rsidRDefault="00171236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71236" w:rsidRDefault="00171236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171236" w:rsidRDefault="001712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ort</w:t>
            </w:r>
          </w:p>
        </w:tc>
        <w:tc>
          <w:tcPr>
            <w:tcW w:w="2155" w:type="dxa"/>
            <w:vAlign w:val="center"/>
          </w:tcPr>
          <w:p w:rsidR="00171236" w:rsidRDefault="001712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排序</w:t>
            </w:r>
          </w:p>
        </w:tc>
        <w:tc>
          <w:tcPr>
            <w:tcW w:w="709" w:type="dxa"/>
            <w:vAlign w:val="center"/>
          </w:tcPr>
          <w:p w:rsidR="00171236" w:rsidRDefault="00171236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71236">
        <w:trPr>
          <w:trHeight w:val="244"/>
        </w:trPr>
        <w:tc>
          <w:tcPr>
            <w:tcW w:w="1129" w:type="dxa"/>
            <w:vMerge/>
          </w:tcPr>
          <w:p w:rsidR="00171236" w:rsidRDefault="00171236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71236" w:rsidRDefault="00171236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171236" w:rsidRDefault="001712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ID</w:t>
            </w:r>
          </w:p>
        </w:tc>
        <w:tc>
          <w:tcPr>
            <w:tcW w:w="2155" w:type="dxa"/>
            <w:vAlign w:val="center"/>
          </w:tcPr>
          <w:p w:rsidR="00171236" w:rsidRDefault="001712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模式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  <w:vAlign w:val="center"/>
          </w:tcPr>
          <w:p w:rsidR="00171236" w:rsidRDefault="00171236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71236">
        <w:trPr>
          <w:trHeight w:val="244"/>
        </w:trPr>
        <w:tc>
          <w:tcPr>
            <w:tcW w:w="1129" w:type="dxa"/>
            <w:vMerge/>
          </w:tcPr>
          <w:p w:rsidR="00171236" w:rsidRDefault="00171236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71236" w:rsidRDefault="00171236" w:rsidP="00773522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171236" w:rsidRDefault="00171236" w:rsidP="00773522">
            <w:pPr>
              <w:rPr>
                <w:sz w:val="18"/>
                <w:szCs w:val="18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>CreationDateTicks</w:t>
            </w:r>
          </w:p>
        </w:tc>
        <w:tc>
          <w:tcPr>
            <w:tcW w:w="2155" w:type="dxa"/>
            <w:vAlign w:val="center"/>
          </w:tcPr>
          <w:p w:rsidR="00171236" w:rsidRDefault="00171236" w:rsidP="00773522">
            <w:pPr>
              <w:rPr>
                <w:sz w:val="18"/>
                <w:szCs w:val="18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创建时间的时间戳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,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格林</w:t>
            </w:r>
            <w:proofErr w:type="gramStart"/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标准时间戳</w:t>
            </w:r>
            <w:proofErr w:type="gramEnd"/>
          </w:p>
        </w:tc>
        <w:tc>
          <w:tcPr>
            <w:tcW w:w="709" w:type="dxa"/>
            <w:vAlign w:val="center"/>
          </w:tcPr>
          <w:p w:rsidR="00171236" w:rsidRDefault="00171236" w:rsidP="00773522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71236" w:rsidRDefault="00171236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71236">
        <w:trPr>
          <w:trHeight w:val="244"/>
        </w:trPr>
        <w:tc>
          <w:tcPr>
            <w:tcW w:w="1129" w:type="dxa"/>
            <w:vMerge/>
          </w:tcPr>
          <w:p w:rsidR="00171236" w:rsidRDefault="00171236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71236" w:rsidRDefault="00171236" w:rsidP="00773522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datetime</w:t>
            </w:r>
          </w:p>
        </w:tc>
        <w:tc>
          <w:tcPr>
            <w:tcW w:w="2523" w:type="dxa"/>
            <w:vAlign w:val="center"/>
          </w:tcPr>
          <w:p w:rsidR="00171236" w:rsidRDefault="00171236" w:rsidP="00773522">
            <w:pPr>
              <w:rPr>
                <w:sz w:val="18"/>
                <w:szCs w:val="18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>CreationDate</w:t>
            </w:r>
          </w:p>
        </w:tc>
        <w:tc>
          <w:tcPr>
            <w:tcW w:w="2155" w:type="dxa"/>
            <w:vAlign w:val="center"/>
          </w:tcPr>
          <w:p w:rsidR="00171236" w:rsidRDefault="00171236" w:rsidP="0077352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71236" w:rsidRDefault="00171236" w:rsidP="00773522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171236" w:rsidRDefault="00171236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数据格式</w:t>
            </w:r>
          </w:p>
        </w:tc>
        <w:tc>
          <w:tcPr>
            <w:tcW w:w="9356" w:type="dxa"/>
            <w:gridSpan w:val="5"/>
          </w:tcPr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[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MID": 1,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Introduce": "</w:t>
            </w:r>
            <w:r w:rsidRPr="001C5C4E">
              <w:rPr>
                <w:rFonts w:ascii="Consolas" w:eastAsiaTheme="minorEastAsia" w:hAnsi="Consolas" w:cs="Consolas" w:hint="eastAsia"/>
                <w:sz w:val="21"/>
                <w:szCs w:val="21"/>
              </w:rPr>
              <w:t>煮沸除氯五分钟，保温在</w:t>
            </w:r>
            <w:r w:rsidRPr="001C5C4E">
              <w:rPr>
                <w:rFonts w:ascii="Consolas" w:eastAsiaTheme="minorEastAsia" w:hAnsi="Consolas" w:cs="Consolas" w:hint="eastAsia"/>
                <w:sz w:val="21"/>
                <w:szCs w:val="21"/>
              </w:rPr>
              <w:t>50</w:t>
            </w:r>
            <w:r w:rsidRPr="001C5C4E">
              <w:rPr>
                <w:rFonts w:ascii="Consolas" w:eastAsiaTheme="minorEastAsia" w:hAnsi="Consolas" w:cs="Consolas" w:hint="eastAsia"/>
                <w:sz w:val="21"/>
                <w:szCs w:val="21"/>
              </w:rPr>
              <w:t>度</w:t>
            </w:r>
            <w:r w:rsidRPr="001C5C4E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Model_Name": "</w:t>
            </w:r>
            <w:r w:rsidRPr="001C5C4E">
              <w:rPr>
                <w:rFonts w:ascii="Consolas" w:eastAsiaTheme="minorEastAsia" w:hAnsi="Consolas" w:cs="Consolas" w:hint="eastAsia"/>
                <w:sz w:val="21"/>
                <w:szCs w:val="21"/>
              </w:rPr>
              <w:t>菊花茶</w:t>
            </w:r>
            <w:r w:rsidRPr="001C5C4E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coUrl": "http://bosjk.com/content/201406/images/st_34.png",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mageUrl": "http://bosjk.com/content/201406/images/index_40.jpg",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Sort": 0,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reationDateTicks": 1462072205,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reationDate": "2016-05-01 11:10:05"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/>
                <w:sz w:val="21"/>
                <w:szCs w:val="21"/>
              </w:rPr>
              <w:t xml:space="preserve">    ],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1C5C4E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1C5C4E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B425C4">
      <w:pPr>
        <w:pStyle w:val="2"/>
        <w:keepNext/>
        <w:keepLines/>
        <w:numPr>
          <w:ilvl w:val="0"/>
          <w:numId w:val="3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56" w:name="_Toc451811242"/>
      <w:r>
        <w:rPr>
          <w:rFonts w:ascii="Consolas" w:eastAsiaTheme="minorEastAsia" w:hAnsi="Consolas" w:cs="Consolas" w:hint="eastAsia"/>
          <w:b/>
          <w:bCs/>
        </w:rPr>
        <w:t>设置常用养生品</w:t>
      </w:r>
      <w:bookmarkEnd w:id="56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57" w:name="OLE_LINK21"/>
            <w:bookmarkStart w:id="58" w:name="OLE_LINK20"/>
            <w:r>
              <w:rPr>
                <w:color w:val="0000FF"/>
              </w:rPr>
              <w:t>/znsh/HealthModel/</w:t>
            </w:r>
            <w:bookmarkStart w:id="59" w:name="OLE_LINK27"/>
            <w:bookmarkStart w:id="60" w:name="OLE_LINK26"/>
            <w:r>
              <w:rPr>
                <w:color w:val="0000FF"/>
              </w:rPr>
              <w:t>SetCommonModel</w:t>
            </w:r>
            <w:bookmarkEnd w:id="57"/>
            <w:bookmarkEnd w:id="58"/>
            <w:bookmarkEnd w:id="59"/>
            <w:bookmarkEnd w:id="60"/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61" w:name="OLE_LINK23"/>
            <w:bookmarkStart w:id="62" w:name="OLE_LINK22"/>
            <w:r>
              <w:rPr>
                <w:rFonts w:ascii="Consolas" w:eastAsiaTheme="minorEastAsia" w:hAnsi="Consolas" w:cs="Consolas"/>
                <w:sz w:val="21"/>
                <w:szCs w:val="21"/>
              </w:rPr>
              <w:t>modelID</w:t>
            </w:r>
            <w:bookmarkEnd w:id="61"/>
            <w:bookmarkEnd w:id="62"/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模式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215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null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B425C4">
      <w:pPr>
        <w:pStyle w:val="2"/>
        <w:keepNext/>
        <w:keepLines/>
        <w:numPr>
          <w:ilvl w:val="0"/>
          <w:numId w:val="3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63" w:name="_Toc451811243"/>
      <w:r>
        <w:rPr>
          <w:rFonts w:ascii="Consolas" w:eastAsiaTheme="minorEastAsia" w:hAnsi="Consolas" w:cs="Consolas" w:hint="eastAsia"/>
          <w:b/>
          <w:bCs/>
        </w:rPr>
        <w:t>取消常用养生品</w:t>
      </w:r>
      <w:bookmarkEnd w:id="63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HealthModel/</w:t>
            </w:r>
            <w:bookmarkStart w:id="64" w:name="OLE_LINK33"/>
            <w:bookmarkStart w:id="65" w:name="OLE_LINK32"/>
            <w:r>
              <w:rPr>
                <w:color w:val="0000FF"/>
              </w:rPr>
              <w:t>CancelCommonModel</w:t>
            </w:r>
            <w:bookmarkEnd w:id="64"/>
            <w:bookmarkEnd w:id="65"/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model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模式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215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null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0032A9"/>
    <w:p w:rsidR="000032A9" w:rsidRDefault="00B425C4">
      <w:pPr>
        <w:pStyle w:val="1"/>
        <w:keepNext/>
        <w:keepLines/>
        <w:numPr>
          <w:ilvl w:val="0"/>
          <w:numId w:val="1"/>
        </w:numPr>
        <w:tabs>
          <w:tab w:val="left" w:pos="840"/>
        </w:tabs>
        <w:spacing w:before="340" w:after="330" w:line="578" w:lineRule="auto"/>
        <w:jc w:val="both"/>
        <w:rPr>
          <w:rFonts w:ascii="Consolas" w:eastAsiaTheme="minorEastAsia" w:hAnsi="Consolas" w:cs="Consolas"/>
          <w:b/>
          <w:bCs/>
        </w:rPr>
      </w:pPr>
      <w:bookmarkStart w:id="66" w:name="_Toc451811244"/>
      <w:r>
        <w:rPr>
          <w:rFonts w:ascii="Consolas" w:eastAsiaTheme="minorEastAsia" w:hAnsi="Consolas" w:cs="Consolas" w:hint="eastAsia"/>
          <w:b/>
          <w:bCs/>
        </w:rPr>
        <w:t>我的</w:t>
      </w:r>
      <w:bookmarkEnd w:id="66"/>
    </w:p>
    <w:p w:rsidR="000032A9" w:rsidRDefault="00B425C4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67" w:name="_Toc451811245"/>
      <w:r>
        <w:rPr>
          <w:rFonts w:ascii="Consolas" w:eastAsiaTheme="minorEastAsia" w:hAnsi="Consolas" w:cs="Consolas" w:hint="eastAsia"/>
          <w:b/>
          <w:bCs/>
        </w:rPr>
        <w:t>我的商城</w:t>
      </w:r>
      <w:bookmarkEnd w:id="67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/znsh/</w:t>
            </w:r>
            <w:r>
              <w:t xml:space="preserve">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MySetting/</w:t>
            </w:r>
            <w:r>
              <w:t xml:space="preserve">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MyShop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名称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escription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描述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t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page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页码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nt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pageSize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每页数量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0</w:t>
            </w: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t</w:t>
            </w:r>
          </w:p>
        </w:tc>
        <w:tc>
          <w:tcPr>
            <w:tcW w:w="2410" w:type="dxa"/>
            <w:vAlign w:val="center"/>
          </w:tcPr>
          <w:p w:rsidR="000032A9" w:rsidRDefault="006D276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uuid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名称</w:t>
            </w: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escription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描述</w:t>
            </w: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Url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路径</w:t>
            </w: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ecimal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Pric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原价格</w:t>
            </w: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ecimal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owPric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现在价格</w:t>
            </w: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展示用这个价格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[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0032A9" w:rsidRDefault="007459FD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uuid</w:t>
            </w:r>
            <w:r w:rsidR="00B425C4">
              <w:rPr>
                <w:rFonts w:ascii="Consolas" w:eastAsiaTheme="minorEastAsia" w:hAnsi="Consolas" w:cs="Consolas"/>
                <w:sz w:val="21"/>
                <w:szCs w:val="21"/>
              </w:rPr>
              <w:t>": 1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Name": "dsa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Description": "dsadasd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Url": "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Price": 0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NowPrice": 0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]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B425C4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68" w:name="_Toc451811246"/>
      <w:r>
        <w:rPr>
          <w:rFonts w:ascii="Consolas" w:eastAsiaTheme="minorEastAsia" w:hAnsi="Consolas" w:cs="Consolas" w:hint="eastAsia"/>
          <w:b/>
          <w:bCs/>
        </w:rPr>
        <w:t>获取收藏列表</w:t>
      </w:r>
      <w:bookmarkEnd w:id="68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/znsh/Collection/</w:t>
            </w:r>
            <w:bookmarkStart w:id="69" w:name="OLE_LINK39"/>
            <w:bookmarkStart w:id="70" w:name="OLE_LINK38"/>
            <w:r>
              <w:rPr>
                <w:rFonts w:ascii="Consolas" w:hAnsi="Consolas" w:cs="Consolas"/>
                <w:sz w:val="21"/>
                <w:szCs w:val="21"/>
              </w:rPr>
              <w:t>GetCollectionListByType</w:t>
            </w:r>
            <w:bookmarkEnd w:id="69"/>
            <w:bookmarkEnd w:id="70"/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  <w:t>typ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收藏</w:t>
            </w:r>
            <w:proofErr w:type="gramStart"/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源类型</w:t>
            </w:r>
            <w:proofErr w:type="gramEnd"/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 xml:space="preserve"> 1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模式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;2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lastRenderedPageBreak/>
              <w:t>文章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;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lastRenderedPageBreak/>
              <w:t>是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0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，获取所有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  <w:t>pag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页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  <w:t>pageSiz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页大小</w:t>
            </w:r>
            <w:proofErr w:type="gramEnd"/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0</w:t>
            </w:r>
          </w:p>
        </w:tc>
      </w:tr>
      <w:tr w:rsidR="00101D59">
        <w:trPr>
          <w:trHeight w:val="221"/>
        </w:trPr>
        <w:tc>
          <w:tcPr>
            <w:tcW w:w="1129" w:type="dxa"/>
            <w:vMerge w:val="restart"/>
            <w:vAlign w:val="center"/>
          </w:tcPr>
          <w:p w:rsidR="00101D59" w:rsidRDefault="00101D5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268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101D59" w:rsidRDefault="00101D5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01D59">
        <w:trPr>
          <w:trHeight w:val="244"/>
        </w:trPr>
        <w:tc>
          <w:tcPr>
            <w:tcW w:w="1129" w:type="dxa"/>
            <w:vMerge/>
          </w:tcPr>
          <w:p w:rsidR="00101D59" w:rsidRDefault="00101D5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268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:rsidR="00101D59" w:rsidRDefault="00101D5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01D59">
        <w:trPr>
          <w:trHeight w:val="244"/>
        </w:trPr>
        <w:tc>
          <w:tcPr>
            <w:tcW w:w="1129" w:type="dxa"/>
            <w:vMerge/>
          </w:tcPr>
          <w:p w:rsidR="00101D59" w:rsidRDefault="00101D5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101D59" w:rsidRDefault="00101D5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array&lt;object&gt;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101D59">
        <w:trPr>
          <w:trHeight w:val="244"/>
        </w:trPr>
        <w:tc>
          <w:tcPr>
            <w:tcW w:w="1129" w:type="dxa"/>
            <w:vMerge/>
          </w:tcPr>
          <w:p w:rsidR="00101D59" w:rsidRDefault="00101D5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01D59" w:rsidRDefault="00101D5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101D59" w:rsidRDefault="00101D5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sz w:val="18"/>
                <w:szCs w:val="18"/>
              </w:rPr>
              <w:t>sIntroduce</w:t>
            </w:r>
          </w:p>
        </w:tc>
        <w:tc>
          <w:tcPr>
            <w:tcW w:w="2268" w:type="dxa"/>
            <w:vAlign w:val="center"/>
          </w:tcPr>
          <w:p w:rsidR="00101D59" w:rsidRDefault="00101D5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简单介绍</w:t>
            </w:r>
          </w:p>
        </w:tc>
        <w:tc>
          <w:tcPr>
            <w:tcW w:w="709" w:type="dxa"/>
            <w:vAlign w:val="center"/>
          </w:tcPr>
          <w:p w:rsidR="00101D59" w:rsidRDefault="00101D59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01D59">
        <w:trPr>
          <w:trHeight w:val="244"/>
        </w:trPr>
        <w:tc>
          <w:tcPr>
            <w:tcW w:w="1129" w:type="dxa"/>
            <w:vMerge/>
          </w:tcPr>
          <w:p w:rsidR="00101D59" w:rsidRDefault="00101D5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01D59" w:rsidRDefault="00101D5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101D59" w:rsidRDefault="00101D5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sz w:val="18"/>
                <w:szCs w:val="18"/>
              </w:rPr>
              <w:t>sIcoUrl</w:t>
            </w:r>
          </w:p>
        </w:tc>
        <w:tc>
          <w:tcPr>
            <w:tcW w:w="2268" w:type="dxa"/>
            <w:vAlign w:val="center"/>
          </w:tcPr>
          <w:p w:rsidR="00101D59" w:rsidRDefault="00101D5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图标地址</w:t>
            </w:r>
          </w:p>
        </w:tc>
        <w:tc>
          <w:tcPr>
            <w:tcW w:w="709" w:type="dxa"/>
            <w:vAlign w:val="center"/>
          </w:tcPr>
          <w:p w:rsidR="00101D59" w:rsidRDefault="00101D59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01D59">
        <w:trPr>
          <w:trHeight w:val="244"/>
        </w:trPr>
        <w:tc>
          <w:tcPr>
            <w:tcW w:w="1129" w:type="dxa"/>
            <w:vMerge/>
          </w:tcPr>
          <w:p w:rsidR="00101D59" w:rsidRDefault="00101D5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01D59" w:rsidRDefault="00101D5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101D59" w:rsidRDefault="00101D5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sz w:val="18"/>
                <w:szCs w:val="18"/>
              </w:rPr>
              <w:t>sName</w:t>
            </w:r>
          </w:p>
        </w:tc>
        <w:tc>
          <w:tcPr>
            <w:tcW w:w="2268" w:type="dxa"/>
            <w:vAlign w:val="center"/>
          </w:tcPr>
          <w:p w:rsidR="00101D59" w:rsidRDefault="00101D5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709" w:type="dxa"/>
            <w:vAlign w:val="center"/>
          </w:tcPr>
          <w:p w:rsidR="00101D59" w:rsidRDefault="00101D59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01D59">
        <w:trPr>
          <w:trHeight w:val="244"/>
        </w:trPr>
        <w:tc>
          <w:tcPr>
            <w:tcW w:w="1129" w:type="dxa"/>
            <w:vMerge/>
          </w:tcPr>
          <w:p w:rsidR="00101D59" w:rsidRDefault="00101D5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01D59" w:rsidRDefault="00101D5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101D59" w:rsidRDefault="00101D5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sz w:val="18"/>
                <w:szCs w:val="18"/>
              </w:rPr>
              <w:t>sID</w:t>
            </w:r>
          </w:p>
        </w:tc>
        <w:tc>
          <w:tcPr>
            <w:tcW w:w="2268" w:type="dxa"/>
            <w:vAlign w:val="center"/>
          </w:tcPr>
          <w:p w:rsidR="00101D59" w:rsidRDefault="00101D5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源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  <w:vAlign w:val="center"/>
          </w:tcPr>
          <w:p w:rsidR="00101D59" w:rsidRDefault="00101D59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01D59">
        <w:trPr>
          <w:trHeight w:val="244"/>
        </w:trPr>
        <w:tc>
          <w:tcPr>
            <w:tcW w:w="1129" w:type="dxa"/>
            <w:vMerge/>
          </w:tcPr>
          <w:p w:rsidR="00101D59" w:rsidRDefault="00101D5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01D59" w:rsidRDefault="00101D59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101D59" w:rsidRDefault="00101D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ype</w:t>
            </w:r>
          </w:p>
        </w:tc>
        <w:tc>
          <w:tcPr>
            <w:tcW w:w="2268" w:type="dxa"/>
            <w:vAlign w:val="center"/>
          </w:tcPr>
          <w:p w:rsidR="00101D59" w:rsidRDefault="00101D5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proofErr w:type="gramStart"/>
            <w:r>
              <w:rPr>
                <w:rFonts w:hint="eastAsia"/>
                <w:sz w:val="18"/>
                <w:szCs w:val="18"/>
              </w:rPr>
              <w:t>源类型</w:t>
            </w:r>
            <w:proofErr w:type="gramEnd"/>
          </w:p>
        </w:tc>
        <w:tc>
          <w:tcPr>
            <w:tcW w:w="709" w:type="dxa"/>
            <w:vAlign w:val="center"/>
          </w:tcPr>
          <w:p w:rsidR="00101D59" w:rsidRDefault="00101D59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收藏</w:t>
            </w:r>
            <w:proofErr w:type="gramStart"/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源类型</w:t>
            </w:r>
            <w:proofErr w:type="gramEnd"/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 xml:space="preserve"> 1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模式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;2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文章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;</w:t>
            </w:r>
          </w:p>
        </w:tc>
      </w:tr>
      <w:tr w:rsidR="00101D59">
        <w:trPr>
          <w:trHeight w:val="244"/>
        </w:trPr>
        <w:tc>
          <w:tcPr>
            <w:tcW w:w="1129" w:type="dxa"/>
            <w:vMerge/>
          </w:tcPr>
          <w:p w:rsidR="00101D59" w:rsidRDefault="00101D5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01D59" w:rsidRDefault="00101D59" w:rsidP="00773522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101D59" w:rsidRDefault="00101D59" w:rsidP="00773522">
            <w:pPr>
              <w:rPr>
                <w:sz w:val="18"/>
                <w:szCs w:val="18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>CreationDateTicks</w:t>
            </w:r>
          </w:p>
        </w:tc>
        <w:tc>
          <w:tcPr>
            <w:tcW w:w="2268" w:type="dxa"/>
            <w:vAlign w:val="center"/>
          </w:tcPr>
          <w:p w:rsidR="00101D59" w:rsidRDefault="00101D59" w:rsidP="00773522">
            <w:pPr>
              <w:rPr>
                <w:sz w:val="18"/>
                <w:szCs w:val="18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创建时间的时间戳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,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格林</w:t>
            </w:r>
            <w:proofErr w:type="gramStart"/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标准时间戳</w:t>
            </w:r>
            <w:proofErr w:type="gramEnd"/>
          </w:p>
        </w:tc>
        <w:tc>
          <w:tcPr>
            <w:tcW w:w="709" w:type="dxa"/>
            <w:vAlign w:val="center"/>
          </w:tcPr>
          <w:p w:rsidR="00101D59" w:rsidRDefault="00101D59" w:rsidP="00773522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01D59" w:rsidRDefault="00101D59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01D59">
        <w:trPr>
          <w:trHeight w:val="244"/>
        </w:trPr>
        <w:tc>
          <w:tcPr>
            <w:tcW w:w="1129" w:type="dxa"/>
            <w:vMerge/>
          </w:tcPr>
          <w:p w:rsidR="00101D59" w:rsidRDefault="00101D5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01D59" w:rsidRDefault="00101D59" w:rsidP="00773522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datetime</w:t>
            </w:r>
          </w:p>
        </w:tc>
        <w:tc>
          <w:tcPr>
            <w:tcW w:w="2410" w:type="dxa"/>
            <w:vAlign w:val="center"/>
          </w:tcPr>
          <w:p w:rsidR="00101D59" w:rsidRDefault="00101D59" w:rsidP="00773522">
            <w:pPr>
              <w:rPr>
                <w:sz w:val="18"/>
                <w:szCs w:val="18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>CreationDate</w:t>
            </w:r>
          </w:p>
        </w:tc>
        <w:tc>
          <w:tcPr>
            <w:tcW w:w="2268" w:type="dxa"/>
            <w:vAlign w:val="center"/>
          </w:tcPr>
          <w:p w:rsidR="00101D59" w:rsidRDefault="00101D59" w:rsidP="0077352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1D59" w:rsidRDefault="00101D59" w:rsidP="00773522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101D59" w:rsidRDefault="00101D59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[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sID": 1,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sType": 1,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sIntroduce": "</w:t>
            </w:r>
            <w:r w:rsidRPr="006A319E">
              <w:rPr>
                <w:rFonts w:ascii="Consolas" w:eastAsiaTheme="minorEastAsia" w:hAnsi="Consolas" w:cs="Consolas" w:hint="eastAsia"/>
                <w:sz w:val="21"/>
                <w:szCs w:val="21"/>
              </w:rPr>
              <w:t>煮沸除氯五分钟，保温在</w:t>
            </w:r>
            <w:r w:rsidRPr="006A319E">
              <w:rPr>
                <w:rFonts w:ascii="Consolas" w:eastAsiaTheme="minorEastAsia" w:hAnsi="Consolas" w:cs="Consolas" w:hint="eastAsia"/>
                <w:sz w:val="21"/>
                <w:szCs w:val="21"/>
              </w:rPr>
              <w:t>50</w:t>
            </w:r>
            <w:r w:rsidRPr="006A319E">
              <w:rPr>
                <w:rFonts w:ascii="Consolas" w:eastAsiaTheme="minorEastAsia" w:hAnsi="Consolas" w:cs="Consolas" w:hint="eastAsia"/>
                <w:sz w:val="21"/>
                <w:szCs w:val="21"/>
              </w:rPr>
              <w:t>度</w:t>
            </w:r>
            <w:r w:rsidRPr="006A319E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sName": "</w:t>
            </w:r>
            <w:r w:rsidRPr="006A319E">
              <w:rPr>
                <w:rFonts w:ascii="Consolas" w:eastAsiaTheme="minorEastAsia" w:hAnsi="Consolas" w:cs="Consolas" w:hint="eastAsia"/>
                <w:sz w:val="21"/>
                <w:szCs w:val="21"/>
              </w:rPr>
              <w:t>菊花茶</w:t>
            </w:r>
            <w:r w:rsidRPr="006A319E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sIcoUrl": "http://bosjk.com/content/201406/images/st_34.png",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ollectionTime": null,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ollectionTimeTicks": null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/>
                <w:sz w:val="21"/>
                <w:szCs w:val="21"/>
              </w:rPr>
              <w:t xml:space="preserve">    ],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6A319E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6A319E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B425C4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71" w:name="_Toc451811247"/>
      <w:r>
        <w:rPr>
          <w:rFonts w:ascii="Consolas" w:eastAsiaTheme="minorEastAsia" w:hAnsi="Consolas" w:cs="Consolas" w:hint="eastAsia"/>
          <w:b/>
          <w:bCs/>
        </w:rPr>
        <w:t>添加收藏</w:t>
      </w:r>
      <w:bookmarkEnd w:id="71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bookmarkStart w:id="72" w:name="OLE_LINK34"/>
            <w:r>
              <w:rPr>
                <w:color w:val="0000FF"/>
              </w:rPr>
              <w:t>Collection/AddCollection</w:t>
            </w:r>
            <w:bookmarkEnd w:id="72"/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73" w:name="OLE_LINK35"/>
            <w:bookmarkStart w:id="74" w:name="OLE_LINK36"/>
            <w:r>
              <w:rPr>
                <w:rFonts w:ascii="Consolas" w:eastAsiaTheme="minorEastAsia" w:hAnsi="Consolas" w:cs="Consolas"/>
                <w:sz w:val="21"/>
                <w:szCs w:val="21"/>
              </w:rPr>
              <w:t>source_ID</w:t>
            </w:r>
            <w:bookmarkEnd w:id="73"/>
            <w:bookmarkEnd w:id="74"/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源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75" w:name="OLE_LINK37"/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</w:rPr>
              <w:t>source_Type</w:t>
            </w:r>
            <w:bookmarkEnd w:id="75"/>
          </w:p>
        </w:tc>
        <w:tc>
          <w:tcPr>
            <w:tcW w:w="2155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sz w:val="18"/>
                <w:szCs w:val="18"/>
              </w:rPr>
            </w:pP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收藏</w:t>
            </w:r>
            <w:proofErr w:type="gramStart"/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源类型</w:t>
            </w:r>
            <w:proofErr w:type="gramEnd"/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 xml:space="preserve"> 1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模式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;2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文章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;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0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，获取所有</w:t>
            </w: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215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null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B425C4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76" w:name="_Toc451811248"/>
      <w:r>
        <w:rPr>
          <w:rFonts w:ascii="Consolas" w:eastAsiaTheme="minorEastAsia" w:hAnsi="Consolas" w:cs="Consolas" w:hint="eastAsia"/>
          <w:b/>
          <w:bCs/>
        </w:rPr>
        <w:t>取消收藏</w:t>
      </w:r>
      <w:bookmarkEnd w:id="76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Collection/</w:t>
            </w:r>
            <w:bookmarkStart w:id="77" w:name="OLE_LINK41"/>
            <w:bookmarkStart w:id="78" w:name="OLE_LINK40"/>
            <w:r>
              <w:rPr>
                <w:color w:val="0000FF"/>
              </w:rPr>
              <w:t>CancelCollection</w:t>
            </w:r>
            <w:bookmarkEnd w:id="77"/>
            <w:bookmarkEnd w:id="78"/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model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源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  <w:t>typ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sz w:val="18"/>
                <w:szCs w:val="18"/>
              </w:rPr>
            </w:pP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收藏</w:t>
            </w:r>
            <w:proofErr w:type="gramStart"/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源类型</w:t>
            </w:r>
            <w:proofErr w:type="gramEnd"/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 xml:space="preserve"> 1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模式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;2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文章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;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0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，获取所有</w:t>
            </w: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215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null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D4291A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79" w:name="_Toc451811249"/>
      <w:r>
        <w:rPr>
          <w:rFonts w:ascii="Consolas" w:eastAsiaTheme="minorEastAsia" w:hAnsi="Consolas" w:cs="Consolas" w:hint="eastAsia"/>
          <w:b/>
          <w:bCs/>
        </w:rPr>
        <w:t>根据</w:t>
      </w:r>
      <w:proofErr w:type="gramStart"/>
      <w:r>
        <w:rPr>
          <w:rFonts w:ascii="Consolas" w:eastAsiaTheme="minorEastAsia" w:hAnsi="Consolas" w:cs="Consolas" w:hint="eastAsia"/>
          <w:b/>
          <w:bCs/>
        </w:rPr>
        <w:t>二维码添加</w:t>
      </w:r>
      <w:proofErr w:type="gramEnd"/>
      <w:r>
        <w:rPr>
          <w:rFonts w:ascii="Consolas" w:eastAsiaTheme="minorEastAsia" w:hAnsi="Consolas" w:cs="Consolas" w:hint="eastAsia"/>
          <w:b/>
          <w:bCs/>
        </w:rPr>
        <w:t>设备（一个</w:t>
      </w:r>
      <w:proofErr w:type="gramStart"/>
      <w:r>
        <w:rPr>
          <w:rFonts w:ascii="Consolas" w:eastAsiaTheme="minorEastAsia" w:hAnsi="Consolas" w:cs="Consolas" w:hint="eastAsia"/>
          <w:b/>
          <w:bCs/>
        </w:rPr>
        <w:t>二维码只能</w:t>
      </w:r>
      <w:proofErr w:type="gramEnd"/>
      <w:r>
        <w:rPr>
          <w:rFonts w:ascii="Consolas" w:eastAsiaTheme="minorEastAsia" w:hAnsi="Consolas" w:cs="Consolas" w:hint="eastAsia"/>
          <w:b/>
          <w:bCs/>
        </w:rPr>
        <w:t>用一次）</w:t>
      </w:r>
      <w:bookmarkEnd w:id="79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t xml:space="preserve"> </w:t>
            </w:r>
            <w:r w:rsidR="00E47A7C" w:rsidRPr="00E47A7C">
              <w:rPr>
                <w:color w:val="0000FF"/>
              </w:rPr>
              <w:t>HTSmart</w:t>
            </w:r>
            <w:r>
              <w:rPr>
                <w:color w:val="0000FF"/>
              </w:rPr>
              <w:t>/</w:t>
            </w:r>
            <w:r>
              <w:t xml:space="preserve"> </w:t>
            </w:r>
            <w:r w:rsidR="00B61A9B" w:rsidRPr="00B61A9B">
              <w:rPr>
                <w:color w:val="0000FF"/>
              </w:rPr>
              <w:t>AddDevice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1D32D0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523" w:type="dxa"/>
          </w:tcPr>
          <w:p w:rsidR="000032A9" w:rsidRDefault="00B054AE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4AE">
              <w:rPr>
                <w:rFonts w:ascii="Consolas" w:eastAsiaTheme="minorEastAsia" w:hAnsi="Consolas" w:cs="Consolas"/>
                <w:sz w:val="21"/>
                <w:szCs w:val="21"/>
              </w:rPr>
              <w:t>qr_code</w:t>
            </w:r>
          </w:p>
        </w:tc>
        <w:tc>
          <w:tcPr>
            <w:tcW w:w="2155" w:type="dxa"/>
          </w:tcPr>
          <w:p w:rsidR="000032A9" w:rsidRDefault="00B054AE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proofErr w:type="gramStart"/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二维码</w:t>
            </w:r>
            <w:proofErr w:type="gramEnd"/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523" w:type="dxa"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155" w:type="dxa"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523" w:type="dxa"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155" w:type="dxa"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87582">
        <w:trPr>
          <w:trHeight w:val="244"/>
        </w:trPr>
        <w:tc>
          <w:tcPr>
            <w:tcW w:w="1129" w:type="dxa"/>
            <w:vMerge/>
          </w:tcPr>
          <w:p w:rsidR="00187582" w:rsidRDefault="00187582" w:rsidP="0018758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87582" w:rsidRDefault="00187582" w:rsidP="0018758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187582" w:rsidRDefault="00187582" w:rsidP="0018758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>device_identifier</w:t>
            </w:r>
          </w:p>
        </w:tc>
        <w:tc>
          <w:tcPr>
            <w:tcW w:w="2155" w:type="dxa"/>
            <w:vAlign w:val="center"/>
          </w:tcPr>
          <w:p w:rsidR="00187582" w:rsidRDefault="00AE1630" w:rsidP="0018758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身份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187582" w:rsidRDefault="00187582" w:rsidP="0018758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87582" w:rsidRDefault="00187582" w:rsidP="0018758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87582">
        <w:trPr>
          <w:trHeight w:val="244"/>
        </w:trPr>
        <w:tc>
          <w:tcPr>
            <w:tcW w:w="1129" w:type="dxa"/>
            <w:vMerge/>
          </w:tcPr>
          <w:p w:rsidR="00187582" w:rsidRDefault="00187582" w:rsidP="0018758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87582" w:rsidRDefault="00187582" w:rsidP="0018758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187582" w:rsidRDefault="00187582" w:rsidP="0018758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 w:hint="eastAsia"/>
                <w:sz w:val="21"/>
                <w:szCs w:val="21"/>
              </w:rPr>
              <w:t>name</w:t>
            </w:r>
          </w:p>
        </w:tc>
        <w:tc>
          <w:tcPr>
            <w:tcW w:w="2155" w:type="dxa"/>
            <w:vAlign w:val="center"/>
          </w:tcPr>
          <w:p w:rsidR="00187582" w:rsidRDefault="00AE1630" w:rsidP="0018758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名称</w:t>
            </w:r>
          </w:p>
        </w:tc>
        <w:tc>
          <w:tcPr>
            <w:tcW w:w="709" w:type="dxa"/>
            <w:vAlign w:val="center"/>
          </w:tcPr>
          <w:p w:rsidR="00187582" w:rsidRDefault="00187582" w:rsidP="0018758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87582" w:rsidRDefault="00187582" w:rsidP="0018758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87582">
        <w:trPr>
          <w:trHeight w:val="244"/>
        </w:trPr>
        <w:tc>
          <w:tcPr>
            <w:tcW w:w="1129" w:type="dxa"/>
            <w:vMerge/>
          </w:tcPr>
          <w:p w:rsidR="00187582" w:rsidRDefault="00187582" w:rsidP="0018758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87582" w:rsidRDefault="00187582" w:rsidP="0018758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187582" w:rsidRDefault="00187582" w:rsidP="0018758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turned_on</w:t>
            </w:r>
          </w:p>
        </w:tc>
        <w:tc>
          <w:tcPr>
            <w:tcW w:w="2155" w:type="dxa"/>
            <w:vAlign w:val="center"/>
          </w:tcPr>
          <w:p w:rsidR="00187582" w:rsidRDefault="00AE1630" w:rsidP="0018758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是否在线</w:t>
            </w:r>
          </w:p>
        </w:tc>
        <w:tc>
          <w:tcPr>
            <w:tcW w:w="709" w:type="dxa"/>
            <w:vAlign w:val="center"/>
          </w:tcPr>
          <w:p w:rsidR="00187582" w:rsidRDefault="00187582" w:rsidP="0018758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87582" w:rsidRDefault="00187582" w:rsidP="0018758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18758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18758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>connectivity</w:t>
            </w:r>
          </w:p>
        </w:tc>
        <w:tc>
          <w:tcPr>
            <w:tcW w:w="2155" w:type="dxa"/>
            <w:vAlign w:val="center"/>
          </w:tcPr>
          <w:p w:rsidR="000032A9" w:rsidRDefault="00AE1630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在线状态</w:t>
            </w: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87582">
        <w:trPr>
          <w:trHeight w:val="244"/>
        </w:trPr>
        <w:tc>
          <w:tcPr>
            <w:tcW w:w="1129" w:type="dxa"/>
            <w:vMerge/>
          </w:tcPr>
          <w:p w:rsidR="00187582" w:rsidRDefault="0018758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87582" w:rsidRDefault="00890C3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187582" w:rsidRPr="00AB1539" w:rsidRDefault="00890C3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>device_type</w:t>
            </w:r>
          </w:p>
        </w:tc>
        <w:tc>
          <w:tcPr>
            <w:tcW w:w="2155" w:type="dxa"/>
            <w:vAlign w:val="center"/>
          </w:tcPr>
          <w:p w:rsidR="00187582" w:rsidRDefault="00AE1630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类型</w:t>
            </w:r>
          </w:p>
        </w:tc>
        <w:tc>
          <w:tcPr>
            <w:tcW w:w="709" w:type="dxa"/>
            <w:vAlign w:val="center"/>
          </w:tcPr>
          <w:p w:rsidR="00187582" w:rsidRDefault="0018758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87582" w:rsidRDefault="0018758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87582">
        <w:trPr>
          <w:trHeight w:val="244"/>
        </w:trPr>
        <w:tc>
          <w:tcPr>
            <w:tcW w:w="1129" w:type="dxa"/>
            <w:vMerge/>
          </w:tcPr>
          <w:p w:rsidR="00187582" w:rsidRDefault="0018758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87582" w:rsidRDefault="00890C3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nt</w:t>
            </w:r>
          </w:p>
        </w:tc>
        <w:tc>
          <w:tcPr>
            <w:tcW w:w="2523" w:type="dxa"/>
            <w:vAlign w:val="center"/>
          </w:tcPr>
          <w:p w:rsidR="00187582" w:rsidRPr="00AB1539" w:rsidRDefault="00890C3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>device_id</w:t>
            </w:r>
          </w:p>
        </w:tc>
        <w:tc>
          <w:tcPr>
            <w:tcW w:w="2155" w:type="dxa"/>
            <w:vAlign w:val="center"/>
          </w:tcPr>
          <w:p w:rsidR="00187582" w:rsidRDefault="00AE1630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187582" w:rsidRDefault="0018758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87582" w:rsidRDefault="0018758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AB1539" w:rsidRPr="00AB1539" w:rsidRDefault="00AB1539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AB1539" w:rsidRPr="00AB1539" w:rsidRDefault="00AB1539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[</w:t>
            </w:r>
          </w:p>
          <w:p w:rsidR="00AB1539" w:rsidRPr="00AB1539" w:rsidRDefault="00AB1539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AB1539" w:rsidRPr="00AB1539" w:rsidRDefault="00AB1539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device_identifier": "G684",</w:t>
            </w:r>
          </w:p>
          <w:p w:rsidR="00AB1539" w:rsidRPr="00AB1539" w:rsidRDefault="00AB1539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name": "</w:t>
            </w:r>
            <w:r w:rsidRPr="00AB1539">
              <w:rPr>
                <w:rFonts w:ascii="Consolas" w:eastAsiaTheme="minorEastAsia" w:hAnsi="Consolas" w:cs="Consolas" w:hint="eastAsia"/>
                <w:sz w:val="21"/>
                <w:szCs w:val="21"/>
              </w:rPr>
              <w:t>百乐富电水壶</w:t>
            </w:r>
            <w:r w:rsidRPr="00AB1539">
              <w:rPr>
                <w:rFonts w:ascii="Consolas" w:eastAsiaTheme="minorEastAsia" w:hAnsi="Consolas" w:cs="Consolas" w:hint="eastAsia"/>
                <w:sz w:val="21"/>
                <w:szCs w:val="21"/>
              </w:rPr>
              <w:t>17833",</w:t>
            </w:r>
          </w:p>
          <w:p w:rsidR="00AB1539" w:rsidRPr="00AB1539" w:rsidRDefault="00AE1630" w:rsidP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turned_on":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ue</w:t>
            </w:r>
            <w:r w:rsidR="00B425C4">
              <w:rPr>
                <w:rFonts w:ascii="Consolas" w:eastAsiaTheme="minorEastAsia" w:hAnsi="Consolas" w:cs="Consolas"/>
                <w:sz w:val="21"/>
                <w:szCs w:val="21"/>
              </w:rPr>
              <w:t>,</w:t>
            </w:r>
          </w:p>
          <w:p w:rsidR="00AB1539" w:rsidRPr="00AB1539" w:rsidRDefault="00AB1539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onnectivity": </w:t>
            </w:r>
            <w:r w:rsidR="00B425C4">
              <w:rPr>
                <w:rFonts w:ascii="Consolas" w:eastAsiaTheme="minorEastAsia" w:hAnsi="Consolas" w:cs="Consolas" w:hint="eastAsia"/>
                <w:sz w:val="21"/>
                <w:szCs w:val="21"/>
              </w:rPr>
              <w:t>在线</w:t>
            </w: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>,</w:t>
            </w:r>
          </w:p>
          <w:p w:rsidR="00AB1539" w:rsidRPr="00AB1539" w:rsidRDefault="00B425C4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</w:t>
            </w:r>
            <w:r w:rsidR="00AB1539" w:rsidRPr="00AB1539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device_type": "generic_module",</w:t>
            </w:r>
          </w:p>
          <w:p w:rsidR="00AB1539" w:rsidRPr="00AB1539" w:rsidRDefault="00AB1539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device_id": "684"</w:t>
            </w:r>
          </w:p>
          <w:p w:rsidR="00AB1539" w:rsidRPr="00AB1539" w:rsidRDefault="00AB1539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:rsidR="00AB1539" w:rsidRPr="00AB1539" w:rsidRDefault="00AB1539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 xml:space="preserve">    ],</w:t>
            </w:r>
          </w:p>
          <w:p w:rsidR="00AB1539" w:rsidRPr="00AB1539" w:rsidRDefault="00AB1539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 xml:space="preserve">    "code": "200",</w:t>
            </w:r>
          </w:p>
          <w:p w:rsidR="00AB1539" w:rsidRPr="00AB1539" w:rsidRDefault="00AB1539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AB1539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AB1539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AB1539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F4597F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80" w:name="_Toc451811250"/>
      <w:r>
        <w:rPr>
          <w:rFonts w:ascii="Consolas" w:eastAsiaTheme="minorEastAsia" w:hAnsi="Consolas" w:cs="Consolas" w:hint="eastAsia"/>
          <w:b/>
          <w:bCs/>
        </w:rPr>
        <w:lastRenderedPageBreak/>
        <w:t>获取</w:t>
      </w:r>
      <w:r w:rsidR="00B425C4">
        <w:rPr>
          <w:rFonts w:ascii="Consolas" w:eastAsiaTheme="minorEastAsia" w:hAnsi="Consolas" w:cs="Consolas" w:hint="eastAsia"/>
          <w:b/>
          <w:bCs/>
        </w:rPr>
        <w:t>我的</w:t>
      </w:r>
      <w:r w:rsidR="00FD49F7">
        <w:rPr>
          <w:rFonts w:ascii="Consolas" w:eastAsiaTheme="minorEastAsia" w:hAnsi="Consolas" w:cs="Consolas" w:hint="eastAsia"/>
          <w:b/>
          <w:bCs/>
        </w:rPr>
        <w:t>设备</w:t>
      </w:r>
      <w:bookmarkEnd w:id="80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897A41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t xml:space="preserve"> </w:t>
            </w:r>
            <w:r w:rsidRPr="00E47A7C">
              <w:rPr>
                <w:color w:val="0000FF"/>
              </w:rPr>
              <w:t>HTSmart</w:t>
            </w:r>
            <w:r>
              <w:rPr>
                <w:color w:val="0000FF"/>
              </w:rPr>
              <w:t>/</w:t>
            </w:r>
            <w:r>
              <w:t xml:space="preserve"> </w:t>
            </w:r>
            <w:r w:rsidR="004D6195" w:rsidRPr="004D6195">
              <w:rPr>
                <w:color w:val="0000FF"/>
              </w:rPr>
              <w:t>QueryMyDevices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7F0B4D" w:rsidTr="00773522">
        <w:trPr>
          <w:trHeight w:val="244"/>
        </w:trPr>
        <w:tc>
          <w:tcPr>
            <w:tcW w:w="1129" w:type="dxa"/>
            <w:vMerge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7F0B4D" w:rsidRDefault="007F0B4D" w:rsidP="007F0B4D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F0B4D" w:rsidTr="00773522">
        <w:trPr>
          <w:trHeight w:val="244"/>
        </w:trPr>
        <w:tc>
          <w:tcPr>
            <w:tcW w:w="1129" w:type="dxa"/>
            <w:vMerge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410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>device_identifier</w:t>
            </w:r>
          </w:p>
        </w:tc>
        <w:tc>
          <w:tcPr>
            <w:tcW w:w="2268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身份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7F0B4D" w:rsidRDefault="007F0B4D" w:rsidP="007F0B4D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F0B4D" w:rsidTr="00773522">
        <w:trPr>
          <w:trHeight w:val="232"/>
        </w:trPr>
        <w:tc>
          <w:tcPr>
            <w:tcW w:w="1129" w:type="dxa"/>
            <w:vMerge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 w:hint="eastAsia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名称</w:t>
            </w:r>
          </w:p>
        </w:tc>
        <w:tc>
          <w:tcPr>
            <w:tcW w:w="709" w:type="dxa"/>
            <w:vAlign w:val="center"/>
          </w:tcPr>
          <w:p w:rsidR="007F0B4D" w:rsidRDefault="007F0B4D" w:rsidP="007F0B4D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F0B4D" w:rsidTr="00773522">
        <w:trPr>
          <w:trHeight w:val="232"/>
        </w:trPr>
        <w:tc>
          <w:tcPr>
            <w:tcW w:w="1129" w:type="dxa"/>
            <w:vMerge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bool</w:t>
            </w:r>
          </w:p>
        </w:tc>
        <w:tc>
          <w:tcPr>
            <w:tcW w:w="2410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turned_on</w:t>
            </w:r>
          </w:p>
        </w:tc>
        <w:tc>
          <w:tcPr>
            <w:tcW w:w="2268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是否在线</w:t>
            </w:r>
          </w:p>
        </w:tc>
        <w:tc>
          <w:tcPr>
            <w:tcW w:w="709" w:type="dxa"/>
            <w:vAlign w:val="center"/>
          </w:tcPr>
          <w:p w:rsidR="007F0B4D" w:rsidRDefault="007F0B4D" w:rsidP="007F0B4D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F0B4D" w:rsidTr="00773522">
        <w:trPr>
          <w:trHeight w:val="232"/>
        </w:trPr>
        <w:tc>
          <w:tcPr>
            <w:tcW w:w="1129" w:type="dxa"/>
            <w:vMerge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>connectivity</w:t>
            </w:r>
          </w:p>
        </w:tc>
        <w:tc>
          <w:tcPr>
            <w:tcW w:w="2268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在线状态</w:t>
            </w:r>
          </w:p>
        </w:tc>
        <w:tc>
          <w:tcPr>
            <w:tcW w:w="709" w:type="dxa"/>
            <w:vAlign w:val="center"/>
          </w:tcPr>
          <w:p w:rsidR="007F0B4D" w:rsidRDefault="007F0B4D" w:rsidP="007F0B4D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F0B4D" w:rsidTr="00773522">
        <w:trPr>
          <w:trHeight w:val="232"/>
        </w:trPr>
        <w:tc>
          <w:tcPr>
            <w:tcW w:w="1129" w:type="dxa"/>
            <w:vMerge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7F0B4D" w:rsidRPr="00AB1539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>device_type</w:t>
            </w:r>
          </w:p>
        </w:tc>
        <w:tc>
          <w:tcPr>
            <w:tcW w:w="2268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类型</w:t>
            </w:r>
          </w:p>
        </w:tc>
        <w:tc>
          <w:tcPr>
            <w:tcW w:w="709" w:type="dxa"/>
            <w:vAlign w:val="center"/>
          </w:tcPr>
          <w:p w:rsidR="007F0B4D" w:rsidRDefault="007F0B4D" w:rsidP="007F0B4D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F0B4D" w:rsidTr="00773522">
        <w:trPr>
          <w:trHeight w:val="232"/>
        </w:trPr>
        <w:tc>
          <w:tcPr>
            <w:tcW w:w="1129" w:type="dxa"/>
            <w:vMerge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nt</w:t>
            </w:r>
          </w:p>
        </w:tc>
        <w:tc>
          <w:tcPr>
            <w:tcW w:w="2410" w:type="dxa"/>
            <w:vAlign w:val="center"/>
          </w:tcPr>
          <w:p w:rsidR="007F0B4D" w:rsidRPr="00AB1539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>device_id</w:t>
            </w:r>
          </w:p>
        </w:tc>
        <w:tc>
          <w:tcPr>
            <w:tcW w:w="2268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7F0B4D" w:rsidRDefault="007F0B4D" w:rsidP="007F0B4D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467437" w:rsidTr="00773522">
        <w:trPr>
          <w:trHeight w:val="232"/>
        </w:trPr>
        <w:tc>
          <w:tcPr>
            <w:tcW w:w="1129" w:type="dxa"/>
            <w:vMerge/>
          </w:tcPr>
          <w:p w:rsidR="00467437" w:rsidRDefault="00467437" w:rsidP="007F0B4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67437" w:rsidRDefault="00467437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t</w:t>
            </w:r>
          </w:p>
        </w:tc>
        <w:tc>
          <w:tcPr>
            <w:tcW w:w="2410" w:type="dxa"/>
            <w:vAlign w:val="center"/>
          </w:tcPr>
          <w:p w:rsidR="00467437" w:rsidRPr="00AB1539" w:rsidRDefault="00467437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>uuid</w:t>
            </w:r>
          </w:p>
        </w:tc>
        <w:tc>
          <w:tcPr>
            <w:tcW w:w="2268" w:type="dxa"/>
            <w:vAlign w:val="center"/>
          </w:tcPr>
          <w:p w:rsidR="00467437" w:rsidRDefault="00467437" w:rsidP="007F0B4D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表的主键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467437" w:rsidRDefault="00467437" w:rsidP="007F0B4D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467437" w:rsidRDefault="00467437" w:rsidP="007F0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F0B4D" w:rsidTr="00773522">
        <w:trPr>
          <w:trHeight w:val="232"/>
        </w:trPr>
        <w:tc>
          <w:tcPr>
            <w:tcW w:w="1129" w:type="dxa"/>
            <w:vMerge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7F0B4D" w:rsidRDefault="007F0B4D" w:rsidP="007F0B4D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7F0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B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ool</w:t>
            </w:r>
          </w:p>
        </w:tc>
        <w:tc>
          <w:tcPr>
            <w:tcW w:w="2410" w:type="dxa"/>
            <w:vAlign w:val="center"/>
          </w:tcPr>
          <w:p w:rsidR="000032A9" w:rsidRDefault="007F0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>is_default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否默认选中</w:t>
            </w: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T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rue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选中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[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uuid": "11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device_id": "685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device_identifier": "G685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name": "</w:t>
            </w:r>
            <w:r w:rsidRPr="00CF7744">
              <w:rPr>
                <w:rFonts w:ascii="Consolas" w:eastAsiaTheme="minorEastAsia" w:hAnsi="Consolas" w:cs="Consolas" w:hint="eastAsia"/>
                <w:sz w:val="21"/>
                <w:szCs w:val="21"/>
              </w:rPr>
              <w:t>百乐富电水壶</w:t>
            </w:r>
            <w:r w:rsidRPr="00CF7744">
              <w:rPr>
                <w:rFonts w:ascii="Consolas" w:eastAsiaTheme="minorEastAsia" w:hAnsi="Consolas" w:cs="Consolas" w:hint="eastAsia"/>
                <w:sz w:val="21"/>
                <w:szCs w:val="21"/>
              </w:rPr>
              <w:t>17833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turned_on": false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connectivity": "</w:t>
            </w:r>
            <w:r w:rsidRPr="00CF7744">
              <w:rPr>
                <w:rFonts w:ascii="Consolas" w:eastAsiaTheme="minorEastAsia" w:hAnsi="Consolas" w:cs="Consolas" w:hint="eastAsia"/>
                <w:sz w:val="21"/>
                <w:szCs w:val="21"/>
              </w:rPr>
              <w:t>在线</w:t>
            </w:r>
            <w:r w:rsidRPr="00CF7744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device_type": "generic_module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s_default": false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uuid": "9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device_id": "3372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device_identifier": "R3372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name": "</w:t>
            </w:r>
            <w:r w:rsidRPr="00CF7744">
              <w:rPr>
                <w:rFonts w:ascii="Consolas" w:eastAsiaTheme="minorEastAsia" w:hAnsi="Consolas" w:cs="Consolas" w:hint="eastAsia"/>
                <w:sz w:val="21"/>
                <w:szCs w:val="21"/>
              </w:rPr>
              <w:t>智能网关</w:t>
            </w:r>
            <w:r w:rsidRPr="00CF7744">
              <w:rPr>
                <w:rFonts w:ascii="Consolas" w:eastAsiaTheme="minorEastAsia" w:hAnsi="Consolas" w:cs="Consolas" w:hint="eastAsia"/>
                <w:sz w:val="21"/>
                <w:szCs w:val="21"/>
              </w:rPr>
              <w:t>TelePort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turned_on": false,</w:t>
            </w:r>
          </w:p>
          <w:p w:rsidR="00CF7744" w:rsidRPr="00CF7744" w:rsidRDefault="007F0B4D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onnectivity": "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device_type": "router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s_default": false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]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 xml:space="preserve">    "code": "200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CF7744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CF7744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CF7744" w:rsidP="00CF774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B425C4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81" w:name="_Toc451811251"/>
      <w:r>
        <w:rPr>
          <w:rFonts w:ascii="Consolas" w:eastAsiaTheme="minorEastAsia" w:hAnsi="Consolas" w:cs="Consolas" w:hint="eastAsia"/>
          <w:b/>
          <w:bCs/>
        </w:rPr>
        <w:lastRenderedPageBreak/>
        <w:t>设置</w:t>
      </w:r>
      <w:r w:rsidR="00FC4FA1">
        <w:rPr>
          <w:rFonts w:ascii="Consolas" w:eastAsiaTheme="minorEastAsia" w:hAnsi="Consolas" w:cs="Consolas" w:hint="eastAsia"/>
          <w:b/>
          <w:bCs/>
        </w:rPr>
        <w:t>默认显示设备</w:t>
      </w:r>
      <w:bookmarkEnd w:id="81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EF5879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t xml:space="preserve"> </w:t>
            </w:r>
            <w:r w:rsidRPr="00E47A7C">
              <w:rPr>
                <w:color w:val="0000FF"/>
              </w:rPr>
              <w:t>HTSmart</w:t>
            </w:r>
            <w:r>
              <w:rPr>
                <w:color w:val="0000FF"/>
              </w:rPr>
              <w:t>/</w:t>
            </w:r>
            <w:r>
              <w:t xml:space="preserve"> </w:t>
            </w:r>
            <w:r w:rsidRPr="00EF5879">
              <w:rPr>
                <w:color w:val="0000FF"/>
              </w:rPr>
              <w:t>SetDefaultMyDevices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523" w:type="dxa"/>
          </w:tcPr>
          <w:p w:rsidR="000032A9" w:rsidRDefault="0094732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947324">
              <w:rPr>
                <w:rFonts w:ascii="Consolas" w:eastAsiaTheme="minorEastAsia" w:hAnsi="Consolas" w:cs="Consolas"/>
                <w:sz w:val="21"/>
                <w:szCs w:val="21"/>
              </w:rPr>
              <w:t>uuid</w:t>
            </w:r>
          </w:p>
        </w:tc>
        <w:tc>
          <w:tcPr>
            <w:tcW w:w="2155" w:type="dxa"/>
          </w:tcPr>
          <w:p w:rsidR="000032A9" w:rsidRDefault="0094732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设备</w:t>
            </w:r>
            <w:proofErr w:type="gramStart"/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的表主键</w:t>
            </w:r>
            <w:proofErr w:type="gramEnd"/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a</w:t>
            </w:r>
          </w:p>
        </w:tc>
        <w:tc>
          <w:tcPr>
            <w:tcW w:w="215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ue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B425C4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82" w:name="_Toc451811252"/>
      <w:r>
        <w:rPr>
          <w:rFonts w:ascii="Consolas" w:eastAsiaTheme="minorEastAsia" w:hAnsi="Consolas" w:cs="Consolas" w:hint="eastAsia"/>
          <w:b/>
          <w:bCs/>
        </w:rPr>
        <w:t>删除</w:t>
      </w:r>
      <w:r w:rsidR="00BF5B31">
        <w:rPr>
          <w:rFonts w:ascii="Consolas" w:eastAsiaTheme="minorEastAsia" w:hAnsi="Consolas" w:cs="Consolas" w:hint="eastAsia"/>
          <w:b/>
          <w:bCs/>
        </w:rPr>
        <w:t>设备</w:t>
      </w:r>
      <w:bookmarkEnd w:id="82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t xml:space="preserve"> </w:t>
            </w:r>
            <w:r w:rsidR="00545353" w:rsidRPr="00E47A7C">
              <w:rPr>
                <w:color w:val="0000FF"/>
              </w:rPr>
              <w:t>HTSmart</w:t>
            </w:r>
            <w:r w:rsidR="00545353">
              <w:rPr>
                <w:color w:val="0000FF"/>
              </w:rPr>
              <w:t xml:space="preserve"> </w:t>
            </w:r>
            <w:r>
              <w:rPr>
                <w:color w:val="0000FF"/>
              </w:rPr>
              <w:t>/</w:t>
            </w:r>
            <w:r>
              <w:t xml:space="preserve"> </w:t>
            </w:r>
            <w:r w:rsidR="00545353" w:rsidRPr="00545353">
              <w:rPr>
                <w:color w:val="0000FF"/>
              </w:rPr>
              <w:t>DeleteDevice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523" w:type="dxa"/>
          </w:tcPr>
          <w:p w:rsidR="000032A9" w:rsidRDefault="0054535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45353">
              <w:rPr>
                <w:rFonts w:ascii="Consolas" w:eastAsiaTheme="minorEastAsia" w:hAnsi="Consolas" w:cs="Consolas"/>
                <w:sz w:val="21"/>
                <w:szCs w:val="21"/>
              </w:rPr>
              <w:t>device_identifier</w:t>
            </w:r>
          </w:p>
        </w:tc>
        <w:tc>
          <w:tcPr>
            <w:tcW w:w="2155" w:type="dxa"/>
          </w:tcPr>
          <w:p w:rsidR="000032A9" w:rsidRDefault="0054535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设备的身份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66367C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B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ool</w:t>
            </w:r>
          </w:p>
        </w:tc>
        <w:tc>
          <w:tcPr>
            <w:tcW w:w="2523" w:type="dxa"/>
            <w:vAlign w:val="center"/>
          </w:tcPr>
          <w:p w:rsidR="000032A9" w:rsidRDefault="0066367C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46F85">
              <w:rPr>
                <w:rFonts w:ascii="Consolas" w:eastAsiaTheme="minorEastAsia" w:hAnsi="Consolas" w:cs="Consolas"/>
                <w:sz w:val="21"/>
                <w:szCs w:val="21"/>
              </w:rPr>
              <w:t>success</w:t>
            </w:r>
          </w:p>
        </w:tc>
        <w:tc>
          <w:tcPr>
            <w:tcW w:w="2155" w:type="dxa"/>
            <w:vAlign w:val="center"/>
          </w:tcPr>
          <w:p w:rsidR="000032A9" w:rsidRDefault="0066367C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结果状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66367C">
        <w:trPr>
          <w:trHeight w:val="244"/>
        </w:trPr>
        <w:tc>
          <w:tcPr>
            <w:tcW w:w="1129" w:type="dxa"/>
            <w:vMerge/>
          </w:tcPr>
          <w:p w:rsidR="0066367C" w:rsidRDefault="0066367C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6367C" w:rsidRDefault="0066367C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66367C" w:rsidRDefault="0066367C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46F85">
              <w:rPr>
                <w:rFonts w:ascii="Consolas" w:eastAsiaTheme="minorEastAsia" w:hAnsi="Consolas" w:cs="Consolas"/>
                <w:sz w:val="21"/>
                <w:szCs w:val="21"/>
              </w:rPr>
              <w:t>qr_code</w:t>
            </w:r>
          </w:p>
        </w:tc>
        <w:tc>
          <w:tcPr>
            <w:tcW w:w="2155" w:type="dxa"/>
            <w:vAlign w:val="center"/>
          </w:tcPr>
          <w:p w:rsidR="0066367C" w:rsidRDefault="0099193A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</w:t>
            </w:r>
            <w:proofErr w:type="gramStart"/>
            <w:r w:rsidR="008A2D97"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二维码</w:t>
            </w:r>
            <w:proofErr w:type="gramEnd"/>
          </w:p>
        </w:tc>
        <w:tc>
          <w:tcPr>
            <w:tcW w:w="709" w:type="dxa"/>
            <w:vAlign w:val="center"/>
          </w:tcPr>
          <w:p w:rsidR="0066367C" w:rsidRDefault="0066367C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66367C" w:rsidRDefault="0025044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可以用该二</w:t>
            </w:r>
            <w:proofErr w:type="gramStart"/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维码再次</w:t>
            </w:r>
            <w:proofErr w:type="gramEnd"/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添加该设备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E46F85" w:rsidRPr="00E46F85" w:rsidRDefault="00E46F85" w:rsidP="00E46F8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46F85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E46F85" w:rsidRPr="00E46F85" w:rsidRDefault="00E46F85" w:rsidP="00E46F8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46F85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{</w:t>
            </w:r>
          </w:p>
          <w:p w:rsidR="00E46F85" w:rsidRPr="00E46F85" w:rsidRDefault="00E46F85" w:rsidP="00E46F8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46F8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success": true,</w:t>
            </w:r>
          </w:p>
          <w:p w:rsidR="00E46F85" w:rsidRPr="00E46F85" w:rsidRDefault="00E46F85" w:rsidP="00E46F8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46F8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qr_code": "ncerfl"</w:t>
            </w:r>
          </w:p>
          <w:p w:rsidR="00E46F85" w:rsidRPr="00E46F85" w:rsidRDefault="00E46F85" w:rsidP="00E46F8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46F85">
              <w:rPr>
                <w:rFonts w:ascii="Consolas" w:eastAsiaTheme="minorEastAsia" w:hAnsi="Consolas" w:cs="Consolas"/>
                <w:sz w:val="21"/>
                <w:szCs w:val="21"/>
              </w:rPr>
              <w:t xml:space="preserve">    },</w:t>
            </w:r>
          </w:p>
          <w:p w:rsidR="00E46F85" w:rsidRPr="00E46F85" w:rsidRDefault="00E46F85" w:rsidP="00E46F8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46F85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E46F85" w:rsidRPr="00E46F85" w:rsidRDefault="00E46F85" w:rsidP="00E46F8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46F8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E46F85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E46F85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E46F85" w:rsidP="00E46F8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46F85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0032A9"/>
    <w:p w:rsidR="00AF7692" w:rsidRDefault="00AF7692" w:rsidP="00AF7692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83" w:name="_Toc451811253"/>
      <w:r>
        <w:rPr>
          <w:rFonts w:ascii="Consolas" w:eastAsiaTheme="minorEastAsia" w:hAnsi="Consolas" w:cs="Consolas" w:hint="eastAsia"/>
          <w:b/>
          <w:bCs/>
        </w:rPr>
        <w:t>查询设备</w:t>
      </w:r>
      <w:r w:rsidR="00AD0B9F">
        <w:rPr>
          <w:rFonts w:ascii="Consolas" w:eastAsiaTheme="minorEastAsia" w:hAnsi="Consolas" w:cs="Consolas" w:hint="eastAsia"/>
          <w:b/>
          <w:bCs/>
        </w:rPr>
        <w:t>在线</w:t>
      </w:r>
      <w:r>
        <w:rPr>
          <w:rFonts w:ascii="Consolas" w:eastAsiaTheme="minorEastAsia" w:hAnsi="Consolas" w:cs="Consolas" w:hint="eastAsia"/>
          <w:b/>
          <w:bCs/>
        </w:rPr>
        <w:t>状态</w:t>
      </w:r>
      <w:bookmarkEnd w:id="83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AF7692" w:rsidTr="00773522">
        <w:trPr>
          <w:trHeight w:val="221"/>
        </w:trPr>
        <w:tc>
          <w:tcPr>
            <w:tcW w:w="1129" w:type="dxa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t xml:space="preserve"> </w:t>
            </w:r>
            <w:r w:rsidRPr="00E47A7C">
              <w:rPr>
                <w:color w:val="0000FF"/>
              </w:rPr>
              <w:t>HTSmart</w:t>
            </w:r>
            <w:r>
              <w:rPr>
                <w:color w:val="0000FF"/>
              </w:rPr>
              <w:t xml:space="preserve"> /</w:t>
            </w:r>
            <w:r>
              <w:t xml:space="preserve"> </w:t>
            </w:r>
            <w:r w:rsidRPr="00AF7692">
              <w:rPr>
                <w:color w:val="0000FF"/>
              </w:rPr>
              <w:t>QueryDeviceStatus</w:t>
            </w:r>
          </w:p>
        </w:tc>
      </w:tr>
      <w:tr w:rsidR="00AF7692" w:rsidTr="00773522">
        <w:trPr>
          <w:trHeight w:val="221"/>
        </w:trPr>
        <w:tc>
          <w:tcPr>
            <w:tcW w:w="1129" w:type="dxa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AF7692" w:rsidTr="00773522">
        <w:trPr>
          <w:trHeight w:val="232"/>
        </w:trPr>
        <w:tc>
          <w:tcPr>
            <w:tcW w:w="1129" w:type="dxa"/>
            <w:vMerge w:val="restart"/>
            <w:vAlign w:val="center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传入参数</w:t>
            </w:r>
          </w:p>
        </w:tc>
        <w:tc>
          <w:tcPr>
            <w:tcW w:w="1134" w:type="dxa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AF7692" w:rsidTr="00773522">
        <w:trPr>
          <w:trHeight w:val="232"/>
        </w:trPr>
        <w:tc>
          <w:tcPr>
            <w:tcW w:w="1129" w:type="dxa"/>
            <w:vMerge/>
            <w:vAlign w:val="center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523" w:type="dxa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45353">
              <w:rPr>
                <w:rFonts w:ascii="Consolas" w:eastAsiaTheme="minorEastAsia" w:hAnsi="Consolas" w:cs="Consolas"/>
                <w:sz w:val="21"/>
                <w:szCs w:val="21"/>
              </w:rPr>
              <w:t>device_identifier</w:t>
            </w:r>
          </w:p>
        </w:tc>
        <w:tc>
          <w:tcPr>
            <w:tcW w:w="2155" w:type="dxa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设备的身份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F7692" w:rsidTr="00773522">
        <w:trPr>
          <w:trHeight w:val="221"/>
        </w:trPr>
        <w:tc>
          <w:tcPr>
            <w:tcW w:w="1129" w:type="dxa"/>
            <w:vMerge w:val="restart"/>
            <w:vAlign w:val="center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AF7692" w:rsidRDefault="00AF7692" w:rsidP="0077352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AF7692" w:rsidRDefault="00AF7692" w:rsidP="0077352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F7692" w:rsidRDefault="00AF7692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E41DA" w:rsidTr="00773522">
        <w:trPr>
          <w:trHeight w:val="221"/>
        </w:trPr>
        <w:tc>
          <w:tcPr>
            <w:tcW w:w="1129" w:type="dxa"/>
            <w:vMerge/>
            <w:vAlign w:val="center"/>
          </w:tcPr>
          <w:p w:rsidR="00CE41DA" w:rsidRDefault="00CE41DA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E41DA" w:rsidRDefault="00947A56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CE41DA" w:rsidRDefault="00947A56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/>
                <w:sz w:val="21"/>
                <w:szCs w:val="21"/>
              </w:rPr>
              <w:t>device_identifier</w:t>
            </w:r>
          </w:p>
        </w:tc>
        <w:tc>
          <w:tcPr>
            <w:tcW w:w="2155" w:type="dxa"/>
            <w:vAlign w:val="center"/>
          </w:tcPr>
          <w:p w:rsidR="00CE41DA" w:rsidRDefault="00103386" w:rsidP="0077352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设备的身份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CE41DA" w:rsidRDefault="00CE41DA" w:rsidP="0077352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CE41DA" w:rsidRDefault="00CE41DA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E41DA" w:rsidTr="00773522">
        <w:trPr>
          <w:trHeight w:val="221"/>
        </w:trPr>
        <w:tc>
          <w:tcPr>
            <w:tcW w:w="1129" w:type="dxa"/>
            <w:vMerge/>
            <w:vAlign w:val="center"/>
          </w:tcPr>
          <w:p w:rsidR="00CE41DA" w:rsidRDefault="00CE41DA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E41DA" w:rsidRDefault="00947A56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CE41DA" w:rsidRDefault="00947A56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>name</w:t>
            </w:r>
          </w:p>
        </w:tc>
        <w:tc>
          <w:tcPr>
            <w:tcW w:w="2155" w:type="dxa"/>
            <w:vAlign w:val="center"/>
          </w:tcPr>
          <w:p w:rsidR="00CE41DA" w:rsidRDefault="00103386" w:rsidP="0077352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名称</w:t>
            </w:r>
          </w:p>
        </w:tc>
        <w:tc>
          <w:tcPr>
            <w:tcW w:w="709" w:type="dxa"/>
            <w:vAlign w:val="center"/>
          </w:tcPr>
          <w:p w:rsidR="00CE41DA" w:rsidRDefault="00CE41DA" w:rsidP="0077352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CE41DA" w:rsidRDefault="00CE41DA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F7692" w:rsidTr="00773522">
        <w:trPr>
          <w:trHeight w:val="244"/>
        </w:trPr>
        <w:tc>
          <w:tcPr>
            <w:tcW w:w="1129" w:type="dxa"/>
            <w:vMerge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F7692" w:rsidRDefault="00947A56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AF7692" w:rsidRDefault="00947A56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/>
                <w:sz w:val="21"/>
                <w:szCs w:val="21"/>
              </w:rPr>
              <w:t>turned_on</w:t>
            </w:r>
          </w:p>
        </w:tc>
        <w:tc>
          <w:tcPr>
            <w:tcW w:w="2155" w:type="dxa"/>
            <w:vAlign w:val="center"/>
          </w:tcPr>
          <w:p w:rsidR="00AF7692" w:rsidRDefault="00103386" w:rsidP="0077352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是否在线</w:t>
            </w:r>
          </w:p>
        </w:tc>
        <w:tc>
          <w:tcPr>
            <w:tcW w:w="709" w:type="dxa"/>
            <w:vAlign w:val="center"/>
          </w:tcPr>
          <w:p w:rsidR="00AF7692" w:rsidRDefault="00AF7692" w:rsidP="0077352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F7692" w:rsidRDefault="00AF7692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F7692" w:rsidTr="00773522">
        <w:trPr>
          <w:trHeight w:val="244"/>
        </w:trPr>
        <w:tc>
          <w:tcPr>
            <w:tcW w:w="1129" w:type="dxa"/>
            <w:vMerge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AF7692" w:rsidRDefault="00947A56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>connectivity</w:t>
            </w:r>
          </w:p>
        </w:tc>
        <w:tc>
          <w:tcPr>
            <w:tcW w:w="2155" w:type="dxa"/>
            <w:vAlign w:val="center"/>
          </w:tcPr>
          <w:p w:rsidR="00AF7692" w:rsidRDefault="00103386" w:rsidP="0077352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在线状态</w:t>
            </w:r>
          </w:p>
        </w:tc>
        <w:tc>
          <w:tcPr>
            <w:tcW w:w="709" w:type="dxa"/>
            <w:vAlign w:val="center"/>
          </w:tcPr>
          <w:p w:rsidR="00AF7692" w:rsidRDefault="00AF7692" w:rsidP="0077352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AF7692" w:rsidRDefault="00AF7692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947A56" w:rsidTr="00773522">
        <w:trPr>
          <w:trHeight w:val="244"/>
        </w:trPr>
        <w:tc>
          <w:tcPr>
            <w:tcW w:w="1129" w:type="dxa"/>
            <w:vMerge/>
          </w:tcPr>
          <w:p w:rsidR="00947A56" w:rsidRDefault="00947A56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47A56" w:rsidRDefault="00947A56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947A56" w:rsidRPr="00AF7692" w:rsidRDefault="00947A56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/>
                <w:sz w:val="21"/>
                <w:szCs w:val="21"/>
              </w:rPr>
              <w:t>device_type</w:t>
            </w:r>
          </w:p>
        </w:tc>
        <w:tc>
          <w:tcPr>
            <w:tcW w:w="2155" w:type="dxa"/>
            <w:vAlign w:val="center"/>
          </w:tcPr>
          <w:p w:rsidR="00947A56" w:rsidRDefault="00103386" w:rsidP="0077352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类型</w:t>
            </w:r>
          </w:p>
        </w:tc>
        <w:tc>
          <w:tcPr>
            <w:tcW w:w="709" w:type="dxa"/>
            <w:vAlign w:val="center"/>
          </w:tcPr>
          <w:p w:rsidR="00947A56" w:rsidRDefault="00947A56" w:rsidP="0077352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947A56" w:rsidRDefault="00947A56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F7692" w:rsidTr="00773522">
        <w:trPr>
          <w:trHeight w:val="244"/>
        </w:trPr>
        <w:tc>
          <w:tcPr>
            <w:tcW w:w="1129" w:type="dxa"/>
            <w:vMerge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AF7692" w:rsidRDefault="00AF7692" w:rsidP="0077352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AF7692" w:rsidRDefault="00AF7692" w:rsidP="00773522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F7692" w:rsidRDefault="00AF7692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AF7692" w:rsidTr="00773522">
        <w:trPr>
          <w:trHeight w:val="1379"/>
        </w:trPr>
        <w:tc>
          <w:tcPr>
            <w:tcW w:w="1129" w:type="dxa"/>
            <w:vAlign w:val="center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AF7692" w:rsidRPr="00AF7692" w:rsidRDefault="00AF7692" w:rsidP="00AF769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AF7692" w:rsidRPr="00AF7692" w:rsidRDefault="00AF7692" w:rsidP="00AF769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{</w:t>
            </w:r>
          </w:p>
          <w:p w:rsidR="00AF7692" w:rsidRPr="00AF7692" w:rsidRDefault="00AF7692" w:rsidP="00AF769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device_identifier": "G685",</w:t>
            </w:r>
          </w:p>
          <w:p w:rsidR="00AF7692" w:rsidRPr="00AF7692" w:rsidRDefault="00AF7692" w:rsidP="00AF769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name": "</w:t>
            </w: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>百乐富电水壶</w:t>
            </w: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>17833",</w:t>
            </w:r>
          </w:p>
          <w:p w:rsidR="00AF7692" w:rsidRPr="00AF7692" w:rsidRDefault="00AF7692" w:rsidP="00AF769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turned_on": false,</w:t>
            </w:r>
          </w:p>
          <w:p w:rsidR="00AF7692" w:rsidRPr="00AF7692" w:rsidRDefault="00AF7692" w:rsidP="00AF769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connectivity": "</w:t>
            </w: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>离线</w:t>
            </w: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AF7692" w:rsidRPr="00AF7692" w:rsidRDefault="00AF7692" w:rsidP="00AF769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device_type": "generic_module",</w:t>
            </w:r>
          </w:p>
          <w:p w:rsidR="00AF7692" w:rsidRPr="00AF7692" w:rsidRDefault="00AF7692" w:rsidP="00AF769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,</w:t>
            </w:r>
          </w:p>
          <w:p w:rsidR="00AF7692" w:rsidRPr="00AF7692" w:rsidRDefault="00AF7692" w:rsidP="00AF769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AF7692" w:rsidRPr="00AF7692" w:rsidRDefault="00AF7692" w:rsidP="00AF769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AF7692" w:rsidRDefault="00AF7692" w:rsidP="00AF769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AF7692" w:rsidRDefault="00AF7692" w:rsidP="00AF7692"/>
    <w:p w:rsidR="001D28F3" w:rsidRPr="00821C92" w:rsidRDefault="008A6919" w:rsidP="001D28F3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  <w:color w:val="000000" w:themeColor="text1"/>
        </w:rPr>
      </w:pPr>
      <w:bookmarkStart w:id="84" w:name="_Toc451811254"/>
      <w:r w:rsidRPr="00821C92">
        <w:rPr>
          <w:rFonts w:ascii="Consolas" w:eastAsiaTheme="minorEastAsia" w:hAnsi="Consolas" w:cs="Consolas" w:hint="eastAsia"/>
          <w:b/>
          <w:bCs/>
          <w:color w:val="000000" w:themeColor="text1"/>
        </w:rPr>
        <w:t>查询水壶当前的工作状态</w:t>
      </w:r>
      <w:bookmarkEnd w:id="84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1D28F3" w:rsidTr="00D31B03">
        <w:trPr>
          <w:trHeight w:val="221"/>
        </w:trPr>
        <w:tc>
          <w:tcPr>
            <w:tcW w:w="1129" w:type="dxa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t xml:space="preserve"> </w:t>
            </w:r>
            <w:r w:rsidRPr="00E47A7C">
              <w:rPr>
                <w:color w:val="0000FF"/>
              </w:rPr>
              <w:t>HTSmart</w:t>
            </w:r>
            <w:r>
              <w:rPr>
                <w:color w:val="0000FF"/>
              </w:rPr>
              <w:t xml:space="preserve"> /</w:t>
            </w:r>
            <w:r>
              <w:t xml:space="preserve"> </w:t>
            </w:r>
            <w:r w:rsidR="006129D5" w:rsidRPr="006129D5">
              <w:rPr>
                <w:color w:val="0000FF"/>
              </w:rPr>
              <w:t>GenericModulesByID</w:t>
            </w:r>
          </w:p>
        </w:tc>
      </w:tr>
      <w:tr w:rsidR="001D28F3" w:rsidTr="00D31B03">
        <w:trPr>
          <w:trHeight w:val="221"/>
        </w:trPr>
        <w:tc>
          <w:tcPr>
            <w:tcW w:w="1129" w:type="dxa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1D28F3" w:rsidTr="00D31B03">
        <w:trPr>
          <w:trHeight w:val="232"/>
        </w:trPr>
        <w:tc>
          <w:tcPr>
            <w:tcW w:w="1129" w:type="dxa"/>
            <w:vMerge w:val="restart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1D28F3" w:rsidTr="00D31B03">
        <w:trPr>
          <w:trHeight w:val="232"/>
        </w:trPr>
        <w:tc>
          <w:tcPr>
            <w:tcW w:w="1129" w:type="dxa"/>
            <w:vMerge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523" w:type="dxa"/>
          </w:tcPr>
          <w:p w:rsidR="001D28F3" w:rsidRDefault="00D31B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1B03">
              <w:rPr>
                <w:rFonts w:ascii="Consolas" w:eastAsiaTheme="minorEastAsia" w:hAnsi="Consolas" w:cs="Consolas"/>
                <w:sz w:val="21"/>
                <w:szCs w:val="21"/>
              </w:rPr>
              <w:t>deviceID</w:t>
            </w:r>
          </w:p>
        </w:tc>
        <w:tc>
          <w:tcPr>
            <w:tcW w:w="2155" w:type="dxa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设备的身份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D28F3" w:rsidTr="00D31B03">
        <w:trPr>
          <w:trHeight w:val="221"/>
        </w:trPr>
        <w:tc>
          <w:tcPr>
            <w:tcW w:w="1129" w:type="dxa"/>
            <w:vMerge w:val="restart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1D28F3" w:rsidRDefault="001D28F3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1D28F3" w:rsidRDefault="001D28F3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D28F3" w:rsidRDefault="001D28F3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D28F3" w:rsidTr="00D31B03">
        <w:trPr>
          <w:trHeight w:val="221"/>
        </w:trPr>
        <w:tc>
          <w:tcPr>
            <w:tcW w:w="1129" w:type="dxa"/>
            <w:vMerge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/>
                <w:sz w:val="21"/>
                <w:szCs w:val="21"/>
              </w:rPr>
              <w:t>device_identifier</w:t>
            </w:r>
          </w:p>
        </w:tc>
        <w:tc>
          <w:tcPr>
            <w:tcW w:w="2155" w:type="dxa"/>
            <w:vAlign w:val="center"/>
          </w:tcPr>
          <w:p w:rsidR="001D28F3" w:rsidRDefault="001D28F3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设备的身份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1D28F3" w:rsidRDefault="001D28F3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D28F3" w:rsidRDefault="001D28F3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D28F3" w:rsidTr="00D31B03">
        <w:trPr>
          <w:trHeight w:val="221"/>
        </w:trPr>
        <w:tc>
          <w:tcPr>
            <w:tcW w:w="1129" w:type="dxa"/>
            <w:vMerge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>name</w:t>
            </w:r>
          </w:p>
        </w:tc>
        <w:tc>
          <w:tcPr>
            <w:tcW w:w="2155" w:type="dxa"/>
            <w:vAlign w:val="center"/>
          </w:tcPr>
          <w:p w:rsidR="001D28F3" w:rsidRDefault="001D28F3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名称</w:t>
            </w:r>
          </w:p>
        </w:tc>
        <w:tc>
          <w:tcPr>
            <w:tcW w:w="709" w:type="dxa"/>
            <w:vAlign w:val="center"/>
          </w:tcPr>
          <w:p w:rsidR="001D28F3" w:rsidRDefault="001D28F3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D28F3" w:rsidRDefault="001D28F3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31B03" w:rsidTr="00D31B03">
        <w:trPr>
          <w:trHeight w:val="221"/>
        </w:trPr>
        <w:tc>
          <w:tcPr>
            <w:tcW w:w="1129" w:type="dxa"/>
            <w:vMerge/>
            <w:vAlign w:val="center"/>
          </w:tcPr>
          <w:p w:rsidR="00D31B03" w:rsidRDefault="00D31B0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31B03" w:rsidRDefault="00204F8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t</w:t>
            </w:r>
          </w:p>
        </w:tc>
        <w:tc>
          <w:tcPr>
            <w:tcW w:w="2523" w:type="dxa"/>
            <w:vAlign w:val="center"/>
          </w:tcPr>
          <w:p w:rsidR="00D31B03" w:rsidRPr="00AF7692" w:rsidRDefault="00F07A5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>router_id</w:t>
            </w:r>
          </w:p>
        </w:tc>
        <w:tc>
          <w:tcPr>
            <w:tcW w:w="2155" w:type="dxa"/>
            <w:vAlign w:val="center"/>
          </w:tcPr>
          <w:p w:rsidR="00D31B03" w:rsidRDefault="00F07A57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路由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D31B03" w:rsidRDefault="00D31B03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D31B03" w:rsidRDefault="00D31B03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31B03" w:rsidTr="00D31B03">
        <w:trPr>
          <w:trHeight w:val="221"/>
        </w:trPr>
        <w:tc>
          <w:tcPr>
            <w:tcW w:w="1129" w:type="dxa"/>
            <w:vMerge/>
            <w:vAlign w:val="center"/>
          </w:tcPr>
          <w:p w:rsidR="00D31B03" w:rsidRDefault="00D31B0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31B03" w:rsidRDefault="00204F8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t</w:t>
            </w:r>
          </w:p>
        </w:tc>
        <w:tc>
          <w:tcPr>
            <w:tcW w:w="2523" w:type="dxa"/>
            <w:vAlign w:val="center"/>
          </w:tcPr>
          <w:p w:rsidR="00D31B03" w:rsidRPr="00AF7692" w:rsidRDefault="00F07A5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>device_id</w:t>
            </w:r>
          </w:p>
        </w:tc>
        <w:tc>
          <w:tcPr>
            <w:tcW w:w="2155" w:type="dxa"/>
            <w:vAlign w:val="center"/>
          </w:tcPr>
          <w:p w:rsidR="00D31B03" w:rsidRDefault="00F07A57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D31B03" w:rsidRDefault="00D31B03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D31B03" w:rsidRDefault="00D31B03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31B03" w:rsidTr="00D31B03">
        <w:trPr>
          <w:trHeight w:val="221"/>
        </w:trPr>
        <w:tc>
          <w:tcPr>
            <w:tcW w:w="1129" w:type="dxa"/>
            <w:vMerge/>
            <w:vAlign w:val="center"/>
          </w:tcPr>
          <w:p w:rsidR="00D31B03" w:rsidRDefault="00D31B0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31B03" w:rsidRDefault="00204F8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数组</w:t>
            </w:r>
          </w:p>
        </w:tc>
        <w:tc>
          <w:tcPr>
            <w:tcW w:w="2523" w:type="dxa"/>
            <w:vAlign w:val="center"/>
          </w:tcPr>
          <w:p w:rsidR="00D31B03" w:rsidRPr="00AF7692" w:rsidRDefault="00F07A5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>bools</w:t>
            </w:r>
          </w:p>
        </w:tc>
        <w:tc>
          <w:tcPr>
            <w:tcW w:w="2155" w:type="dxa"/>
            <w:vAlign w:val="center"/>
          </w:tcPr>
          <w:p w:rsidR="00D31B03" w:rsidRDefault="00F07A57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当前水壶状态</w:t>
            </w:r>
          </w:p>
        </w:tc>
        <w:tc>
          <w:tcPr>
            <w:tcW w:w="709" w:type="dxa"/>
            <w:vAlign w:val="center"/>
          </w:tcPr>
          <w:p w:rsidR="00D31B03" w:rsidRDefault="00D31B03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D31B03" w:rsidRDefault="00F07A57" w:rsidP="00F07A5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>"bools": [0, 0, 0, 0]</w:t>
            </w:r>
          </w:p>
          <w:p w:rsidR="00F07A57" w:rsidRDefault="00F07A57" w:rsidP="00F07A5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数组第一个参数：水壶开关是否打开</w:t>
            </w:r>
          </w:p>
          <w:p w:rsidR="00F07A57" w:rsidRDefault="00F07A57" w:rsidP="00F07A5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数组第二个参数：水壶是否已经沸腾（暂时没效果）</w:t>
            </w:r>
          </w:p>
          <w:p w:rsidR="00F07A57" w:rsidRDefault="00F07A57" w:rsidP="00F07A5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数组第三个参数：水壶是否在煮水中</w:t>
            </w:r>
          </w:p>
          <w:p w:rsidR="00F07A57" w:rsidRDefault="00F07A57" w:rsidP="00F07A5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数组第四个参数：水壶是否在保温中</w:t>
            </w:r>
          </w:p>
          <w:p w:rsidR="0092051B" w:rsidRPr="00F07A57" w:rsidRDefault="0092051B" w:rsidP="00F07A5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proofErr w:type="gramStart"/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  <w:proofErr w:type="gramEnd"/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1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：是</w:t>
            </w:r>
          </w:p>
        </w:tc>
      </w:tr>
      <w:tr w:rsidR="00D31B03" w:rsidTr="00D31B03">
        <w:trPr>
          <w:trHeight w:val="221"/>
        </w:trPr>
        <w:tc>
          <w:tcPr>
            <w:tcW w:w="1129" w:type="dxa"/>
            <w:vMerge/>
            <w:vAlign w:val="center"/>
          </w:tcPr>
          <w:p w:rsidR="00D31B03" w:rsidRDefault="00D31B0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31B03" w:rsidRDefault="00204F8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t</w:t>
            </w:r>
          </w:p>
        </w:tc>
        <w:tc>
          <w:tcPr>
            <w:tcW w:w="2523" w:type="dxa"/>
            <w:vAlign w:val="center"/>
          </w:tcPr>
          <w:p w:rsidR="00D31B03" w:rsidRPr="00AF7692" w:rsidRDefault="00F07A5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>mode</w:t>
            </w:r>
          </w:p>
        </w:tc>
        <w:tc>
          <w:tcPr>
            <w:tcW w:w="2155" w:type="dxa"/>
            <w:vAlign w:val="center"/>
          </w:tcPr>
          <w:p w:rsidR="00D31B03" w:rsidRDefault="00664F08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当水壶是保温状态，显示保温的温度</w:t>
            </w:r>
          </w:p>
        </w:tc>
        <w:tc>
          <w:tcPr>
            <w:tcW w:w="709" w:type="dxa"/>
            <w:vAlign w:val="center"/>
          </w:tcPr>
          <w:p w:rsidR="00D31B03" w:rsidRDefault="00D31B03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8E2EF5" w:rsidRPr="008E2EF5" w:rsidRDefault="008E2EF5" w:rsidP="008E2EF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0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40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8E2EF5" w:rsidRPr="008E2EF5" w:rsidRDefault="008E2EF5" w:rsidP="008E2EF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1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45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8E2EF5" w:rsidRPr="008E2EF5" w:rsidRDefault="008E2EF5" w:rsidP="008E2EF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2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50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8E2EF5" w:rsidRPr="008E2EF5" w:rsidRDefault="008E2EF5" w:rsidP="008E2EF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3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55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8E2EF5" w:rsidRPr="008E2EF5" w:rsidRDefault="008E2EF5" w:rsidP="008E2EF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lastRenderedPageBreak/>
              <w:t xml:space="preserve">mode0 - 4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60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8E2EF5" w:rsidRPr="008E2EF5" w:rsidRDefault="008E2EF5" w:rsidP="008E2EF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5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65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8E2EF5" w:rsidRPr="008E2EF5" w:rsidRDefault="008E2EF5" w:rsidP="008E2EF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6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70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8E2EF5" w:rsidRPr="008E2EF5" w:rsidRDefault="008E2EF5" w:rsidP="008E2EF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7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75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8E2EF5" w:rsidRPr="008E2EF5" w:rsidRDefault="008E2EF5" w:rsidP="008E2EF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8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80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D31B03" w:rsidRDefault="008E2EF5" w:rsidP="008E2EF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9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85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</w:tc>
      </w:tr>
      <w:tr w:rsidR="001D28F3" w:rsidTr="00D31B03">
        <w:trPr>
          <w:trHeight w:val="244"/>
        </w:trPr>
        <w:tc>
          <w:tcPr>
            <w:tcW w:w="1129" w:type="dxa"/>
            <w:vMerge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>connectivity</w:t>
            </w:r>
          </w:p>
        </w:tc>
        <w:tc>
          <w:tcPr>
            <w:tcW w:w="2155" w:type="dxa"/>
            <w:vAlign w:val="center"/>
          </w:tcPr>
          <w:p w:rsidR="001D28F3" w:rsidRDefault="001D28F3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在线状态</w:t>
            </w:r>
          </w:p>
        </w:tc>
        <w:tc>
          <w:tcPr>
            <w:tcW w:w="709" w:type="dxa"/>
            <w:vAlign w:val="center"/>
          </w:tcPr>
          <w:p w:rsidR="001D28F3" w:rsidRDefault="001D28F3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D28F3" w:rsidRDefault="001D28F3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D28F3" w:rsidTr="00D31B03">
        <w:trPr>
          <w:trHeight w:val="244"/>
        </w:trPr>
        <w:tc>
          <w:tcPr>
            <w:tcW w:w="1129" w:type="dxa"/>
            <w:vMerge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523" w:type="dxa"/>
            <w:vAlign w:val="center"/>
          </w:tcPr>
          <w:p w:rsidR="001D28F3" w:rsidRPr="00AF7692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155" w:type="dxa"/>
            <w:vAlign w:val="center"/>
          </w:tcPr>
          <w:p w:rsidR="001D28F3" w:rsidRDefault="001D28F3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1D28F3" w:rsidRDefault="001D28F3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D28F3" w:rsidRDefault="001D28F3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D28F3" w:rsidTr="00D31B03">
        <w:trPr>
          <w:trHeight w:val="244"/>
        </w:trPr>
        <w:tc>
          <w:tcPr>
            <w:tcW w:w="1129" w:type="dxa"/>
            <w:vMerge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1D28F3" w:rsidRDefault="001D28F3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1D28F3" w:rsidRDefault="001D28F3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D28F3" w:rsidRDefault="001D28F3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1D28F3" w:rsidTr="00D31B03">
        <w:trPr>
          <w:trHeight w:val="1379"/>
        </w:trPr>
        <w:tc>
          <w:tcPr>
            <w:tcW w:w="1129" w:type="dxa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40DD5" w:rsidRPr="00040DD5" w:rsidRDefault="00F07A57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{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device_identifier": "G716",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name": "</w:t>
            </w:r>
            <w:r w:rsidRPr="00040DD5">
              <w:rPr>
                <w:rFonts w:ascii="Consolas" w:eastAsiaTheme="minorEastAsia" w:hAnsi="Consolas" w:cs="Consolas" w:hint="eastAsia"/>
                <w:sz w:val="21"/>
                <w:szCs w:val="21"/>
              </w:rPr>
              <w:t>百乐富电水壶</w:t>
            </w:r>
            <w:r w:rsidRPr="00040DD5">
              <w:rPr>
                <w:rFonts w:ascii="Consolas" w:eastAsiaTheme="minorEastAsia" w:hAnsi="Consolas" w:cs="Consolas" w:hint="eastAsia"/>
                <w:sz w:val="21"/>
                <w:szCs w:val="21"/>
              </w:rPr>
              <w:t>17833",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device_ip": 18180,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router_id": 3388,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connectivity": "</w:t>
            </w:r>
            <w:r w:rsidRPr="00040DD5">
              <w:rPr>
                <w:rFonts w:ascii="Consolas" w:eastAsiaTheme="minorEastAsia" w:hAnsi="Consolas" w:cs="Consolas" w:hint="eastAsia"/>
                <w:sz w:val="21"/>
                <w:szCs w:val="21"/>
              </w:rPr>
              <w:t>在线</w:t>
            </w:r>
            <w:r w:rsidRPr="00040DD5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device_id": "716",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basics": {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bools": [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    0,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    0,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    0,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    0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],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mode": 0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},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040DD5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040DD5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1D28F3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70F4D" w:rsidRPr="00821C92" w:rsidRDefault="00355C0D" w:rsidP="00070F4D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  <w:color w:val="000000" w:themeColor="text1"/>
        </w:rPr>
      </w:pPr>
      <w:bookmarkStart w:id="85" w:name="_Toc451811255"/>
      <w:r w:rsidRPr="00821C92">
        <w:rPr>
          <w:rFonts w:ascii="Consolas" w:eastAsiaTheme="minorEastAsia" w:hAnsi="Consolas" w:cs="Consolas" w:hint="eastAsia"/>
          <w:b/>
          <w:bCs/>
          <w:color w:val="000000" w:themeColor="text1"/>
        </w:rPr>
        <w:t>操作水壶</w:t>
      </w:r>
      <w:bookmarkEnd w:id="85"/>
    </w:p>
    <w:p w:rsidR="004B16E1" w:rsidRDefault="004B16E1" w:rsidP="004B16E1">
      <w:r>
        <w:rPr>
          <w:rFonts w:hint="eastAsia"/>
        </w:rPr>
        <w:t>备注：如果传了</w:t>
      </w:r>
      <w:r>
        <w:rPr>
          <w:rFonts w:hint="eastAsia"/>
        </w:rPr>
        <w:t>model</w:t>
      </w:r>
      <w:r>
        <w:rPr>
          <w:rFonts w:hint="eastAsia"/>
        </w:rPr>
        <w:t>这个参数，那后面的</w:t>
      </w:r>
      <w:r>
        <w:rPr>
          <w:rFonts w:hint="eastAsia"/>
        </w:rPr>
        <w:t>n</w:t>
      </w:r>
      <w:r>
        <w:rPr>
          <w:rFonts w:hint="eastAsia"/>
        </w:rPr>
        <w:t>跟</w:t>
      </w:r>
      <w:r>
        <w:rPr>
          <w:rFonts w:hint="eastAsia"/>
        </w:rPr>
        <w:t>flag</w:t>
      </w:r>
      <w:r>
        <w:rPr>
          <w:rFonts w:hint="eastAsia"/>
        </w:rPr>
        <w:t>就不用传，这是设置保温温度功能；</w:t>
      </w:r>
    </w:p>
    <w:p w:rsidR="004B16E1" w:rsidRPr="004B16E1" w:rsidRDefault="004B16E1" w:rsidP="004B16E1">
      <w:r>
        <w:rPr>
          <w:rFonts w:hint="eastAsia"/>
        </w:rPr>
        <w:t>如果传了</w:t>
      </w:r>
      <w:r>
        <w:rPr>
          <w:rFonts w:hint="eastAsia"/>
        </w:rPr>
        <w:t>n</w:t>
      </w:r>
      <w:r>
        <w:rPr>
          <w:rFonts w:hint="eastAsia"/>
        </w:rPr>
        <w:t>跟</w:t>
      </w:r>
      <w:r>
        <w:rPr>
          <w:rFonts w:hint="eastAsia"/>
        </w:rPr>
        <w:t>flag</w:t>
      </w:r>
      <w:r>
        <w:rPr>
          <w:rFonts w:hint="eastAsia"/>
        </w:rPr>
        <w:t>这两个参数，那</w:t>
      </w:r>
      <w:r>
        <w:rPr>
          <w:rFonts w:hint="eastAsia"/>
        </w:rPr>
        <w:t>model</w:t>
      </w:r>
      <w:r>
        <w:rPr>
          <w:rFonts w:hint="eastAsia"/>
        </w:rPr>
        <w:t>这个参数就不用传，这是操作水壶功能；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70F4D" w:rsidTr="006E5332">
        <w:trPr>
          <w:trHeight w:val="221"/>
        </w:trPr>
        <w:tc>
          <w:tcPr>
            <w:tcW w:w="1129" w:type="dxa"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t xml:space="preserve"> </w:t>
            </w:r>
            <w:r w:rsidRPr="00E47A7C">
              <w:rPr>
                <w:color w:val="0000FF"/>
              </w:rPr>
              <w:t>HTSmart</w:t>
            </w:r>
            <w:r>
              <w:rPr>
                <w:color w:val="0000FF"/>
              </w:rPr>
              <w:t xml:space="preserve"> /</w:t>
            </w:r>
            <w:r>
              <w:t xml:space="preserve"> </w:t>
            </w:r>
            <w:r w:rsidR="009F701B" w:rsidRPr="009F701B">
              <w:rPr>
                <w:color w:val="0000FF"/>
              </w:rPr>
              <w:t>UpdateGenericModuleStatus</w:t>
            </w:r>
          </w:p>
        </w:tc>
      </w:tr>
      <w:tr w:rsidR="00070F4D" w:rsidTr="006E5332">
        <w:trPr>
          <w:trHeight w:val="221"/>
        </w:trPr>
        <w:tc>
          <w:tcPr>
            <w:tcW w:w="1129" w:type="dxa"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E75434" w:rsidTr="006E5332">
        <w:trPr>
          <w:trHeight w:val="232"/>
        </w:trPr>
        <w:tc>
          <w:tcPr>
            <w:tcW w:w="1129" w:type="dxa"/>
            <w:vMerge w:val="restart"/>
            <w:vAlign w:val="center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E75434" w:rsidTr="006E5332">
        <w:trPr>
          <w:trHeight w:val="232"/>
        </w:trPr>
        <w:tc>
          <w:tcPr>
            <w:tcW w:w="1129" w:type="dxa"/>
            <w:vMerge/>
            <w:vAlign w:val="center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523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1B03">
              <w:rPr>
                <w:rFonts w:ascii="Consolas" w:eastAsiaTheme="minorEastAsia" w:hAnsi="Consolas" w:cs="Consolas"/>
                <w:sz w:val="21"/>
                <w:szCs w:val="21"/>
              </w:rPr>
              <w:t>deviceID</w:t>
            </w:r>
          </w:p>
        </w:tc>
        <w:tc>
          <w:tcPr>
            <w:tcW w:w="2155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设备的身份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E74EC" w:rsidTr="006E5332">
        <w:trPr>
          <w:trHeight w:val="232"/>
        </w:trPr>
        <w:tc>
          <w:tcPr>
            <w:tcW w:w="1129" w:type="dxa"/>
            <w:vMerge/>
            <w:vAlign w:val="center"/>
          </w:tcPr>
          <w:p w:rsidR="007E74EC" w:rsidRDefault="007E74EC" w:rsidP="006E5332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7E74EC" w:rsidRDefault="007E74EC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t</w:t>
            </w:r>
          </w:p>
        </w:tc>
        <w:tc>
          <w:tcPr>
            <w:tcW w:w="2523" w:type="dxa"/>
          </w:tcPr>
          <w:p w:rsidR="007E74EC" w:rsidRPr="00D31B03" w:rsidRDefault="007E74EC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odel</w:t>
            </w:r>
          </w:p>
        </w:tc>
        <w:tc>
          <w:tcPr>
            <w:tcW w:w="2155" w:type="dxa"/>
          </w:tcPr>
          <w:p w:rsidR="007E74EC" w:rsidRDefault="006B752C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设置水壶的保温温度</w:t>
            </w:r>
          </w:p>
        </w:tc>
        <w:tc>
          <w:tcPr>
            <w:tcW w:w="709" w:type="dxa"/>
          </w:tcPr>
          <w:p w:rsidR="007E74EC" w:rsidRDefault="006B752C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C3377E" w:rsidRPr="008E2EF5" w:rsidRDefault="00C3377E" w:rsidP="00C3377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0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40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C3377E" w:rsidRPr="008E2EF5" w:rsidRDefault="00C3377E" w:rsidP="00C3377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1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45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C3377E" w:rsidRPr="008E2EF5" w:rsidRDefault="00C3377E" w:rsidP="00C3377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2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50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C3377E" w:rsidRPr="008E2EF5" w:rsidRDefault="00C3377E" w:rsidP="00C3377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3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55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C3377E" w:rsidRPr="008E2EF5" w:rsidRDefault="00C3377E" w:rsidP="00C3377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4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60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C3377E" w:rsidRPr="008E2EF5" w:rsidRDefault="00C3377E" w:rsidP="00C3377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5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65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C3377E" w:rsidRPr="008E2EF5" w:rsidRDefault="00C3377E" w:rsidP="00C3377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6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70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C3377E" w:rsidRPr="008E2EF5" w:rsidRDefault="00C3377E" w:rsidP="00C3377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7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75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C3377E" w:rsidRPr="008E2EF5" w:rsidRDefault="00C3377E" w:rsidP="00C3377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8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80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7E74EC" w:rsidRDefault="00C3377E" w:rsidP="00C3377E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lastRenderedPageBreak/>
              <w:t xml:space="preserve">mode0 - 9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85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</w:tc>
      </w:tr>
      <w:tr w:rsidR="00E75434" w:rsidTr="006E5332">
        <w:trPr>
          <w:trHeight w:val="232"/>
        </w:trPr>
        <w:tc>
          <w:tcPr>
            <w:tcW w:w="1129" w:type="dxa"/>
            <w:vMerge/>
            <w:vAlign w:val="center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nt</w:t>
            </w:r>
          </w:p>
        </w:tc>
        <w:tc>
          <w:tcPr>
            <w:tcW w:w="2523" w:type="dxa"/>
          </w:tcPr>
          <w:p w:rsidR="00E75434" w:rsidRPr="00D31B03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</w:t>
            </w:r>
          </w:p>
        </w:tc>
        <w:tc>
          <w:tcPr>
            <w:tcW w:w="2155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水壶操作</w:t>
            </w:r>
          </w:p>
        </w:tc>
        <w:tc>
          <w:tcPr>
            <w:tcW w:w="709" w:type="dxa"/>
          </w:tcPr>
          <w:p w:rsidR="00E75434" w:rsidRDefault="006B752C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取值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0-3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，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0: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水壶开关，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：水壶保温，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2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：煮水</w:t>
            </w:r>
          </w:p>
        </w:tc>
      </w:tr>
      <w:tr w:rsidR="00E75434" w:rsidTr="006E5332">
        <w:trPr>
          <w:trHeight w:val="232"/>
        </w:trPr>
        <w:tc>
          <w:tcPr>
            <w:tcW w:w="1129" w:type="dxa"/>
            <w:vMerge/>
            <w:vAlign w:val="center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bool</w:t>
            </w:r>
          </w:p>
        </w:tc>
        <w:tc>
          <w:tcPr>
            <w:tcW w:w="2523" w:type="dxa"/>
          </w:tcPr>
          <w:p w:rsidR="00E75434" w:rsidRPr="00D31B03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9F701B">
              <w:rPr>
                <w:rFonts w:ascii="Consolas" w:eastAsiaTheme="minorEastAsia" w:hAnsi="Consolas" w:cs="Consolas"/>
                <w:sz w:val="21"/>
                <w:szCs w:val="21"/>
              </w:rPr>
              <w:t>flag</w:t>
            </w:r>
          </w:p>
        </w:tc>
        <w:tc>
          <w:tcPr>
            <w:tcW w:w="2155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设置水壶是否操作</w:t>
            </w:r>
          </w:p>
        </w:tc>
        <w:tc>
          <w:tcPr>
            <w:tcW w:w="709" w:type="dxa"/>
          </w:tcPr>
          <w:p w:rsidR="00E75434" w:rsidRDefault="006B752C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T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rue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：是，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flase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：否</w:t>
            </w:r>
          </w:p>
        </w:tc>
      </w:tr>
      <w:tr w:rsidR="00070F4D" w:rsidTr="006E5332">
        <w:trPr>
          <w:trHeight w:val="221"/>
        </w:trPr>
        <w:tc>
          <w:tcPr>
            <w:tcW w:w="1129" w:type="dxa"/>
            <w:vMerge w:val="restart"/>
            <w:vAlign w:val="center"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70F4D" w:rsidRDefault="00070F4D" w:rsidP="006E533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70F4D" w:rsidRDefault="00070F4D" w:rsidP="006E533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70F4D" w:rsidRDefault="00070F4D" w:rsidP="006E533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70F4D" w:rsidTr="006E5332">
        <w:trPr>
          <w:trHeight w:val="221"/>
        </w:trPr>
        <w:tc>
          <w:tcPr>
            <w:tcW w:w="1129" w:type="dxa"/>
            <w:vMerge/>
            <w:vAlign w:val="center"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70F4D" w:rsidRDefault="0052211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070F4D" w:rsidRDefault="00880EE1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0293">
              <w:rPr>
                <w:rFonts w:ascii="Consolas" w:eastAsiaTheme="minorEastAsia" w:hAnsi="Consolas" w:cs="Consolas"/>
                <w:sz w:val="21"/>
                <w:szCs w:val="21"/>
              </w:rPr>
              <w:t>success</w:t>
            </w:r>
          </w:p>
        </w:tc>
        <w:tc>
          <w:tcPr>
            <w:tcW w:w="2155" w:type="dxa"/>
            <w:vAlign w:val="center"/>
          </w:tcPr>
          <w:p w:rsidR="00070F4D" w:rsidRDefault="000C4B55" w:rsidP="006E533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否返回成功</w:t>
            </w:r>
          </w:p>
        </w:tc>
        <w:tc>
          <w:tcPr>
            <w:tcW w:w="709" w:type="dxa"/>
            <w:vAlign w:val="center"/>
          </w:tcPr>
          <w:p w:rsidR="00070F4D" w:rsidRDefault="00070F4D" w:rsidP="006E533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70F4D" w:rsidRDefault="00070F4D" w:rsidP="006E533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70F4D" w:rsidTr="006E5332">
        <w:trPr>
          <w:trHeight w:val="244"/>
        </w:trPr>
        <w:tc>
          <w:tcPr>
            <w:tcW w:w="1129" w:type="dxa"/>
            <w:vMerge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523" w:type="dxa"/>
            <w:vAlign w:val="center"/>
          </w:tcPr>
          <w:p w:rsidR="00070F4D" w:rsidRPr="00AF7692" w:rsidRDefault="00070F4D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155" w:type="dxa"/>
            <w:vAlign w:val="center"/>
          </w:tcPr>
          <w:p w:rsidR="00070F4D" w:rsidRDefault="00070F4D" w:rsidP="006E533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70F4D" w:rsidRDefault="00070F4D" w:rsidP="006E533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70F4D" w:rsidRDefault="00070F4D" w:rsidP="006E533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70F4D" w:rsidTr="006E5332">
        <w:trPr>
          <w:trHeight w:val="244"/>
        </w:trPr>
        <w:tc>
          <w:tcPr>
            <w:tcW w:w="1129" w:type="dxa"/>
            <w:vMerge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70F4D" w:rsidRDefault="00070F4D" w:rsidP="006E533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70F4D" w:rsidRDefault="00070F4D" w:rsidP="006E5332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70F4D" w:rsidRDefault="00070F4D" w:rsidP="006E533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70F4D" w:rsidTr="006E5332">
        <w:trPr>
          <w:trHeight w:val="1379"/>
        </w:trPr>
        <w:tc>
          <w:tcPr>
            <w:tcW w:w="1129" w:type="dxa"/>
            <w:vAlign w:val="center"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D30293" w:rsidRPr="00D30293" w:rsidRDefault="00D30293" w:rsidP="00D3029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0293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D30293" w:rsidRPr="00D30293" w:rsidRDefault="00D30293" w:rsidP="00D3029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0293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{</w:t>
            </w:r>
          </w:p>
          <w:p w:rsidR="00D30293" w:rsidRPr="00D30293" w:rsidRDefault="00D30293" w:rsidP="00D3029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029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success": true</w:t>
            </w:r>
          </w:p>
          <w:p w:rsidR="00D30293" w:rsidRPr="00D30293" w:rsidRDefault="00D30293" w:rsidP="00D3029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0293">
              <w:rPr>
                <w:rFonts w:ascii="Consolas" w:eastAsiaTheme="minorEastAsia" w:hAnsi="Consolas" w:cs="Consolas"/>
                <w:sz w:val="21"/>
                <w:szCs w:val="21"/>
              </w:rPr>
              <w:t xml:space="preserve">    },</w:t>
            </w:r>
          </w:p>
          <w:p w:rsidR="00D30293" w:rsidRPr="00D30293" w:rsidRDefault="00D30293" w:rsidP="00D3029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0293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D30293" w:rsidRPr="00D30293" w:rsidRDefault="00D30293" w:rsidP="00D3029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0293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D30293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D30293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70F4D" w:rsidRDefault="00D30293" w:rsidP="00D3029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0293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A077E" w:rsidRPr="00821C92" w:rsidRDefault="00356BAE" w:rsidP="00356BAE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  <w:color w:val="000000" w:themeColor="text1"/>
        </w:rPr>
      </w:pPr>
      <w:bookmarkStart w:id="86" w:name="_Toc451811256"/>
      <w:r w:rsidRPr="00821C92">
        <w:rPr>
          <w:rFonts w:ascii="Consolas" w:eastAsiaTheme="minorEastAsia" w:hAnsi="Consolas" w:cs="Consolas" w:hint="eastAsia"/>
          <w:b/>
          <w:bCs/>
          <w:color w:val="000000" w:themeColor="text1"/>
        </w:rPr>
        <w:t>获取当前设备的水温</w:t>
      </w:r>
      <w:bookmarkEnd w:id="86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A077E" w:rsidTr="006E5332">
        <w:trPr>
          <w:trHeight w:val="221"/>
        </w:trPr>
        <w:tc>
          <w:tcPr>
            <w:tcW w:w="1129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t xml:space="preserve"> </w:t>
            </w:r>
            <w:r w:rsidRPr="00E47A7C">
              <w:rPr>
                <w:color w:val="0000FF"/>
              </w:rPr>
              <w:t>HTSmart</w:t>
            </w:r>
            <w:r>
              <w:rPr>
                <w:color w:val="0000FF"/>
              </w:rPr>
              <w:t xml:space="preserve"> /</w:t>
            </w:r>
            <w:r>
              <w:t xml:space="preserve"> </w:t>
            </w:r>
            <w:r w:rsidR="00356BAE" w:rsidRPr="00356BAE">
              <w:rPr>
                <w:color w:val="0000FF"/>
              </w:rPr>
              <w:t>GetWaterTemperature</w:t>
            </w:r>
          </w:p>
        </w:tc>
      </w:tr>
      <w:tr w:rsidR="000A077E" w:rsidTr="006E5332">
        <w:trPr>
          <w:trHeight w:val="221"/>
        </w:trPr>
        <w:tc>
          <w:tcPr>
            <w:tcW w:w="1129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A077E" w:rsidTr="006E5332">
        <w:trPr>
          <w:trHeight w:val="232"/>
        </w:trPr>
        <w:tc>
          <w:tcPr>
            <w:tcW w:w="1129" w:type="dxa"/>
            <w:vMerge w:val="restart"/>
            <w:vAlign w:val="center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A077E" w:rsidTr="006E5332">
        <w:trPr>
          <w:trHeight w:val="232"/>
        </w:trPr>
        <w:tc>
          <w:tcPr>
            <w:tcW w:w="1129" w:type="dxa"/>
            <w:vMerge/>
            <w:vAlign w:val="center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523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1B03">
              <w:rPr>
                <w:rFonts w:ascii="Consolas" w:eastAsiaTheme="minorEastAsia" w:hAnsi="Consolas" w:cs="Consolas"/>
                <w:sz w:val="21"/>
                <w:szCs w:val="21"/>
              </w:rPr>
              <w:t>deviceID</w:t>
            </w:r>
          </w:p>
        </w:tc>
        <w:tc>
          <w:tcPr>
            <w:tcW w:w="2155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设备的身份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A077E" w:rsidTr="006E5332">
        <w:trPr>
          <w:trHeight w:val="232"/>
        </w:trPr>
        <w:tc>
          <w:tcPr>
            <w:tcW w:w="1129" w:type="dxa"/>
            <w:vAlign w:val="center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523" w:type="dxa"/>
          </w:tcPr>
          <w:p w:rsidR="000A077E" w:rsidRPr="00D31B03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155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A077E" w:rsidTr="006E5332">
        <w:trPr>
          <w:trHeight w:val="232"/>
        </w:trPr>
        <w:tc>
          <w:tcPr>
            <w:tcW w:w="1129" w:type="dxa"/>
            <w:vAlign w:val="center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523" w:type="dxa"/>
          </w:tcPr>
          <w:p w:rsidR="000A077E" w:rsidRPr="00D31B03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155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A077E" w:rsidTr="006E5332">
        <w:trPr>
          <w:trHeight w:val="221"/>
        </w:trPr>
        <w:tc>
          <w:tcPr>
            <w:tcW w:w="1129" w:type="dxa"/>
            <w:vMerge w:val="restart"/>
            <w:vAlign w:val="center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A077E" w:rsidRDefault="000A077E" w:rsidP="006E533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A077E" w:rsidRDefault="000A077E" w:rsidP="006E533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A077E" w:rsidRDefault="000A077E" w:rsidP="006E533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A077E" w:rsidTr="006E5332">
        <w:trPr>
          <w:trHeight w:val="221"/>
        </w:trPr>
        <w:tc>
          <w:tcPr>
            <w:tcW w:w="1129" w:type="dxa"/>
            <w:vMerge/>
            <w:vAlign w:val="center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A077E" w:rsidRDefault="006011C1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nt</w:t>
            </w:r>
          </w:p>
        </w:tc>
        <w:tc>
          <w:tcPr>
            <w:tcW w:w="2523" w:type="dxa"/>
            <w:vAlign w:val="center"/>
          </w:tcPr>
          <w:p w:rsidR="000A077E" w:rsidRDefault="006011C1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43B9F">
              <w:rPr>
                <w:rFonts w:ascii="Consolas" w:eastAsiaTheme="minorEastAsia" w:hAnsi="Consolas" w:cs="Consolas"/>
                <w:sz w:val="21"/>
                <w:szCs w:val="21"/>
              </w:rPr>
              <w:t>content</w:t>
            </w:r>
          </w:p>
        </w:tc>
        <w:tc>
          <w:tcPr>
            <w:tcW w:w="2155" w:type="dxa"/>
            <w:vAlign w:val="center"/>
          </w:tcPr>
          <w:p w:rsidR="000A077E" w:rsidRDefault="009D7F90" w:rsidP="006E533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当前</w:t>
            </w:r>
            <w:proofErr w:type="gramStart"/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温度</w:t>
            </w:r>
            <w:r w:rsidR="006011C1">
              <w:rPr>
                <w:rFonts w:ascii="Consolas" w:eastAsiaTheme="minorEastAsia" w:hAnsi="Consolas" w:cs="Consolas" w:hint="eastAsia"/>
                <w:sz w:val="21"/>
                <w:szCs w:val="21"/>
              </w:rPr>
              <w:t>温度</w:t>
            </w:r>
            <w:proofErr w:type="gramEnd"/>
          </w:p>
        </w:tc>
        <w:tc>
          <w:tcPr>
            <w:tcW w:w="709" w:type="dxa"/>
            <w:vAlign w:val="center"/>
          </w:tcPr>
          <w:p w:rsidR="000A077E" w:rsidRDefault="000A077E" w:rsidP="006E533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A077E" w:rsidRDefault="000A077E" w:rsidP="006E533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A077E" w:rsidTr="006E5332">
        <w:trPr>
          <w:trHeight w:val="244"/>
        </w:trPr>
        <w:tc>
          <w:tcPr>
            <w:tcW w:w="1129" w:type="dxa"/>
            <w:vMerge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523" w:type="dxa"/>
            <w:vAlign w:val="center"/>
          </w:tcPr>
          <w:p w:rsidR="000A077E" w:rsidRPr="00AF7692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155" w:type="dxa"/>
            <w:vAlign w:val="center"/>
          </w:tcPr>
          <w:p w:rsidR="000A077E" w:rsidRDefault="000A077E" w:rsidP="006E533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A077E" w:rsidRDefault="000A077E" w:rsidP="006E533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A077E" w:rsidRDefault="000A077E" w:rsidP="006E533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A077E" w:rsidTr="006E5332">
        <w:trPr>
          <w:trHeight w:val="244"/>
        </w:trPr>
        <w:tc>
          <w:tcPr>
            <w:tcW w:w="1129" w:type="dxa"/>
            <w:vMerge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A077E" w:rsidRDefault="000A077E" w:rsidP="006E533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A077E" w:rsidRDefault="000A077E" w:rsidP="006E5332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A077E" w:rsidRDefault="000A077E" w:rsidP="006E533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A077E" w:rsidTr="006E5332">
        <w:trPr>
          <w:trHeight w:val="1379"/>
        </w:trPr>
        <w:tc>
          <w:tcPr>
            <w:tcW w:w="1129" w:type="dxa"/>
            <w:vAlign w:val="center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543B9F" w:rsidRPr="00543B9F" w:rsidRDefault="00543B9F" w:rsidP="00543B9F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43B9F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543B9F" w:rsidRPr="00543B9F" w:rsidRDefault="00543B9F" w:rsidP="00543B9F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43B9F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{</w:t>
            </w:r>
          </w:p>
          <w:p w:rsidR="00543B9F" w:rsidRPr="00543B9F" w:rsidRDefault="00543B9F" w:rsidP="00543B9F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43B9F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content": 36</w:t>
            </w:r>
          </w:p>
          <w:p w:rsidR="00543B9F" w:rsidRPr="00543B9F" w:rsidRDefault="00543B9F" w:rsidP="00543B9F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43B9F">
              <w:rPr>
                <w:rFonts w:ascii="Consolas" w:eastAsiaTheme="minorEastAsia" w:hAnsi="Consolas" w:cs="Consolas"/>
                <w:sz w:val="21"/>
                <w:szCs w:val="21"/>
              </w:rPr>
              <w:t xml:space="preserve">    },</w:t>
            </w:r>
          </w:p>
          <w:p w:rsidR="00543B9F" w:rsidRPr="00543B9F" w:rsidRDefault="00543B9F" w:rsidP="00543B9F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43B9F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543B9F" w:rsidRPr="00543B9F" w:rsidRDefault="00543B9F" w:rsidP="00543B9F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43B9F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543B9F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543B9F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A077E" w:rsidRDefault="00543B9F" w:rsidP="00543B9F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43B9F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B425C4">
      <w:pPr>
        <w:pStyle w:val="1"/>
        <w:keepNext/>
        <w:keepLines/>
        <w:numPr>
          <w:ilvl w:val="0"/>
          <w:numId w:val="1"/>
        </w:numPr>
        <w:tabs>
          <w:tab w:val="left" w:pos="840"/>
        </w:tabs>
        <w:spacing w:before="340" w:after="330" w:line="578" w:lineRule="auto"/>
        <w:jc w:val="both"/>
        <w:rPr>
          <w:rFonts w:ascii="Consolas" w:eastAsiaTheme="minorEastAsia" w:hAnsi="Consolas" w:cs="Consolas"/>
          <w:b/>
          <w:bCs/>
        </w:rPr>
      </w:pPr>
      <w:bookmarkStart w:id="87" w:name="_Toc451811257"/>
      <w:r>
        <w:rPr>
          <w:rFonts w:ascii="Consolas" w:eastAsiaTheme="minorEastAsia" w:hAnsi="Consolas" w:cs="Consolas" w:hint="eastAsia"/>
          <w:b/>
          <w:bCs/>
        </w:rPr>
        <w:t>分享</w:t>
      </w:r>
      <w:bookmarkEnd w:id="87"/>
    </w:p>
    <w:p w:rsidR="000032A9" w:rsidRDefault="00B425C4">
      <w:pPr>
        <w:pStyle w:val="2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88" w:name="_Toc451811258"/>
      <w:r>
        <w:rPr>
          <w:rFonts w:ascii="Consolas" w:eastAsiaTheme="minorEastAsia" w:hAnsi="Consolas" w:cs="Consolas" w:hint="eastAsia"/>
          <w:b/>
          <w:bCs/>
        </w:rPr>
        <w:t>添加分享</w:t>
      </w:r>
      <w:bookmarkEnd w:id="88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rPr>
                <w:rFonts w:hint="eastAsia"/>
                <w:color w:val="0000FF"/>
              </w:rPr>
              <w:t>Share</w:t>
            </w:r>
            <w:r>
              <w:rPr>
                <w:color w:val="0000FF"/>
              </w:rPr>
              <w:t>/</w:t>
            </w:r>
            <w:r>
              <w:rPr>
                <w:rFonts w:hint="eastAsia"/>
                <w:color w:val="0000FF"/>
              </w:rPr>
              <w:t>AddShare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ource_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分享源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，自定义分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lastRenderedPageBreak/>
              <w:t>享时可不传或传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lastRenderedPageBreak/>
              <w:t>是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0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ource_Typ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proofErr w:type="gramStart"/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源类型</w:t>
            </w:r>
            <w:proofErr w:type="gramEnd"/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1:自定义; 2:养生品; 3:养生堂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hareTitl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分享的标题，取前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</w:t>
            </w:r>
            <w:proofErr w:type="gramStart"/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个</w:t>
            </w:r>
            <w:proofErr w:type="gramEnd"/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字符，最长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256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hareContent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分享内容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2420F1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a</w:t>
            </w:r>
          </w:p>
        </w:tc>
        <w:tc>
          <w:tcPr>
            <w:tcW w:w="215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data": true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0032A9"/>
    <w:p w:rsidR="000032A9" w:rsidRDefault="00B425C4">
      <w:pPr>
        <w:pStyle w:val="2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89" w:name="_Toc451811259"/>
      <w:r>
        <w:rPr>
          <w:rFonts w:ascii="Consolas" w:eastAsiaTheme="minorEastAsia" w:hAnsi="Consolas" w:cs="Consolas" w:hint="eastAsia"/>
          <w:b/>
          <w:bCs/>
        </w:rPr>
        <w:t>删除分享</w:t>
      </w:r>
      <w:bookmarkEnd w:id="89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rPr>
                <w:rFonts w:hint="eastAsia"/>
                <w:color w:val="0000FF"/>
              </w:rPr>
              <w:t>Share</w:t>
            </w:r>
            <w:r>
              <w:rPr>
                <w:color w:val="0000FF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DeleteShare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hare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分享主键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0</w:t>
            </w: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13699A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a</w:t>
            </w:r>
          </w:p>
        </w:tc>
        <w:tc>
          <w:tcPr>
            <w:tcW w:w="215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data": true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}</w:t>
            </w:r>
          </w:p>
        </w:tc>
      </w:tr>
    </w:tbl>
    <w:p w:rsidR="000032A9" w:rsidRDefault="00B425C4">
      <w:pPr>
        <w:pStyle w:val="2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90" w:name="_Toc451811260"/>
      <w:r>
        <w:rPr>
          <w:rFonts w:ascii="Consolas" w:eastAsiaTheme="minorEastAsia" w:hAnsi="Consolas" w:cs="Consolas" w:hint="eastAsia"/>
          <w:b/>
          <w:bCs/>
        </w:rPr>
        <w:t>获取动态列表</w:t>
      </w:r>
      <w:bookmarkEnd w:id="90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rPr>
                <w:rFonts w:hint="eastAsia"/>
                <w:color w:val="0000FF"/>
              </w:rPr>
              <w:t>Share</w:t>
            </w:r>
            <w:r>
              <w:rPr>
                <w:color w:val="0000FF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GetShareListByID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max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已经获取记录中的最大ID，由服务器返回，第一次传0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0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min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已经获取记录中的最小ID，由服务器返回，第一次传0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0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request_type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8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0：获取当前获取后的下一页；</w:t>
            </w:r>
          </w:p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8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1：获取打开页面后新生成的动态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0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pageSize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request_type传0的时候获取的数量；</w:t>
            </w:r>
          </w:p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request_type传1的时候该字段不起效，将会获取当前获取打开动态页面后的所有新动态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0</w:t>
            </w: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object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MaxID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打开页面后获取的最大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把后台返回的传递就行，第一次打开可不传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MinID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打开页面后获取的最小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把后台返回的传递就行，第一次打开可不传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array&lt;object&gt;</w:t>
            </w:r>
          </w:p>
        </w:tc>
        <w:tc>
          <w:tcPr>
            <w:tcW w:w="8222" w:type="dxa"/>
            <w:gridSpan w:val="4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hareList(当然分享列表）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ShareID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主键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User_ID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分享用户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Source_ID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分享源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，自定义分享时为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Source_Typ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分享</w:t>
            </w:r>
            <w:proofErr w:type="gramStart"/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源类型</w:t>
            </w:r>
            <w:proofErr w:type="gramEnd"/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1:自定义; 2:养生品; 3:养生堂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ShareUrl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分享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URL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，后期给养生</w:t>
            </w:r>
            <w:proofErr w:type="gramStart"/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堂或者</w:t>
            </w:r>
            <w:proofErr w:type="gramEnd"/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养生宝典使用，不一定用得上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Lo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reationDateTicks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创建时间的时间戳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,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格林</w:t>
            </w:r>
            <w:proofErr w:type="gramStart"/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标准时间戳</w:t>
            </w:r>
            <w:proofErr w:type="gramEnd"/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 xml:space="preserve"> 1970-01-01 00：00：00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ShareContent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分享内容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PraiseCount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proofErr w:type="gramStart"/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赞数量</w:t>
            </w:r>
            <w:proofErr w:type="gramEnd"/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CommentCount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评论数量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User_Nam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分享用户姓名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MyPraiseCount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当前用户对该</w:t>
            </w:r>
            <w:proofErr w:type="gramStart"/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分享点赞的</w:t>
            </w:r>
            <w:proofErr w:type="gramEnd"/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数量，小于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0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未点赞，大于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已点赞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用于判断是否已赞，控制赞和取消</w:t>
            </w:r>
            <w:proofErr w:type="gramStart"/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赞使用</w:t>
            </w:r>
            <w:proofErr w:type="gramEnd"/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array&lt;string&gt;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mgUrlList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图片地址列表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data": 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ShareList": [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hareID": 4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User_ID": 3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ource_ID": 0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ource_Type": 1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hareUrl": "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hareContent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测试分享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0003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PraiseCount": 1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CommentCount": 2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lastRenderedPageBreak/>
              <w:t xml:space="preserve">                "User_Name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徐旭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MyPraiseCount": 0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ImgUrlList": [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    "https://ss0.bdstatic.com/5aV1bjqh_Q23odCf/static/superman/img/logo/bd_logo1_31bdc765.png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https://ss0.bdstatic.com/5aV1bjqh_Q23odCf/static/superman/img/logo/bd_logo1_31bdc765.png"</w:t>
            </w:r>
          </w:p>
          <w:p w:rsidR="000032A9" w:rsidRDefault="000032A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]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CreationDateTicks": 1462551773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}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hareID": 1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User_ID": 3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ource_ID": 0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ource_Type": 1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hareUrl": "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hareContent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这是我的第一个分享，很开心，你们也分享一下。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PraiseCount": 0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CommentCount": 0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User_Name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徐旭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MyPraiseCount": 0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ImgUrlList": []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CreationDateTicks": 1462449790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}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]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MaxID": 6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MinID": 1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}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B425C4">
      <w:pPr>
        <w:pStyle w:val="2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91" w:name="_Toc451811261"/>
      <w:r>
        <w:rPr>
          <w:rFonts w:ascii="Consolas" w:eastAsiaTheme="minorEastAsia" w:hAnsi="Consolas" w:cs="Consolas" w:hint="eastAsia"/>
          <w:b/>
          <w:bCs/>
        </w:rPr>
        <w:t>获取动态详情</w:t>
      </w:r>
      <w:bookmarkEnd w:id="91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rPr>
                <w:rFonts w:hint="eastAsia"/>
                <w:color w:val="0000FF"/>
              </w:rPr>
              <w:t>Share</w:t>
            </w:r>
            <w:r>
              <w:rPr>
                <w:color w:val="0000FF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GetShareInfoByID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hare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分享的ID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object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MyPraiseCount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当前用户对该</w:t>
            </w:r>
            <w:proofErr w:type="gramStart"/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分享点赞的</w:t>
            </w:r>
            <w:proofErr w:type="gramEnd"/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数量，小于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0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未点赞，大于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已点赞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array&lt;object</w:t>
            </w:r>
            <w:r>
              <w:rPr>
                <w:rFonts w:hint="eastAsia"/>
                <w:color w:val="990000"/>
                <w:sz w:val="18"/>
                <w:szCs w:val="18"/>
              </w:rPr>
              <w:lastRenderedPageBreak/>
              <w:t>&gt;</w:t>
            </w:r>
          </w:p>
        </w:tc>
        <w:tc>
          <w:tcPr>
            <w:tcW w:w="8222" w:type="dxa"/>
            <w:gridSpan w:val="4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lastRenderedPageBreak/>
              <w:t>CommentList(评论列表）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CommentID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评论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Comment_User_ID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评论用户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Accept_Comment_User_ID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被评论的用户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Comment_Content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评论内容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Lo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reationDateTicks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创建时间的时间戳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,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格林</w:t>
            </w:r>
            <w:proofErr w:type="gramStart"/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标准时间戳</w:t>
            </w:r>
            <w:proofErr w:type="gramEnd"/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 xml:space="preserve"> 1970-01-01 00：00：00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User_Nam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评论用户名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array&lt;string&gt;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mgUrlList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图片地址列表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"data": {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"CommentList": [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{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CommentID": 2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Comment_User_ID": 3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Accept_Comment_User_ID": 3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CommentCount": 0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User_Name": "</w:t>
            </w:r>
            <w:r>
              <w:rPr>
                <w:rFonts w:hint="eastAsia"/>
              </w:rPr>
              <w:t>徐旭江</w:t>
            </w:r>
            <w:r>
              <w:rPr>
                <w:rFonts w:hint="eastAsia"/>
              </w:rPr>
              <w:t>"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ImgUrlList": [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    "http://www.baidu.com/img/baidu_jgylogo3.gif"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]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CreationDateTicks": 1462552681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}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{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CommentID": 3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Comment_User_ID": 3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Accept_Comment_User_ID": 3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CommentCount": 0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User_Name": "</w:t>
            </w:r>
            <w:r>
              <w:rPr>
                <w:rFonts w:hint="eastAsia"/>
              </w:rPr>
              <w:t>徐旭江</w:t>
            </w:r>
            <w:r>
              <w:rPr>
                <w:rFonts w:hint="eastAsia"/>
              </w:rPr>
              <w:t>"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ImgUrlList": []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CreationDateTicks": 1462556628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}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]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"MyPraiseCount": 0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}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"msg": "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</w:rPr>
              <w:t>}</w:t>
            </w:r>
          </w:p>
        </w:tc>
      </w:tr>
    </w:tbl>
    <w:p w:rsidR="000032A9" w:rsidRDefault="000032A9"/>
    <w:p w:rsidR="000032A9" w:rsidRDefault="00B425C4">
      <w:pPr>
        <w:pStyle w:val="2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92" w:name="_Toc451811262"/>
      <w:r>
        <w:rPr>
          <w:rFonts w:ascii="Consolas" w:eastAsiaTheme="minorEastAsia" w:hAnsi="Consolas" w:cs="Consolas" w:hint="eastAsia"/>
          <w:b/>
          <w:bCs/>
        </w:rPr>
        <w:t>赞</w:t>
      </w:r>
      <w:bookmarkEnd w:id="92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rPr>
                <w:rFonts w:ascii="新宋体" w:eastAsia="新宋体" w:hAnsi="新宋体" w:hint="eastAsia"/>
                <w:color w:val="2B91AF"/>
                <w:sz w:val="19"/>
                <w:highlight w:val="white"/>
              </w:rPr>
              <w:t>PraiseAndComment</w:t>
            </w:r>
            <w:r>
              <w:rPr>
                <w:color w:val="0000FF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AddPraise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ource_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被赞的源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，</w:t>
            </w:r>
            <w:proofErr w:type="gramStart"/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如赞分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lastRenderedPageBreak/>
              <w:t>享</w:t>
            </w:r>
            <w:proofErr w:type="gramEnd"/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，就是分享的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lastRenderedPageBreak/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ource_Type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被赞的</w:t>
            </w:r>
            <w:proofErr w:type="gramStart"/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源类型</w:t>
            </w:r>
            <w:proofErr w:type="gramEnd"/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 xml:space="preserve">  1:分享; 2:养生品; 3:养生堂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Accept_Comment_User_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被赞的用户，</w:t>
            </w:r>
            <w:proofErr w:type="gramStart"/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如赞的</w:t>
            </w:r>
            <w:proofErr w:type="gramEnd"/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分享，那么被赞的用户就是分享的创建人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37C2A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a</w:t>
            </w:r>
          </w:p>
        </w:tc>
        <w:tc>
          <w:tcPr>
            <w:tcW w:w="215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data": true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B425C4">
      <w:pPr>
        <w:pStyle w:val="2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93" w:name="_Toc451811263"/>
      <w:r>
        <w:rPr>
          <w:rFonts w:ascii="Consolas" w:eastAsiaTheme="minorEastAsia" w:hAnsi="Consolas" w:cs="Consolas" w:hint="eastAsia"/>
          <w:b/>
          <w:bCs/>
        </w:rPr>
        <w:t>取消赞</w:t>
      </w:r>
      <w:bookmarkEnd w:id="93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rPr>
                <w:rFonts w:ascii="新宋体" w:eastAsia="新宋体" w:hAnsi="新宋体" w:hint="eastAsia"/>
                <w:color w:val="2B91AF"/>
                <w:sz w:val="19"/>
                <w:highlight w:val="white"/>
              </w:rPr>
              <w:t>PraiseAndComment</w:t>
            </w:r>
            <w:r>
              <w:rPr>
                <w:color w:val="0000FF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CancelPraise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ource_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取消赞的源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，如取消赞分享，就是分享的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ource_Type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取消赞的</w:t>
            </w:r>
            <w:proofErr w:type="gramStart"/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源类型</w:t>
            </w:r>
            <w:proofErr w:type="gramEnd"/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 xml:space="preserve">  1:分享; 2:养生品; 3:养生堂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Accept_Comment_User_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取消赞的用户，如取消赞的是分享，那么取消赞的用户就是分享的创建人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A95696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a</w:t>
            </w:r>
          </w:p>
        </w:tc>
        <w:tc>
          <w:tcPr>
            <w:tcW w:w="215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data": true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B425C4">
      <w:pPr>
        <w:pStyle w:val="2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94" w:name="_Toc451811264"/>
      <w:r>
        <w:rPr>
          <w:rFonts w:ascii="Consolas" w:eastAsiaTheme="minorEastAsia" w:hAnsi="Consolas" w:cs="Consolas" w:hint="eastAsia"/>
          <w:b/>
          <w:bCs/>
        </w:rPr>
        <w:t>评论</w:t>
      </w:r>
      <w:bookmarkEnd w:id="94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rPr>
                <w:rFonts w:ascii="新宋体" w:eastAsia="新宋体" w:hAnsi="新宋体" w:hint="eastAsia"/>
                <w:color w:val="2B91AF"/>
                <w:sz w:val="19"/>
                <w:highlight w:val="white"/>
              </w:rPr>
              <w:t>PraiseAndComment</w:t>
            </w:r>
            <w:r>
              <w:rPr>
                <w:color w:val="0000FF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AddComment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ource_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被评论的源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，如评论分享，就是分享的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ource_Type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被评论的</w:t>
            </w:r>
            <w:proofErr w:type="gramStart"/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源类型</w:t>
            </w:r>
            <w:proofErr w:type="gramEnd"/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 xml:space="preserve">  1:分享; 2:养生品; 3:养生堂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Accept_Comment_User_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被评论的用户，如评论的是分享，那么被评论的用户就是分享的创建人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Comment_Content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评论内容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62786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a</w:t>
            </w:r>
          </w:p>
        </w:tc>
        <w:tc>
          <w:tcPr>
            <w:tcW w:w="215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data": true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B425C4">
      <w:pPr>
        <w:pStyle w:val="2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95" w:name="_Toc451811265"/>
      <w:r>
        <w:rPr>
          <w:rFonts w:ascii="Consolas" w:eastAsiaTheme="minorEastAsia" w:hAnsi="Consolas" w:cs="Consolas" w:hint="eastAsia"/>
          <w:b/>
          <w:bCs/>
        </w:rPr>
        <w:t>删除评论</w:t>
      </w:r>
      <w:bookmarkEnd w:id="95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rPr>
                <w:rFonts w:ascii="新宋体" w:eastAsia="新宋体" w:hAnsi="新宋体" w:hint="eastAsia"/>
                <w:color w:val="2B91AF"/>
                <w:sz w:val="19"/>
                <w:highlight w:val="white"/>
              </w:rPr>
              <w:t>PraiseAndComment</w:t>
            </w:r>
            <w:r>
              <w:rPr>
                <w:color w:val="0000FF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DeleteComment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comment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评论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5A3090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a</w:t>
            </w:r>
          </w:p>
        </w:tc>
        <w:tc>
          <w:tcPr>
            <w:tcW w:w="215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data": true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}</w:t>
            </w:r>
          </w:p>
        </w:tc>
      </w:tr>
    </w:tbl>
    <w:p w:rsidR="00C477A9" w:rsidRDefault="00C477A9" w:rsidP="00C477A9">
      <w:pPr>
        <w:pStyle w:val="1"/>
        <w:keepNext/>
        <w:keepLines/>
        <w:numPr>
          <w:ilvl w:val="0"/>
          <w:numId w:val="1"/>
        </w:numPr>
        <w:tabs>
          <w:tab w:val="left" w:pos="840"/>
        </w:tabs>
        <w:spacing w:before="340" w:after="330" w:line="578" w:lineRule="auto"/>
        <w:jc w:val="both"/>
        <w:rPr>
          <w:rFonts w:ascii="Consolas" w:eastAsiaTheme="minorEastAsia" w:hAnsi="Consolas" w:cs="Consolas"/>
          <w:b/>
          <w:bCs/>
        </w:rPr>
      </w:pPr>
      <w:bookmarkStart w:id="96" w:name="_Toc451811266"/>
      <w:r>
        <w:rPr>
          <w:rFonts w:ascii="Consolas" w:eastAsiaTheme="minorEastAsia" w:hAnsi="Consolas" w:cs="Consolas" w:hint="eastAsia"/>
          <w:b/>
          <w:bCs/>
        </w:rPr>
        <w:t>养生堂</w:t>
      </w:r>
      <w:r>
        <w:rPr>
          <w:rFonts w:ascii="Consolas" w:eastAsiaTheme="minorEastAsia" w:hAnsi="Consolas" w:cs="Consolas" w:hint="eastAsia"/>
          <w:b/>
          <w:bCs/>
        </w:rPr>
        <w:t>&amp;</w:t>
      </w:r>
      <w:r>
        <w:rPr>
          <w:rFonts w:ascii="Consolas" w:eastAsiaTheme="minorEastAsia" w:hAnsi="Consolas" w:cs="Consolas" w:hint="eastAsia"/>
          <w:b/>
          <w:bCs/>
        </w:rPr>
        <w:t>计划</w:t>
      </w:r>
      <w:r>
        <w:rPr>
          <w:rFonts w:ascii="Consolas" w:eastAsiaTheme="minorEastAsia" w:hAnsi="Consolas" w:cs="Consolas" w:hint="eastAsia"/>
          <w:b/>
          <w:bCs/>
        </w:rPr>
        <w:t>&amp;</w:t>
      </w:r>
      <w:r>
        <w:rPr>
          <w:rFonts w:ascii="Consolas" w:eastAsiaTheme="minorEastAsia" w:hAnsi="Consolas" w:cs="Consolas" w:hint="eastAsia"/>
          <w:b/>
          <w:bCs/>
        </w:rPr>
        <w:t>售后</w:t>
      </w:r>
      <w:bookmarkEnd w:id="96"/>
    </w:p>
    <w:p w:rsidR="00C477A9" w:rsidRDefault="00463202" w:rsidP="0014639E">
      <w:pPr>
        <w:pStyle w:val="2"/>
        <w:keepNext/>
        <w:keepLines/>
        <w:numPr>
          <w:ilvl w:val="0"/>
          <w:numId w:val="6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97" w:name="_Toc451811267"/>
      <w:r>
        <w:rPr>
          <w:rFonts w:ascii="Consolas" w:eastAsiaTheme="minorEastAsia" w:hAnsi="Consolas" w:cs="Consolas" w:hint="eastAsia"/>
          <w:b/>
          <w:bCs/>
        </w:rPr>
        <w:t>获取文章分类列表</w:t>
      </w:r>
      <w:bookmarkEnd w:id="97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C477A9" w:rsidTr="00773522">
        <w:trPr>
          <w:trHeight w:val="221"/>
        </w:trPr>
        <w:tc>
          <w:tcPr>
            <w:tcW w:w="1129" w:type="dxa"/>
          </w:tcPr>
          <w:p w:rsidR="00C477A9" w:rsidRDefault="00C477A9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C477A9" w:rsidRDefault="00C477A9" w:rsidP="00773522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</w:t>
            </w:r>
            <w:r w:rsidR="00EE0B92" w:rsidRPr="00EE0B92">
              <w:rPr>
                <w:color w:val="0000FF"/>
              </w:rPr>
              <w:t>znsh/Artic/GetArticleTypeList</w:t>
            </w:r>
          </w:p>
        </w:tc>
      </w:tr>
      <w:tr w:rsidR="00C477A9" w:rsidTr="00773522">
        <w:trPr>
          <w:trHeight w:val="221"/>
        </w:trPr>
        <w:tc>
          <w:tcPr>
            <w:tcW w:w="1129" w:type="dxa"/>
          </w:tcPr>
          <w:p w:rsidR="00C477A9" w:rsidRDefault="00C477A9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C477A9" w:rsidRDefault="00BF4193" w:rsidP="00773522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C477A9" w:rsidTr="00773522">
        <w:trPr>
          <w:trHeight w:val="232"/>
        </w:trPr>
        <w:tc>
          <w:tcPr>
            <w:tcW w:w="1129" w:type="dxa"/>
            <w:vAlign w:val="center"/>
          </w:tcPr>
          <w:p w:rsidR="00C477A9" w:rsidRDefault="00C477A9" w:rsidP="00773522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C477A9" w:rsidRDefault="00C477A9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C477A9" w:rsidRDefault="00C477A9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C477A9" w:rsidRDefault="00C477A9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C477A9" w:rsidRDefault="00C477A9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C477A9" w:rsidRDefault="00C477A9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BA38BF" w:rsidTr="00D31B03">
        <w:trPr>
          <w:trHeight w:val="594"/>
        </w:trPr>
        <w:tc>
          <w:tcPr>
            <w:tcW w:w="1129" w:type="dxa"/>
            <w:vMerge w:val="restart"/>
            <w:tcBorders>
              <w:bottom w:val="single" w:sz="4" w:space="0" w:color="auto"/>
            </w:tcBorders>
            <w:vAlign w:val="center"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返回参数</w:t>
            </w:r>
          </w:p>
        </w:tc>
        <w:tc>
          <w:tcPr>
            <w:tcW w:w="1134" w:type="dxa"/>
            <w:vAlign w:val="center"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BA38BF" w:rsidRDefault="00BA38BF" w:rsidP="0077352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BA38BF" w:rsidRDefault="00BA38BF" w:rsidP="0077352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BA38BF" w:rsidRDefault="00BA38BF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BA38BF" w:rsidTr="00773522">
        <w:trPr>
          <w:trHeight w:val="244"/>
        </w:trPr>
        <w:tc>
          <w:tcPr>
            <w:tcW w:w="1129" w:type="dxa"/>
            <w:vMerge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BA38BF" w:rsidRDefault="00BA38BF" w:rsidP="0077352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BA38BF" w:rsidRDefault="00BA38BF" w:rsidP="00773522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BA38BF" w:rsidRDefault="00BA38BF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BA38BF" w:rsidTr="00773522">
        <w:trPr>
          <w:trHeight w:val="244"/>
        </w:trPr>
        <w:tc>
          <w:tcPr>
            <w:tcW w:w="1129" w:type="dxa"/>
            <w:vMerge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BA38BF" w:rsidRDefault="00BA38BF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object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BA38BF" w:rsidTr="00773522">
        <w:trPr>
          <w:trHeight w:val="244"/>
        </w:trPr>
        <w:tc>
          <w:tcPr>
            <w:tcW w:w="1129" w:type="dxa"/>
            <w:vMerge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/>
                <w:sz w:val="21"/>
                <w:szCs w:val="21"/>
              </w:rPr>
              <w:t>tID</w:t>
            </w:r>
          </w:p>
        </w:tc>
        <w:tc>
          <w:tcPr>
            <w:tcW w:w="2155" w:type="dxa"/>
            <w:vAlign w:val="center"/>
          </w:tcPr>
          <w:p w:rsidR="00BA38BF" w:rsidRDefault="00BA38BF" w:rsidP="0077352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类型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BA38BF" w:rsidRDefault="00BA38BF" w:rsidP="00773522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BA38BF" w:rsidRDefault="00BA38BF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BA38BF" w:rsidTr="00773522">
        <w:trPr>
          <w:trHeight w:val="244"/>
        </w:trPr>
        <w:tc>
          <w:tcPr>
            <w:tcW w:w="1129" w:type="dxa"/>
            <w:vMerge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>Name</w:t>
            </w:r>
          </w:p>
        </w:tc>
        <w:tc>
          <w:tcPr>
            <w:tcW w:w="2155" w:type="dxa"/>
            <w:vAlign w:val="center"/>
          </w:tcPr>
          <w:p w:rsidR="00BA38BF" w:rsidRDefault="00BA38BF" w:rsidP="0077352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名称</w:t>
            </w:r>
          </w:p>
        </w:tc>
        <w:tc>
          <w:tcPr>
            <w:tcW w:w="709" w:type="dxa"/>
            <w:vAlign w:val="center"/>
          </w:tcPr>
          <w:p w:rsidR="00BA38BF" w:rsidRDefault="00BA38BF" w:rsidP="00773522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BA38BF" w:rsidRDefault="00BA38BF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BA38BF" w:rsidTr="00773522">
        <w:trPr>
          <w:trHeight w:val="244"/>
        </w:trPr>
        <w:tc>
          <w:tcPr>
            <w:tcW w:w="1129" w:type="dxa"/>
            <w:vMerge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>TypeDescribe</w:t>
            </w:r>
          </w:p>
        </w:tc>
        <w:tc>
          <w:tcPr>
            <w:tcW w:w="2155" w:type="dxa"/>
            <w:vAlign w:val="center"/>
          </w:tcPr>
          <w:p w:rsidR="00BA38BF" w:rsidRDefault="00BA38BF" w:rsidP="0077352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描述</w:t>
            </w:r>
          </w:p>
        </w:tc>
        <w:tc>
          <w:tcPr>
            <w:tcW w:w="709" w:type="dxa"/>
            <w:vAlign w:val="center"/>
          </w:tcPr>
          <w:p w:rsidR="00BA38BF" w:rsidRDefault="00BA38BF" w:rsidP="0077352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BA38BF" w:rsidRDefault="00BA38BF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477A9" w:rsidTr="00773522">
        <w:trPr>
          <w:trHeight w:val="1379"/>
        </w:trPr>
        <w:tc>
          <w:tcPr>
            <w:tcW w:w="1129" w:type="dxa"/>
            <w:vAlign w:val="center"/>
          </w:tcPr>
          <w:p w:rsidR="00C477A9" w:rsidRDefault="00C477A9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[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tID": 1,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Name": "</w:t>
            </w: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>春</w:t>
            </w: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TypeDescribe": "</w:t>
            </w: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>春季养生知识集合</w:t>
            </w: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,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tID": 2,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Name": "</w:t>
            </w: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>夏</w:t>
            </w: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TypeDescribe": "</w:t>
            </w: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>夏季养生知识集合</w:t>
            </w: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/>
                <w:sz w:val="21"/>
                <w:szCs w:val="21"/>
              </w:rPr>
              <w:t xml:space="preserve">    ],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C477A9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C477A9" w:rsidRDefault="00C477A9" w:rsidP="00C477A9"/>
    <w:p w:rsidR="00224A97" w:rsidRPr="00893037" w:rsidRDefault="00224A97" w:rsidP="00224A97">
      <w:pPr>
        <w:pStyle w:val="2"/>
        <w:keepNext/>
        <w:keepLines/>
        <w:numPr>
          <w:ilvl w:val="0"/>
          <w:numId w:val="6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  <w:highlight w:val="yellow"/>
        </w:rPr>
      </w:pPr>
      <w:bookmarkStart w:id="98" w:name="_Toc451811268"/>
      <w:r w:rsidRPr="00893037">
        <w:rPr>
          <w:rFonts w:ascii="Consolas" w:eastAsiaTheme="minorEastAsia" w:hAnsi="Consolas" w:cs="Consolas" w:hint="eastAsia"/>
          <w:b/>
          <w:bCs/>
          <w:highlight w:val="yellow"/>
        </w:rPr>
        <w:t>获取文章列表</w:t>
      </w:r>
      <w:bookmarkEnd w:id="98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224A97" w:rsidTr="00D31B03">
        <w:trPr>
          <w:trHeight w:val="221"/>
        </w:trPr>
        <w:tc>
          <w:tcPr>
            <w:tcW w:w="1129" w:type="dxa"/>
          </w:tcPr>
          <w:p w:rsidR="00224A97" w:rsidRDefault="00224A9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224A97" w:rsidRDefault="00224A97" w:rsidP="00D31B03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</w:t>
            </w:r>
            <w:r w:rsidRPr="00EE0B92">
              <w:rPr>
                <w:color w:val="0000FF"/>
              </w:rPr>
              <w:t>znsh/Artic/</w:t>
            </w:r>
            <w:r w:rsidR="004C04E2">
              <w:t xml:space="preserve"> </w:t>
            </w:r>
            <w:r w:rsidR="004C04E2" w:rsidRPr="004C04E2">
              <w:rPr>
                <w:color w:val="0000FF"/>
              </w:rPr>
              <w:t>GetArticleListByTypeID</w:t>
            </w:r>
          </w:p>
        </w:tc>
      </w:tr>
      <w:tr w:rsidR="00224A97" w:rsidTr="00D31B03">
        <w:trPr>
          <w:trHeight w:val="221"/>
        </w:trPr>
        <w:tc>
          <w:tcPr>
            <w:tcW w:w="1129" w:type="dxa"/>
          </w:tcPr>
          <w:p w:rsidR="00224A97" w:rsidRDefault="00224A9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224A97" w:rsidRDefault="00224A97" w:rsidP="00D31B03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577356" w:rsidTr="00D31B03">
        <w:trPr>
          <w:trHeight w:val="232"/>
        </w:trPr>
        <w:tc>
          <w:tcPr>
            <w:tcW w:w="1129" w:type="dxa"/>
            <w:vMerge w:val="restart"/>
            <w:vAlign w:val="center"/>
          </w:tcPr>
          <w:p w:rsidR="00577356" w:rsidRDefault="00577356" w:rsidP="00C37E8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577356" w:rsidRDefault="00577356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577356" w:rsidRDefault="00577356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577356" w:rsidRDefault="00577356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577356" w:rsidRDefault="00577356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577356" w:rsidRDefault="00577356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577356" w:rsidTr="00D31B03">
        <w:trPr>
          <w:trHeight w:val="232"/>
        </w:trPr>
        <w:tc>
          <w:tcPr>
            <w:tcW w:w="1129" w:type="dxa"/>
            <w:vMerge/>
            <w:vAlign w:val="center"/>
          </w:tcPr>
          <w:p w:rsidR="00577356" w:rsidRDefault="00577356" w:rsidP="00C37E8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577356" w:rsidRDefault="00F023E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577356" w:rsidRDefault="00F023E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  <w:t>typeID</w:t>
            </w:r>
          </w:p>
        </w:tc>
        <w:tc>
          <w:tcPr>
            <w:tcW w:w="2155" w:type="dxa"/>
          </w:tcPr>
          <w:p w:rsidR="00577356" w:rsidRDefault="00F023E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分类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577356" w:rsidRDefault="00F023E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577356" w:rsidRDefault="00F023E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获取全部可不</w:t>
            </w:r>
            <w:proofErr w:type="gramStart"/>
            <w:r>
              <w:rPr>
                <w:rFonts w:ascii="Consolas" w:eastAsiaTheme="minorEastAsia" w:hAnsi="Consolas" w:cs="Consolas"/>
                <w:sz w:val="21"/>
                <w:szCs w:val="21"/>
              </w:rPr>
              <w:t>填或者填</w:t>
            </w:r>
            <w:proofErr w:type="gramEnd"/>
            <w:r>
              <w:rPr>
                <w:rFonts w:ascii="Consolas" w:eastAsiaTheme="minorEastAsia" w:hAnsi="Consolas" w:cs="Consolas"/>
                <w:sz w:val="21"/>
                <w:szCs w:val="21"/>
              </w:rPr>
              <w:t>小于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0</w:t>
            </w:r>
          </w:p>
        </w:tc>
      </w:tr>
      <w:tr w:rsidR="003402DB" w:rsidTr="00D31B03">
        <w:trPr>
          <w:trHeight w:val="594"/>
        </w:trPr>
        <w:tc>
          <w:tcPr>
            <w:tcW w:w="1129" w:type="dxa"/>
            <w:vMerge w:val="restart"/>
            <w:tcBorders>
              <w:bottom w:val="single" w:sz="4" w:space="0" w:color="auto"/>
            </w:tcBorders>
            <w:vAlign w:val="center"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3402DB" w:rsidRDefault="003402DB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402DB" w:rsidTr="00D31B03">
        <w:trPr>
          <w:trHeight w:val="244"/>
        </w:trPr>
        <w:tc>
          <w:tcPr>
            <w:tcW w:w="1129" w:type="dxa"/>
            <w:vMerge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3402DB" w:rsidRDefault="003402DB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3402DB" w:rsidTr="00D31B03">
        <w:trPr>
          <w:trHeight w:val="244"/>
        </w:trPr>
        <w:tc>
          <w:tcPr>
            <w:tcW w:w="1129" w:type="dxa"/>
            <w:vMerge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object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3402DB" w:rsidTr="00D31B03">
        <w:trPr>
          <w:trHeight w:val="244"/>
        </w:trPr>
        <w:tc>
          <w:tcPr>
            <w:tcW w:w="1129" w:type="dxa"/>
            <w:vMerge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aID</w:t>
            </w:r>
          </w:p>
        </w:tc>
        <w:tc>
          <w:tcPr>
            <w:tcW w:w="2155" w:type="dxa"/>
            <w:vAlign w:val="center"/>
          </w:tcPr>
          <w:p w:rsidR="003402DB" w:rsidRDefault="003C46ED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文章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3402DB" w:rsidRDefault="003402DB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402DB" w:rsidTr="00D31B03">
        <w:trPr>
          <w:trHeight w:val="244"/>
        </w:trPr>
        <w:tc>
          <w:tcPr>
            <w:tcW w:w="1129" w:type="dxa"/>
            <w:vMerge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 w:rsidRPr="00645DEB">
              <w:rPr>
                <w:rFonts w:ascii="Consolas" w:eastAsiaTheme="minorEastAsia" w:hAnsi="Consolas" w:cs="Consolas" w:hint="eastAsia"/>
                <w:sz w:val="21"/>
                <w:szCs w:val="21"/>
              </w:rPr>
              <w:t>ArticleTitle</w:t>
            </w:r>
          </w:p>
        </w:tc>
        <w:tc>
          <w:tcPr>
            <w:tcW w:w="2155" w:type="dxa"/>
            <w:vAlign w:val="center"/>
          </w:tcPr>
          <w:p w:rsidR="003402DB" w:rsidRDefault="003C46ED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标题</w:t>
            </w:r>
          </w:p>
        </w:tc>
        <w:tc>
          <w:tcPr>
            <w:tcW w:w="709" w:type="dxa"/>
            <w:vAlign w:val="center"/>
          </w:tcPr>
          <w:p w:rsidR="003402DB" w:rsidRDefault="003402DB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402DB" w:rsidTr="00D31B03">
        <w:trPr>
          <w:trHeight w:val="244"/>
        </w:trPr>
        <w:tc>
          <w:tcPr>
            <w:tcW w:w="1129" w:type="dxa"/>
            <w:vMerge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 w:rsidRPr="00645DEB">
              <w:rPr>
                <w:rFonts w:ascii="Consolas" w:eastAsiaTheme="minorEastAsia" w:hAnsi="Consolas" w:cs="Consolas" w:hint="eastAsia"/>
                <w:sz w:val="21"/>
                <w:szCs w:val="21"/>
              </w:rPr>
              <w:t>ArticleContent</w:t>
            </w:r>
          </w:p>
        </w:tc>
        <w:tc>
          <w:tcPr>
            <w:tcW w:w="2155" w:type="dxa"/>
            <w:vAlign w:val="center"/>
          </w:tcPr>
          <w:p w:rsidR="003402DB" w:rsidRDefault="003C46ED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内容</w:t>
            </w:r>
          </w:p>
        </w:tc>
        <w:tc>
          <w:tcPr>
            <w:tcW w:w="709" w:type="dxa"/>
            <w:vAlign w:val="center"/>
          </w:tcPr>
          <w:p w:rsidR="003402DB" w:rsidRDefault="00357DCA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402DB" w:rsidTr="00D31B03">
        <w:trPr>
          <w:trHeight w:val="244"/>
        </w:trPr>
        <w:tc>
          <w:tcPr>
            <w:tcW w:w="1129" w:type="dxa"/>
            <w:vMerge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402DB" w:rsidRDefault="00804C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3402DB" w:rsidRPr="00645DE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ArticleUrl</w:t>
            </w:r>
          </w:p>
        </w:tc>
        <w:tc>
          <w:tcPr>
            <w:tcW w:w="2155" w:type="dxa"/>
            <w:vAlign w:val="center"/>
          </w:tcPr>
          <w:p w:rsidR="003402DB" w:rsidRDefault="003C46ED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文章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URL</w:t>
            </w:r>
          </w:p>
        </w:tc>
        <w:tc>
          <w:tcPr>
            <w:tcW w:w="709" w:type="dxa"/>
            <w:vAlign w:val="center"/>
          </w:tcPr>
          <w:p w:rsidR="003402DB" w:rsidRDefault="00357DCA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5735D4" w:rsidTr="00D31B03">
        <w:trPr>
          <w:trHeight w:val="244"/>
        </w:trPr>
        <w:tc>
          <w:tcPr>
            <w:tcW w:w="1129" w:type="dxa"/>
            <w:vMerge/>
          </w:tcPr>
          <w:p w:rsidR="005735D4" w:rsidRDefault="005735D4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735D4" w:rsidRDefault="005735D4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5735D4" w:rsidRPr="00645DEB" w:rsidRDefault="005735D4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</w:p>
        </w:tc>
        <w:tc>
          <w:tcPr>
            <w:tcW w:w="2155" w:type="dxa"/>
            <w:vAlign w:val="center"/>
          </w:tcPr>
          <w:p w:rsidR="005735D4" w:rsidRDefault="005735D4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图片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URL</w:t>
            </w:r>
          </w:p>
        </w:tc>
        <w:tc>
          <w:tcPr>
            <w:tcW w:w="709" w:type="dxa"/>
            <w:vAlign w:val="center"/>
          </w:tcPr>
          <w:p w:rsidR="005735D4" w:rsidRDefault="00954B2D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5735D4" w:rsidRDefault="005735D4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402DB" w:rsidTr="00D31B03">
        <w:trPr>
          <w:trHeight w:val="244"/>
        </w:trPr>
        <w:tc>
          <w:tcPr>
            <w:tcW w:w="1129" w:type="dxa"/>
            <w:vMerge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402DB" w:rsidRDefault="00804C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etime</w:t>
            </w:r>
          </w:p>
        </w:tc>
        <w:tc>
          <w:tcPr>
            <w:tcW w:w="2523" w:type="dxa"/>
            <w:vAlign w:val="center"/>
          </w:tcPr>
          <w:p w:rsidR="003402DB" w:rsidRPr="00645DE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PublishDate</w:t>
            </w:r>
          </w:p>
        </w:tc>
        <w:tc>
          <w:tcPr>
            <w:tcW w:w="2155" w:type="dxa"/>
            <w:vAlign w:val="center"/>
          </w:tcPr>
          <w:p w:rsidR="003402DB" w:rsidRDefault="003C46ED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发布时间</w:t>
            </w:r>
          </w:p>
        </w:tc>
        <w:tc>
          <w:tcPr>
            <w:tcW w:w="709" w:type="dxa"/>
            <w:vAlign w:val="center"/>
          </w:tcPr>
          <w:p w:rsidR="003402DB" w:rsidRDefault="00357DCA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402DB" w:rsidTr="00D31B03">
        <w:trPr>
          <w:trHeight w:val="244"/>
        </w:trPr>
        <w:tc>
          <w:tcPr>
            <w:tcW w:w="1129" w:type="dxa"/>
            <w:vMerge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402DB" w:rsidRDefault="00804C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3402DB" w:rsidRPr="00645DE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PublishDateTicks</w:t>
            </w:r>
          </w:p>
        </w:tc>
        <w:tc>
          <w:tcPr>
            <w:tcW w:w="2155" w:type="dxa"/>
            <w:vAlign w:val="center"/>
          </w:tcPr>
          <w:p w:rsidR="003402DB" w:rsidRDefault="003C46ED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发布时间戳</w:t>
            </w:r>
          </w:p>
        </w:tc>
        <w:tc>
          <w:tcPr>
            <w:tcW w:w="709" w:type="dxa"/>
            <w:vAlign w:val="center"/>
          </w:tcPr>
          <w:p w:rsidR="003402DB" w:rsidRDefault="00357DCA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402DB" w:rsidTr="00D31B03">
        <w:trPr>
          <w:trHeight w:val="244"/>
        </w:trPr>
        <w:tc>
          <w:tcPr>
            <w:tcW w:w="1129" w:type="dxa"/>
            <w:vMerge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402DB" w:rsidRDefault="00804C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3402DB" w:rsidRPr="00645DE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PraiseCount</w:t>
            </w:r>
          </w:p>
        </w:tc>
        <w:tc>
          <w:tcPr>
            <w:tcW w:w="2155" w:type="dxa"/>
            <w:vAlign w:val="center"/>
          </w:tcPr>
          <w:p w:rsidR="003402DB" w:rsidRDefault="00357DC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proofErr w:type="gramStart"/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赞数量</w:t>
            </w:r>
            <w:proofErr w:type="gramEnd"/>
          </w:p>
        </w:tc>
        <w:tc>
          <w:tcPr>
            <w:tcW w:w="709" w:type="dxa"/>
            <w:vAlign w:val="center"/>
          </w:tcPr>
          <w:p w:rsidR="003402DB" w:rsidRDefault="00357DCA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402DB" w:rsidTr="00D31B03">
        <w:trPr>
          <w:trHeight w:val="244"/>
        </w:trPr>
        <w:tc>
          <w:tcPr>
            <w:tcW w:w="1129" w:type="dxa"/>
            <w:vMerge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402DB" w:rsidRDefault="00804C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3402DB" w:rsidRPr="00645DE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ReadCount</w:t>
            </w:r>
          </w:p>
        </w:tc>
        <w:tc>
          <w:tcPr>
            <w:tcW w:w="2155" w:type="dxa"/>
            <w:vAlign w:val="center"/>
          </w:tcPr>
          <w:p w:rsidR="003402DB" w:rsidRDefault="00357DC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阅读数量</w:t>
            </w:r>
          </w:p>
        </w:tc>
        <w:tc>
          <w:tcPr>
            <w:tcW w:w="709" w:type="dxa"/>
            <w:vAlign w:val="center"/>
          </w:tcPr>
          <w:p w:rsidR="003402DB" w:rsidRDefault="00357DCA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402DB" w:rsidTr="00D31B03">
        <w:trPr>
          <w:trHeight w:val="244"/>
        </w:trPr>
        <w:tc>
          <w:tcPr>
            <w:tcW w:w="1129" w:type="dxa"/>
            <w:vMerge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402DB" w:rsidRDefault="00804C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3402DB" w:rsidRPr="00645DE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MyPraiseCount</w:t>
            </w:r>
          </w:p>
        </w:tc>
        <w:tc>
          <w:tcPr>
            <w:tcW w:w="2155" w:type="dxa"/>
            <w:vAlign w:val="center"/>
          </w:tcPr>
          <w:p w:rsidR="003402DB" w:rsidRDefault="001426E6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 w:rsidRPr="00561FF4">
              <w:rPr>
                <w:rFonts w:ascii="Consolas" w:eastAsiaTheme="minorEastAsia" w:hAnsi="Consolas" w:cs="Consolas" w:hint="eastAsia"/>
                <w:kern w:val="2"/>
                <w:sz w:val="21"/>
                <w:szCs w:val="21"/>
                <w:highlight w:val="yellow"/>
              </w:rPr>
              <w:t>我是否已赞，</w:t>
            </w:r>
            <w:r w:rsidRPr="00561FF4">
              <w:rPr>
                <w:rFonts w:ascii="Consolas" w:eastAsiaTheme="minorEastAsia" w:hAnsi="Consolas" w:cs="Consolas" w:hint="eastAsia"/>
                <w:kern w:val="2"/>
                <w:sz w:val="21"/>
                <w:szCs w:val="21"/>
                <w:highlight w:val="yellow"/>
              </w:rPr>
              <w:t>0</w:t>
            </w:r>
            <w:proofErr w:type="gramStart"/>
            <w:r w:rsidRPr="00561FF4">
              <w:rPr>
                <w:rFonts w:ascii="Consolas" w:eastAsiaTheme="minorEastAsia" w:hAnsi="Consolas" w:cs="Consolas" w:hint="eastAsia"/>
                <w:kern w:val="2"/>
                <w:sz w:val="21"/>
                <w:szCs w:val="21"/>
                <w:highlight w:val="yellow"/>
              </w:rPr>
              <w:t>未赞</w:t>
            </w:r>
            <w:r w:rsidRPr="00561FF4">
              <w:rPr>
                <w:rFonts w:ascii="Consolas" w:eastAsiaTheme="minorEastAsia" w:hAnsi="Consolas" w:cs="Consolas" w:hint="eastAsia"/>
                <w:kern w:val="2"/>
                <w:sz w:val="21"/>
                <w:szCs w:val="21"/>
                <w:highlight w:val="yellow"/>
              </w:rPr>
              <w:t>1</w:t>
            </w:r>
            <w:r w:rsidRPr="00561FF4">
              <w:rPr>
                <w:rFonts w:ascii="Consolas" w:eastAsiaTheme="minorEastAsia" w:hAnsi="Consolas" w:cs="Consolas" w:hint="eastAsia"/>
                <w:kern w:val="2"/>
                <w:sz w:val="21"/>
                <w:szCs w:val="21"/>
                <w:highlight w:val="yellow"/>
              </w:rPr>
              <w:t>已赞</w:t>
            </w:r>
            <w:proofErr w:type="gramEnd"/>
          </w:p>
        </w:tc>
        <w:tc>
          <w:tcPr>
            <w:tcW w:w="709" w:type="dxa"/>
            <w:vAlign w:val="center"/>
          </w:tcPr>
          <w:p w:rsidR="003402DB" w:rsidRDefault="00357DCA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24A97" w:rsidTr="00D31B03">
        <w:trPr>
          <w:trHeight w:val="1379"/>
        </w:trPr>
        <w:tc>
          <w:tcPr>
            <w:tcW w:w="1129" w:type="dxa"/>
            <w:vAlign w:val="center"/>
          </w:tcPr>
          <w:p w:rsidR="00224A97" w:rsidRDefault="00224A97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数据格式</w:t>
            </w:r>
          </w:p>
        </w:tc>
        <w:tc>
          <w:tcPr>
            <w:tcW w:w="9356" w:type="dxa"/>
            <w:gridSpan w:val="5"/>
          </w:tcPr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[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aID": 1,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ArticleTitle": "</w:t>
            </w:r>
            <w:r w:rsidRPr="00B05224">
              <w:rPr>
                <w:rFonts w:ascii="Consolas" w:eastAsiaTheme="minorEastAsia" w:hAnsi="Consolas" w:cs="Consolas" w:hint="eastAsia"/>
                <w:sz w:val="21"/>
                <w:szCs w:val="21"/>
              </w:rPr>
              <w:t>枸杞茶</w:t>
            </w:r>
            <w:r w:rsidRPr="00B05224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ArticleContent": "</w:t>
            </w:r>
            <w:r w:rsidRPr="00B05224">
              <w:rPr>
                <w:rFonts w:ascii="Consolas" w:eastAsiaTheme="minorEastAsia" w:hAnsi="Consolas" w:cs="Consolas" w:hint="eastAsia"/>
                <w:sz w:val="21"/>
                <w:szCs w:val="21"/>
              </w:rPr>
              <w:t>枸杞茶能滋肾、养肝、润肺、明目、强壮筋骨、改善疲劳。此养生茶对长期使用计算机引起的眼睛疲劳尤为适宜。配制时只需十几粒枸杞，加热水冲泡频饮，连续饮用两月便会有效。</w:t>
            </w:r>
            <w:r w:rsidRPr="00B05224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ArticleUrl": "http://localhost:61033/WebPage/ArticleDetails.html?articleID=1",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mageUrl": "http://img.99.com.cn/uploads/130326/106_104149_1.jpg",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PublishDate": "2016-05-11T23:02:56",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PublishDateTicks": 1462978976,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PraiseCount": 0,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ReadCount": 8,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MyPraiseCount": 0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],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B05224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B05224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224A97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224A97" w:rsidRDefault="00224A97" w:rsidP="00224A97"/>
    <w:p w:rsidR="00BA38BF" w:rsidRDefault="00552E78" w:rsidP="00BA38BF">
      <w:pPr>
        <w:pStyle w:val="2"/>
        <w:keepNext/>
        <w:keepLines/>
        <w:numPr>
          <w:ilvl w:val="0"/>
          <w:numId w:val="6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99" w:name="_Toc451811269"/>
      <w:r w:rsidRPr="00552E78">
        <w:rPr>
          <w:rFonts w:ascii="Consolas" w:eastAsiaTheme="minorEastAsia" w:hAnsi="Consolas" w:cs="Consolas" w:hint="eastAsia"/>
          <w:b/>
          <w:bCs/>
          <w:highlight w:val="yellow"/>
        </w:rPr>
        <w:t>获取文章</w:t>
      </w:r>
      <w:r w:rsidR="00BA38BF" w:rsidRPr="00552E78">
        <w:rPr>
          <w:rFonts w:ascii="Consolas" w:eastAsiaTheme="minorEastAsia" w:hAnsi="Consolas" w:cs="Consolas" w:hint="eastAsia"/>
          <w:b/>
          <w:bCs/>
          <w:highlight w:val="yellow"/>
        </w:rPr>
        <w:t>详情</w:t>
      </w:r>
      <w:bookmarkEnd w:id="99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BA38BF" w:rsidTr="00D31B03">
        <w:trPr>
          <w:trHeight w:val="221"/>
        </w:trPr>
        <w:tc>
          <w:tcPr>
            <w:tcW w:w="1129" w:type="dxa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 w:rsidR="0037219B">
              <w:rPr>
                <w:color w:val="0000FF"/>
              </w:rPr>
              <w:t>Artic/GetArticleInfoByID</w:t>
            </w:r>
          </w:p>
        </w:tc>
      </w:tr>
      <w:tr w:rsidR="00BA38BF" w:rsidTr="00D31B03">
        <w:trPr>
          <w:trHeight w:val="221"/>
        </w:trPr>
        <w:tc>
          <w:tcPr>
            <w:tcW w:w="1129" w:type="dxa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BA38BF" w:rsidTr="00D31B03">
        <w:trPr>
          <w:trHeight w:val="232"/>
        </w:trPr>
        <w:tc>
          <w:tcPr>
            <w:tcW w:w="1129" w:type="dxa"/>
            <w:vMerge w:val="restart"/>
            <w:vAlign w:val="center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BA38BF" w:rsidTr="00D31B03">
        <w:trPr>
          <w:trHeight w:val="232"/>
        </w:trPr>
        <w:tc>
          <w:tcPr>
            <w:tcW w:w="1129" w:type="dxa"/>
            <w:vMerge/>
            <w:vAlign w:val="center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BA38BF" w:rsidRDefault="0037219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  <w:t>articleID</w:t>
            </w:r>
          </w:p>
        </w:tc>
        <w:tc>
          <w:tcPr>
            <w:tcW w:w="2155" w:type="dxa"/>
          </w:tcPr>
          <w:p w:rsidR="00BA38BF" w:rsidRDefault="00A4328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文章</w:t>
            </w:r>
            <w:r w:rsidR="00BA38BF"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D</w:t>
            </w:r>
          </w:p>
        </w:tc>
        <w:tc>
          <w:tcPr>
            <w:tcW w:w="709" w:type="dxa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0154E" w:rsidTr="00D31B03">
        <w:trPr>
          <w:trHeight w:val="221"/>
        </w:trPr>
        <w:tc>
          <w:tcPr>
            <w:tcW w:w="1129" w:type="dxa"/>
            <w:vMerge w:val="restart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A0154E" w:rsidRDefault="00A0154E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0154E" w:rsidTr="00D31B03">
        <w:trPr>
          <w:trHeight w:val="244"/>
        </w:trPr>
        <w:tc>
          <w:tcPr>
            <w:tcW w:w="1129" w:type="dxa"/>
            <w:vMerge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A0154E" w:rsidRDefault="00A0154E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A0154E" w:rsidTr="00D31B03">
        <w:trPr>
          <w:trHeight w:val="244"/>
        </w:trPr>
        <w:tc>
          <w:tcPr>
            <w:tcW w:w="1129" w:type="dxa"/>
            <w:vMerge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object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A0154E" w:rsidTr="00D31B03">
        <w:trPr>
          <w:trHeight w:val="244"/>
        </w:trPr>
        <w:tc>
          <w:tcPr>
            <w:tcW w:w="1129" w:type="dxa"/>
            <w:vMerge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aID</w:t>
            </w:r>
          </w:p>
        </w:tc>
        <w:tc>
          <w:tcPr>
            <w:tcW w:w="215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文章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A0154E" w:rsidRDefault="00A0154E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0154E" w:rsidTr="00D31B03">
        <w:trPr>
          <w:trHeight w:val="244"/>
        </w:trPr>
        <w:tc>
          <w:tcPr>
            <w:tcW w:w="1129" w:type="dxa"/>
            <w:vMerge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 w:rsidRPr="00645DEB">
              <w:rPr>
                <w:rFonts w:ascii="Consolas" w:eastAsiaTheme="minorEastAsia" w:hAnsi="Consolas" w:cs="Consolas" w:hint="eastAsia"/>
                <w:sz w:val="21"/>
                <w:szCs w:val="21"/>
              </w:rPr>
              <w:t>ArticleTitle</w:t>
            </w:r>
          </w:p>
        </w:tc>
        <w:tc>
          <w:tcPr>
            <w:tcW w:w="215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标题</w:t>
            </w:r>
          </w:p>
        </w:tc>
        <w:tc>
          <w:tcPr>
            <w:tcW w:w="709" w:type="dxa"/>
            <w:vAlign w:val="center"/>
          </w:tcPr>
          <w:p w:rsidR="00A0154E" w:rsidRDefault="00A0154E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0154E" w:rsidTr="00D31B03">
        <w:trPr>
          <w:trHeight w:val="244"/>
        </w:trPr>
        <w:tc>
          <w:tcPr>
            <w:tcW w:w="1129" w:type="dxa"/>
            <w:vMerge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 w:rsidRPr="00645DEB">
              <w:rPr>
                <w:rFonts w:ascii="Consolas" w:eastAsiaTheme="minorEastAsia" w:hAnsi="Consolas" w:cs="Consolas" w:hint="eastAsia"/>
                <w:sz w:val="21"/>
                <w:szCs w:val="21"/>
              </w:rPr>
              <w:t>ArticleContent</w:t>
            </w:r>
          </w:p>
        </w:tc>
        <w:tc>
          <w:tcPr>
            <w:tcW w:w="215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内容</w:t>
            </w:r>
          </w:p>
        </w:tc>
        <w:tc>
          <w:tcPr>
            <w:tcW w:w="709" w:type="dxa"/>
            <w:vAlign w:val="center"/>
          </w:tcPr>
          <w:p w:rsidR="00A0154E" w:rsidRDefault="00A0154E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0154E" w:rsidTr="00D31B03">
        <w:trPr>
          <w:trHeight w:val="244"/>
        </w:trPr>
        <w:tc>
          <w:tcPr>
            <w:tcW w:w="1129" w:type="dxa"/>
            <w:vMerge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A0154E" w:rsidRPr="00645DEB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ArticleUrl</w:t>
            </w:r>
          </w:p>
        </w:tc>
        <w:tc>
          <w:tcPr>
            <w:tcW w:w="215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文章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URL</w:t>
            </w:r>
          </w:p>
        </w:tc>
        <w:tc>
          <w:tcPr>
            <w:tcW w:w="709" w:type="dxa"/>
            <w:vAlign w:val="center"/>
          </w:tcPr>
          <w:p w:rsidR="00A0154E" w:rsidRDefault="00A0154E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FD7FD7" w:rsidTr="00D31B03">
        <w:trPr>
          <w:trHeight w:val="244"/>
        </w:trPr>
        <w:tc>
          <w:tcPr>
            <w:tcW w:w="1129" w:type="dxa"/>
            <w:vMerge/>
          </w:tcPr>
          <w:p w:rsidR="00FD7FD7" w:rsidRDefault="00FD7FD7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D7FD7" w:rsidRDefault="00FD7FD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FD7FD7" w:rsidRPr="00645DEB" w:rsidRDefault="00FD7FD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</w:p>
        </w:tc>
        <w:tc>
          <w:tcPr>
            <w:tcW w:w="2155" w:type="dxa"/>
            <w:vAlign w:val="center"/>
          </w:tcPr>
          <w:p w:rsidR="00FD7FD7" w:rsidRDefault="00FD7FD7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图片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URL</w:t>
            </w:r>
          </w:p>
        </w:tc>
        <w:tc>
          <w:tcPr>
            <w:tcW w:w="709" w:type="dxa"/>
            <w:vAlign w:val="center"/>
          </w:tcPr>
          <w:p w:rsidR="00FD7FD7" w:rsidRDefault="00FD7FD7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FD7FD7" w:rsidRDefault="00FD7FD7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0154E" w:rsidTr="00D31B03">
        <w:trPr>
          <w:trHeight w:val="244"/>
        </w:trPr>
        <w:tc>
          <w:tcPr>
            <w:tcW w:w="1129" w:type="dxa"/>
            <w:vMerge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etime</w:t>
            </w:r>
          </w:p>
        </w:tc>
        <w:tc>
          <w:tcPr>
            <w:tcW w:w="2523" w:type="dxa"/>
            <w:vAlign w:val="center"/>
          </w:tcPr>
          <w:p w:rsidR="00A0154E" w:rsidRPr="00645DEB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PublishDate</w:t>
            </w:r>
          </w:p>
        </w:tc>
        <w:tc>
          <w:tcPr>
            <w:tcW w:w="215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发布时间</w:t>
            </w:r>
          </w:p>
        </w:tc>
        <w:tc>
          <w:tcPr>
            <w:tcW w:w="709" w:type="dxa"/>
            <w:vAlign w:val="center"/>
          </w:tcPr>
          <w:p w:rsidR="00A0154E" w:rsidRDefault="00A0154E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0154E" w:rsidTr="00D31B03">
        <w:trPr>
          <w:trHeight w:val="244"/>
        </w:trPr>
        <w:tc>
          <w:tcPr>
            <w:tcW w:w="1129" w:type="dxa"/>
            <w:vMerge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A0154E" w:rsidRPr="00645DEB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PublishDateTicks</w:t>
            </w:r>
          </w:p>
        </w:tc>
        <w:tc>
          <w:tcPr>
            <w:tcW w:w="215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发布时间戳</w:t>
            </w:r>
          </w:p>
        </w:tc>
        <w:tc>
          <w:tcPr>
            <w:tcW w:w="709" w:type="dxa"/>
            <w:vAlign w:val="center"/>
          </w:tcPr>
          <w:p w:rsidR="00A0154E" w:rsidRDefault="00A0154E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0154E" w:rsidTr="00D31B03">
        <w:trPr>
          <w:trHeight w:val="244"/>
        </w:trPr>
        <w:tc>
          <w:tcPr>
            <w:tcW w:w="1129" w:type="dxa"/>
            <w:vMerge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A0154E" w:rsidRPr="00645DEB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PraiseCount</w:t>
            </w:r>
          </w:p>
        </w:tc>
        <w:tc>
          <w:tcPr>
            <w:tcW w:w="215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proofErr w:type="gramStart"/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赞数量</w:t>
            </w:r>
            <w:proofErr w:type="gramEnd"/>
          </w:p>
        </w:tc>
        <w:tc>
          <w:tcPr>
            <w:tcW w:w="709" w:type="dxa"/>
            <w:vAlign w:val="center"/>
          </w:tcPr>
          <w:p w:rsidR="00A0154E" w:rsidRDefault="00A0154E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0154E" w:rsidTr="00D31B03">
        <w:trPr>
          <w:trHeight w:val="244"/>
        </w:trPr>
        <w:tc>
          <w:tcPr>
            <w:tcW w:w="1129" w:type="dxa"/>
            <w:vMerge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A0154E" w:rsidRPr="00645DEB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ReadCount</w:t>
            </w:r>
          </w:p>
        </w:tc>
        <w:tc>
          <w:tcPr>
            <w:tcW w:w="215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阅读数量</w:t>
            </w:r>
          </w:p>
        </w:tc>
        <w:tc>
          <w:tcPr>
            <w:tcW w:w="709" w:type="dxa"/>
            <w:vAlign w:val="center"/>
          </w:tcPr>
          <w:p w:rsidR="00A0154E" w:rsidRDefault="00A0154E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4E4091" w:rsidTr="00D31B03">
        <w:trPr>
          <w:trHeight w:val="244"/>
        </w:trPr>
        <w:tc>
          <w:tcPr>
            <w:tcW w:w="1129" w:type="dxa"/>
            <w:vMerge/>
          </w:tcPr>
          <w:p w:rsidR="004E4091" w:rsidRDefault="004E4091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E4091" w:rsidRDefault="004E4091" w:rsidP="001C0370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4E4091" w:rsidRPr="00645DEB" w:rsidRDefault="004E4091" w:rsidP="001C0370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MyPraiseCount</w:t>
            </w:r>
          </w:p>
        </w:tc>
        <w:tc>
          <w:tcPr>
            <w:tcW w:w="2155" w:type="dxa"/>
            <w:vAlign w:val="center"/>
          </w:tcPr>
          <w:p w:rsidR="004E4091" w:rsidRDefault="004E4091" w:rsidP="004E4091">
            <w:pPr>
              <w:ind w:left="210" w:hangingChars="100" w:hanging="210"/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 w:rsidRPr="00561FF4">
              <w:rPr>
                <w:rFonts w:ascii="Consolas" w:eastAsiaTheme="minorEastAsia" w:hAnsi="Consolas" w:cs="Consolas" w:hint="eastAsia"/>
                <w:kern w:val="2"/>
                <w:sz w:val="21"/>
                <w:szCs w:val="21"/>
                <w:highlight w:val="yellow"/>
              </w:rPr>
              <w:t>我</w:t>
            </w:r>
            <w:r w:rsidRPr="00561FF4">
              <w:rPr>
                <w:rFonts w:ascii="Consolas" w:eastAsiaTheme="minorEastAsia" w:hAnsi="Consolas" w:cs="Consolas" w:hint="eastAsia"/>
                <w:kern w:val="2"/>
                <w:sz w:val="21"/>
                <w:szCs w:val="21"/>
                <w:highlight w:val="yellow"/>
              </w:rPr>
              <w:t>是否已赞</w:t>
            </w:r>
            <w:r w:rsidRPr="00561FF4">
              <w:rPr>
                <w:rFonts w:ascii="Consolas" w:eastAsiaTheme="minorEastAsia" w:hAnsi="Consolas" w:cs="Consolas" w:hint="eastAsia"/>
                <w:kern w:val="2"/>
                <w:sz w:val="21"/>
                <w:szCs w:val="21"/>
                <w:highlight w:val="yellow"/>
              </w:rPr>
              <w:t>，</w:t>
            </w:r>
            <w:r w:rsidRPr="00561FF4">
              <w:rPr>
                <w:rFonts w:ascii="Consolas" w:eastAsiaTheme="minorEastAsia" w:hAnsi="Consolas" w:cs="Consolas" w:hint="eastAsia"/>
                <w:kern w:val="2"/>
                <w:sz w:val="21"/>
                <w:szCs w:val="21"/>
                <w:highlight w:val="yellow"/>
              </w:rPr>
              <w:t>0</w:t>
            </w:r>
            <w:proofErr w:type="gramStart"/>
            <w:r w:rsidRPr="00561FF4">
              <w:rPr>
                <w:rFonts w:ascii="Consolas" w:eastAsiaTheme="minorEastAsia" w:hAnsi="Consolas" w:cs="Consolas" w:hint="eastAsia"/>
                <w:kern w:val="2"/>
                <w:sz w:val="21"/>
                <w:szCs w:val="21"/>
                <w:highlight w:val="yellow"/>
              </w:rPr>
              <w:t>未赞</w:t>
            </w:r>
            <w:r w:rsidRPr="00561FF4">
              <w:rPr>
                <w:rFonts w:ascii="Consolas" w:eastAsiaTheme="minorEastAsia" w:hAnsi="Consolas" w:cs="Consolas" w:hint="eastAsia"/>
                <w:kern w:val="2"/>
                <w:sz w:val="21"/>
                <w:szCs w:val="21"/>
                <w:highlight w:val="yellow"/>
              </w:rPr>
              <w:t>1</w:t>
            </w:r>
            <w:r w:rsidRPr="00561FF4">
              <w:rPr>
                <w:rFonts w:ascii="Consolas" w:eastAsiaTheme="minorEastAsia" w:hAnsi="Consolas" w:cs="Consolas" w:hint="eastAsia"/>
                <w:kern w:val="2"/>
                <w:sz w:val="21"/>
                <w:szCs w:val="21"/>
                <w:highlight w:val="yellow"/>
              </w:rPr>
              <w:t>已赞</w:t>
            </w:r>
            <w:proofErr w:type="gramEnd"/>
          </w:p>
        </w:tc>
        <w:tc>
          <w:tcPr>
            <w:tcW w:w="709" w:type="dxa"/>
            <w:vAlign w:val="center"/>
          </w:tcPr>
          <w:p w:rsidR="004E4091" w:rsidRDefault="004E4091" w:rsidP="001C0370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4E4091" w:rsidRDefault="004E4091" w:rsidP="001C037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4E4091" w:rsidTr="00D31B03">
        <w:trPr>
          <w:trHeight w:val="244"/>
        </w:trPr>
        <w:tc>
          <w:tcPr>
            <w:tcW w:w="1129" w:type="dxa"/>
            <w:vMerge/>
          </w:tcPr>
          <w:p w:rsidR="004E4091" w:rsidRDefault="004E4091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E4091" w:rsidRPr="001B3E96" w:rsidRDefault="004E4091" w:rsidP="001C0370">
            <w:pPr>
              <w:rPr>
                <w:rFonts w:hint="eastAsia"/>
                <w:color w:val="FF0000"/>
                <w:sz w:val="18"/>
                <w:szCs w:val="18"/>
              </w:rPr>
            </w:pPr>
            <w:r w:rsidRPr="001B3E96">
              <w:rPr>
                <w:rFonts w:hint="eastAsia"/>
                <w:color w:val="FF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4E4091" w:rsidRPr="001B3E96" w:rsidRDefault="004E4091" w:rsidP="001C0370">
            <w:pPr>
              <w:rPr>
                <w:rFonts w:ascii="Consolas" w:eastAsiaTheme="minorEastAsia" w:hAnsi="Consolas" w:cs="Consolas"/>
                <w:color w:val="FF0000"/>
                <w:sz w:val="21"/>
                <w:szCs w:val="21"/>
              </w:rPr>
            </w:pPr>
            <w:r w:rsidRPr="001B3E96">
              <w:rPr>
                <w:rFonts w:ascii="Consolas" w:eastAsiaTheme="minorEastAsia" w:hAnsi="Consolas" w:cs="Consolas"/>
                <w:color w:val="FF0000"/>
                <w:sz w:val="21"/>
                <w:szCs w:val="21"/>
              </w:rPr>
              <w:t>IsCollection</w:t>
            </w:r>
          </w:p>
        </w:tc>
        <w:tc>
          <w:tcPr>
            <w:tcW w:w="2155" w:type="dxa"/>
            <w:vAlign w:val="center"/>
          </w:tcPr>
          <w:p w:rsidR="004E4091" w:rsidRPr="001B3E96" w:rsidRDefault="004E4091" w:rsidP="001C0370">
            <w:pPr>
              <w:rPr>
                <w:rFonts w:ascii="Consolas" w:eastAsiaTheme="minorEastAsia" w:hAnsi="Consolas" w:cs="Consolas" w:hint="eastAsia"/>
                <w:color w:val="FF0000"/>
                <w:sz w:val="21"/>
                <w:szCs w:val="21"/>
              </w:rPr>
            </w:pPr>
            <w:r w:rsidRPr="001B3E96">
              <w:rPr>
                <w:rFonts w:ascii="Consolas" w:eastAsiaTheme="minorEastAsia" w:hAnsi="Consolas" w:cs="Consolas" w:hint="eastAsia"/>
                <w:color w:val="FF0000"/>
                <w:sz w:val="21"/>
                <w:szCs w:val="21"/>
              </w:rPr>
              <w:t>是否收藏，</w:t>
            </w:r>
            <w:r w:rsidRPr="001B3E96">
              <w:rPr>
                <w:rFonts w:ascii="Consolas" w:eastAsiaTheme="minorEastAsia" w:hAnsi="Consolas" w:cs="Consolas" w:hint="eastAsia"/>
                <w:color w:val="FF0000"/>
                <w:sz w:val="21"/>
                <w:szCs w:val="21"/>
              </w:rPr>
              <w:t>0</w:t>
            </w:r>
            <w:r w:rsidRPr="001B3E96">
              <w:rPr>
                <w:rFonts w:ascii="Consolas" w:eastAsiaTheme="minorEastAsia" w:hAnsi="Consolas" w:cs="Consolas" w:hint="eastAsia"/>
                <w:color w:val="FF0000"/>
                <w:sz w:val="21"/>
                <w:szCs w:val="21"/>
              </w:rPr>
              <w:t>否</w:t>
            </w:r>
            <w:r w:rsidRPr="001B3E96">
              <w:rPr>
                <w:rFonts w:ascii="Consolas" w:eastAsiaTheme="minorEastAsia" w:hAnsi="Consolas" w:cs="Consolas" w:hint="eastAsia"/>
                <w:color w:val="FF0000"/>
                <w:sz w:val="21"/>
                <w:szCs w:val="21"/>
              </w:rPr>
              <w:t xml:space="preserve"> 1</w:t>
            </w:r>
            <w:r w:rsidRPr="001B3E96">
              <w:rPr>
                <w:rFonts w:ascii="Consolas" w:eastAsiaTheme="minorEastAsia" w:hAnsi="Consolas" w:cs="Consolas" w:hint="eastAsia"/>
                <w:color w:val="FF0000"/>
                <w:sz w:val="21"/>
                <w:szCs w:val="21"/>
              </w:rPr>
              <w:t>是</w:t>
            </w:r>
          </w:p>
        </w:tc>
        <w:tc>
          <w:tcPr>
            <w:tcW w:w="709" w:type="dxa"/>
            <w:vAlign w:val="center"/>
          </w:tcPr>
          <w:p w:rsidR="004E4091" w:rsidRPr="001B3E96" w:rsidRDefault="004E4091" w:rsidP="001C0370">
            <w:pPr>
              <w:jc w:val="center"/>
              <w:rPr>
                <w:rFonts w:ascii="Consolas" w:hAnsi="Consolas" w:cs="Consolas"/>
                <w:color w:val="FF0000"/>
                <w:sz w:val="21"/>
                <w:szCs w:val="21"/>
              </w:rPr>
            </w:pPr>
            <w:r w:rsidRPr="001B3E96">
              <w:rPr>
                <w:rFonts w:ascii="Consolas" w:hAnsi="Consolas" w:cs="Consolas" w:hint="eastAsia"/>
                <w:color w:val="FF0000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4E4091" w:rsidRPr="001B3E96" w:rsidRDefault="004E4091" w:rsidP="001C0370">
            <w:pPr>
              <w:rPr>
                <w:rFonts w:ascii="Consolas" w:eastAsiaTheme="minorEastAsia" w:hAnsi="Consolas" w:cs="Consolas"/>
                <w:color w:val="FF0000"/>
                <w:sz w:val="21"/>
                <w:szCs w:val="21"/>
              </w:rPr>
            </w:pPr>
          </w:p>
        </w:tc>
      </w:tr>
      <w:tr w:rsidR="00BA38BF" w:rsidTr="00D31B03">
        <w:trPr>
          <w:trHeight w:val="1379"/>
        </w:trPr>
        <w:tc>
          <w:tcPr>
            <w:tcW w:w="1129" w:type="dxa"/>
            <w:vAlign w:val="center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数据格式</w:t>
            </w:r>
          </w:p>
        </w:tc>
        <w:tc>
          <w:tcPr>
            <w:tcW w:w="9356" w:type="dxa"/>
            <w:gridSpan w:val="5"/>
          </w:tcPr>
          <w:p w:rsidR="00A11484" w:rsidRDefault="00A11484" w:rsidP="00A11484">
            <w:pPr>
              <w:tabs>
                <w:tab w:val="left" w:pos="840"/>
              </w:tabs>
            </w:pPr>
            <w:r>
              <w:t>{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t xml:space="preserve">    "data": {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t xml:space="preserve">        "aID": 1,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"ArticleTitle": "</w:t>
            </w:r>
            <w:r>
              <w:rPr>
                <w:rFonts w:hint="eastAsia"/>
              </w:rPr>
              <w:t>枸杞茶</w:t>
            </w:r>
            <w:r>
              <w:rPr>
                <w:rFonts w:hint="eastAsia"/>
              </w:rPr>
              <w:t>",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"ArticleContent": "</w:t>
            </w:r>
            <w:r>
              <w:rPr>
                <w:rFonts w:hint="eastAsia"/>
              </w:rPr>
              <w:t>枸杞茶能滋肾、养肝、润肺、明目、强壮筋骨、改善疲劳。此养生茶对长期使用计算机引起的眼睛疲劳尤为适宜。配制时只需十几粒枸杞，加热水冲泡频饮，连续饮用两月便会有效。</w:t>
            </w:r>
            <w:r>
              <w:rPr>
                <w:rFonts w:hint="eastAsia"/>
              </w:rPr>
              <w:t>",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t xml:space="preserve">        "ArticleUrl": "http://localhost:61033/WebPage/ArticleDetails.html?articleID=1",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t xml:space="preserve">        "ImageUrl": "http://img.99.com.cn/uploads/130326/106_104149_1.jpg",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t xml:space="preserve">        "PublishDate": "2016-05-11T23:02:56",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t xml:space="preserve">        "PublishDateTicks": 1462978976,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t xml:space="preserve">        "PraiseCount": 0,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t xml:space="preserve">        "ReadCount": 8,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t xml:space="preserve">        "MyPraiseCount": 0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t xml:space="preserve">    },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t xml:space="preserve">    "code": "200",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"msg": "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"</w:t>
            </w:r>
          </w:p>
          <w:p w:rsidR="00BA38BF" w:rsidRDefault="00A11484" w:rsidP="00A1148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t>}</w:t>
            </w:r>
          </w:p>
        </w:tc>
      </w:tr>
    </w:tbl>
    <w:p w:rsidR="00BA38BF" w:rsidRDefault="00BA38BF" w:rsidP="00BA38BF"/>
    <w:p w:rsidR="001A75AA" w:rsidRPr="001F596C" w:rsidRDefault="00433497" w:rsidP="001A75AA">
      <w:pPr>
        <w:pStyle w:val="2"/>
        <w:keepNext/>
        <w:keepLines/>
        <w:numPr>
          <w:ilvl w:val="0"/>
          <w:numId w:val="6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  <w:color w:val="FFFF00"/>
        </w:rPr>
      </w:pPr>
      <w:bookmarkStart w:id="100" w:name="_Toc451811270"/>
      <w:r w:rsidRPr="001F596C">
        <w:rPr>
          <w:rFonts w:ascii="Consolas" w:eastAsiaTheme="minorEastAsia" w:hAnsi="Consolas" w:cs="Consolas" w:hint="eastAsia"/>
          <w:b/>
          <w:bCs/>
          <w:color w:val="FFFF00"/>
        </w:rPr>
        <w:t>获取计划列表</w:t>
      </w:r>
      <w:bookmarkEnd w:id="100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1A75AA" w:rsidTr="00D31B03">
        <w:trPr>
          <w:trHeight w:val="221"/>
        </w:trPr>
        <w:tc>
          <w:tcPr>
            <w:tcW w:w="1129" w:type="dxa"/>
          </w:tcPr>
          <w:p w:rsidR="001A75AA" w:rsidRDefault="001A75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1A75AA" w:rsidRDefault="001A75AA" w:rsidP="00D31B03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 w:rsidR="006F406C">
              <w:t xml:space="preserve"> </w:t>
            </w:r>
            <w:r w:rsidR="006F406C" w:rsidRPr="006F406C">
              <w:rPr>
                <w:color w:val="0000FF"/>
              </w:rPr>
              <w:t>Plan/GetPlanList</w:t>
            </w:r>
          </w:p>
        </w:tc>
      </w:tr>
      <w:tr w:rsidR="001A75AA" w:rsidTr="00D31B03">
        <w:trPr>
          <w:trHeight w:val="221"/>
        </w:trPr>
        <w:tc>
          <w:tcPr>
            <w:tcW w:w="1129" w:type="dxa"/>
          </w:tcPr>
          <w:p w:rsidR="001A75AA" w:rsidRDefault="001A75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1A75AA" w:rsidRDefault="001A75AA" w:rsidP="00D31B03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1239AD" w:rsidTr="00D31B03">
        <w:trPr>
          <w:trHeight w:val="232"/>
        </w:trPr>
        <w:tc>
          <w:tcPr>
            <w:tcW w:w="1129" w:type="dxa"/>
            <w:vMerge w:val="restart"/>
            <w:vAlign w:val="center"/>
          </w:tcPr>
          <w:p w:rsidR="001239AD" w:rsidRDefault="001239AD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1239AD" w:rsidRDefault="001239A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1239AD" w:rsidRDefault="001239A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1239AD" w:rsidRDefault="001239A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1239AD" w:rsidRDefault="001239A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1239AD" w:rsidRDefault="001239A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1239AD" w:rsidTr="00D31B03">
        <w:trPr>
          <w:trHeight w:val="232"/>
        </w:trPr>
        <w:tc>
          <w:tcPr>
            <w:tcW w:w="1129" w:type="dxa"/>
            <w:vMerge/>
            <w:vAlign w:val="center"/>
          </w:tcPr>
          <w:p w:rsidR="001239AD" w:rsidRDefault="001239AD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1239AD" w:rsidRDefault="001239A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atetime</w:t>
            </w:r>
          </w:p>
        </w:tc>
        <w:tc>
          <w:tcPr>
            <w:tcW w:w="2523" w:type="dxa"/>
          </w:tcPr>
          <w:p w:rsidR="001239AD" w:rsidRDefault="001239A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32506D">
              <w:rPr>
                <w:rFonts w:ascii="新宋体" w:eastAsia="新宋体" w:hAnsi="新宋体"/>
                <w:color w:val="000000"/>
                <w:sz w:val="19"/>
              </w:rPr>
              <w:t>startTime</w:t>
            </w:r>
          </w:p>
        </w:tc>
        <w:tc>
          <w:tcPr>
            <w:tcW w:w="2155" w:type="dxa"/>
          </w:tcPr>
          <w:p w:rsidR="001239AD" w:rsidRDefault="001239A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开始时间</w:t>
            </w:r>
          </w:p>
        </w:tc>
        <w:tc>
          <w:tcPr>
            <w:tcW w:w="709" w:type="dxa"/>
          </w:tcPr>
          <w:p w:rsidR="001239AD" w:rsidRDefault="001239A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1239AD" w:rsidRDefault="001239A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239AD" w:rsidTr="00D31B03">
        <w:trPr>
          <w:trHeight w:val="232"/>
        </w:trPr>
        <w:tc>
          <w:tcPr>
            <w:tcW w:w="1129" w:type="dxa"/>
            <w:vMerge/>
            <w:vAlign w:val="center"/>
          </w:tcPr>
          <w:p w:rsidR="001239AD" w:rsidRDefault="001239AD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1239AD" w:rsidRDefault="001239A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atetime</w:t>
            </w:r>
          </w:p>
        </w:tc>
        <w:tc>
          <w:tcPr>
            <w:tcW w:w="2523" w:type="dxa"/>
          </w:tcPr>
          <w:p w:rsidR="001239AD" w:rsidRPr="0032506D" w:rsidRDefault="001239A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</w:rPr>
            </w:pPr>
            <w:r w:rsidRPr="0032506D">
              <w:rPr>
                <w:rFonts w:ascii="新宋体" w:eastAsia="新宋体" w:hAnsi="新宋体"/>
                <w:color w:val="000000"/>
                <w:sz w:val="19"/>
              </w:rPr>
              <w:t>endTime</w:t>
            </w:r>
          </w:p>
        </w:tc>
        <w:tc>
          <w:tcPr>
            <w:tcW w:w="2155" w:type="dxa"/>
          </w:tcPr>
          <w:p w:rsidR="001239AD" w:rsidRDefault="001239A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8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截至时间</w:t>
            </w:r>
          </w:p>
        </w:tc>
        <w:tc>
          <w:tcPr>
            <w:tcW w:w="709" w:type="dxa"/>
          </w:tcPr>
          <w:p w:rsidR="001239AD" w:rsidRDefault="00B87308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1239AD" w:rsidRDefault="00B87308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如果截至时间小于开始时间，</w:t>
            </w:r>
            <w:proofErr w:type="gramStart"/>
            <w:r>
              <w:rPr>
                <w:rFonts w:ascii="Consolas" w:eastAsiaTheme="minorEastAsia" w:hAnsi="Consolas" w:cs="Consolas"/>
                <w:sz w:val="21"/>
                <w:szCs w:val="21"/>
              </w:rPr>
              <w:t>将或者</w:t>
            </w:r>
            <w:proofErr w:type="gramEnd"/>
            <w:r>
              <w:rPr>
                <w:rFonts w:ascii="Consolas" w:eastAsiaTheme="minorEastAsia" w:hAnsi="Consolas" w:cs="Consolas"/>
                <w:sz w:val="21"/>
                <w:szCs w:val="21"/>
              </w:rPr>
              <w:t>开始时间起一个月的计划</w:t>
            </w:r>
          </w:p>
        </w:tc>
      </w:tr>
      <w:tr w:rsidR="00CB58AA" w:rsidTr="00D31B03">
        <w:trPr>
          <w:trHeight w:val="221"/>
        </w:trPr>
        <w:tc>
          <w:tcPr>
            <w:tcW w:w="1129" w:type="dxa"/>
            <w:vMerge w:val="restart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object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array&lt;object&gt;</w:t>
            </w:r>
          </w:p>
        </w:tc>
        <w:tc>
          <w:tcPr>
            <w:tcW w:w="8222" w:type="dxa"/>
            <w:gridSpan w:val="4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t>PlanList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 xml:space="preserve"> (计划列表</w:t>
            </w:r>
            <w:r w:rsidR="00A01896" w:rsidRPr="00A01896">
              <w:rPr>
                <w:rFonts w:ascii="新宋体" w:eastAsia="新宋体" w:hAnsi="新宋体" w:hint="eastAsia"/>
                <w:color w:val="FFFF00"/>
                <w:sz w:val="19"/>
              </w:rPr>
              <w:t>,</w:t>
            </w:r>
            <w:r w:rsidR="00A01896" w:rsidRPr="00A01896">
              <w:rPr>
                <w:rFonts w:ascii="新宋体" w:eastAsia="新宋体" w:hAnsi="新宋体" w:hint="eastAsia"/>
                <w:color w:val="FFFF00"/>
                <w:sz w:val="19"/>
                <w:highlight w:val="white"/>
              </w:rPr>
              <w:t>每天只获取第一个</w:t>
            </w:r>
            <w:r w:rsidR="00A01896" w:rsidRPr="00A01896">
              <w:rPr>
                <w:rFonts w:ascii="新宋体" w:eastAsia="新宋体" w:hAnsi="新宋体" w:hint="eastAsia"/>
                <w:color w:val="FFFF00"/>
                <w:sz w:val="19"/>
              </w:rPr>
              <w:t>)</w:t>
            </w: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t>Model_ID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模式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hint="eastAsia"/>
              </w:rPr>
              <w:t>sIntroduce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模式介绍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hint="eastAsia"/>
              </w:rPr>
              <w:t>sName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计划名称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(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模式名称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)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t>sIcoUrl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模式图片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Long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t>Plan_TimeTicks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计划时间的时间戳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,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格林</w:t>
            </w:r>
            <w:proofErr w:type="gramStart"/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标准时间戳</w:t>
            </w:r>
            <w:proofErr w:type="gramEnd"/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 xml:space="preserve"> 1970-01-01 00：00：00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etime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t>Plan_Time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计划时间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990000"/>
                <w:sz w:val="18"/>
                <w:szCs w:val="18"/>
              </w:rPr>
              <w:t>N</w:t>
            </w:r>
            <w:r>
              <w:rPr>
                <w:rFonts w:hint="eastAsia"/>
                <w:color w:val="990000"/>
                <w:sz w:val="18"/>
                <w:szCs w:val="18"/>
              </w:rPr>
              <w:t>umber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t>Plan_Status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计划状态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A5E75">
              <w:rPr>
                <w:rFonts w:ascii="Consolas" w:eastAsiaTheme="minorEastAsia" w:hAnsi="Consolas" w:cs="Consolas" w:hint="eastAsia"/>
                <w:sz w:val="21"/>
                <w:szCs w:val="21"/>
              </w:rPr>
              <w:t>状态</w:t>
            </w:r>
            <w:r w:rsidRPr="00AA5E7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1:</w:t>
            </w:r>
            <w:r w:rsidRPr="00AA5E75">
              <w:rPr>
                <w:rFonts w:ascii="Consolas" w:eastAsiaTheme="minorEastAsia" w:hAnsi="Consolas" w:cs="Consolas" w:hint="eastAsia"/>
                <w:sz w:val="21"/>
                <w:szCs w:val="21"/>
              </w:rPr>
              <w:t>待执行</w:t>
            </w:r>
            <w:r w:rsidRPr="00AA5E7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2:</w:t>
            </w:r>
            <w:r w:rsidRPr="00AA5E75">
              <w:rPr>
                <w:rFonts w:ascii="Consolas" w:eastAsiaTheme="minorEastAsia" w:hAnsi="Consolas" w:cs="Consolas" w:hint="eastAsia"/>
                <w:sz w:val="21"/>
                <w:szCs w:val="21"/>
              </w:rPr>
              <w:t>已执行</w:t>
            </w:r>
            <w:r w:rsidRPr="00AA5E7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3:</w:t>
            </w:r>
            <w:r w:rsidRPr="00AA5E75">
              <w:rPr>
                <w:rFonts w:ascii="Consolas" w:eastAsiaTheme="minorEastAsia" w:hAnsi="Consolas" w:cs="Consolas" w:hint="eastAsia"/>
                <w:sz w:val="21"/>
                <w:szCs w:val="21"/>
              </w:rPr>
              <w:t>已过期</w:t>
            </w:r>
          </w:p>
        </w:tc>
      </w:tr>
      <w:tr w:rsidR="00AE043C" w:rsidTr="00D31B03">
        <w:trPr>
          <w:trHeight w:val="244"/>
        </w:trPr>
        <w:tc>
          <w:tcPr>
            <w:tcW w:w="1129" w:type="dxa"/>
            <w:vMerge/>
          </w:tcPr>
          <w:p w:rsidR="00AE043C" w:rsidRDefault="00AE043C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101" w:name="_Hlk451381357"/>
          </w:p>
        </w:tc>
        <w:tc>
          <w:tcPr>
            <w:tcW w:w="1134" w:type="dxa"/>
            <w:vAlign w:val="center"/>
          </w:tcPr>
          <w:p w:rsidR="00AE043C" w:rsidRPr="009A2D75" w:rsidRDefault="00AE043C" w:rsidP="00E01F80">
            <w:pPr>
              <w:rPr>
                <w:color w:val="FF0000"/>
                <w:sz w:val="18"/>
                <w:szCs w:val="18"/>
              </w:rPr>
            </w:pPr>
            <w:r w:rsidRPr="009A2D75">
              <w:rPr>
                <w:rFonts w:hint="eastAsia"/>
                <w:color w:val="FF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AE043C" w:rsidRPr="009A2D75" w:rsidRDefault="00AE043C" w:rsidP="00E01F80">
            <w:pPr>
              <w:rPr>
                <w:rFonts w:ascii="Consolas" w:eastAsiaTheme="minorEastAsia" w:hAnsi="Consolas" w:cs="Consolas"/>
                <w:color w:val="FF0000"/>
                <w:sz w:val="21"/>
                <w:szCs w:val="21"/>
              </w:rPr>
            </w:pPr>
            <w:r w:rsidRPr="009A2D75">
              <w:rPr>
                <w:rFonts w:ascii="Consolas" w:eastAsiaTheme="minorEastAsia" w:hAnsi="Consolas" w:cs="Consolas"/>
                <w:color w:val="FF0000"/>
                <w:sz w:val="21"/>
                <w:szCs w:val="21"/>
              </w:rPr>
              <w:t>Plan_RGB</w:t>
            </w:r>
          </w:p>
        </w:tc>
        <w:tc>
          <w:tcPr>
            <w:tcW w:w="2155" w:type="dxa"/>
            <w:vAlign w:val="center"/>
          </w:tcPr>
          <w:p w:rsidR="00AE043C" w:rsidRPr="009A2D75" w:rsidRDefault="00AE043C" w:rsidP="00E01F80">
            <w:pPr>
              <w:rPr>
                <w:rFonts w:ascii="Consolas" w:eastAsiaTheme="minorEastAsia" w:hAnsi="Consolas" w:cs="Consolas"/>
                <w:color w:val="FF0000"/>
                <w:sz w:val="21"/>
                <w:szCs w:val="21"/>
              </w:rPr>
            </w:pPr>
            <w:r w:rsidRPr="009A2D75">
              <w:rPr>
                <w:rFonts w:ascii="Consolas" w:eastAsiaTheme="minorEastAsia" w:hAnsi="Consolas" w:cs="Consolas" w:hint="eastAsia"/>
                <w:color w:val="FF0000"/>
                <w:sz w:val="21"/>
                <w:szCs w:val="21"/>
              </w:rPr>
              <w:t>颜色值</w:t>
            </w:r>
            <w:r w:rsidRPr="009A2D75">
              <w:rPr>
                <w:rFonts w:ascii="Consolas" w:eastAsiaTheme="minorEastAsia" w:hAnsi="Consolas" w:cs="Consolas" w:hint="eastAsia"/>
                <w:color w:val="FF0000"/>
                <w:sz w:val="21"/>
                <w:szCs w:val="21"/>
              </w:rPr>
              <w:t>(#FFF)</w:t>
            </w:r>
          </w:p>
        </w:tc>
        <w:tc>
          <w:tcPr>
            <w:tcW w:w="709" w:type="dxa"/>
            <w:vAlign w:val="center"/>
          </w:tcPr>
          <w:p w:rsidR="00AE043C" w:rsidRPr="009A2D75" w:rsidRDefault="00AE043C" w:rsidP="00E01F80">
            <w:pPr>
              <w:jc w:val="center"/>
              <w:rPr>
                <w:rFonts w:ascii="Consolas" w:hAnsi="Consolas" w:cs="Consolas"/>
                <w:color w:val="FF0000"/>
                <w:sz w:val="21"/>
                <w:szCs w:val="21"/>
              </w:rPr>
            </w:pPr>
            <w:r w:rsidRPr="009A2D75">
              <w:rPr>
                <w:rFonts w:ascii="Consolas" w:hAnsi="Consolas" w:cs="Consolas" w:hint="eastAsia"/>
                <w:color w:val="FF0000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AE043C" w:rsidRPr="009A2D75" w:rsidRDefault="00AE043C" w:rsidP="00E01F80">
            <w:pPr>
              <w:rPr>
                <w:rFonts w:ascii="Consolas" w:eastAsiaTheme="minorEastAsia" w:hAnsi="Consolas" w:cs="Consolas"/>
                <w:color w:val="FF0000"/>
                <w:sz w:val="21"/>
                <w:szCs w:val="21"/>
              </w:rPr>
            </w:pPr>
            <w:r w:rsidRPr="009A2D75">
              <w:rPr>
                <w:rFonts w:ascii="Consolas" w:eastAsiaTheme="minorEastAsia" w:hAnsi="Consolas" w:cs="Consolas"/>
                <w:color w:val="FF0000"/>
                <w:sz w:val="21"/>
                <w:szCs w:val="21"/>
              </w:rPr>
              <w:t>添加计划用到</w:t>
            </w:r>
          </w:p>
        </w:tc>
      </w:tr>
      <w:bookmarkEnd w:id="101"/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array&lt;object</w:t>
            </w:r>
            <w:r>
              <w:rPr>
                <w:rFonts w:hint="eastAsia"/>
                <w:color w:val="990000"/>
                <w:sz w:val="18"/>
                <w:szCs w:val="18"/>
              </w:rPr>
              <w:lastRenderedPageBreak/>
              <w:t>&gt;</w:t>
            </w:r>
          </w:p>
        </w:tc>
        <w:tc>
          <w:tcPr>
            <w:tcW w:w="8222" w:type="dxa"/>
            <w:gridSpan w:val="4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lastRenderedPageBreak/>
              <w:t>PlanGroupList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 xml:space="preserve"> (计划分组，在一个时间段内，相同模式只出现一次，并且按照计划时间排序</w:t>
            </w: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t>Model_ID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模式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hint="eastAsia"/>
              </w:rPr>
              <w:t>sIntroduce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模式介绍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hint="eastAsia"/>
              </w:rPr>
              <w:t>sName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计划名称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(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模式名称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)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t>sIcoUrl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模式图片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Long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t>Plan_TimeTicks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计划时间的时间戳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,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格林</w:t>
            </w:r>
            <w:proofErr w:type="gramStart"/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标准时间戳</w:t>
            </w:r>
            <w:proofErr w:type="gramEnd"/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 xml:space="preserve"> 1970-01-01 00：00：00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816F2E" w:rsidTr="00D31B03">
        <w:trPr>
          <w:trHeight w:val="244"/>
        </w:trPr>
        <w:tc>
          <w:tcPr>
            <w:tcW w:w="1129" w:type="dxa"/>
            <w:vMerge/>
          </w:tcPr>
          <w:p w:rsidR="00816F2E" w:rsidRDefault="00816F2E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16F2E" w:rsidRDefault="00816F2E" w:rsidP="00E01F80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etime</w:t>
            </w:r>
          </w:p>
        </w:tc>
        <w:tc>
          <w:tcPr>
            <w:tcW w:w="2523" w:type="dxa"/>
            <w:vAlign w:val="center"/>
          </w:tcPr>
          <w:p w:rsidR="00816F2E" w:rsidRDefault="00816F2E" w:rsidP="00E01F80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t>Plan_Time</w:t>
            </w:r>
          </w:p>
        </w:tc>
        <w:tc>
          <w:tcPr>
            <w:tcW w:w="2155" w:type="dxa"/>
            <w:vAlign w:val="center"/>
          </w:tcPr>
          <w:p w:rsidR="00816F2E" w:rsidRDefault="00816F2E" w:rsidP="00E01F80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计划时间</w:t>
            </w:r>
          </w:p>
        </w:tc>
        <w:tc>
          <w:tcPr>
            <w:tcW w:w="709" w:type="dxa"/>
            <w:vAlign w:val="center"/>
          </w:tcPr>
          <w:p w:rsidR="00816F2E" w:rsidRDefault="00816F2E" w:rsidP="00E01F80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816F2E" w:rsidRDefault="00816F2E" w:rsidP="00E01F8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816F2E" w:rsidTr="00D31B03">
        <w:trPr>
          <w:trHeight w:val="244"/>
        </w:trPr>
        <w:tc>
          <w:tcPr>
            <w:tcW w:w="1129" w:type="dxa"/>
            <w:vMerge/>
          </w:tcPr>
          <w:p w:rsidR="00816F2E" w:rsidRDefault="00816F2E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16F2E" w:rsidRPr="009A2D75" w:rsidRDefault="00816F2E" w:rsidP="00E01F80">
            <w:pPr>
              <w:rPr>
                <w:color w:val="FF0000"/>
                <w:sz w:val="18"/>
                <w:szCs w:val="18"/>
              </w:rPr>
            </w:pPr>
            <w:r w:rsidRPr="009A2D75">
              <w:rPr>
                <w:rFonts w:hint="eastAsia"/>
                <w:color w:val="FF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816F2E" w:rsidRPr="009A2D75" w:rsidRDefault="00816F2E" w:rsidP="00E01F80">
            <w:pPr>
              <w:rPr>
                <w:rFonts w:ascii="Consolas" w:eastAsiaTheme="minorEastAsia" w:hAnsi="Consolas" w:cs="Consolas"/>
                <w:color w:val="FF0000"/>
                <w:sz w:val="21"/>
                <w:szCs w:val="21"/>
              </w:rPr>
            </w:pPr>
            <w:r w:rsidRPr="009A2D75">
              <w:rPr>
                <w:rFonts w:ascii="Consolas" w:eastAsiaTheme="minorEastAsia" w:hAnsi="Consolas" w:cs="Consolas"/>
                <w:color w:val="FF0000"/>
                <w:sz w:val="21"/>
                <w:szCs w:val="21"/>
              </w:rPr>
              <w:t>Plan_RGB</w:t>
            </w:r>
          </w:p>
        </w:tc>
        <w:tc>
          <w:tcPr>
            <w:tcW w:w="2155" w:type="dxa"/>
            <w:vAlign w:val="center"/>
          </w:tcPr>
          <w:p w:rsidR="00816F2E" w:rsidRPr="009A2D75" w:rsidRDefault="00816F2E" w:rsidP="00E01F80">
            <w:pPr>
              <w:rPr>
                <w:rFonts w:ascii="Consolas" w:eastAsiaTheme="minorEastAsia" w:hAnsi="Consolas" w:cs="Consolas"/>
                <w:color w:val="FF0000"/>
                <w:sz w:val="21"/>
                <w:szCs w:val="21"/>
              </w:rPr>
            </w:pPr>
            <w:r w:rsidRPr="009A2D75">
              <w:rPr>
                <w:rFonts w:ascii="Consolas" w:eastAsiaTheme="minorEastAsia" w:hAnsi="Consolas" w:cs="Consolas" w:hint="eastAsia"/>
                <w:color w:val="FF0000"/>
                <w:sz w:val="21"/>
                <w:szCs w:val="21"/>
              </w:rPr>
              <w:t>颜色值</w:t>
            </w:r>
            <w:r w:rsidRPr="009A2D75">
              <w:rPr>
                <w:rFonts w:ascii="Consolas" w:eastAsiaTheme="minorEastAsia" w:hAnsi="Consolas" w:cs="Consolas" w:hint="eastAsia"/>
                <w:color w:val="FF0000"/>
                <w:sz w:val="21"/>
                <w:szCs w:val="21"/>
              </w:rPr>
              <w:t>(#FFF)</w:t>
            </w:r>
          </w:p>
        </w:tc>
        <w:tc>
          <w:tcPr>
            <w:tcW w:w="709" w:type="dxa"/>
            <w:vAlign w:val="center"/>
          </w:tcPr>
          <w:p w:rsidR="00816F2E" w:rsidRPr="009A2D75" w:rsidRDefault="00816F2E" w:rsidP="00E01F80">
            <w:pPr>
              <w:jc w:val="center"/>
              <w:rPr>
                <w:rFonts w:ascii="Consolas" w:hAnsi="Consolas" w:cs="Consolas"/>
                <w:color w:val="FF0000"/>
                <w:sz w:val="21"/>
                <w:szCs w:val="21"/>
              </w:rPr>
            </w:pPr>
            <w:r w:rsidRPr="009A2D75">
              <w:rPr>
                <w:rFonts w:ascii="Consolas" w:hAnsi="Consolas" w:cs="Consolas" w:hint="eastAsia"/>
                <w:color w:val="FF0000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816F2E" w:rsidRPr="009A2D75" w:rsidRDefault="00816F2E" w:rsidP="00E01F80">
            <w:pPr>
              <w:rPr>
                <w:rFonts w:ascii="Consolas" w:eastAsiaTheme="minorEastAsia" w:hAnsi="Consolas" w:cs="Consolas"/>
                <w:color w:val="FF0000"/>
                <w:sz w:val="21"/>
                <w:szCs w:val="21"/>
              </w:rPr>
            </w:pPr>
            <w:r w:rsidRPr="009A2D75">
              <w:rPr>
                <w:rFonts w:ascii="Consolas" w:eastAsiaTheme="minorEastAsia" w:hAnsi="Consolas" w:cs="Consolas"/>
                <w:color w:val="FF0000"/>
                <w:sz w:val="21"/>
                <w:szCs w:val="21"/>
              </w:rPr>
              <w:t>添加计划用到</w:t>
            </w:r>
          </w:p>
        </w:tc>
      </w:tr>
      <w:tr w:rsidR="001A75AA" w:rsidTr="00D31B03">
        <w:trPr>
          <w:trHeight w:val="1379"/>
        </w:trPr>
        <w:tc>
          <w:tcPr>
            <w:tcW w:w="1129" w:type="dxa"/>
            <w:vAlign w:val="center"/>
          </w:tcPr>
          <w:p w:rsidR="001A75AA" w:rsidRDefault="001A75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1936A0" w:rsidRDefault="001936A0" w:rsidP="001936A0">
            <w:pPr>
              <w:tabs>
                <w:tab w:val="left" w:pos="840"/>
              </w:tabs>
            </w:pPr>
            <w:r>
              <w:t>{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"data": {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"PlanList": [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{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Model_ID": 2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sIntroduce": "</w:t>
            </w:r>
            <w:r>
              <w:rPr>
                <w:rFonts w:hint="eastAsia"/>
              </w:rPr>
              <w:t>目标温度</w:t>
            </w:r>
            <w:r>
              <w:rPr>
                <w:rFonts w:hint="eastAsia"/>
              </w:rPr>
              <w:t>:50</w:t>
            </w:r>
            <w:r>
              <w:rPr>
                <w:rFonts w:hint="eastAsia"/>
              </w:rPr>
              <w:t>、煮料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钟到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度</w:t>
            </w:r>
            <w:r>
              <w:rPr>
                <w:rFonts w:hint="eastAsia"/>
              </w:rPr>
              <w:t>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sName": "</w:t>
            </w:r>
            <w:r>
              <w:rPr>
                <w:rFonts w:hint="eastAsia"/>
              </w:rPr>
              <w:t>豆浆</w:t>
            </w:r>
            <w:r>
              <w:rPr>
                <w:rFonts w:hint="eastAsia"/>
              </w:rPr>
              <w:t>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sIcoUrl": "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Plan_Time": "2016-05-12 11:11:11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Plan_Status": 1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Plan_TimeTicks": 1463022671</w:t>
            </w:r>
            <w:bookmarkStart w:id="102" w:name="OLE_LINK50"/>
            <w:bookmarkStart w:id="103" w:name="OLE_LINK51"/>
            <w:bookmarkStart w:id="104" w:name="OLE_LINK52"/>
            <w:bookmarkStart w:id="105" w:name="OLE_LINK53"/>
            <w:bookmarkStart w:id="106" w:name="OLE_LINK54"/>
            <w:bookmarkStart w:id="107" w:name="OLE_LINK55"/>
            <w:r w:rsidR="0064714E">
              <w:rPr>
                <w:rFonts w:hint="eastAsia"/>
              </w:rPr>
              <w:t>,</w:t>
            </w:r>
          </w:p>
          <w:p w:rsidR="0064714E" w:rsidRDefault="0064714E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</w:t>
            </w:r>
            <w:r>
              <w:t>"Plan_RGB": "#FFF"</w:t>
            </w:r>
          </w:p>
          <w:bookmarkEnd w:id="102"/>
          <w:bookmarkEnd w:id="103"/>
          <w:bookmarkEnd w:id="104"/>
          <w:bookmarkEnd w:id="105"/>
          <w:bookmarkEnd w:id="106"/>
          <w:bookmarkEnd w:id="107"/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}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{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Model_ID": 1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sIntroduce": "</w:t>
            </w:r>
            <w:r>
              <w:rPr>
                <w:rFonts w:hint="eastAsia"/>
              </w:rPr>
              <w:t>煮沸除氯五分钟，保温在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度</w:t>
            </w:r>
            <w:r>
              <w:rPr>
                <w:rFonts w:hint="eastAsia"/>
              </w:rPr>
              <w:t>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sName": "</w:t>
            </w:r>
            <w:r>
              <w:rPr>
                <w:rFonts w:hint="eastAsia"/>
              </w:rPr>
              <w:t>菊花茶</w:t>
            </w:r>
            <w:r>
              <w:rPr>
                <w:rFonts w:hint="eastAsia"/>
              </w:rPr>
              <w:t>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sIcoUrl": "http://bosjk.com/content/201406/images/st_34.png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Plan_Time": "2016-05-13 10:10:10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Plan_Status": 1,</w:t>
            </w:r>
          </w:p>
          <w:p w:rsidR="0064714E" w:rsidRDefault="001936A0" w:rsidP="0064714E">
            <w:pPr>
              <w:tabs>
                <w:tab w:val="left" w:pos="840"/>
              </w:tabs>
            </w:pPr>
            <w:r>
              <w:t xml:space="preserve">                "Plan_TimeTicks": 1463105410</w:t>
            </w:r>
            <w:r w:rsidR="0064714E">
              <w:rPr>
                <w:rFonts w:hint="eastAsia"/>
              </w:rPr>
              <w:t>,</w:t>
            </w:r>
          </w:p>
          <w:p w:rsidR="001936A0" w:rsidRPr="0064714E" w:rsidRDefault="0064714E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</w:t>
            </w:r>
            <w:r>
              <w:t>"Plan_RGB": "#FFF"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}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{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Model_ID": 1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sIntroduce": "</w:t>
            </w:r>
            <w:r>
              <w:rPr>
                <w:rFonts w:hint="eastAsia"/>
              </w:rPr>
              <w:t>煮沸除氯五分钟，保温在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度</w:t>
            </w:r>
            <w:r>
              <w:rPr>
                <w:rFonts w:hint="eastAsia"/>
              </w:rPr>
              <w:t>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sName": "</w:t>
            </w:r>
            <w:r>
              <w:rPr>
                <w:rFonts w:hint="eastAsia"/>
              </w:rPr>
              <w:t>菊花茶</w:t>
            </w:r>
            <w:r>
              <w:rPr>
                <w:rFonts w:hint="eastAsia"/>
              </w:rPr>
              <w:t>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sIcoUrl": "http://bosjk.com/content/201406/images/st_34.png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Plan_Time": "2016-05-15 11:11:11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Plan_Status": 1,</w:t>
            </w:r>
          </w:p>
          <w:p w:rsidR="0064714E" w:rsidRDefault="001936A0" w:rsidP="0064714E">
            <w:pPr>
              <w:tabs>
                <w:tab w:val="left" w:pos="840"/>
              </w:tabs>
            </w:pPr>
            <w:r>
              <w:t xml:space="preserve">                "Plan_TimeTicks": 1463281871</w:t>
            </w:r>
            <w:r w:rsidR="0064714E">
              <w:rPr>
                <w:rFonts w:hint="eastAsia"/>
              </w:rPr>
              <w:t>,</w:t>
            </w:r>
          </w:p>
          <w:p w:rsidR="001936A0" w:rsidRPr="0064714E" w:rsidRDefault="0064714E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</w:t>
            </w:r>
            <w:r>
              <w:t>"Plan_RGB": "#FFF"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}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]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"PlanGroupList": [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{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Model_ID": 2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sIntroduce": "</w:t>
            </w:r>
            <w:r>
              <w:rPr>
                <w:rFonts w:hint="eastAsia"/>
              </w:rPr>
              <w:t>目标温度</w:t>
            </w:r>
            <w:r>
              <w:rPr>
                <w:rFonts w:hint="eastAsia"/>
              </w:rPr>
              <w:t>:50</w:t>
            </w:r>
            <w:r>
              <w:rPr>
                <w:rFonts w:hint="eastAsia"/>
              </w:rPr>
              <w:t>、煮料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钟到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度</w:t>
            </w:r>
            <w:r>
              <w:rPr>
                <w:rFonts w:hint="eastAsia"/>
              </w:rPr>
              <w:t>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lastRenderedPageBreak/>
              <w:t xml:space="preserve">                "sName": "</w:t>
            </w:r>
            <w:r>
              <w:rPr>
                <w:rFonts w:hint="eastAsia"/>
              </w:rPr>
              <w:t>豆浆</w:t>
            </w:r>
            <w:r>
              <w:rPr>
                <w:rFonts w:hint="eastAsia"/>
              </w:rPr>
              <w:t>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sIcoUrl": "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Plan_Time": "2016-05-12 11:11:11",</w:t>
            </w:r>
          </w:p>
          <w:p w:rsidR="0064714E" w:rsidRDefault="001936A0" w:rsidP="0064714E">
            <w:pPr>
              <w:tabs>
                <w:tab w:val="left" w:pos="840"/>
              </w:tabs>
            </w:pPr>
            <w:r>
              <w:t xml:space="preserve">                "Plan_TimeTicks": 1463022671</w:t>
            </w:r>
            <w:r w:rsidR="0064714E">
              <w:rPr>
                <w:rFonts w:hint="eastAsia"/>
              </w:rPr>
              <w:t>,</w:t>
            </w:r>
          </w:p>
          <w:p w:rsidR="001936A0" w:rsidRPr="0064714E" w:rsidRDefault="0064714E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</w:t>
            </w:r>
            <w:r>
              <w:t>"Plan_RGB": "#FFF"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}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{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Model_ID": 1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sIntroduce": "</w:t>
            </w:r>
            <w:r>
              <w:rPr>
                <w:rFonts w:hint="eastAsia"/>
              </w:rPr>
              <w:t>煮沸除氯五分钟，保温在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度</w:t>
            </w:r>
            <w:r>
              <w:rPr>
                <w:rFonts w:hint="eastAsia"/>
              </w:rPr>
              <w:t>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sName": "</w:t>
            </w:r>
            <w:r>
              <w:rPr>
                <w:rFonts w:hint="eastAsia"/>
              </w:rPr>
              <w:t>菊花茶</w:t>
            </w:r>
            <w:r>
              <w:rPr>
                <w:rFonts w:hint="eastAsia"/>
              </w:rPr>
              <w:t>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sIcoUrl": "http://bosjk.com/content/201406/images/st_34.png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Plan_Time": "2016-05-13 10:10:10",</w:t>
            </w:r>
          </w:p>
          <w:p w:rsidR="0064714E" w:rsidRDefault="001936A0" w:rsidP="0064714E">
            <w:pPr>
              <w:tabs>
                <w:tab w:val="left" w:pos="840"/>
              </w:tabs>
            </w:pPr>
            <w:r>
              <w:t xml:space="preserve">                "Plan_TimeTicks": 1463105410</w:t>
            </w:r>
            <w:r w:rsidR="0064714E">
              <w:rPr>
                <w:rFonts w:hint="eastAsia"/>
              </w:rPr>
              <w:t>,</w:t>
            </w:r>
          </w:p>
          <w:p w:rsidR="001936A0" w:rsidRPr="0064714E" w:rsidRDefault="0064714E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</w:t>
            </w:r>
            <w:r>
              <w:t>"Plan_RGB": "#FFF"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}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]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}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"code": "200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"msg": "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"</w:t>
            </w:r>
          </w:p>
          <w:p w:rsidR="001A75AA" w:rsidRDefault="001936A0" w:rsidP="001936A0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t>}</w:t>
            </w:r>
          </w:p>
        </w:tc>
      </w:tr>
    </w:tbl>
    <w:p w:rsidR="00DF2E2A" w:rsidRPr="00C23ED8" w:rsidRDefault="00586A88" w:rsidP="00DF2E2A">
      <w:pPr>
        <w:pStyle w:val="2"/>
        <w:keepNext/>
        <w:keepLines/>
        <w:numPr>
          <w:ilvl w:val="0"/>
          <w:numId w:val="6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  <w:color w:val="FFFF00"/>
        </w:rPr>
      </w:pPr>
      <w:bookmarkStart w:id="108" w:name="_Toc451811271"/>
      <w:r w:rsidRPr="00C23ED8">
        <w:rPr>
          <w:rFonts w:ascii="Consolas" w:eastAsiaTheme="minorEastAsia" w:hAnsi="Consolas" w:cs="Consolas" w:hint="eastAsia"/>
          <w:b/>
          <w:bCs/>
          <w:color w:val="FFFF00"/>
        </w:rPr>
        <w:lastRenderedPageBreak/>
        <w:t>添加计划</w:t>
      </w:r>
      <w:bookmarkEnd w:id="108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DF2E2A" w:rsidTr="00D31B03">
        <w:trPr>
          <w:trHeight w:val="221"/>
        </w:trPr>
        <w:tc>
          <w:tcPr>
            <w:tcW w:w="1129" w:type="dxa"/>
          </w:tcPr>
          <w:p w:rsidR="00DF2E2A" w:rsidRDefault="00DF2E2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DF2E2A" w:rsidRDefault="00DF2E2A" w:rsidP="00D31B03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 w:rsidR="00CA1CFC">
              <w:t xml:space="preserve"> </w:t>
            </w:r>
            <w:r w:rsidR="00CA1CFC" w:rsidRPr="00CA1CFC">
              <w:rPr>
                <w:color w:val="0000FF"/>
              </w:rPr>
              <w:t>Plan/AddPlan</w:t>
            </w:r>
          </w:p>
        </w:tc>
      </w:tr>
      <w:tr w:rsidR="00DF2E2A" w:rsidTr="00D31B03">
        <w:trPr>
          <w:trHeight w:val="221"/>
        </w:trPr>
        <w:tc>
          <w:tcPr>
            <w:tcW w:w="1129" w:type="dxa"/>
          </w:tcPr>
          <w:p w:rsidR="00DF2E2A" w:rsidRDefault="00DF2E2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DF2E2A" w:rsidRDefault="00DF2E2A" w:rsidP="00D31B03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CC5F37" w:rsidTr="00D31B03">
        <w:trPr>
          <w:trHeight w:val="232"/>
        </w:trPr>
        <w:tc>
          <w:tcPr>
            <w:tcW w:w="1129" w:type="dxa"/>
            <w:vMerge w:val="restart"/>
            <w:vAlign w:val="center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CC5F37" w:rsidTr="00D31B03">
        <w:trPr>
          <w:trHeight w:val="232"/>
        </w:trPr>
        <w:tc>
          <w:tcPr>
            <w:tcW w:w="1129" w:type="dxa"/>
            <w:vMerge/>
            <w:vAlign w:val="center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2474E6">
              <w:rPr>
                <w:rFonts w:ascii="新宋体" w:eastAsia="新宋体" w:hAnsi="新宋体"/>
                <w:color w:val="000000"/>
                <w:sz w:val="19"/>
              </w:rPr>
              <w:t>Model_ID</w:t>
            </w:r>
          </w:p>
        </w:tc>
        <w:tc>
          <w:tcPr>
            <w:tcW w:w="2155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模式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946296" w:rsidTr="00342385">
        <w:trPr>
          <w:trHeight w:val="232"/>
        </w:trPr>
        <w:tc>
          <w:tcPr>
            <w:tcW w:w="1129" w:type="dxa"/>
            <w:vMerge/>
            <w:vAlign w:val="center"/>
          </w:tcPr>
          <w:p w:rsidR="00946296" w:rsidRDefault="00946296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46296" w:rsidRPr="009A2D75" w:rsidRDefault="00946296" w:rsidP="00E01F80">
            <w:pPr>
              <w:rPr>
                <w:color w:val="FF0000"/>
                <w:sz w:val="18"/>
                <w:szCs w:val="18"/>
              </w:rPr>
            </w:pPr>
            <w:r w:rsidRPr="009A2D75">
              <w:rPr>
                <w:rFonts w:hint="eastAsia"/>
                <w:color w:val="FF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946296" w:rsidRPr="009A2D75" w:rsidRDefault="00946296" w:rsidP="00E01F80">
            <w:pPr>
              <w:rPr>
                <w:rFonts w:ascii="Consolas" w:eastAsiaTheme="minorEastAsia" w:hAnsi="Consolas" w:cs="Consolas"/>
                <w:color w:val="FF0000"/>
                <w:sz w:val="21"/>
                <w:szCs w:val="21"/>
              </w:rPr>
            </w:pPr>
            <w:r w:rsidRPr="009A2D75">
              <w:rPr>
                <w:rFonts w:ascii="Consolas" w:eastAsiaTheme="minorEastAsia" w:hAnsi="Consolas" w:cs="Consolas"/>
                <w:color w:val="FF0000"/>
                <w:sz w:val="21"/>
                <w:szCs w:val="21"/>
              </w:rPr>
              <w:t>Plan_RGB</w:t>
            </w:r>
          </w:p>
        </w:tc>
        <w:tc>
          <w:tcPr>
            <w:tcW w:w="2155" w:type="dxa"/>
            <w:vAlign w:val="center"/>
          </w:tcPr>
          <w:p w:rsidR="00946296" w:rsidRPr="009A2D75" w:rsidRDefault="00946296" w:rsidP="00E01F80">
            <w:pPr>
              <w:rPr>
                <w:rFonts w:ascii="Consolas" w:eastAsiaTheme="minorEastAsia" w:hAnsi="Consolas" w:cs="Consolas"/>
                <w:color w:val="FF0000"/>
                <w:sz w:val="21"/>
                <w:szCs w:val="21"/>
              </w:rPr>
            </w:pPr>
            <w:r w:rsidRPr="009A2D75">
              <w:rPr>
                <w:rFonts w:ascii="Consolas" w:eastAsiaTheme="minorEastAsia" w:hAnsi="Consolas" w:cs="Consolas" w:hint="eastAsia"/>
                <w:color w:val="FF0000"/>
                <w:sz w:val="21"/>
                <w:szCs w:val="21"/>
              </w:rPr>
              <w:t>颜色值</w:t>
            </w:r>
            <w:r w:rsidRPr="009A2D75">
              <w:rPr>
                <w:rFonts w:ascii="Consolas" w:eastAsiaTheme="minorEastAsia" w:hAnsi="Consolas" w:cs="Consolas" w:hint="eastAsia"/>
                <w:color w:val="FF0000"/>
                <w:sz w:val="21"/>
                <w:szCs w:val="21"/>
              </w:rPr>
              <w:t>(#FFF)</w:t>
            </w:r>
          </w:p>
        </w:tc>
        <w:tc>
          <w:tcPr>
            <w:tcW w:w="709" w:type="dxa"/>
            <w:vAlign w:val="center"/>
          </w:tcPr>
          <w:p w:rsidR="00946296" w:rsidRPr="009A2D75" w:rsidRDefault="00946296" w:rsidP="00E01F80">
            <w:pPr>
              <w:jc w:val="center"/>
              <w:rPr>
                <w:rFonts w:ascii="Consolas" w:hAnsi="Consolas" w:cs="Consolas"/>
                <w:color w:val="FF0000"/>
                <w:sz w:val="21"/>
                <w:szCs w:val="21"/>
              </w:rPr>
            </w:pPr>
            <w:r w:rsidRPr="009A2D75">
              <w:rPr>
                <w:rFonts w:ascii="Consolas" w:hAnsi="Consolas" w:cs="Consolas" w:hint="eastAsia"/>
                <w:color w:val="FF0000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946296" w:rsidRPr="009A2D75" w:rsidRDefault="00946296" w:rsidP="00E01F80">
            <w:pPr>
              <w:rPr>
                <w:rFonts w:ascii="Consolas" w:eastAsiaTheme="minorEastAsia" w:hAnsi="Consolas" w:cs="Consolas"/>
                <w:color w:val="FF0000"/>
                <w:sz w:val="21"/>
                <w:szCs w:val="21"/>
              </w:rPr>
            </w:pPr>
            <w:r w:rsidRPr="009A2D75">
              <w:rPr>
                <w:rFonts w:ascii="Consolas" w:eastAsiaTheme="minorEastAsia" w:hAnsi="Consolas" w:cs="Consolas"/>
                <w:color w:val="FF0000"/>
                <w:sz w:val="21"/>
                <w:szCs w:val="21"/>
              </w:rPr>
              <w:t>添加计划用到</w:t>
            </w:r>
          </w:p>
        </w:tc>
      </w:tr>
      <w:tr w:rsidR="00CC5F37" w:rsidTr="00D31B03">
        <w:trPr>
          <w:trHeight w:val="232"/>
        </w:trPr>
        <w:tc>
          <w:tcPr>
            <w:tcW w:w="1129" w:type="dxa"/>
            <w:vMerge/>
            <w:vAlign w:val="center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atetime</w:t>
            </w:r>
          </w:p>
        </w:tc>
        <w:tc>
          <w:tcPr>
            <w:tcW w:w="2523" w:type="dxa"/>
          </w:tcPr>
          <w:p w:rsidR="00CC5F37" w:rsidRPr="002474E6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</w:rPr>
            </w:pPr>
            <w:r w:rsidRPr="00BD0EE0">
              <w:rPr>
                <w:rFonts w:ascii="新宋体" w:eastAsia="新宋体" w:hAnsi="新宋体"/>
                <w:color w:val="000000"/>
                <w:sz w:val="19"/>
              </w:rPr>
              <w:t>Plan_Time</w:t>
            </w:r>
          </w:p>
        </w:tc>
        <w:tc>
          <w:tcPr>
            <w:tcW w:w="2155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计划时间</w:t>
            </w:r>
          </w:p>
        </w:tc>
        <w:tc>
          <w:tcPr>
            <w:tcW w:w="709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时间必须大于当前时间</w:t>
            </w:r>
          </w:p>
        </w:tc>
      </w:tr>
      <w:tr w:rsidR="00DF2E2A" w:rsidTr="00D31B03">
        <w:trPr>
          <w:trHeight w:val="221"/>
        </w:trPr>
        <w:tc>
          <w:tcPr>
            <w:tcW w:w="1129" w:type="dxa"/>
            <w:vMerge w:val="restart"/>
            <w:vAlign w:val="center"/>
          </w:tcPr>
          <w:p w:rsidR="00DF2E2A" w:rsidRDefault="00DF2E2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DF2E2A" w:rsidRDefault="00DF2E2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F2E2A" w:rsidRDefault="00DF2E2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DF2E2A" w:rsidRDefault="00DF2E2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DF2E2A" w:rsidRDefault="00DF2E2A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F2E2A" w:rsidRDefault="00DF2E2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F2E2A" w:rsidTr="00D31B03">
        <w:trPr>
          <w:trHeight w:val="244"/>
        </w:trPr>
        <w:tc>
          <w:tcPr>
            <w:tcW w:w="1129" w:type="dxa"/>
            <w:vMerge/>
          </w:tcPr>
          <w:p w:rsidR="00DF2E2A" w:rsidRDefault="00DF2E2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F2E2A" w:rsidRDefault="006D4FE1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DF2E2A" w:rsidRDefault="00DF2E2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a</w:t>
            </w:r>
          </w:p>
        </w:tc>
        <w:tc>
          <w:tcPr>
            <w:tcW w:w="2155" w:type="dxa"/>
            <w:vAlign w:val="center"/>
          </w:tcPr>
          <w:p w:rsidR="00DF2E2A" w:rsidRDefault="00DF2E2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F2E2A" w:rsidRDefault="00DF2E2A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F2E2A" w:rsidRDefault="00DF2E2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F2E2A" w:rsidTr="00D31B03">
        <w:trPr>
          <w:trHeight w:val="244"/>
        </w:trPr>
        <w:tc>
          <w:tcPr>
            <w:tcW w:w="1129" w:type="dxa"/>
            <w:vMerge/>
          </w:tcPr>
          <w:p w:rsidR="00DF2E2A" w:rsidRDefault="00DF2E2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F2E2A" w:rsidRDefault="00DF2E2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F2E2A" w:rsidRDefault="00DF2E2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DF2E2A" w:rsidRDefault="00DF2E2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DF2E2A" w:rsidRDefault="00DF2E2A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F2E2A" w:rsidRDefault="00DF2E2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DF2E2A" w:rsidTr="00D31B03">
        <w:trPr>
          <w:trHeight w:val="1379"/>
        </w:trPr>
        <w:tc>
          <w:tcPr>
            <w:tcW w:w="1129" w:type="dxa"/>
            <w:vAlign w:val="center"/>
          </w:tcPr>
          <w:p w:rsidR="00DF2E2A" w:rsidRDefault="00DF2E2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DF2E2A" w:rsidRDefault="00DF2E2A" w:rsidP="00D31B0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{</w:t>
            </w:r>
          </w:p>
          <w:p w:rsidR="00DF2E2A" w:rsidRDefault="00DF2E2A" w:rsidP="00D31B0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data": true,</w:t>
            </w:r>
          </w:p>
          <w:p w:rsidR="00DF2E2A" w:rsidRDefault="00DF2E2A" w:rsidP="00D31B0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code": "200",</w:t>
            </w:r>
          </w:p>
          <w:p w:rsidR="00DF2E2A" w:rsidRDefault="00DF2E2A" w:rsidP="00D31B0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DF2E2A" w:rsidRDefault="00DF2E2A" w:rsidP="00D31B0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}</w:t>
            </w:r>
          </w:p>
        </w:tc>
      </w:tr>
    </w:tbl>
    <w:p w:rsidR="001A75AA" w:rsidRDefault="001A75AA" w:rsidP="001A75AA"/>
    <w:p w:rsidR="00DF6803" w:rsidRDefault="00750DBA" w:rsidP="00DF6803">
      <w:pPr>
        <w:pStyle w:val="2"/>
        <w:keepNext/>
        <w:keepLines/>
        <w:numPr>
          <w:ilvl w:val="0"/>
          <w:numId w:val="6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109" w:name="_Toc451811272"/>
      <w:r>
        <w:rPr>
          <w:rFonts w:ascii="Consolas" w:eastAsiaTheme="minorEastAsia" w:hAnsi="Consolas" w:cs="Consolas" w:hint="eastAsia"/>
          <w:b/>
          <w:bCs/>
        </w:rPr>
        <w:t>添加售后</w:t>
      </w:r>
      <w:bookmarkEnd w:id="109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DF6803" w:rsidTr="00D31B03">
        <w:trPr>
          <w:trHeight w:val="221"/>
        </w:trPr>
        <w:tc>
          <w:tcPr>
            <w:tcW w:w="1129" w:type="dxa"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 w:rsidR="00B411CB">
              <w:t xml:space="preserve"> </w:t>
            </w:r>
            <w:r w:rsidR="00B411CB" w:rsidRPr="00B411CB">
              <w:t>Aftermarket/AddAftermarket</w:t>
            </w:r>
          </w:p>
        </w:tc>
      </w:tr>
      <w:tr w:rsidR="00DF6803" w:rsidTr="00D31B03">
        <w:trPr>
          <w:trHeight w:val="221"/>
        </w:trPr>
        <w:tc>
          <w:tcPr>
            <w:tcW w:w="1129" w:type="dxa"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4E104D" w:rsidTr="00D31B03">
        <w:trPr>
          <w:trHeight w:val="232"/>
        </w:trPr>
        <w:tc>
          <w:tcPr>
            <w:tcW w:w="1129" w:type="dxa"/>
            <w:vMerge w:val="restart"/>
            <w:vAlign w:val="center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4E104D" w:rsidTr="00D31B03">
        <w:trPr>
          <w:trHeight w:val="232"/>
        </w:trPr>
        <w:tc>
          <w:tcPr>
            <w:tcW w:w="1129" w:type="dxa"/>
            <w:vMerge/>
            <w:vAlign w:val="center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53F23">
              <w:rPr>
                <w:rFonts w:ascii="新宋体" w:eastAsia="新宋体" w:hAnsi="新宋体"/>
                <w:color w:val="000000"/>
                <w:sz w:val="19"/>
              </w:rPr>
              <w:t>QuestionType</w:t>
            </w:r>
          </w:p>
        </w:tc>
        <w:tc>
          <w:tcPr>
            <w:tcW w:w="2155" w:type="dxa"/>
          </w:tcPr>
          <w:p w:rsidR="004E104D" w:rsidRDefault="005C0B35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售后类型</w:t>
            </w:r>
          </w:p>
        </w:tc>
        <w:tc>
          <w:tcPr>
            <w:tcW w:w="709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4E104D" w:rsidRDefault="008D5AE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1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维修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 xml:space="preserve"> 2: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换货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 xml:space="preserve"> 3: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退货</w:t>
            </w:r>
          </w:p>
        </w:tc>
      </w:tr>
      <w:tr w:rsidR="004E104D" w:rsidTr="00D31B03">
        <w:trPr>
          <w:trHeight w:val="232"/>
        </w:trPr>
        <w:tc>
          <w:tcPr>
            <w:tcW w:w="1129" w:type="dxa"/>
            <w:vMerge/>
            <w:vAlign w:val="center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atetim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lastRenderedPageBreak/>
              <w:t>e</w:t>
            </w:r>
          </w:p>
        </w:tc>
        <w:tc>
          <w:tcPr>
            <w:tcW w:w="2523" w:type="dxa"/>
          </w:tcPr>
          <w:p w:rsidR="004E104D" w:rsidRPr="002474E6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</w:rPr>
            </w:pPr>
            <w:r w:rsidRPr="002F5A61">
              <w:rPr>
                <w:rFonts w:ascii="新宋体" w:eastAsia="新宋体" w:hAnsi="新宋体"/>
                <w:color w:val="000000"/>
                <w:sz w:val="19"/>
              </w:rPr>
              <w:lastRenderedPageBreak/>
              <w:t>ProductCode</w:t>
            </w:r>
          </w:p>
        </w:tc>
        <w:tc>
          <w:tcPr>
            <w:tcW w:w="2155" w:type="dxa"/>
          </w:tcPr>
          <w:p w:rsidR="004E104D" w:rsidRDefault="005C0B35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产品编码</w:t>
            </w:r>
          </w:p>
        </w:tc>
        <w:tc>
          <w:tcPr>
            <w:tcW w:w="709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4E104D" w:rsidTr="00D31B03">
        <w:trPr>
          <w:trHeight w:val="232"/>
        </w:trPr>
        <w:tc>
          <w:tcPr>
            <w:tcW w:w="1129" w:type="dxa"/>
            <w:vMerge/>
            <w:vAlign w:val="center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</w:tcPr>
          <w:p w:rsidR="004E104D" w:rsidRPr="002F5A61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</w:rPr>
            </w:pPr>
            <w:r w:rsidRPr="002F5A61">
              <w:rPr>
                <w:rFonts w:ascii="新宋体" w:eastAsia="新宋体" w:hAnsi="新宋体"/>
                <w:color w:val="000000"/>
                <w:sz w:val="19"/>
              </w:rPr>
              <w:t>QuestionDescribe</w:t>
            </w:r>
          </w:p>
        </w:tc>
        <w:tc>
          <w:tcPr>
            <w:tcW w:w="2155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描述</w:t>
            </w:r>
          </w:p>
        </w:tc>
        <w:tc>
          <w:tcPr>
            <w:tcW w:w="709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F6803" w:rsidTr="00D31B03">
        <w:trPr>
          <w:trHeight w:val="221"/>
        </w:trPr>
        <w:tc>
          <w:tcPr>
            <w:tcW w:w="1129" w:type="dxa"/>
            <w:vMerge w:val="restart"/>
            <w:vAlign w:val="center"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DF6803" w:rsidRDefault="00DF6803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DF6803" w:rsidRDefault="00DF6803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F6803" w:rsidRDefault="00DF6803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F6803" w:rsidTr="00D31B03">
        <w:trPr>
          <w:trHeight w:val="244"/>
        </w:trPr>
        <w:tc>
          <w:tcPr>
            <w:tcW w:w="1129" w:type="dxa"/>
            <w:vMerge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a</w:t>
            </w:r>
          </w:p>
        </w:tc>
        <w:tc>
          <w:tcPr>
            <w:tcW w:w="2155" w:type="dxa"/>
            <w:vAlign w:val="center"/>
          </w:tcPr>
          <w:p w:rsidR="00DF6803" w:rsidRDefault="00DF6803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F6803" w:rsidRDefault="00DF6803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F6803" w:rsidRDefault="00DF6803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F6803" w:rsidTr="00D31B03">
        <w:trPr>
          <w:trHeight w:val="244"/>
        </w:trPr>
        <w:tc>
          <w:tcPr>
            <w:tcW w:w="1129" w:type="dxa"/>
            <w:vMerge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DF6803" w:rsidRDefault="00DF6803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DF6803" w:rsidRDefault="00DF6803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F6803" w:rsidRDefault="00DF6803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DF6803" w:rsidTr="00D31B03">
        <w:trPr>
          <w:trHeight w:val="1379"/>
        </w:trPr>
        <w:tc>
          <w:tcPr>
            <w:tcW w:w="1129" w:type="dxa"/>
            <w:vAlign w:val="center"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DF6803" w:rsidRDefault="00DF6803" w:rsidP="00D31B0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{</w:t>
            </w:r>
          </w:p>
          <w:p w:rsidR="00DF6803" w:rsidRDefault="00DF6803" w:rsidP="00D31B0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data": true,</w:t>
            </w:r>
          </w:p>
          <w:p w:rsidR="00DF6803" w:rsidRDefault="00DF6803" w:rsidP="00D31B0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code": "200",</w:t>
            </w:r>
          </w:p>
          <w:p w:rsidR="00DF6803" w:rsidRDefault="00DF6803" w:rsidP="00D31B0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DF6803" w:rsidRDefault="00DF6803" w:rsidP="00D31B0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}</w:t>
            </w:r>
          </w:p>
        </w:tc>
      </w:tr>
    </w:tbl>
    <w:p w:rsidR="00DF6803" w:rsidRDefault="00DF6803" w:rsidP="00DF6803"/>
    <w:p w:rsidR="00C477A9" w:rsidRDefault="00C477A9" w:rsidP="00C477A9"/>
    <w:p w:rsidR="000032A9" w:rsidRDefault="000032A9"/>
    <w:sectPr w:rsidR="000032A9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AF2" w:rsidRDefault="00AD5AF2" w:rsidP="00363A33">
      <w:r>
        <w:separator/>
      </w:r>
    </w:p>
  </w:endnote>
  <w:endnote w:type="continuationSeparator" w:id="0">
    <w:p w:rsidR="00AD5AF2" w:rsidRDefault="00AD5AF2" w:rsidP="00363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iti SC Light">
    <w:altName w:val="Arial Unicode MS"/>
    <w:charset w:val="50"/>
    <w:family w:val="auto"/>
    <w:pitch w:val="default"/>
    <w:sig w:usb0="00000000" w:usb1="00000000" w:usb2="00000010" w:usb3="00000000" w:csb0="003E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AF2" w:rsidRDefault="00AD5AF2" w:rsidP="00363A33">
      <w:r>
        <w:separator/>
      </w:r>
    </w:p>
  </w:footnote>
  <w:footnote w:type="continuationSeparator" w:id="0">
    <w:p w:rsidR="00AD5AF2" w:rsidRDefault="00AD5AF2" w:rsidP="00363A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chineseCountingThousand"/>
      <w:lvlText w:val="%1、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96E3CD0"/>
    <w:multiLevelType w:val="multilevel"/>
    <w:tmpl w:val="496E3CD0"/>
    <w:lvl w:ilvl="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72CCA69"/>
    <w:multiLevelType w:val="multilevel"/>
    <w:tmpl w:val="572CCA69"/>
    <w:lvl w:ilvl="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5E67239"/>
    <w:multiLevelType w:val="multilevel"/>
    <w:tmpl w:val="65E67239"/>
    <w:lvl w:ilvl="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ABE1143"/>
    <w:multiLevelType w:val="multilevel"/>
    <w:tmpl w:val="572CCA69"/>
    <w:lvl w:ilvl="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20EF"/>
    <w:rsid w:val="000032A9"/>
    <w:rsid w:val="000033B8"/>
    <w:rsid w:val="00003B5B"/>
    <w:rsid w:val="000071E0"/>
    <w:rsid w:val="00012A9E"/>
    <w:rsid w:val="00013CA7"/>
    <w:rsid w:val="0001409A"/>
    <w:rsid w:val="00021D1D"/>
    <w:rsid w:val="0002308E"/>
    <w:rsid w:val="000253FE"/>
    <w:rsid w:val="00026B4C"/>
    <w:rsid w:val="00030A43"/>
    <w:rsid w:val="00031BA1"/>
    <w:rsid w:val="00032148"/>
    <w:rsid w:val="00032437"/>
    <w:rsid w:val="00032862"/>
    <w:rsid w:val="0003469D"/>
    <w:rsid w:val="00035FB9"/>
    <w:rsid w:val="000360C5"/>
    <w:rsid w:val="00040478"/>
    <w:rsid w:val="00040DD5"/>
    <w:rsid w:val="000420EB"/>
    <w:rsid w:val="0004653B"/>
    <w:rsid w:val="00050309"/>
    <w:rsid w:val="0005256A"/>
    <w:rsid w:val="00055609"/>
    <w:rsid w:val="00056E8E"/>
    <w:rsid w:val="00057356"/>
    <w:rsid w:val="00060FA6"/>
    <w:rsid w:val="00062787"/>
    <w:rsid w:val="0006432C"/>
    <w:rsid w:val="00070F42"/>
    <w:rsid w:val="00070F4D"/>
    <w:rsid w:val="00074E2C"/>
    <w:rsid w:val="0009024F"/>
    <w:rsid w:val="00091D28"/>
    <w:rsid w:val="000949B2"/>
    <w:rsid w:val="00095D22"/>
    <w:rsid w:val="000A077E"/>
    <w:rsid w:val="000A0CAF"/>
    <w:rsid w:val="000A21E9"/>
    <w:rsid w:val="000A2681"/>
    <w:rsid w:val="000A61C8"/>
    <w:rsid w:val="000B0ECE"/>
    <w:rsid w:val="000B0F21"/>
    <w:rsid w:val="000B4ECF"/>
    <w:rsid w:val="000B61DF"/>
    <w:rsid w:val="000C0519"/>
    <w:rsid w:val="000C146D"/>
    <w:rsid w:val="000C1751"/>
    <w:rsid w:val="000C3E8D"/>
    <w:rsid w:val="000C4B55"/>
    <w:rsid w:val="000C7AB5"/>
    <w:rsid w:val="000C7CF8"/>
    <w:rsid w:val="000D2A04"/>
    <w:rsid w:val="000D2AB9"/>
    <w:rsid w:val="000D2CEE"/>
    <w:rsid w:val="000D39D6"/>
    <w:rsid w:val="000D45AA"/>
    <w:rsid w:val="000D57CE"/>
    <w:rsid w:val="000D67E2"/>
    <w:rsid w:val="000D6F2F"/>
    <w:rsid w:val="000E12F8"/>
    <w:rsid w:val="000E23C4"/>
    <w:rsid w:val="000E318C"/>
    <w:rsid w:val="000E554F"/>
    <w:rsid w:val="000E66F3"/>
    <w:rsid w:val="000E74AB"/>
    <w:rsid w:val="000E7E53"/>
    <w:rsid w:val="000F3FDB"/>
    <w:rsid w:val="000F40FB"/>
    <w:rsid w:val="000F4DA0"/>
    <w:rsid w:val="000F52AF"/>
    <w:rsid w:val="00100C6B"/>
    <w:rsid w:val="00101D3B"/>
    <w:rsid w:val="00101D59"/>
    <w:rsid w:val="00103386"/>
    <w:rsid w:val="001040D9"/>
    <w:rsid w:val="0010559E"/>
    <w:rsid w:val="00106266"/>
    <w:rsid w:val="001111D4"/>
    <w:rsid w:val="001159B3"/>
    <w:rsid w:val="0011776D"/>
    <w:rsid w:val="0012015D"/>
    <w:rsid w:val="001207E7"/>
    <w:rsid w:val="0012132D"/>
    <w:rsid w:val="001238D3"/>
    <w:rsid w:val="001239AD"/>
    <w:rsid w:val="00125298"/>
    <w:rsid w:val="00127554"/>
    <w:rsid w:val="0013163C"/>
    <w:rsid w:val="0013699A"/>
    <w:rsid w:val="00136ED7"/>
    <w:rsid w:val="001426E6"/>
    <w:rsid w:val="00142BBC"/>
    <w:rsid w:val="001439A2"/>
    <w:rsid w:val="00145031"/>
    <w:rsid w:val="0014559B"/>
    <w:rsid w:val="00146288"/>
    <w:rsid w:val="0014639E"/>
    <w:rsid w:val="001465E3"/>
    <w:rsid w:val="00150596"/>
    <w:rsid w:val="00153458"/>
    <w:rsid w:val="00153F23"/>
    <w:rsid w:val="0015489C"/>
    <w:rsid w:val="00155E9D"/>
    <w:rsid w:val="00161306"/>
    <w:rsid w:val="00162071"/>
    <w:rsid w:val="00165AEE"/>
    <w:rsid w:val="00171236"/>
    <w:rsid w:val="00172A27"/>
    <w:rsid w:val="00174304"/>
    <w:rsid w:val="00176D10"/>
    <w:rsid w:val="00180F44"/>
    <w:rsid w:val="00181957"/>
    <w:rsid w:val="001825B5"/>
    <w:rsid w:val="0018509E"/>
    <w:rsid w:val="00187582"/>
    <w:rsid w:val="001902B6"/>
    <w:rsid w:val="001909D7"/>
    <w:rsid w:val="00190DF8"/>
    <w:rsid w:val="001936A0"/>
    <w:rsid w:val="00194ED4"/>
    <w:rsid w:val="00194F18"/>
    <w:rsid w:val="001952D1"/>
    <w:rsid w:val="001A75AA"/>
    <w:rsid w:val="001B0748"/>
    <w:rsid w:val="001B0939"/>
    <w:rsid w:val="001B2B77"/>
    <w:rsid w:val="001B3E96"/>
    <w:rsid w:val="001B3F56"/>
    <w:rsid w:val="001B5BE4"/>
    <w:rsid w:val="001B5E19"/>
    <w:rsid w:val="001C0461"/>
    <w:rsid w:val="001C18AD"/>
    <w:rsid w:val="001C1D9A"/>
    <w:rsid w:val="001C5C4E"/>
    <w:rsid w:val="001C7B68"/>
    <w:rsid w:val="001D096F"/>
    <w:rsid w:val="001D28F3"/>
    <w:rsid w:val="001D32D0"/>
    <w:rsid w:val="001D37A1"/>
    <w:rsid w:val="001E125F"/>
    <w:rsid w:val="001E271D"/>
    <w:rsid w:val="001E54F3"/>
    <w:rsid w:val="001E669E"/>
    <w:rsid w:val="001E66C6"/>
    <w:rsid w:val="001E6F63"/>
    <w:rsid w:val="001F0218"/>
    <w:rsid w:val="001F1000"/>
    <w:rsid w:val="001F368A"/>
    <w:rsid w:val="001F596C"/>
    <w:rsid w:val="001F7DA2"/>
    <w:rsid w:val="00202018"/>
    <w:rsid w:val="002049A2"/>
    <w:rsid w:val="00204C5B"/>
    <w:rsid w:val="00204F8E"/>
    <w:rsid w:val="002067D8"/>
    <w:rsid w:val="00207711"/>
    <w:rsid w:val="002078B1"/>
    <w:rsid w:val="002138BE"/>
    <w:rsid w:val="002167B7"/>
    <w:rsid w:val="002172CC"/>
    <w:rsid w:val="002221D2"/>
    <w:rsid w:val="00222EB9"/>
    <w:rsid w:val="0022366C"/>
    <w:rsid w:val="00224A97"/>
    <w:rsid w:val="00225E99"/>
    <w:rsid w:val="00226B2E"/>
    <w:rsid w:val="00227542"/>
    <w:rsid w:val="00236FD8"/>
    <w:rsid w:val="002420F1"/>
    <w:rsid w:val="00245F74"/>
    <w:rsid w:val="002474E6"/>
    <w:rsid w:val="00250447"/>
    <w:rsid w:val="0026629E"/>
    <w:rsid w:val="00267590"/>
    <w:rsid w:val="00267AD7"/>
    <w:rsid w:val="00267D7A"/>
    <w:rsid w:val="002753A8"/>
    <w:rsid w:val="0027582A"/>
    <w:rsid w:val="00277DE4"/>
    <w:rsid w:val="00282631"/>
    <w:rsid w:val="00285EB2"/>
    <w:rsid w:val="00295D62"/>
    <w:rsid w:val="002963BC"/>
    <w:rsid w:val="00296F35"/>
    <w:rsid w:val="002A0164"/>
    <w:rsid w:val="002A57D8"/>
    <w:rsid w:val="002A6127"/>
    <w:rsid w:val="002A73CD"/>
    <w:rsid w:val="002B015C"/>
    <w:rsid w:val="002B1208"/>
    <w:rsid w:val="002B20F5"/>
    <w:rsid w:val="002B26F2"/>
    <w:rsid w:val="002B43BA"/>
    <w:rsid w:val="002B466F"/>
    <w:rsid w:val="002B5996"/>
    <w:rsid w:val="002C596E"/>
    <w:rsid w:val="002C6417"/>
    <w:rsid w:val="002D02C4"/>
    <w:rsid w:val="002D06E9"/>
    <w:rsid w:val="002D0828"/>
    <w:rsid w:val="002D38EF"/>
    <w:rsid w:val="002D482D"/>
    <w:rsid w:val="002E0B01"/>
    <w:rsid w:val="002E2742"/>
    <w:rsid w:val="002E5A62"/>
    <w:rsid w:val="002F400B"/>
    <w:rsid w:val="002F5A61"/>
    <w:rsid w:val="00301147"/>
    <w:rsid w:val="00305B9C"/>
    <w:rsid w:val="00306A5F"/>
    <w:rsid w:val="003218AC"/>
    <w:rsid w:val="00323186"/>
    <w:rsid w:val="00323C5C"/>
    <w:rsid w:val="0032506D"/>
    <w:rsid w:val="00327AE5"/>
    <w:rsid w:val="00331F37"/>
    <w:rsid w:val="00334A2D"/>
    <w:rsid w:val="003402DB"/>
    <w:rsid w:val="00341339"/>
    <w:rsid w:val="0034655E"/>
    <w:rsid w:val="0035011E"/>
    <w:rsid w:val="00350891"/>
    <w:rsid w:val="003532B7"/>
    <w:rsid w:val="00354603"/>
    <w:rsid w:val="00354E25"/>
    <w:rsid w:val="00355C0D"/>
    <w:rsid w:val="00356BAE"/>
    <w:rsid w:val="00357641"/>
    <w:rsid w:val="00357DCA"/>
    <w:rsid w:val="003613C9"/>
    <w:rsid w:val="003626CA"/>
    <w:rsid w:val="00363A33"/>
    <w:rsid w:val="00363C68"/>
    <w:rsid w:val="003646C4"/>
    <w:rsid w:val="00364A74"/>
    <w:rsid w:val="00365B59"/>
    <w:rsid w:val="00367100"/>
    <w:rsid w:val="00370895"/>
    <w:rsid w:val="00371EC4"/>
    <w:rsid w:val="0037219B"/>
    <w:rsid w:val="00375FBD"/>
    <w:rsid w:val="00377D42"/>
    <w:rsid w:val="0038042B"/>
    <w:rsid w:val="00382673"/>
    <w:rsid w:val="00382CC8"/>
    <w:rsid w:val="003917B7"/>
    <w:rsid w:val="00392854"/>
    <w:rsid w:val="00394487"/>
    <w:rsid w:val="00394AE4"/>
    <w:rsid w:val="003967E1"/>
    <w:rsid w:val="00396C84"/>
    <w:rsid w:val="00397169"/>
    <w:rsid w:val="003A1470"/>
    <w:rsid w:val="003A3527"/>
    <w:rsid w:val="003A7384"/>
    <w:rsid w:val="003B18A4"/>
    <w:rsid w:val="003B24E8"/>
    <w:rsid w:val="003B2641"/>
    <w:rsid w:val="003B49E5"/>
    <w:rsid w:val="003B4C1B"/>
    <w:rsid w:val="003B549D"/>
    <w:rsid w:val="003B5C63"/>
    <w:rsid w:val="003B5ED1"/>
    <w:rsid w:val="003B7374"/>
    <w:rsid w:val="003B7E6B"/>
    <w:rsid w:val="003C2A00"/>
    <w:rsid w:val="003C2A8D"/>
    <w:rsid w:val="003C3796"/>
    <w:rsid w:val="003C46ED"/>
    <w:rsid w:val="003C4D7E"/>
    <w:rsid w:val="003C6FF1"/>
    <w:rsid w:val="003C7DE0"/>
    <w:rsid w:val="003D0333"/>
    <w:rsid w:val="003D409C"/>
    <w:rsid w:val="003D60F9"/>
    <w:rsid w:val="003D7E49"/>
    <w:rsid w:val="003E20D7"/>
    <w:rsid w:val="003E4096"/>
    <w:rsid w:val="003E6AED"/>
    <w:rsid w:val="003F0241"/>
    <w:rsid w:val="003F3007"/>
    <w:rsid w:val="003F3C17"/>
    <w:rsid w:val="003F418A"/>
    <w:rsid w:val="003F7212"/>
    <w:rsid w:val="004000F6"/>
    <w:rsid w:val="00400F7E"/>
    <w:rsid w:val="004026D1"/>
    <w:rsid w:val="00403539"/>
    <w:rsid w:val="00403BF0"/>
    <w:rsid w:val="004068AC"/>
    <w:rsid w:val="00407503"/>
    <w:rsid w:val="00407F76"/>
    <w:rsid w:val="00411148"/>
    <w:rsid w:val="00414B4D"/>
    <w:rsid w:val="00415A9B"/>
    <w:rsid w:val="00420CF4"/>
    <w:rsid w:val="00420E39"/>
    <w:rsid w:val="00424A41"/>
    <w:rsid w:val="00424D3F"/>
    <w:rsid w:val="0042697A"/>
    <w:rsid w:val="00433497"/>
    <w:rsid w:val="00435208"/>
    <w:rsid w:val="00437977"/>
    <w:rsid w:val="00446E1E"/>
    <w:rsid w:val="004474AD"/>
    <w:rsid w:val="0045078A"/>
    <w:rsid w:val="00450A8B"/>
    <w:rsid w:val="00452ED6"/>
    <w:rsid w:val="0045493D"/>
    <w:rsid w:val="00462575"/>
    <w:rsid w:val="00463202"/>
    <w:rsid w:val="00463B71"/>
    <w:rsid w:val="00464166"/>
    <w:rsid w:val="0046507A"/>
    <w:rsid w:val="00465815"/>
    <w:rsid w:val="00467437"/>
    <w:rsid w:val="00467FEC"/>
    <w:rsid w:val="00476AAA"/>
    <w:rsid w:val="00476F96"/>
    <w:rsid w:val="004773A0"/>
    <w:rsid w:val="0048014D"/>
    <w:rsid w:val="004826AD"/>
    <w:rsid w:val="00486DBB"/>
    <w:rsid w:val="0049064C"/>
    <w:rsid w:val="00491A2B"/>
    <w:rsid w:val="00495201"/>
    <w:rsid w:val="00497890"/>
    <w:rsid w:val="00497BDA"/>
    <w:rsid w:val="004A1619"/>
    <w:rsid w:val="004B1088"/>
    <w:rsid w:val="004B16E1"/>
    <w:rsid w:val="004B2EBA"/>
    <w:rsid w:val="004B304E"/>
    <w:rsid w:val="004B383B"/>
    <w:rsid w:val="004B7365"/>
    <w:rsid w:val="004C04E2"/>
    <w:rsid w:val="004C1D5E"/>
    <w:rsid w:val="004C22E2"/>
    <w:rsid w:val="004C39FA"/>
    <w:rsid w:val="004C40C1"/>
    <w:rsid w:val="004D0063"/>
    <w:rsid w:val="004D2C78"/>
    <w:rsid w:val="004D5C84"/>
    <w:rsid w:val="004D6195"/>
    <w:rsid w:val="004D78CE"/>
    <w:rsid w:val="004E104D"/>
    <w:rsid w:val="004E178D"/>
    <w:rsid w:val="004E29E0"/>
    <w:rsid w:val="004E4091"/>
    <w:rsid w:val="004E5CE4"/>
    <w:rsid w:val="004E6104"/>
    <w:rsid w:val="004F0393"/>
    <w:rsid w:val="004F0EC6"/>
    <w:rsid w:val="004F43EE"/>
    <w:rsid w:val="004F7F7F"/>
    <w:rsid w:val="00504716"/>
    <w:rsid w:val="00510B5C"/>
    <w:rsid w:val="00512725"/>
    <w:rsid w:val="005129E6"/>
    <w:rsid w:val="00513478"/>
    <w:rsid w:val="005204B7"/>
    <w:rsid w:val="00522050"/>
    <w:rsid w:val="0052211E"/>
    <w:rsid w:val="00523286"/>
    <w:rsid w:val="005238C9"/>
    <w:rsid w:val="005306D3"/>
    <w:rsid w:val="00532B4B"/>
    <w:rsid w:val="005338BA"/>
    <w:rsid w:val="00535526"/>
    <w:rsid w:val="005357EE"/>
    <w:rsid w:val="005358AD"/>
    <w:rsid w:val="00537D7A"/>
    <w:rsid w:val="00540EFD"/>
    <w:rsid w:val="00543B9F"/>
    <w:rsid w:val="00543D08"/>
    <w:rsid w:val="00545353"/>
    <w:rsid w:val="00547032"/>
    <w:rsid w:val="00551BBB"/>
    <w:rsid w:val="00552E78"/>
    <w:rsid w:val="00553924"/>
    <w:rsid w:val="00554C87"/>
    <w:rsid w:val="005616C2"/>
    <w:rsid w:val="00561FF4"/>
    <w:rsid w:val="0056366E"/>
    <w:rsid w:val="0056665C"/>
    <w:rsid w:val="005735D4"/>
    <w:rsid w:val="0057447C"/>
    <w:rsid w:val="0057609F"/>
    <w:rsid w:val="00577356"/>
    <w:rsid w:val="00582123"/>
    <w:rsid w:val="00582842"/>
    <w:rsid w:val="00586964"/>
    <w:rsid w:val="00586A88"/>
    <w:rsid w:val="0059332F"/>
    <w:rsid w:val="005936DC"/>
    <w:rsid w:val="005958CF"/>
    <w:rsid w:val="0059734B"/>
    <w:rsid w:val="005A032C"/>
    <w:rsid w:val="005A3090"/>
    <w:rsid w:val="005A497E"/>
    <w:rsid w:val="005B66E5"/>
    <w:rsid w:val="005B6E0F"/>
    <w:rsid w:val="005B79E2"/>
    <w:rsid w:val="005B7A85"/>
    <w:rsid w:val="005C01CC"/>
    <w:rsid w:val="005C0B35"/>
    <w:rsid w:val="005C2FD5"/>
    <w:rsid w:val="005C3EF9"/>
    <w:rsid w:val="005C42C1"/>
    <w:rsid w:val="005C6458"/>
    <w:rsid w:val="005C6574"/>
    <w:rsid w:val="005D0861"/>
    <w:rsid w:val="005D4A88"/>
    <w:rsid w:val="005E2480"/>
    <w:rsid w:val="005E2628"/>
    <w:rsid w:val="005E3C08"/>
    <w:rsid w:val="005E4B33"/>
    <w:rsid w:val="005E4C6C"/>
    <w:rsid w:val="005F739D"/>
    <w:rsid w:val="006011C1"/>
    <w:rsid w:val="00602E45"/>
    <w:rsid w:val="00604F97"/>
    <w:rsid w:val="00607FE9"/>
    <w:rsid w:val="006129D5"/>
    <w:rsid w:val="00620450"/>
    <w:rsid w:val="006209C5"/>
    <w:rsid w:val="00622000"/>
    <w:rsid w:val="00622BAF"/>
    <w:rsid w:val="00640389"/>
    <w:rsid w:val="00642B02"/>
    <w:rsid w:val="00644ACF"/>
    <w:rsid w:val="00645305"/>
    <w:rsid w:val="00645DEB"/>
    <w:rsid w:val="0064714E"/>
    <w:rsid w:val="00650942"/>
    <w:rsid w:val="00652133"/>
    <w:rsid w:val="00652136"/>
    <w:rsid w:val="00654080"/>
    <w:rsid w:val="00655A0D"/>
    <w:rsid w:val="00662DB0"/>
    <w:rsid w:val="0066345A"/>
    <w:rsid w:val="0066367C"/>
    <w:rsid w:val="00664F08"/>
    <w:rsid w:val="00665157"/>
    <w:rsid w:val="0067416B"/>
    <w:rsid w:val="0067445D"/>
    <w:rsid w:val="00674767"/>
    <w:rsid w:val="00675DCF"/>
    <w:rsid w:val="00675F28"/>
    <w:rsid w:val="00680640"/>
    <w:rsid w:val="00692C63"/>
    <w:rsid w:val="00693C65"/>
    <w:rsid w:val="00694951"/>
    <w:rsid w:val="006A1790"/>
    <w:rsid w:val="006A1B12"/>
    <w:rsid w:val="006A2987"/>
    <w:rsid w:val="006A319E"/>
    <w:rsid w:val="006A35F2"/>
    <w:rsid w:val="006A3E27"/>
    <w:rsid w:val="006B0700"/>
    <w:rsid w:val="006B1317"/>
    <w:rsid w:val="006B1685"/>
    <w:rsid w:val="006B4B38"/>
    <w:rsid w:val="006B5C82"/>
    <w:rsid w:val="006B6C1E"/>
    <w:rsid w:val="006B752C"/>
    <w:rsid w:val="006C0808"/>
    <w:rsid w:val="006C1BB6"/>
    <w:rsid w:val="006C265D"/>
    <w:rsid w:val="006C6445"/>
    <w:rsid w:val="006C7F5D"/>
    <w:rsid w:val="006D004A"/>
    <w:rsid w:val="006D180A"/>
    <w:rsid w:val="006D276B"/>
    <w:rsid w:val="006D4FE1"/>
    <w:rsid w:val="006D56F9"/>
    <w:rsid w:val="006D6CA4"/>
    <w:rsid w:val="006D6EA6"/>
    <w:rsid w:val="006E05CE"/>
    <w:rsid w:val="006E26CA"/>
    <w:rsid w:val="006E288D"/>
    <w:rsid w:val="006E4E27"/>
    <w:rsid w:val="006E5166"/>
    <w:rsid w:val="006E5332"/>
    <w:rsid w:val="006E55C2"/>
    <w:rsid w:val="006E7395"/>
    <w:rsid w:val="006E7BAC"/>
    <w:rsid w:val="006F0246"/>
    <w:rsid w:val="006F0B21"/>
    <w:rsid w:val="006F3C27"/>
    <w:rsid w:val="006F406C"/>
    <w:rsid w:val="00701DEC"/>
    <w:rsid w:val="00701E4C"/>
    <w:rsid w:val="007023C9"/>
    <w:rsid w:val="00703623"/>
    <w:rsid w:val="00706B18"/>
    <w:rsid w:val="007126E1"/>
    <w:rsid w:val="0072187F"/>
    <w:rsid w:val="00724A87"/>
    <w:rsid w:val="007251B3"/>
    <w:rsid w:val="007263BD"/>
    <w:rsid w:val="00730E09"/>
    <w:rsid w:val="00731841"/>
    <w:rsid w:val="00737A45"/>
    <w:rsid w:val="007459FD"/>
    <w:rsid w:val="00746DE9"/>
    <w:rsid w:val="00750DBA"/>
    <w:rsid w:val="00751CD0"/>
    <w:rsid w:val="00752E30"/>
    <w:rsid w:val="00753A1E"/>
    <w:rsid w:val="00765757"/>
    <w:rsid w:val="00773522"/>
    <w:rsid w:val="00773F29"/>
    <w:rsid w:val="0077500F"/>
    <w:rsid w:val="00775854"/>
    <w:rsid w:val="00775E1E"/>
    <w:rsid w:val="0078175D"/>
    <w:rsid w:val="00782E77"/>
    <w:rsid w:val="00786351"/>
    <w:rsid w:val="007908B1"/>
    <w:rsid w:val="0079185D"/>
    <w:rsid w:val="007928F6"/>
    <w:rsid w:val="00794A43"/>
    <w:rsid w:val="00797339"/>
    <w:rsid w:val="007A070B"/>
    <w:rsid w:val="007A132B"/>
    <w:rsid w:val="007A1EF5"/>
    <w:rsid w:val="007A27A9"/>
    <w:rsid w:val="007A4DC7"/>
    <w:rsid w:val="007A5FFD"/>
    <w:rsid w:val="007C24B2"/>
    <w:rsid w:val="007C657A"/>
    <w:rsid w:val="007C7680"/>
    <w:rsid w:val="007D1ECF"/>
    <w:rsid w:val="007D22DC"/>
    <w:rsid w:val="007D4AA3"/>
    <w:rsid w:val="007D5964"/>
    <w:rsid w:val="007D71D7"/>
    <w:rsid w:val="007D7B74"/>
    <w:rsid w:val="007E5948"/>
    <w:rsid w:val="007E596E"/>
    <w:rsid w:val="007E74EC"/>
    <w:rsid w:val="007F0B4D"/>
    <w:rsid w:val="007F26CB"/>
    <w:rsid w:val="007F35C9"/>
    <w:rsid w:val="007F50AF"/>
    <w:rsid w:val="00801874"/>
    <w:rsid w:val="00801DC0"/>
    <w:rsid w:val="00804C03"/>
    <w:rsid w:val="008059FE"/>
    <w:rsid w:val="00805E25"/>
    <w:rsid w:val="00805E2F"/>
    <w:rsid w:val="00806057"/>
    <w:rsid w:val="008065B4"/>
    <w:rsid w:val="0081633A"/>
    <w:rsid w:val="008163C9"/>
    <w:rsid w:val="00816AFB"/>
    <w:rsid w:val="00816F2E"/>
    <w:rsid w:val="00817028"/>
    <w:rsid w:val="00821C92"/>
    <w:rsid w:val="00823C80"/>
    <w:rsid w:val="0082634B"/>
    <w:rsid w:val="008279AD"/>
    <w:rsid w:val="008340E5"/>
    <w:rsid w:val="00836225"/>
    <w:rsid w:val="00840730"/>
    <w:rsid w:val="00840964"/>
    <w:rsid w:val="00841F62"/>
    <w:rsid w:val="00842BF3"/>
    <w:rsid w:val="00846B4F"/>
    <w:rsid w:val="008479AC"/>
    <w:rsid w:val="00852461"/>
    <w:rsid w:val="0085472D"/>
    <w:rsid w:val="0085541B"/>
    <w:rsid w:val="00855EB9"/>
    <w:rsid w:val="00857BBF"/>
    <w:rsid w:val="00867227"/>
    <w:rsid w:val="008672A4"/>
    <w:rsid w:val="008725F7"/>
    <w:rsid w:val="00872D01"/>
    <w:rsid w:val="00873731"/>
    <w:rsid w:val="00873A8A"/>
    <w:rsid w:val="00874D62"/>
    <w:rsid w:val="00880EE1"/>
    <w:rsid w:val="008810B1"/>
    <w:rsid w:val="00881DE0"/>
    <w:rsid w:val="00885540"/>
    <w:rsid w:val="00890C39"/>
    <w:rsid w:val="00891F9D"/>
    <w:rsid w:val="00891FF0"/>
    <w:rsid w:val="008929E4"/>
    <w:rsid w:val="00893037"/>
    <w:rsid w:val="0089645F"/>
    <w:rsid w:val="008971F1"/>
    <w:rsid w:val="0089753E"/>
    <w:rsid w:val="0089786D"/>
    <w:rsid w:val="00897A41"/>
    <w:rsid w:val="008A2D97"/>
    <w:rsid w:val="008A6919"/>
    <w:rsid w:val="008A6927"/>
    <w:rsid w:val="008B2EA0"/>
    <w:rsid w:val="008B3BC9"/>
    <w:rsid w:val="008B608D"/>
    <w:rsid w:val="008B74C3"/>
    <w:rsid w:val="008B7DB9"/>
    <w:rsid w:val="008C0E55"/>
    <w:rsid w:val="008C2318"/>
    <w:rsid w:val="008C3649"/>
    <w:rsid w:val="008D0FE0"/>
    <w:rsid w:val="008D19EA"/>
    <w:rsid w:val="008D3ABC"/>
    <w:rsid w:val="008D439D"/>
    <w:rsid w:val="008D4CEF"/>
    <w:rsid w:val="008D4EF9"/>
    <w:rsid w:val="008D58F9"/>
    <w:rsid w:val="008D5AEB"/>
    <w:rsid w:val="008D7CBA"/>
    <w:rsid w:val="008D7FA9"/>
    <w:rsid w:val="008E0FCF"/>
    <w:rsid w:val="008E2EF5"/>
    <w:rsid w:val="008E3E86"/>
    <w:rsid w:val="008E44EE"/>
    <w:rsid w:val="008E4FC4"/>
    <w:rsid w:val="008F0EA6"/>
    <w:rsid w:val="008F31BB"/>
    <w:rsid w:val="008F5861"/>
    <w:rsid w:val="0090079B"/>
    <w:rsid w:val="00901FC7"/>
    <w:rsid w:val="0090431A"/>
    <w:rsid w:val="009069D5"/>
    <w:rsid w:val="0091016D"/>
    <w:rsid w:val="009109E9"/>
    <w:rsid w:val="0091178C"/>
    <w:rsid w:val="00912280"/>
    <w:rsid w:val="0091272D"/>
    <w:rsid w:val="0092051B"/>
    <w:rsid w:val="00922838"/>
    <w:rsid w:val="009307C1"/>
    <w:rsid w:val="009316E9"/>
    <w:rsid w:val="009332B3"/>
    <w:rsid w:val="0093398A"/>
    <w:rsid w:val="00933E7B"/>
    <w:rsid w:val="009359D0"/>
    <w:rsid w:val="009409F2"/>
    <w:rsid w:val="00941C43"/>
    <w:rsid w:val="009443D6"/>
    <w:rsid w:val="00944B30"/>
    <w:rsid w:val="00946296"/>
    <w:rsid w:val="00947324"/>
    <w:rsid w:val="00947A56"/>
    <w:rsid w:val="00950109"/>
    <w:rsid w:val="00950BD2"/>
    <w:rsid w:val="0095138A"/>
    <w:rsid w:val="00951ECA"/>
    <w:rsid w:val="00952463"/>
    <w:rsid w:val="00954B2D"/>
    <w:rsid w:val="00955856"/>
    <w:rsid w:val="00955C7D"/>
    <w:rsid w:val="009605FC"/>
    <w:rsid w:val="009711CB"/>
    <w:rsid w:val="00972341"/>
    <w:rsid w:val="009727F0"/>
    <w:rsid w:val="009754CD"/>
    <w:rsid w:val="0097675E"/>
    <w:rsid w:val="00977724"/>
    <w:rsid w:val="009837AA"/>
    <w:rsid w:val="009837BD"/>
    <w:rsid w:val="00984356"/>
    <w:rsid w:val="009875EC"/>
    <w:rsid w:val="0099193A"/>
    <w:rsid w:val="0099226D"/>
    <w:rsid w:val="00993D5F"/>
    <w:rsid w:val="00995384"/>
    <w:rsid w:val="00995F48"/>
    <w:rsid w:val="00997E4E"/>
    <w:rsid w:val="009A1F0A"/>
    <w:rsid w:val="009A2D75"/>
    <w:rsid w:val="009A3995"/>
    <w:rsid w:val="009A7E94"/>
    <w:rsid w:val="009B6C27"/>
    <w:rsid w:val="009B6EDD"/>
    <w:rsid w:val="009C4591"/>
    <w:rsid w:val="009D141A"/>
    <w:rsid w:val="009D4D75"/>
    <w:rsid w:val="009D5C01"/>
    <w:rsid w:val="009D7F90"/>
    <w:rsid w:val="009E10DA"/>
    <w:rsid w:val="009E2617"/>
    <w:rsid w:val="009E5712"/>
    <w:rsid w:val="009F1286"/>
    <w:rsid w:val="009F3C16"/>
    <w:rsid w:val="009F571B"/>
    <w:rsid w:val="009F5E38"/>
    <w:rsid w:val="009F701B"/>
    <w:rsid w:val="00A00F7D"/>
    <w:rsid w:val="00A0154E"/>
    <w:rsid w:val="00A01896"/>
    <w:rsid w:val="00A01ADF"/>
    <w:rsid w:val="00A07EFC"/>
    <w:rsid w:val="00A11484"/>
    <w:rsid w:val="00A15175"/>
    <w:rsid w:val="00A15FB7"/>
    <w:rsid w:val="00A16B0A"/>
    <w:rsid w:val="00A20CA4"/>
    <w:rsid w:val="00A21BD2"/>
    <w:rsid w:val="00A22083"/>
    <w:rsid w:val="00A2237C"/>
    <w:rsid w:val="00A2490D"/>
    <w:rsid w:val="00A367E8"/>
    <w:rsid w:val="00A3696D"/>
    <w:rsid w:val="00A4328E"/>
    <w:rsid w:val="00A43564"/>
    <w:rsid w:val="00A43C93"/>
    <w:rsid w:val="00A446F9"/>
    <w:rsid w:val="00A472D1"/>
    <w:rsid w:val="00A518B7"/>
    <w:rsid w:val="00A51B65"/>
    <w:rsid w:val="00A525E6"/>
    <w:rsid w:val="00A54D92"/>
    <w:rsid w:val="00A5548C"/>
    <w:rsid w:val="00A5560C"/>
    <w:rsid w:val="00A567C6"/>
    <w:rsid w:val="00A6006A"/>
    <w:rsid w:val="00A64085"/>
    <w:rsid w:val="00A669C3"/>
    <w:rsid w:val="00A70C54"/>
    <w:rsid w:val="00A73EEE"/>
    <w:rsid w:val="00A76DF6"/>
    <w:rsid w:val="00A80729"/>
    <w:rsid w:val="00A80AD0"/>
    <w:rsid w:val="00A8256A"/>
    <w:rsid w:val="00A840EF"/>
    <w:rsid w:val="00A8465C"/>
    <w:rsid w:val="00A87A20"/>
    <w:rsid w:val="00A92011"/>
    <w:rsid w:val="00A95696"/>
    <w:rsid w:val="00A958DA"/>
    <w:rsid w:val="00A96415"/>
    <w:rsid w:val="00A96862"/>
    <w:rsid w:val="00AA0D63"/>
    <w:rsid w:val="00AA3D14"/>
    <w:rsid w:val="00AA3DFA"/>
    <w:rsid w:val="00AA4CB4"/>
    <w:rsid w:val="00AA5E75"/>
    <w:rsid w:val="00AA7173"/>
    <w:rsid w:val="00AB1539"/>
    <w:rsid w:val="00AB4921"/>
    <w:rsid w:val="00AB4C55"/>
    <w:rsid w:val="00AB5C68"/>
    <w:rsid w:val="00AB5F53"/>
    <w:rsid w:val="00AB659E"/>
    <w:rsid w:val="00AC24EF"/>
    <w:rsid w:val="00AC391C"/>
    <w:rsid w:val="00AC755D"/>
    <w:rsid w:val="00AC7E68"/>
    <w:rsid w:val="00AD0B9F"/>
    <w:rsid w:val="00AD5AF2"/>
    <w:rsid w:val="00AE043C"/>
    <w:rsid w:val="00AE0F19"/>
    <w:rsid w:val="00AE1630"/>
    <w:rsid w:val="00AF1B1B"/>
    <w:rsid w:val="00AF7102"/>
    <w:rsid w:val="00AF7692"/>
    <w:rsid w:val="00B00759"/>
    <w:rsid w:val="00B0383E"/>
    <w:rsid w:val="00B038C7"/>
    <w:rsid w:val="00B047B7"/>
    <w:rsid w:val="00B048EE"/>
    <w:rsid w:val="00B05224"/>
    <w:rsid w:val="00B054AE"/>
    <w:rsid w:val="00B05F01"/>
    <w:rsid w:val="00B066B5"/>
    <w:rsid w:val="00B06DD4"/>
    <w:rsid w:val="00B12950"/>
    <w:rsid w:val="00B151BC"/>
    <w:rsid w:val="00B2209B"/>
    <w:rsid w:val="00B23D7B"/>
    <w:rsid w:val="00B2667B"/>
    <w:rsid w:val="00B27B56"/>
    <w:rsid w:val="00B27C4E"/>
    <w:rsid w:val="00B33518"/>
    <w:rsid w:val="00B34A92"/>
    <w:rsid w:val="00B35B8C"/>
    <w:rsid w:val="00B361D1"/>
    <w:rsid w:val="00B37C2A"/>
    <w:rsid w:val="00B411CB"/>
    <w:rsid w:val="00B425C4"/>
    <w:rsid w:val="00B43F54"/>
    <w:rsid w:val="00B4440B"/>
    <w:rsid w:val="00B45B8E"/>
    <w:rsid w:val="00B47CC6"/>
    <w:rsid w:val="00B507F2"/>
    <w:rsid w:val="00B534BA"/>
    <w:rsid w:val="00B54414"/>
    <w:rsid w:val="00B560D3"/>
    <w:rsid w:val="00B61A9B"/>
    <w:rsid w:val="00B61B8F"/>
    <w:rsid w:val="00B62786"/>
    <w:rsid w:val="00B62F31"/>
    <w:rsid w:val="00B76867"/>
    <w:rsid w:val="00B76D5E"/>
    <w:rsid w:val="00B77377"/>
    <w:rsid w:val="00B823AD"/>
    <w:rsid w:val="00B82E8A"/>
    <w:rsid w:val="00B83792"/>
    <w:rsid w:val="00B87308"/>
    <w:rsid w:val="00B91AC6"/>
    <w:rsid w:val="00B92291"/>
    <w:rsid w:val="00B96BFE"/>
    <w:rsid w:val="00B973BC"/>
    <w:rsid w:val="00B97F5B"/>
    <w:rsid w:val="00BA38BF"/>
    <w:rsid w:val="00BA5912"/>
    <w:rsid w:val="00BA5CD8"/>
    <w:rsid w:val="00BA62BE"/>
    <w:rsid w:val="00BA7716"/>
    <w:rsid w:val="00BA7EDD"/>
    <w:rsid w:val="00BB0526"/>
    <w:rsid w:val="00BB291C"/>
    <w:rsid w:val="00BB657D"/>
    <w:rsid w:val="00BB7D0D"/>
    <w:rsid w:val="00BC78E7"/>
    <w:rsid w:val="00BD04D2"/>
    <w:rsid w:val="00BD0EE0"/>
    <w:rsid w:val="00BD198A"/>
    <w:rsid w:val="00BD51A4"/>
    <w:rsid w:val="00BD588C"/>
    <w:rsid w:val="00BD5FFE"/>
    <w:rsid w:val="00BE3FD2"/>
    <w:rsid w:val="00BE7013"/>
    <w:rsid w:val="00BE76C7"/>
    <w:rsid w:val="00BF2AA3"/>
    <w:rsid w:val="00BF4193"/>
    <w:rsid w:val="00BF5225"/>
    <w:rsid w:val="00BF5B31"/>
    <w:rsid w:val="00BF607E"/>
    <w:rsid w:val="00C04864"/>
    <w:rsid w:val="00C067CA"/>
    <w:rsid w:val="00C10587"/>
    <w:rsid w:val="00C12B01"/>
    <w:rsid w:val="00C14F65"/>
    <w:rsid w:val="00C15743"/>
    <w:rsid w:val="00C17895"/>
    <w:rsid w:val="00C23ED8"/>
    <w:rsid w:val="00C30AC9"/>
    <w:rsid w:val="00C312A1"/>
    <w:rsid w:val="00C3377E"/>
    <w:rsid w:val="00C3655F"/>
    <w:rsid w:val="00C37E87"/>
    <w:rsid w:val="00C4004B"/>
    <w:rsid w:val="00C41EEE"/>
    <w:rsid w:val="00C44B65"/>
    <w:rsid w:val="00C475DC"/>
    <w:rsid w:val="00C477A9"/>
    <w:rsid w:val="00C5202B"/>
    <w:rsid w:val="00C61238"/>
    <w:rsid w:val="00C63EA0"/>
    <w:rsid w:val="00C679D3"/>
    <w:rsid w:val="00C67E60"/>
    <w:rsid w:val="00C708CF"/>
    <w:rsid w:val="00C70CFB"/>
    <w:rsid w:val="00C72134"/>
    <w:rsid w:val="00C7290A"/>
    <w:rsid w:val="00C7323E"/>
    <w:rsid w:val="00C74DDE"/>
    <w:rsid w:val="00C75909"/>
    <w:rsid w:val="00C80BFF"/>
    <w:rsid w:val="00C83B71"/>
    <w:rsid w:val="00C855F0"/>
    <w:rsid w:val="00C9125C"/>
    <w:rsid w:val="00C914AA"/>
    <w:rsid w:val="00C917DE"/>
    <w:rsid w:val="00C931F7"/>
    <w:rsid w:val="00C9472A"/>
    <w:rsid w:val="00C94FEE"/>
    <w:rsid w:val="00C963FC"/>
    <w:rsid w:val="00C96709"/>
    <w:rsid w:val="00CA0F79"/>
    <w:rsid w:val="00CA1CFC"/>
    <w:rsid w:val="00CA28AC"/>
    <w:rsid w:val="00CA3385"/>
    <w:rsid w:val="00CA3E31"/>
    <w:rsid w:val="00CA5DC1"/>
    <w:rsid w:val="00CA6D1E"/>
    <w:rsid w:val="00CB0D50"/>
    <w:rsid w:val="00CB3DED"/>
    <w:rsid w:val="00CB58AA"/>
    <w:rsid w:val="00CB5C69"/>
    <w:rsid w:val="00CB6E2C"/>
    <w:rsid w:val="00CC514B"/>
    <w:rsid w:val="00CC5F37"/>
    <w:rsid w:val="00CD2C0F"/>
    <w:rsid w:val="00CD6556"/>
    <w:rsid w:val="00CE21EA"/>
    <w:rsid w:val="00CE41DA"/>
    <w:rsid w:val="00CE5939"/>
    <w:rsid w:val="00CE61B2"/>
    <w:rsid w:val="00CF1C42"/>
    <w:rsid w:val="00CF401F"/>
    <w:rsid w:val="00CF4496"/>
    <w:rsid w:val="00CF4E32"/>
    <w:rsid w:val="00CF4FEE"/>
    <w:rsid w:val="00CF7744"/>
    <w:rsid w:val="00D008D7"/>
    <w:rsid w:val="00D01357"/>
    <w:rsid w:val="00D017AE"/>
    <w:rsid w:val="00D033C9"/>
    <w:rsid w:val="00D069CC"/>
    <w:rsid w:val="00D1168B"/>
    <w:rsid w:val="00D11A35"/>
    <w:rsid w:val="00D15650"/>
    <w:rsid w:val="00D162A3"/>
    <w:rsid w:val="00D16DEC"/>
    <w:rsid w:val="00D172CC"/>
    <w:rsid w:val="00D22A3D"/>
    <w:rsid w:val="00D241B7"/>
    <w:rsid w:val="00D30293"/>
    <w:rsid w:val="00D30ED9"/>
    <w:rsid w:val="00D31B03"/>
    <w:rsid w:val="00D34003"/>
    <w:rsid w:val="00D34113"/>
    <w:rsid w:val="00D35048"/>
    <w:rsid w:val="00D357A7"/>
    <w:rsid w:val="00D4121D"/>
    <w:rsid w:val="00D41344"/>
    <w:rsid w:val="00D42823"/>
    <w:rsid w:val="00D4291A"/>
    <w:rsid w:val="00D43AE7"/>
    <w:rsid w:val="00D45A8E"/>
    <w:rsid w:val="00D47FCE"/>
    <w:rsid w:val="00D63D71"/>
    <w:rsid w:val="00D66D86"/>
    <w:rsid w:val="00D713BD"/>
    <w:rsid w:val="00D74F28"/>
    <w:rsid w:val="00D80561"/>
    <w:rsid w:val="00D80D36"/>
    <w:rsid w:val="00D80ED5"/>
    <w:rsid w:val="00D81B4F"/>
    <w:rsid w:val="00D82FD4"/>
    <w:rsid w:val="00D8594F"/>
    <w:rsid w:val="00D87888"/>
    <w:rsid w:val="00D92036"/>
    <w:rsid w:val="00D94E38"/>
    <w:rsid w:val="00D94EF2"/>
    <w:rsid w:val="00D963DD"/>
    <w:rsid w:val="00DA0957"/>
    <w:rsid w:val="00DA2E23"/>
    <w:rsid w:val="00DA4563"/>
    <w:rsid w:val="00DA5BA9"/>
    <w:rsid w:val="00DA7BA1"/>
    <w:rsid w:val="00DB05F4"/>
    <w:rsid w:val="00DB106D"/>
    <w:rsid w:val="00DB25C7"/>
    <w:rsid w:val="00DB7B29"/>
    <w:rsid w:val="00DC5B28"/>
    <w:rsid w:val="00DC6312"/>
    <w:rsid w:val="00DC7EC3"/>
    <w:rsid w:val="00DC7FC0"/>
    <w:rsid w:val="00DD04D5"/>
    <w:rsid w:val="00DD0730"/>
    <w:rsid w:val="00DD0912"/>
    <w:rsid w:val="00DD14CF"/>
    <w:rsid w:val="00DD6467"/>
    <w:rsid w:val="00DD7158"/>
    <w:rsid w:val="00DE027E"/>
    <w:rsid w:val="00DE0E75"/>
    <w:rsid w:val="00DE13A9"/>
    <w:rsid w:val="00DE2BAB"/>
    <w:rsid w:val="00DE4923"/>
    <w:rsid w:val="00DE4D96"/>
    <w:rsid w:val="00DE588B"/>
    <w:rsid w:val="00DE717E"/>
    <w:rsid w:val="00DE7741"/>
    <w:rsid w:val="00DF2250"/>
    <w:rsid w:val="00DF2E2A"/>
    <w:rsid w:val="00DF3C0D"/>
    <w:rsid w:val="00DF477A"/>
    <w:rsid w:val="00DF6803"/>
    <w:rsid w:val="00DF7396"/>
    <w:rsid w:val="00DF7BCA"/>
    <w:rsid w:val="00E10B43"/>
    <w:rsid w:val="00E12F2C"/>
    <w:rsid w:val="00E14470"/>
    <w:rsid w:val="00E14E3E"/>
    <w:rsid w:val="00E1592C"/>
    <w:rsid w:val="00E2413B"/>
    <w:rsid w:val="00E25053"/>
    <w:rsid w:val="00E25893"/>
    <w:rsid w:val="00E25E35"/>
    <w:rsid w:val="00E26913"/>
    <w:rsid w:val="00E31223"/>
    <w:rsid w:val="00E41BA6"/>
    <w:rsid w:val="00E41BC5"/>
    <w:rsid w:val="00E433AE"/>
    <w:rsid w:val="00E43A24"/>
    <w:rsid w:val="00E46F85"/>
    <w:rsid w:val="00E4727D"/>
    <w:rsid w:val="00E47A7C"/>
    <w:rsid w:val="00E544B6"/>
    <w:rsid w:val="00E551BF"/>
    <w:rsid w:val="00E559B4"/>
    <w:rsid w:val="00E60755"/>
    <w:rsid w:val="00E60F13"/>
    <w:rsid w:val="00E62439"/>
    <w:rsid w:val="00E63485"/>
    <w:rsid w:val="00E70730"/>
    <w:rsid w:val="00E7231A"/>
    <w:rsid w:val="00E729F7"/>
    <w:rsid w:val="00E731F8"/>
    <w:rsid w:val="00E74347"/>
    <w:rsid w:val="00E75434"/>
    <w:rsid w:val="00E77916"/>
    <w:rsid w:val="00E800BB"/>
    <w:rsid w:val="00E81092"/>
    <w:rsid w:val="00E83CA2"/>
    <w:rsid w:val="00E864FC"/>
    <w:rsid w:val="00E870D6"/>
    <w:rsid w:val="00E909F1"/>
    <w:rsid w:val="00E90CFE"/>
    <w:rsid w:val="00E91DCA"/>
    <w:rsid w:val="00E949DA"/>
    <w:rsid w:val="00E94BD2"/>
    <w:rsid w:val="00E95156"/>
    <w:rsid w:val="00E96D87"/>
    <w:rsid w:val="00EA32FA"/>
    <w:rsid w:val="00EB041E"/>
    <w:rsid w:val="00EB33FC"/>
    <w:rsid w:val="00EB38A2"/>
    <w:rsid w:val="00EB4D98"/>
    <w:rsid w:val="00EB550D"/>
    <w:rsid w:val="00EB5F40"/>
    <w:rsid w:val="00EC0116"/>
    <w:rsid w:val="00EC0815"/>
    <w:rsid w:val="00EC2F4D"/>
    <w:rsid w:val="00EC4703"/>
    <w:rsid w:val="00EC6F1B"/>
    <w:rsid w:val="00ED0C76"/>
    <w:rsid w:val="00ED1E9F"/>
    <w:rsid w:val="00ED7709"/>
    <w:rsid w:val="00EE0B92"/>
    <w:rsid w:val="00EE57D8"/>
    <w:rsid w:val="00EE5DF0"/>
    <w:rsid w:val="00EF04F0"/>
    <w:rsid w:val="00EF3EE8"/>
    <w:rsid w:val="00EF4AD4"/>
    <w:rsid w:val="00EF5879"/>
    <w:rsid w:val="00EF62C3"/>
    <w:rsid w:val="00F00BCB"/>
    <w:rsid w:val="00F023ED"/>
    <w:rsid w:val="00F0284A"/>
    <w:rsid w:val="00F03285"/>
    <w:rsid w:val="00F035AE"/>
    <w:rsid w:val="00F05215"/>
    <w:rsid w:val="00F055DD"/>
    <w:rsid w:val="00F05931"/>
    <w:rsid w:val="00F059C8"/>
    <w:rsid w:val="00F073E5"/>
    <w:rsid w:val="00F07A57"/>
    <w:rsid w:val="00F07F04"/>
    <w:rsid w:val="00F112FA"/>
    <w:rsid w:val="00F116D8"/>
    <w:rsid w:val="00F1554B"/>
    <w:rsid w:val="00F15AE5"/>
    <w:rsid w:val="00F1700B"/>
    <w:rsid w:val="00F1798E"/>
    <w:rsid w:val="00F20835"/>
    <w:rsid w:val="00F23E19"/>
    <w:rsid w:val="00F25A3C"/>
    <w:rsid w:val="00F325E4"/>
    <w:rsid w:val="00F35B10"/>
    <w:rsid w:val="00F36949"/>
    <w:rsid w:val="00F4186A"/>
    <w:rsid w:val="00F41D38"/>
    <w:rsid w:val="00F4597F"/>
    <w:rsid w:val="00F46E97"/>
    <w:rsid w:val="00F47C3C"/>
    <w:rsid w:val="00F53936"/>
    <w:rsid w:val="00F53F9C"/>
    <w:rsid w:val="00F55868"/>
    <w:rsid w:val="00F566DE"/>
    <w:rsid w:val="00F621E3"/>
    <w:rsid w:val="00F64F8A"/>
    <w:rsid w:val="00F6786D"/>
    <w:rsid w:val="00F7565E"/>
    <w:rsid w:val="00F811CB"/>
    <w:rsid w:val="00F840D8"/>
    <w:rsid w:val="00F9014D"/>
    <w:rsid w:val="00F95AC3"/>
    <w:rsid w:val="00FA03B3"/>
    <w:rsid w:val="00FA1DF9"/>
    <w:rsid w:val="00FA3BD8"/>
    <w:rsid w:val="00FA43FA"/>
    <w:rsid w:val="00FB0807"/>
    <w:rsid w:val="00FB1C68"/>
    <w:rsid w:val="00FB251D"/>
    <w:rsid w:val="00FB4031"/>
    <w:rsid w:val="00FC4FA1"/>
    <w:rsid w:val="00FD2790"/>
    <w:rsid w:val="00FD407A"/>
    <w:rsid w:val="00FD49F7"/>
    <w:rsid w:val="00FD706D"/>
    <w:rsid w:val="00FD7FD7"/>
    <w:rsid w:val="00FE16A6"/>
    <w:rsid w:val="00FE22A4"/>
    <w:rsid w:val="00FE45DF"/>
    <w:rsid w:val="00FE5F30"/>
    <w:rsid w:val="00FF0864"/>
    <w:rsid w:val="00FF0E2A"/>
    <w:rsid w:val="00FF13F2"/>
    <w:rsid w:val="00FF1ED3"/>
    <w:rsid w:val="00FF2890"/>
    <w:rsid w:val="00FF2C11"/>
    <w:rsid w:val="02B5053A"/>
    <w:rsid w:val="02FC7EBF"/>
    <w:rsid w:val="053A6AC1"/>
    <w:rsid w:val="068647CD"/>
    <w:rsid w:val="068D3DA5"/>
    <w:rsid w:val="06DB132D"/>
    <w:rsid w:val="06DF51A5"/>
    <w:rsid w:val="09622888"/>
    <w:rsid w:val="0CC44A4D"/>
    <w:rsid w:val="0CC70A3A"/>
    <w:rsid w:val="0E577700"/>
    <w:rsid w:val="11957680"/>
    <w:rsid w:val="11AD1757"/>
    <w:rsid w:val="14AD049C"/>
    <w:rsid w:val="17471AB0"/>
    <w:rsid w:val="17792358"/>
    <w:rsid w:val="18A237A3"/>
    <w:rsid w:val="1B0D03E1"/>
    <w:rsid w:val="1B215FF9"/>
    <w:rsid w:val="1B907FC6"/>
    <w:rsid w:val="1BD035C0"/>
    <w:rsid w:val="1CC20F8E"/>
    <w:rsid w:val="1D0A36B9"/>
    <w:rsid w:val="1FA20B7E"/>
    <w:rsid w:val="1FDE0931"/>
    <w:rsid w:val="201430BD"/>
    <w:rsid w:val="2085744F"/>
    <w:rsid w:val="208B1B50"/>
    <w:rsid w:val="20A357C0"/>
    <w:rsid w:val="21645953"/>
    <w:rsid w:val="2184049C"/>
    <w:rsid w:val="222F2FD8"/>
    <w:rsid w:val="227B02FA"/>
    <w:rsid w:val="23D8796F"/>
    <w:rsid w:val="2409618A"/>
    <w:rsid w:val="246D72F4"/>
    <w:rsid w:val="26601FF8"/>
    <w:rsid w:val="26726197"/>
    <w:rsid w:val="28E5162C"/>
    <w:rsid w:val="29C5542F"/>
    <w:rsid w:val="2AD55069"/>
    <w:rsid w:val="2B114BCD"/>
    <w:rsid w:val="2D0C5703"/>
    <w:rsid w:val="2D102C99"/>
    <w:rsid w:val="2D341402"/>
    <w:rsid w:val="2DFE6674"/>
    <w:rsid w:val="2EAD6A61"/>
    <w:rsid w:val="2F006E4C"/>
    <w:rsid w:val="30AB45BA"/>
    <w:rsid w:val="31390C3E"/>
    <w:rsid w:val="332C2557"/>
    <w:rsid w:val="34D073E1"/>
    <w:rsid w:val="36076EC6"/>
    <w:rsid w:val="3621474D"/>
    <w:rsid w:val="36335DC9"/>
    <w:rsid w:val="36741A90"/>
    <w:rsid w:val="374B0BDC"/>
    <w:rsid w:val="375A1D0A"/>
    <w:rsid w:val="37CF00FC"/>
    <w:rsid w:val="3823385A"/>
    <w:rsid w:val="39B556BA"/>
    <w:rsid w:val="3E5F650F"/>
    <w:rsid w:val="3EB31671"/>
    <w:rsid w:val="41D83C0A"/>
    <w:rsid w:val="42600EB6"/>
    <w:rsid w:val="45AC184C"/>
    <w:rsid w:val="46B43EF6"/>
    <w:rsid w:val="4855730D"/>
    <w:rsid w:val="48915DCF"/>
    <w:rsid w:val="48F8147C"/>
    <w:rsid w:val="49403B96"/>
    <w:rsid w:val="4A5905DF"/>
    <w:rsid w:val="4C54589B"/>
    <w:rsid w:val="50042C8F"/>
    <w:rsid w:val="50073809"/>
    <w:rsid w:val="50D77A0C"/>
    <w:rsid w:val="51570EF7"/>
    <w:rsid w:val="542106EA"/>
    <w:rsid w:val="554308D0"/>
    <w:rsid w:val="561111CD"/>
    <w:rsid w:val="571252B2"/>
    <w:rsid w:val="571A64A1"/>
    <w:rsid w:val="573916AD"/>
    <w:rsid w:val="58304FF3"/>
    <w:rsid w:val="585441FD"/>
    <w:rsid w:val="58D76283"/>
    <w:rsid w:val="5A2B3D72"/>
    <w:rsid w:val="5AC06CB4"/>
    <w:rsid w:val="5CA5354C"/>
    <w:rsid w:val="5DC35243"/>
    <w:rsid w:val="5FFD61E4"/>
    <w:rsid w:val="63381BD5"/>
    <w:rsid w:val="640D0A2D"/>
    <w:rsid w:val="641056F1"/>
    <w:rsid w:val="641D410C"/>
    <w:rsid w:val="650D4BE7"/>
    <w:rsid w:val="666A1C28"/>
    <w:rsid w:val="686759B3"/>
    <w:rsid w:val="69BF551E"/>
    <w:rsid w:val="6B023BFA"/>
    <w:rsid w:val="6C1960E3"/>
    <w:rsid w:val="6DEA7951"/>
    <w:rsid w:val="71C9270D"/>
    <w:rsid w:val="71EA2709"/>
    <w:rsid w:val="72176697"/>
    <w:rsid w:val="7390504C"/>
    <w:rsid w:val="73DE3818"/>
    <w:rsid w:val="74006766"/>
    <w:rsid w:val="74F33C30"/>
    <w:rsid w:val="755266FD"/>
    <w:rsid w:val="783F29A6"/>
    <w:rsid w:val="7AAA111E"/>
    <w:rsid w:val="7ABA6058"/>
    <w:rsid w:val="7BBF3044"/>
    <w:rsid w:val="7BCA6757"/>
    <w:rsid w:val="7D171CEB"/>
    <w:rsid w:val="7D8F0A50"/>
    <w:rsid w:val="7EA70BE2"/>
    <w:rsid w:val="7FFC2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 w:qFormat="1"/>
    <w:lsdException w:name="Normal Table" w:qFormat="1"/>
    <w:lsdException w:name="Balloon Text" w:semiHidden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14E"/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Char"/>
    <w:qFormat/>
    <w:pPr>
      <w:spacing w:before="240" w:after="80"/>
      <w:outlineLvl w:val="1"/>
    </w:pPr>
    <w:rPr>
      <w:smallCaps/>
      <w:spacing w:val="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pPr>
      <w:widowControl w:val="0"/>
      <w:ind w:leftChars="1200" w:left="25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5">
    <w:name w:val="toc 5"/>
    <w:basedOn w:val="a"/>
    <w:next w:val="a"/>
    <w:uiPriority w:val="39"/>
    <w:unhideWhenUsed/>
    <w:qFormat/>
    <w:pPr>
      <w:widowControl w:val="0"/>
      <w:ind w:leftChars="800" w:left="168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3">
    <w:name w:val="toc 3"/>
    <w:basedOn w:val="a"/>
    <w:next w:val="a"/>
    <w:uiPriority w:val="39"/>
    <w:unhideWhenUsed/>
    <w:qFormat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8">
    <w:name w:val="toc 8"/>
    <w:basedOn w:val="a"/>
    <w:next w:val="a"/>
    <w:uiPriority w:val="39"/>
    <w:unhideWhenUsed/>
    <w:qFormat/>
    <w:pPr>
      <w:widowControl w:val="0"/>
      <w:ind w:leftChars="1400" w:left="294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3">
    <w:name w:val="Balloon Text"/>
    <w:basedOn w:val="a"/>
    <w:link w:val="Char"/>
    <w:uiPriority w:val="99"/>
    <w:unhideWhenUsed/>
    <w:qFormat/>
    <w:rPr>
      <w:rFonts w:ascii="Heiti SC Light" w:eastAsia="Heiti SC Light"/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4">
    <w:name w:val="toc 4"/>
    <w:basedOn w:val="a"/>
    <w:next w:val="a"/>
    <w:uiPriority w:val="39"/>
    <w:unhideWhenUsed/>
    <w:qFormat/>
    <w:pPr>
      <w:widowControl w:val="0"/>
      <w:ind w:leftChars="600" w:left="12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6">
    <w:name w:val="toc 6"/>
    <w:basedOn w:val="a"/>
    <w:next w:val="a"/>
    <w:uiPriority w:val="39"/>
    <w:unhideWhenUsed/>
    <w:qFormat/>
    <w:pPr>
      <w:widowControl w:val="0"/>
      <w:ind w:leftChars="1000" w:left="21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9">
    <w:name w:val="toc 9"/>
    <w:basedOn w:val="a"/>
    <w:next w:val="a"/>
    <w:uiPriority w:val="39"/>
    <w:unhideWhenUsed/>
    <w:qFormat/>
    <w:pPr>
      <w:widowControl w:val="0"/>
      <w:ind w:leftChars="1600" w:left="33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HTML">
    <w:name w:val="HTML Preformatted"/>
    <w:basedOn w:val="a"/>
    <w:link w:val="HTML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</w:rPr>
  </w:style>
  <w:style w:type="character" w:styleId="a6">
    <w:name w:val="Hyperlink"/>
    <w:uiPriority w:val="99"/>
    <w:unhideWhenUsed/>
    <w:qFormat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smallCaps/>
      <w:spacing w:val="5"/>
      <w:kern w:val="0"/>
      <w:sz w:val="32"/>
      <w:szCs w:val="32"/>
    </w:rPr>
  </w:style>
  <w:style w:type="character" w:customStyle="1" w:styleId="2Char">
    <w:name w:val="标题 2 Char"/>
    <w:basedOn w:val="a0"/>
    <w:link w:val="2"/>
    <w:qFormat/>
    <w:rPr>
      <w:rFonts w:ascii="Times New Roman" w:eastAsia="宋体" w:hAnsi="Times New Roman" w:cs="Times New Roman"/>
      <w:smallCaps/>
      <w:spacing w:val="5"/>
      <w:kern w:val="0"/>
      <w:sz w:val="28"/>
      <w:szCs w:val="28"/>
    </w:rPr>
  </w:style>
  <w:style w:type="paragraph" w:customStyle="1" w:styleId="11">
    <w:name w:val="列出段落1"/>
    <w:basedOn w:val="a"/>
    <w:qFormat/>
    <w:pPr>
      <w:ind w:firstLineChars="200" w:firstLine="420"/>
      <w:jc w:val="both"/>
    </w:pPr>
    <w:rPr>
      <w:kern w:val="2"/>
    </w:rPr>
  </w:style>
  <w:style w:type="character" w:customStyle="1" w:styleId="Char1">
    <w:name w:val="页眉 Char"/>
    <w:basedOn w:val="a0"/>
    <w:link w:val="a5"/>
    <w:uiPriority w:val="99"/>
    <w:qFormat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21">
    <w:name w:val="列出段落2"/>
    <w:basedOn w:val="a"/>
    <w:qFormat/>
    <w:pPr>
      <w:ind w:firstLineChars="200" w:firstLine="420"/>
      <w:jc w:val="both"/>
    </w:pPr>
    <w:rPr>
      <w:kern w:val="2"/>
    </w:rPr>
  </w:style>
  <w:style w:type="paragraph" w:customStyle="1" w:styleId="TOC1">
    <w:name w:val="TOC 标题1"/>
    <w:basedOn w:val="1"/>
    <w:next w:val="a"/>
    <w:uiPriority w:val="39"/>
    <w:unhideWhenUsed/>
    <w:qFormat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smallCaps w:val="0"/>
      <w:color w:val="2E74B5" w:themeColor="accent1" w:themeShade="BF"/>
      <w:spacing w:val="0"/>
    </w:rPr>
  </w:style>
  <w:style w:type="character" w:customStyle="1" w:styleId="HTMLChar">
    <w:name w:val="HTML 预设格式 Char"/>
    <w:basedOn w:val="a0"/>
    <w:link w:val="HTML"/>
    <w:uiPriority w:val="99"/>
    <w:qFormat/>
    <w:rPr>
      <w:rFonts w:ascii="宋体" w:eastAsia="宋体" w:hAnsi="宋体" w:cs="宋体"/>
      <w:kern w:val="0"/>
      <w:sz w:val="24"/>
      <w:szCs w:val="24"/>
    </w:rPr>
  </w:style>
  <w:style w:type="paragraph" w:customStyle="1" w:styleId="30">
    <w:name w:val="列出段落3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Heiti SC Light" w:eastAsia="Heiti SC Light" w:hAnsi="Times New Roman" w:cs="Times New Roman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 w:qFormat="1"/>
    <w:lsdException w:name="Normal Table" w:qFormat="1"/>
    <w:lsdException w:name="Balloon Text" w:semiHidden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14E"/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Char"/>
    <w:qFormat/>
    <w:pPr>
      <w:spacing w:before="240" w:after="80"/>
      <w:outlineLvl w:val="1"/>
    </w:pPr>
    <w:rPr>
      <w:smallCaps/>
      <w:spacing w:val="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pPr>
      <w:widowControl w:val="0"/>
      <w:ind w:leftChars="1200" w:left="25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5">
    <w:name w:val="toc 5"/>
    <w:basedOn w:val="a"/>
    <w:next w:val="a"/>
    <w:uiPriority w:val="39"/>
    <w:unhideWhenUsed/>
    <w:qFormat/>
    <w:pPr>
      <w:widowControl w:val="0"/>
      <w:ind w:leftChars="800" w:left="168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3">
    <w:name w:val="toc 3"/>
    <w:basedOn w:val="a"/>
    <w:next w:val="a"/>
    <w:uiPriority w:val="39"/>
    <w:unhideWhenUsed/>
    <w:qFormat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8">
    <w:name w:val="toc 8"/>
    <w:basedOn w:val="a"/>
    <w:next w:val="a"/>
    <w:uiPriority w:val="39"/>
    <w:unhideWhenUsed/>
    <w:qFormat/>
    <w:pPr>
      <w:widowControl w:val="0"/>
      <w:ind w:leftChars="1400" w:left="294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3">
    <w:name w:val="Balloon Text"/>
    <w:basedOn w:val="a"/>
    <w:link w:val="Char"/>
    <w:uiPriority w:val="99"/>
    <w:unhideWhenUsed/>
    <w:qFormat/>
    <w:rPr>
      <w:rFonts w:ascii="Heiti SC Light" w:eastAsia="Heiti SC Light"/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4">
    <w:name w:val="toc 4"/>
    <w:basedOn w:val="a"/>
    <w:next w:val="a"/>
    <w:uiPriority w:val="39"/>
    <w:unhideWhenUsed/>
    <w:qFormat/>
    <w:pPr>
      <w:widowControl w:val="0"/>
      <w:ind w:leftChars="600" w:left="12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6">
    <w:name w:val="toc 6"/>
    <w:basedOn w:val="a"/>
    <w:next w:val="a"/>
    <w:uiPriority w:val="39"/>
    <w:unhideWhenUsed/>
    <w:qFormat/>
    <w:pPr>
      <w:widowControl w:val="0"/>
      <w:ind w:leftChars="1000" w:left="21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9">
    <w:name w:val="toc 9"/>
    <w:basedOn w:val="a"/>
    <w:next w:val="a"/>
    <w:uiPriority w:val="39"/>
    <w:unhideWhenUsed/>
    <w:qFormat/>
    <w:pPr>
      <w:widowControl w:val="0"/>
      <w:ind w:leftChars="1600" w:left="33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HTML">
    <w:name w:val="HTML Preformatted"/>
    <w:basedOn w:val="a"/>
    <w:link w:val="HTML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</w:rPr>
  </w:style>
  <w:style w:type="character" w:styleId="a6">
    <w:name w:val="Hyperlink"/>
    <w:uiPriority w:val="99"/>
    <w:unhideWhenUsed/>
    <w:qFormat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smallCaps/>
      <w:spacing w:val="5"/>
      <w:kern w:val="0"/>
      <w:sz w:val="32"/>
      <w:szCs w:val="32"/>
    </w:rPr>
  </w:style>
  <w:style w:type="character" w:customStyle="1" w:styleId="2Char">
    <w:name w:val="标题 2 Char"/>
    <w:basedOn w:val="a0"/>
    <w:link w:val="2"/>
    <w:qFormat/>
    <w:rPr>
      <w:rFonts w:ascii="Times New Roman" w:eastAsia="宋体" w:hAnsi="Times New Roman" w:cs="Times New Roman"/>
      <w:smallCaps/>
      <w:spacing w:val="5"/>
      <w:kern w:val="0"/>
      <w:sz w:val="28"/>
      <w:szCs w:val="28"/>
    </w:rPr>
  </w:style>
  <w:style w:type="paragraph" w:customStyle="1" w:styleId="11">
    <w:name w:val="列出段落1"/>
    <w:basedOn w:val="a"/>
    <w:qFormat/>
    <w:pPr>
      <w:ind w:firstLineChars="200" w:firstLine="420"/>
      <w:jc w:val="both"/>
    </w:pPr>
    <w:rPr>
      <w:kern w:val="2"/>
    </w:rPr>
  </w:style>
  <w:style w:type="character" w:customStyle="1" w:styleId="Char1">
    <w:name w:val="页眉 Char"/>
    <w:basedOn w:val="a0"/>
    <w:link w:val="a5"/>
    <w:uiPriority w:val="99"/>
    <w:qFormat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21">
    <w:name w:val="列出段落2"/>
    <w:basedOn w:val="a"/>
    <w:qFormat/>
    <w:pPr>
      <w:ind w:firstLineChars="200" w:firstLine="420"/>
      <w:jc w:val="both"/>
    </w:pPr>
    <w:rPr>
      <w:kern w:val="2"/>
    </w:rPr>
  </w:style>
  <w:style w:type="paragraph" w:customStyle="1" w:styleId="TOC1">
    <w:name w:val="TOC 标题1"/>
    <w:basedOn w:val="1"/>
    <w:next w:val="a"/>
    <w:uiPriority w:val="39"/>
    <w:unhideWhenUsed/>
    <w:qFormat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smallCaps w:val="0"/>
      <w:color w:val="2E74B5" w:themeColor="accent1" w:themeShade="BF"/>
      <w:spacing w:val="0"/>
    </w:rPr>
  </w:style>
  <w:style w:type="character" w:customStyle="1" w:styleId="HTMLChar">
    <w:name w:val="HTML 预设格式 Char"/>
    <w:basedOn w:val="a0"/>
    <w:link w:val="HTML"/>
    <w:uiPriority w:val="99"/>
    <w:qFormat/>
    <w:rPr>
      <w:rFonts w:ascii="宋体" w:eastAsia="宋体" w:hAnsi="宋体" w:cs="宋体"/>
      <w:kern w:val="0"/>
      <w:sz w:val="24"/>
      <w:szCs w:val="24"/>
    </w:rPr>
  </w:style>
  <w:style w:type="paragraph" w:customStyle="1" w:styleId="30">
    <w:name w:val="列出段落3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Heiti SC Light" w:eastAsia="Heiti SC Light" w:hAnsi="Times New Roman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ip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ip" TargetMode="External"/><Relationship Id="rId5" Type="http://schemas.microsoft.com/office/2007/relationships/stylesWithEffects" Target="stylesWithEffects.xml"/><Relationship Id="rId10" Type="http://schemas.openxmlformats.org/officeDocument/2006/relationships/hyperlink" Target="http://115.29.49.135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CE04F2-A6C1-4587-AD12-3231EC741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4591</Words>
  <Characters>26169</Characters>
  <Application>Microsoft Office Word</Application>
  <DocSecurity>0</DocSecurity>
  <Lines>218</Lines>
  <Paragraphs>61</Paragraphs>
  <ScaleCrop>false</ScaleCrop>
  <Company>Microsoft</Company>
  <LinksUpToDate>false</LinksUpToDate>
  <CharactersWithSpaces>30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w</dc:creator>
  <cp:lastModifiedBy>jimmy pan</cp:lastModifiedBy>
  <cp:revision>2</cp:revision>
  <dcterms:created xsi:type="dcterms:W3CDTF">2016-05-23T15:58:00Z</dcterms:created>
  <dcterms:modified xsi:type="dcterms:W3CDTF">2016-05-23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